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5CAA8" w14:textId="5698DCBF" w:rsidR="00215A6F" w:rsidRDefault="3927E30C" w:rsidP="00215A6F">
      <w:pPr>
        <w:rPr>
          <w:noProof/>
        </w:rPr>
      </w:pPr>
      <w:r>
        <w:t xml:space="preserve">                                                 </w:t>
      </w:r>
      <w:r w:rsidR="00AA17E1">
        <w:rPr>
          <w:noProof/>
        </w:rPr>
        <w:drawing>
          <wp:inline distT="0" distB="0" distL="0" distR="0" wp14:anchorId="3E0442BA" wp14:editId="11C5D245">
            <wp:extent cx="6543675" cy="1771650"/>
            <wp:effectExtent l="0" t="0" r="0" b="0"/>
            <wp:docPr id="1432644194" name="Picture 1" descr="Business Advisory Counc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8A83" w14:textId="77777777" w:rsidR="00215A6F" w:rsidRDefault="00215A6F" w:rsidP="00215A6F">
      <w:pPr>
        <w:rPr>
          <w:noProof/>
        </w:rPr>
      </w:pPr>
    </w:p>
    <w:p w14:paraId="5D003D3C" w14:textId="6D3A219A" w:rsidR="00215A6F" w:rsidRDefault="00215A6F" w:rsidP="00DA4224">
      <w:pPr>
        <w:pStyle w:val="Heading1"/>
      </w:pPr>
      <w:r>
        <w:t>2025-2026 Plan Template</w:t>
      </w:r>
    </w:p>
    <w:p w14:paraId="4624B75E" w14:textId="770EAE4C" w:rsidR="00B74AAA" w:rsidRDefault="35E6A80D" w:rsidP="00215A6F">
      <w:pPr>
        <w:spacing w:after="240"/>
      </w:pPr>
      <w:r>
        <w:t>Ohio law requires all school districts</w:t>
      </w:r>
      <w:r w:rsidR="49D19A96">
        <w:t xml:space="preserve"> </w:t>
      </w:r>
      <w:r w:rsidR="501B4CCC">
        <w:t xml:space="preserve">to </w:t>
      </w:r>
      <w:r w:rsidR="3629FD4C">
        <w:t xml:space="preserve">submit a </w:t>
      </w:r>
      <w:r w:rsidR="231638C7">
        <w:t>b</w:t>
      </w:r>
      <w:r w:rsidR="2AB3607A">
        <w:t xml:space="preserve">usiness </w:t>
      </w:r>
      <w:r w:rsidR="6CFFAF58">
        <w:t>a</w:t>
      </w:r>
      <w:r w:rsidR="2AB3607A">
        <w:t xml:space="preserve">dvisory </w:t>
      </w:r>
      <w:r w:rsidR="6F29B4FE">
        <w:t>c</w:t>
      </w:r>
      <w:r w:rsidR="2AB3607A">
        <w:t xml:space="preserve">ouncil </w:t>
      </w:r>
      <w:r w:rsidR="7DEBE21E">
        <w:t>p</w:t>
      </w:r>
      <w:r w:rsidR="3629FD4C">
        <w:t xml:space="preserve">lan for each academic year. Each district must submit plans to the </w:t>
      </w:r>
      <w:r w:rsidR="001E451E">
        <w:t xml:space="preserve">Ohio </w:t>
      </w:r>
      <w:r w:rsidR="3629FD4C">
        <w:t>Department</w:t>
      </w:r>
      <w:r w:rsidR="517CB685">
        <w:t xml:space="preserve"> of Education and Workforce</w:t>
      </w:r>
      <w:r w:rsidR="3629FD4C">
        <w:t xml:space="preserve"> </w:t>
      </w:r>
      <w:r w:rsidR="48BA3932">
        <w:t>via</w:t>
      </w:r>
      <w:r w:rsidR="3629FD4C">
        <w:t xml:space="preserve"> </w:t>
      </w:r>
      <w:hyperlink r:id="rId12">
        <w:r w:rsidR="3629FD4C" w:rsidRPr="25A40E0B">
          <w:rPr>
            <w:rStyle w:val="Hyperlink"/>
          </w:rPr>
          <w:t>OH|ID</w:t>
        </w:r>
      </w:hyperlink>
      <w:r w:rsidR="3195AD43">
        <w:t xml:space="preserve"> by September 30</w:t>
      </w:r>
      <w:r w:rsidR="3629FD4C">
        <w:t xml:space="preserve">. </w:t>
      </w:r>
      <w:r w:rsidR="628B0E2D">
        <w:t xml:space="preserve">The Department </w:t>
      </w:r>
      <w:r w:rsidR="63740844">
        <w:t xml:space="preserve">strongly </w:t>
      </w:r>
      <w:r w:rsidR="628B0E2D">
        <w:t xml:space="preserve">recommends using this template </w:t>
      </w:r>
      <w:r w:rsidR="6EB6C5F5">
        <w:t>to capture accurately the plans for the 202</w:t>
      </w:r>
      <w:r w:rsidR="23ADB4CF">
        <w:t>5</w:t>
      </w:r>
      <w:r w:rsidR="6EB6C5F5">
        <w:t>-202</w:t>
      </w:r>
      <w:r w:rsidR="0082B432">
        <w:t>6</w:t>
      </w:r>
      <w:r w:rsidR="6EB6C5F5">
        <w:t xml:space="preserve"> academic school year.  Councils </w:t>
      </w:r>
      <w:r w:rsidR="29A3C9E4">
        <w:t>may use the data template section to capture accomplishments of the 202</w:t>
      </w:r>
      <w:r w:rsidR="4E2BF956">
        <w:t>4</w:t>
      </w:r>
      <w:r w:rsidR="29A3C9E4">
        <w:t>-202</w:t>
      </w:r>
      <w:r w:rsidR="235A9EE1">
        <w:t>5</w:t>
      </w:r>
      <w:r w:rsidR="29A3C9E4">
        <w:t xml:space="preserve"> academic year. F</w:t>
      </w:r>
      <w:r w:rsidR="628B0E2D">
        <w:t>eel free to</w:t>
      </w:r>
      <w:r w:rsidR="12E2B6AF">
        <w:t xml:space="preserve"> add</w:t>
      </w:r>
      <w:r w:rsidR="628B0E2D">
        <w:t xml:space="preserve"> extra space </w:t>
      </w:r>
      <w:r w:rsidR="5E16C811">
        <w:t xml:space="preserve">to </w:t>
      </w:r>
      <w:r w:rsidR="008E4215">
        <w:t xml:space="preserve">include </w:t>
      </w:r>
      <w:r w:rsidR="628B0E2D">
        <w:t xml:space="preserve">initiatives that </w:t>
      </w:r>
      <w:r w:rsidR="00F662A0">
        <w:t xml:space="preserve">demonstrate </w:t>
      </w:r>
      <w:r w:rsidR="3C40162D">
        <w:t>implementation of each quality practice</w:t>
      </w:r>
      <w:r w:rsidR="0039660A">
        <w:t xml:space="preserve"> </w:t>
      </w:r>
      <w:r w:rsidR="006D776A">
        <w:t>and</w:t>
      </w:r>
      <w:r w:rsidR="0039660A">
        <w:t xml:space="preserve"> </w:t>
      </w:r>
      <w:r w:rsidR="628B0E2D">
        <w:t>add extra rows</w:t>
      </w:r>
      <w:r w:rsidR="00044C8C">
        <w:t xml:space="preserve"> if necessary</w:t>
      </w:r>
      <w:r w:rsidR="628B0E2D">
        <w:t xml:space="preserve"> to the tables to include more than two initiatives for each quality practice. </w:t>
      </w:r>
    </w:p>
    <w:p w14:paraId="3E33F8A7" w14:textId="112EF89E" w:rsidR="00215A6F" w:rsidRDefault="387B7BB3" w:rsidP="6CF751A1">
      <w:pPr>
        <w:pStyle w:val="ListParagraph"/>
        <w:numPr>
          <w:ilvl w:val="0"/>
          <w:numId w:val="11"/>
        </w:numPr>
        <w:spacing w:after="240"/>
      </w:pPr>
      <w:r w:rsidRPr="6CF751A1">
        <w:rPr>
          <w:b/>
          <w:bCs/>
        </w:rPr>
        <w:t xml:space="preserve">Name of </w:t>
      </w:r>
      <w:r w:rsidR="071F95C5" w:rsidRPr="6CF751A1">
        <w:rPr>
          <w:b/>
          <w:bCs/>
        </w:rPr>
        <w:t>b</w:t>
      </w:r>
      <w:r w:rsidRPr="6CF751A1">
        <w:rPr>
          <w:b/>
          <w:bCs/>
        </w:rPr>
        <w:t xml:space="preserve">usiness </w:t>
      </w:r>
      <w:r w:rsidR="57C615C9" w:rsidRPr="6CF751A1">
        <w:rPr>
          <w:b/>
          <w:bCs/>
        </w:rPr>
        <w:t>a</w:t>
      </w:r>
      <w:r w:rsidRPr="6CF751A1">
        <w:rPr>
          <w:b/>
          <w:bCs/>
        </w:rPr>
        <w:t xml:space="preserve">dvisory </w:t>
      </w:r>
      <w:r w:rsidR="211812D1" w:rsidRPr="6CF751A1">
        <w:rPr>
          <w:b/>
          <w:bCs/>
        </w:rPr>
        <w:t>c</w:t>
      </w:r>
      <w:r w:rsidRPr="6CF751A1">
        <w:rPr>
          <w:b/>
          <w:bCs/>
        </w:rPr>
        <w:t>ouncil</w:t>
      </w:r>
      <w:r>
        <w:t>:</w:t>
      </w:r>
      <w:r w:rsidR="00870752">
        <w:t xml:space="preserve"> </w:t>
      </w:r>
    </w:p>
    <w:p w14:paraId="6AD6EFF6" w14:textId="652E52A3" w:rsidR="00215A6F" w:rsidRDefault="387B7BB3" w:rsidP="682693C7">
      <w:pPr>
        <w:pStyle w:val="ListParagraph"/>
        <w:numPr>
          <w:ilvl w:val="0"/>
          <w:numId w:val="11"/>
        </w:numPr>
        <w:spacing w:after="240"/>
      </w:pPr>
      <w:r w:rsidRPr="682693C7">
        <w:rPr>
          <w:b/>
          <w:bCs/>
        </w:rPr>
        <w:t xml:space="preserve">Identify the </w:t>
      </w:r>
      <w:r w:rsidR="455A6E35" w:rsidRPr="682693C7">
        <w:rPr>
          <w:b/>
          <w:bCs/>
        </w:rPr>
        <w:t>s</w:t>
      </w:r>
      <w:r w:rsidRPr="682693C7">
        <w:rPr>
          <w:b/>
          <w:bCs/>
        </w:rPr>
        <w:t xml:space="preserve">tructure of the </w:t>
      </w:r>
      <w:r w:rsidR="2DC3FD74" w:rsidRPr="682693C7">
        <w:rPr>
          <w:b/>
          <w:bCs/>
        </w:rPr>
        <w:t>b</w:t>
      </w:r>
      <w:r w:rsidRPr="682693C7">
        <w:rPr>
          <w:b/>
          <w:bCs/>
        </w:rPr>
        <w:t xml:space="preserve">usiness </w:t>
      </w:r>
      <w:r w:rsidR="73EA052D" w:rsidRPr="682693C7">
        <w:rPr>
          <w:b/>
          <w:bCs/>
        </w:rPr>
        <w:t>a</w:t>
      </w:r>
      <w:r w:rsidRPr="682693C7">
        <w:rPr>
          <w:b/>
          <w:bCs/>
        </w:rPr>
        <w:t xml:space="preserve">dvisory </w:t>
      </w:r>
      <w:r w:rsidR="19A3B35C" w:rsidRPr="682693C7">
        <w:rPr>
          <w:b/>
          <w:bCs/>
        </w:rPr>
        <w:t>c</w:t>
      </w:r>
      <w:r w:rsidRPr="682693C7">
        <w:rPr>
          <w:b/>
          <w:bCs/>
        </w:rPr>
        <w:t>ouncil</w:t>
      </w:r>
      <w:r>
        <w:t xml:space="preserve"> (</w:t>
      </w:r>
      <w:r w:rsidR="22B8609A">
        <w:t>s</w:t>
      </w:r>
      <w:r>
        <w:t xml:space="preserve">chool </w:t>
      </w:r>
      <w:r w:rsidR="08240F21">
        <w:t>d</w:t>
      </w:r>
      <w:r>
        <w:t xml:space="preserve">istrict, </w:t>
      </w:r>
      <w:r w:rsidR="2789974E">
        <w:t>e</w:t>
      </w:r>
      <w:r>
        <w:t xml:space="preserve">ducational </w:t>
      </w:r>
      <w:r w:rsidR="3ABDA79A">
        <w:t>s</w:t>
      </w:r>
      <w:r>
        <w:t xml:space="preserve">ervice </w:t>
      </w:r>
      <w:r w:rsidR="44344CDB">
        <w:t>c</w:t>
      </w:r>
      <w:r>
        <w:t xml:space="preserve">enter, </w:t>
      </w:r>
      <w:r w:rsidR="49210E0E">
        <w:t>j</w:t>
      </w:r>
      <w:r>
        <w:t xml:space="preserve">oint </w:t>
      </w:r>
      <w:r w:rsidR="4EF42BD6">
        <w:t>v</w:t>
      </w:r>
      <w:r>
        <w:t xml:space="preserve">ocational </w:t>
      </w:r>
      <w:r w:rsidR="7F90C624">
        <w:t>s</w:t>
      </w:r>
      <w:r>
        <w:t xml:space="preserve">chool </w:t>
      </w:r>
      <w:r w:rsidR="4BFD2F25">
        <w:t>d</w:t>
      </w:r>
      <w:r>
        <w:t>istrict</w:t>
      </w:r>
      <w:r w:rsidR="1E472DF5">
        <w:t>,</w:t>
      </w:r>
      <w:r>
        <w:t xml:space="preserve"> or </w:t>
      </w:r>
      <w:r w:rsidR="63AFA411">
        <w:t>i</w:t>
      </w:r>
      <w:r>
        <w:t xml:space="preserve">ndependent </w:t>
      </w:r>
      <w:r w:rsidR="4AEA38C7">
        <w:t>c</w:t>
      </w:r>
      <w:r>
        <w:t>ollaborative)</w:t>
      </w:r>
      <w:r w:rsidR="00DB17A6">
        <w:t>:</w:t>
      </w:r>
    </w:p>
    <w:p w14:paraId="763BD0B0" w14:textId="7CA86596" w:rsidR="00241732" w:rsidRPr="00241732" w:rsidRDefault="00215A6F" w:rsidP="682693C7">
      <w:pPr>
        <w:pStyle w:val="ListParagraph"/>
        <w:numPr>
          <w:ilvl w:val="0"/>
          <w:numId w:val="11"/>
        </w:numPr>
        <w:spacing w:after="240"/>
      </w:pPr>
      <w:hyperlink r:id="rId13">
        <w:r w:rsidRPr="682693C7">
          <w:rPr>
            <w:rStyle w:val="Hyperlink"/>
            <w:b/>
            <w:bCs/>
          </w:rPr>
          <w:t>JobsOhio Region</w:t>
        </w:r>
      </w:hyperlink>
      <w:r w:rsidRPr="682693C7">
        <w:rPr>
          <w:b/>
          <w:bCs/>
        </w:rPr>
        <w:t xml:space="preserve"> in which business advisory council operates</w:t>
      </w:r>
      <w:r w:rsidR="30CB356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765"/>
        <w:gridCol w:w="1870"/>
        <w:gridCol w:w="1870"/>
        <w:gridCol w:w="1870"/>
      </w:tblGrid>
      <w:tr w:rsidR="00BF36E5" w:rsidRPr="00BF36E5" w14:paraId="3CEA81ED" w14:textId="77777777" w:rsidTr="00BF36E5">
        <w:tc>
          <w:tcPr>
            <w:tcW w:w="1975" w:type="dxa"/>
            <w:shd w:val="clear" w:color="auto" w:fill="002060"/>
          </w:tcPr>
          <w:p w14:paraId="6FC1F1A3" w14:textId="77777777" w:rsidR="00241732" w:rsidRPr="00BF36E5" w:rsidRDefault="00241732" w:rsidP="00A05352">
            <w:r w:rsidRPr="00BF36E5">
              <w:t>District</w:t>
            </w:r>
          </w:p>
        </w:tc>
        <w:tc>
          <w:tcPr>
            <w:tcW w:w="1765" w:type="dxa"/>
            <w:shd w:val="clear" w:color="auto" w:fill="002060"/>
          </w:tcPr>
          <w:p w14:paraId="7E5FE43C" w14:textId="77777777" w:rsidR="00241732" w:rsidRPr="00BF36E5" w:rsidRDefault="00241732" w:rsidP="00A05352">
            <w:r w:rsidRPr="00BF36E5">
              <w:t>District Primary Contact and Role</w:t>
            </w:r>
          </w:p>
        </w:tc>
        <w:tc>
          <w:tcPr>
            <w:tcW w:w="1870" w:type="dxa"/>
            <w:shd w:val="clear" w:color="auto" w:fill="002060"/>
          </w:tcPr>
          <w:p w14:paraId="3FC3D2E6" w14:textId="77777777" w:rsidR="00241732" w:rsidRPr="00BF36E5" w:rsidRDefault="00241732" w:rsidP="00A05352">
            <w:r w:rsidRPr="00BF36E5">
              <w:t>Primary Contact Email</w:t>
            </w:r>
          </w:p>
        </w:tc>
        <w:tc>
          <w:tcPr>
            <w:tcW w:w="1870" w:type="dxa"/>
            <w:shd w:val="clear" w:color="auto" w:fill="002060"/>
          </w:tcPr>
          <w:p w14:paraId="567E9A32" w14:textId="77777777" w:rsidR="00241732" w:rsidRPr="00BF36E5" w:rsidRDefault="00241732" w:rsidP="00A05352">
            <w:r w:rsidRPr="00BF36E5">
              <w:t>District Secondary Contact and Role</w:t>
            </w:r>
          </w:p>
        </w:tc>
        <w:tc>
          <w:tcPr>
            <w:tcW w:w="1870" w:type="dxa"/>
            <w:shd w:val="clear" w:color="auto" w:fill="002060"/>
          </w:tcPr>
          <w:p w14:paraId="51EE456F" w14:textId="77777777" w:rsidR="00241732" w:rsidRPr="00BF36E5" w:rsidRDefault="00241732" w:rsidP="00A05352">
            <w:r w:rsidRPr="00BF36E5">
              <w:t>Secondary Contact Email</w:t>
            </w:r>
          </w:p>
        </w:tc>
      </w:tr>
      <w:tr w:rsidR="00BF36E5" w:rsidRPr="00BF36E5" w14:paraId="62165A2E" w14:textId="77777777" w:rsidTr="00BF36E5">
        <w:tc>
          <w:tcPr>
            <w:tcW w:w="1975" w:type="dxa"/>
          </w:tcPr>
          <w:p w14:paraId="0B872955" w14:textId="77777777" w:rsidR="00241732" w:rsidRPr="00BF36E5" w:rsidRDefault="00241732" w:rsidP="00A05352"/>
        </w:tc>
        <w:tc>
          <w:tcPr>
            <w:tcW w:w="1765" w:type="dxa"/>
          </w:tcPr>
          <w:p w14:paraId="5B495940" w14:textId="77777777" w:rsidR="00241732" w:rsidRPr="00BF36E5" w:rsidRDefault="00241732" w:rsidP="00A05352"/>
        </w:tc>
        <w:tc>
          <w:tcPr>
            <w:tcW w:w="1870" w:type="dxa"/>
          </w:tcPr>
          <w:p w14:paraId="27F1CF02" w14:textId="77777777" w:rsidR="00241732" w:rsidRPr="00BF36E5" w:rsidRDefault="00241732" w:rsidP="00A05352"/>
        </w:tc>
        <w:tc>
          <w:tcPr>
            <w:tcW w:w="1870" w:type="dxa"/>
          </w:tcPr>
          <w:p w14:paraId="029F42A4" w14:textId="77777777" w:rsidR="00241732" w:rsidRPr="00BF36E5" w:rsidRDefault="00241732" w:rsidP="00A05352"/>
        </w:tc>
        <w:tc>
          <w:tcPr>
            <w:tcW w:w="1870" w:type="dxa"/>
          </w:tcPr>
          <w:p w14:paraId="32CC48EC" w14:textId="77777777" w:rsidR="00241732" w:rsidRPr="00BF36E5" w:rsidRDefault="00241732" w:rsidP="00A05352"/>
        </w:tc>
      </w:tr>
      <w:tr w:rsidR="00BF36E5" w:rsidRPr="00BF36E5" w14:paraId="6DD4FEC1" w14:textId="77777777" w:rsidTr="00BF36E5">
        <w:tc>
          <w:tcPr>
            <w:tcW w:w="1975" w:type="dxa"/>
          </w:tcPr>
          <w:p w14:paraId="0E8E7C64" w14:textId="77777777" w:rsidR="00241732" w:rsidRPr="00BF36E5" w:rsidRDefault="00241732" w:rsidP="00A05352"/>
        </w:tc>
        <w:tc>
          <w:tcPr>
            <w:tcW w:w="1765" w:type="dxa"/>
          </w:tcPr>
          <w:p w14:paraId="0B46CE77" w14:textId="77777777" w:rsidR="00241732" w:rsidRPr="00BF36E5" w:rsidRDefault="00241732" w:rsidP="00A05352"/>
        </w:tc>
        <w:tc>
          <w:tcPr>
            <w:tcW w:w="1870" w:type="dxa"/>
          </w:tcPr>
          <w:p w14:paraId="366B5F4E" w14:textId="77777777" w:rsidR="00241732" w:rsidRPr="00BF36E5" w:rsidRDefault="00241732" w:rsidP="00A05352"/>
        </w:tc>
        <w:tc>
          <w:tcPr>
            <w:tcW w:w="1870" w:type="dxa"/>
          </w:tcPr>
          <w:p w14:paraId="50341664" w14:textId="77777777" w:rsidR="00241732" w:rsidRPr="00BF36E5" w:rsidRDefault="00241732" w:rsidP="00A05352"/>
        </w:tc>
        <w:tc>
          <w:tcPr>
            <w:tcW w:w="1870" w:type="dxa"/>
          </w:tcPr>
          <w:p w14:paraId="794BD91C" w14:textId="77777777" w:rsidR="00241732" w:rsidRPr="00BF36E5" w:rsidRDefault="00241732" w:rsidP="00A05352"/>
        </w:tc>
      </w:tr>
      <w:tr w:rsidR="00BF36E5" w:rsidRPr="00BF36E5" w14:paraId="0CCD5D3C" w14:textId="77777777" w:rsidTr="00BF36E5">
        <w:tc>
          <w:tcPr>
            <w:tcW w:w="1975" w:type="dxa"/>
          </w:tcPr>
          <w:p w14:paraId="1F3E2E6C" w14:textId="77777777" w:rsidR="00241732" w:rsidRPr="00BF36E5" w:rsidRDefault="00241732" w:rsidP="00A05352"/>
        </w:tc>
        <w:tc>
          <w:tcPr>
            <w:tcW w:w="1765" w:type="dxa"/>
          </w:tcPr>
          <w:p w14:paraId="2F87A5E6" w14:textId="77777777" w:rsidR="00241732" w:rsidRPr="00BF36E5" w:rsidRDefault="00241732" w:rsidP="00A05352"/>
        </w:tc>
        <w:tc>
          <w:tcPr>
            <w:tcW w:w="1870" w:type="dxa"/>
          </w:tcPr>
          <w:p w14:paraId="01F43908" w14:textId="77777777" w:rsidR="00241732" w:rsidRPr="00BF36E5" w:rsidRDefault="00241732" w:rsidP="00A05352"/>
        </w:tc>
        <w:tc>
          <w:tcPr>
            <w:tcW w:w="1870" w:type="dxa"/>
          </w:tcPr>
          <w:p w14:paraId="113C9E88" w14:textId="77777777" w:rsidR="00241732" w:rsidRPr="00BF36E5" w:rsidRDefault="00241732" w:rsidP="00A05352"/>
        </w:tc>
        <w:tc>
          <w:tcPr>
            <w:tcW w:w="1870" w:type="dxa"/>
          </w:tcPr>
          <w:p w14:paraId="5D9A8AD8" w14:textId="77777777" w:rsidR="00241732" w:rsidRPr="00BF36E5" w:rsidRDefault="00241732" w:rsidP="00A05352"/>
        </w:tc>
      </w:tr>
      <w:tr w:rsidR="00BF36E5" w:rsidRPr="00BF36E5" w14:paraId="64754FFB" w14:textId="77777777" w:rsidTr="00BF36E5">
        <w:tc>
          <w:tcPr>
            <w:tcW w:w="1975" w:type="dxa"/>
          </w:tcPr>
          <w:p w14:paraId="3D7E7554" w14:textId="77777777" w:rsidR="00241732" w:rsidRPr="00BF36E5" w:rsidRDefault="00241732" w:rsidP="00A05352"/>
        </w:tc>
        <w:tc>
          <w:tcPr>
            <w:tcW w:w="1765" w:type="dxa"/>
          </w:tcPr>
          <w:p w14:paraId="3767E9A3" w14:textId="77777777" w:rsidR="00241732" w:rsidRPr="00BF36E5" w:rsidRDefault="00241732" w:rsidP="00A05352"/>
        </w:tc>
        <w:tc>
          <w:tcPr>
            <w:tcW w:w="1870" w:type="dxa"/>
          </w:tcPr>
          <w:p w14:paraId="287AEF0E" w14:textId="77777777" w:rsidR="00241732" w:rsidRPr="00BF36E5" w:rsidRDefault="00241732" w:rsidP="00A05352"/>
        </w:tc>
        <w:tc>
          <w:tcPr>
            <w:tcW w:w="1870" w:type="dxa"/>
          </w:tcPr>
          <w:p w14:paraId="0F31A197" w14:textId="77777777" w:rsidR="00241732" w:rsidRPr="00BF36E5" w:rsidRDefault="00241732" w:rsidP="00A05352"/>
        </w:tc>
        <w:tc>
          <w:tcPr>
            <w:tcW w:w="1870" w:type="dxa"/>
          </w:tcPr>
          <w:p w14:paraId="7E10C57D" w14:textId="77777777" w:rsidR="00241732" w:rsidRPr="00BF36E5" w:rsidRDefault="00241732" w:rsidP="00A05352"/>
        </w:tc>
      </w:tr>
      <w:tr w:rsidR="00BF36E5" w:rsidRPr="00BF36E5" w14:paraId="4404446B" w14:textId="77777777" w:rsidTr="00BF36E5">
        <w:tc>
          <w:tcPr>
            <w:tcW w:w="1975" w:type="dxa"/>
          </w:tcPr>
          <w:p w14:paraId="038A4EE4" w14:textId="77777777" w:rsidR="00241732" w:rsidRPr="00BF36E5" w:rsidRDefault="00241732" w:rsidP="00A05352"/>
        </w:tc>
        <w:tc>
          <w:tcPr>
            <w:tcW w:w="1765" w:type="dxa"/>
          </w:tcPr>
          <w:p w14:paraId="6C013A39" w14:textId="77777777" w:rsidR="00241732" w:rsidRPr="00BF36E5" w:rsidRDefault="00241732" w:rsidP="00A05352"/>
        </w:tc>
        <w:tc>
          <w:tcPr>
            <w:tcW w:w="1870" w:type="dxa"/>
          </w:tcPr>
          <w:p w14:paraId="06237BCB" w14:textId="77777777" w:rsidR="00241732" w:rsidRPr="00BF36E5" w:rsidRDefault="00241732" w:rsidP="00A05352"/>
        </w:tc>
        <w:tc>
          <w:tcPr>
            <w:tcW w:w="1870" w:type="dxa"/>
          </w:tcPr>
          <w:p w14:paraId="1A50E18E" w14:textId="77777777" w:rsidR="00241732" w:rsidRPr="00BF36E5" w:rsidRDefault="00241732" w:rsidP="00A05352"/>
        </w:tc>
        <w:tc>
          <w:tcPr>
            <w:tcW w:w="1870" w:type="dxa"/>
          </w:tcPr>
          <w:p w14:paraId="2BE9D104" w14:textId="77777777" w:rsidR="00241732" w:rsidRPr="00BF36E5" w:rsidRDefault="00241732" w:rsidP="00A05352"/>
        </w:tc>
      </w:tr>
    </w:tbl>
    <w:p w14:paraId="72C19F06" w14:textId="7F3CB13E" w:rsidR="00A05352" w:rsidRPr="00650DBD" w:rsidRDefault="00241732" w:rsidP="00A05352">
      <w:pPr>
        <w:rPr>
          <w:i/>
          <w:sz w:val="22"/>
          <w:szCs w:val="22"/>
        </w:rPr>
      </w:pPr>
      <w:r w:rsidRPr="00650DBD">
        <w:rPr>
          <w:i/>
          <w:sz w:val="22"/>
          <w:szCs w:val="22"/>
        </w:rPr>
        <w:t xml:space="preserve">Note: </w:t>
      </w:r>
      <w:r w:rsidR="00915191">
        <w:rPr>
          <w:i/>
          <w:sz w:val="22"/>
          <w:szCs w:val="22"/>
        </w:rPr>
        <w:t>Please</w:t>
      </w:r>
      <w:r w:rsidR="00CA4D5D">
        <w:rPr>
          <w:i/>
          <w:sz w:val="22"/>
          <w:szCs w:val="22"/>
        </w:rPr>
        <w:t xml:space="preserve"> a</w:t>
      </w:r>
      <w:r w:rsidRPr="00650DBD">
        <w:rPr>
          <w:i/>
          <w:sz w:val="22"/>
          <w:szCs w:val="22"/>
        </w:rPr>
        <w:t xml:space="preserve">dd </w:t>
      </w:r>
      <w:r w:rsidR="00915191">
        <w:rPr>
          <w:i/>
          <w:sz w:val="22"/>
          <w:szCs w:val="22"/>
        </w:rPr>
        <w:t>rows</w:t>
      </w:r>
      <w:r w:rsidRPr="00650DBD">
        <w:rPr>
          <w:i/>
          <w:sz w:val="22"/>
          <w:szCs w:val="22"/>
        </w:rPr>
        <w:t xml:space="preserve"> as needed.</w:t>
      </w:r>
    </w:p>
    <w:p w14:paraId="2C6A29B6" w14:textId="5DA71D04" w:rsidR="00241732" w:rsidRDefault="3AB3F893" w:rsidP="000076FE">
      <w:pPr>
        <w:pStyle w:val="ListParagraph"/>
        <w:numPr>
          <w:ilvl w:val="0"/>
          <w:numId w:val="11"/>
        </w:numPr>
        <w:spacing w:before="240"/>
      </w:pPr>
      <w:r w:rsidRPr="331853D1">
        <w:rPr>
          <w:b/>
          <w:bCs/>
        </w:rPr>
        <w:t xml:space="preserve">List business advisory council </w:t>
      </w:r>
      <w:r w:rsidR="0F3822DC" w:rsidRPr="331853D1">
        <w:rPr>
          <w:b/>
          <w:bCs/>
        </w:rPr>
        <w:t>members</w:t>
      </w:r>
      <w:r w:rsidR="0F3822DC">
        <w:t xml:space="preserve"> </w:t>
      </w:r>
      <w:r>
        <w:t>(business</w:t>
      </w:r>
      <w:r w:rsidR="31B8336B">
        <w:t>,</w:t>
      </w:r>
      <w:r>
        <w:t xml:space="preserve"> </w:t>
      </w:r>
      <w:r w:rsidR="4E3EA5B4">
        <w:t xml:space="preserve">higher education, </w:t>
      </w:r>
      <w:r w:rsidR="5C4B18BA">
        <w:t xml:space="preserve">and </w:t>
      </w:r>
      <w:r w:rsidR="4E3EA5B4">
        <w:t xml:space="preserve">community partners, </w:t>
      </w:r>
      <w:r w:rsidR="0E098973">
        <w:t>for example</w:t>
      </w:r>
      <w:r>
        <w:t xml:space="preserve">). List industries represented on the business advisory council based on </w:t>
      </w:r>
      <w:hyperlink r:id="rId14">
        <w:r w:rsidRPr="331853D1">
          <w:rPr>
            <w:rStyle w:val="Hyperlink"/>
          </w:rPr>
          <w:t>Ohio’s Top Jobs</w:t>
        </w:r>
      </w:hyperlink>
      <w:r>
        <w:t xml:space="preserve"> classification. Include workforce boards, economic development, higher education</w:t>
      </w:r>
      <w:r w:rsidR="1B5857B2">
        <w:t>,</w:t>
      </w:r>
      <w:r>
        <w:t xml:space="preserve"> and community partners.</w:t>
      </w:r>
    </w:p>
    <w:p w14:paraId="7FCF0387" w14:textId="77777777" w:rsidR="00241732" w:rsidRDefault="00241732" w:rsidP="00A053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F36E5" w:rsidRPr="00BF36E5" w14:paraId="6EE2D0CD" w14:textId="77777777" w:rsidTr="00BF36E5">
        <w:tc>
          <w:tcPr>
            <w:tcW w:w="2337" w:type="dxa"/>
            <w:shd w:val="clear" w:color="auto" w:fill="002060"/>
          </w:tcPr>
          <w:p w14:paraId="43C75F22" w14:textId="77777777" w:rsidR="00241732" w:rsidRPr="00BF36E5" w:rsidRDefault="00241732" w:rsidP="00A05352">
            <w:r w:rsidRPr="00BF36E5">
              <w:lastRenderedPageBreak/>
              <w:t>Business Advisory Council Member</w:t>
            </w:r>
          </w:p>
        </w:tc>
        <w:tc>
          <w:tcPr>
            <w:tcW w:w="2337" w:type="dxa"/>
            <w:shd w:val="clear" w:color="auto" w:fill="002060"/>
          </w:tcPr>
          <w:p w14:paraId="52997663" w14:textId="77777777" w:rsidR="00241732" w:rsidRPr="00BF36E5" w:rsidRDefault="00241732" w:rsidP="00A05352">
            <w:r w:rsidRPr="00BF36E5">
              <w:t>Title</w:t>
            </w:r>
          </w:p>
        </w:tc>
        <w:tc>
          <w:tcPr>
            <w:tcW w:w="2338" w:type="dxa"/>
            <w:shd w:val="clear" w:color="auto" w:fill="002060"/>
          </w:tcPr>
          <w:p w14:paraId="645FA867" w14:textId="77777777" w:rsidR="00241732" w:rsidRPr="00BF36E5" w:rsidRDefault="008D3654" w:rsidP="00A05352">
            <w:r>
              <w:t>Name of Business</w:t>
            </w:r>
          </w:p>
        </w:tc>
        <w:tc>
          <w:tcPr>
            <w:tcW w:w="2338" w:type="dxa"/>
            <w:shd w:val="clear" w:color="auto" w:fill="002060"/>
          </w:tcPr>
          <w:p w14:paraId="44CC5B99" w14:textId="77777777" w:rsidR="00241732" w:rsidRPr="00BF36E5" w:rsidRDefault="00241732" w:rsidP="00A05352">
            <w:r w:rsidRPr="00BF36E5">
              <w:t>Industry</w:t>
            </w:r>
          </w:p>
        </w:tc>
      </w:tr>
      <w:tr w:rsidR="00BF36E5" w:rsidRPr="00BF36E5" w14:paraId="11927D36" w14:textId="77777777" w:rsidTr="00BF36E5">
        <w:tc>
          <w:tcPr>
            <w:tcW w:w="2337" w:type="dxa"/>
          </w:tcPr>
          <w:p w14:paraId="0E71289C" w14:textId="77777777" w:rsidR="00241732" w:rsidRPr="00BF36E5" w:rsidRDefault="00241732" w:rsidP="00A05352"/>
        </w:tc>
        <w:tc>
          <w:tcPr>
            <w:tcW w:w="2337" w:type="dxa"/>
          </w:tcPr>
          <w:p w14:paraId="262F9DF3" w14:textId="77777777" w:rsidR="00241732" w:rsidRPr="00BF36E5" w:rsidRDefault="00241732" w:rsidP="00A05352"/>
        </w:tc>
        <w:tc>
          <w:tcPr>
            <w:tcW w:w="2338" w:type="dxa"/>
          </w:tcPr>
          <w:p w14:paraId="0BCB2C60" w14:textId="77777777" w:rsidR="00241732" w:rsidRPr="00BF36E5" w:rsidRDefault="00241732" w:rsidP="00A05352"/>
        </w:tc>
        <w:tc>
          <w:tcPr>
            <w:tcW w:w="2338" w:type="dxa"/>
          </w:tcPr>
          <w:p w14:paraId="0C722217" w14:textId="77777777" w:rsidR="00241732" w:rsidRPr="00BF36E5" w:rsidRDefault="00241732" w:rsidP="00A05352"/>
        </w:tc>
      </w:tr>
      <w:tr w:rsidR="00BF36E5" w:rsidRPr="00BF36E5" w14:paraId="49A79378" w14:textId="77777777" w:rsidTr="00BF36E5">
        <w:tc>
          <w:tcPr>
            <w:tcW w:w="2337" w:type="dxa"/>
          </w:tcPr>
          <w:p w14:paraId="3BDA4494" w14:textId="77777777" w:rsidR="00241732" w:rsidRPr="00BF36E5" w:rsidRDefault="00241732" w:rsidP="00A05352"/>
        </w:tc>
        <w:tc>
          <w:tcPr>
            <w:tcW w:w="2337" w:type="dxa"/>
          </w:tcPr>
          <w:p w14:paraId="3F85B1F0" w14:textId="77777777" w:rsidR="00241732" w:rsidRPr="00BF36E5" w:rsidRDefault="00241732" w:rsidP="00A05352"/>
        </w:tc>
        <w:tc>
          <w:tcPr>
            <w:tcW w:w="2338" w:type="dxa"/>
          </w:tcPr>
          <w:p w14:paraId="07082BAB" w14:textId="77777777" w:rsidR="00241732" w:rsidRPr="00BF36E5" w:rsidRDefault="00241732" w:rsidP="00A05352"/>
        </w:tc>
        <w:tc>
          <w:tcPr>
            <w:tcW w:w="2338" w:type="dxa"/>
          </w:tcPr>
          <w:p w14:paraId="5F7FECAD" w14:textId="77777777" w:rsidR="00241732" w:rsidRPr="00BF36E5" w:rsidRDefault="00241732" w:rsidP="00A05352"/>
        </w:tc>
      </w:tr>
      <w:tr w:rsidR="00BF36E5" w:rsidRPr="00BF36E5" w14:paraId="6E83BD0F" w14:textId="77777777" w:rsidTr="00BF36E5">
        <w:tc>
          <w:tcPr>
            <w:tcW w:w="2337" w:type="dxa"/>
          </w:tcPr>
          <w:p w14:paraId="3CD14EA4" w14:textId="77777777" w:rsidR="00241732" w:rsidRPr="00BF36E5" w:rsidRDefault="00241732" w:rsidP="00A05352"/>
        </w:tc>
        <w:tc>
          <w:tcPr>
            <w:tcW w:w="2337" w:type="dxa"/>
          </w:tcPr>
          <w:p w14:paraId="44C2C092" w14:textId="77777777" w:rsidR="00241732" w:rsidRPr="00BF36E5" w:rsidRDefault="00241732" w:rsidP="00A05352"/>
        </w:tc>
        <w:tc>
          <w:tcPr>
            <w:tcW w:w="2338" w:type="dxa"/>
          </w:tcPr>
          <w:p w14:paraId="7E627674" w14:textId="77777777" w:rsidR="00241732" w:rsidRPr="00BF36E5" w:rsidRDefault="00241732" w:rsidP="00A05352"/>
        </w:tc>
        <w:tc>
          <w:tcPr>
            <w:tcW w:w="2338" w:type="dxa"/>
          </w:tcPr>
          <w:p w14:paraId="2267430B" w14:textId="77777777" w:rsidR="00241732" w:rsidRPr="00BF36E5" w:rsidRDefault="00241732" w:rsidP="00A05352"/>
        </w:tc>
      </w:tr>
      <w:tr w:rsidR="00BF36E5" w:rsidRPr="00BF36E5" w14:paraId="17D1B9B7" w14:textId="77777777" w:rsidTr="00BF36E5">
        <w:tc>
          <w:tcPr>
            <w:tcW w:w="2337" w:type="dxa"/>
          </w:tcPr>
          <w:p w14:paraId="4EF8CDE7" w14:textId="77777777" w:rsidR="00241732" w:rsidRPr="00BF36E5" w:rsidRDefault="00241732" w:rsidP="00A05352"/>
        </w:tc>
        <w:tc>
          <w:tcPr>
            <w:tcW w:w="2337" w:type="dxa"/>
          </w:tcPr>
          <w:p w14:paraId="39FFEEA9" w14:textId="77777777" w:rsidR="00241732" w:rsidRPr="00BF36E5" w:rsidRDefault="00241732" w:rsidP="00A05352"/>
        </w:tc>
        <w:tc>
          <w:tcPr>
            <w:tcW w:w="2338" w:type="dxa"/>
          </w:tcPr>
          <w:p w14:paraId="2A7397C5" w14:textId="77777777" w:rsidR="00241732" w:rsidRPr="00BF36E5" w:rsidRDefault="00241732" w:rsidP="00A05352"/>
        </w:tc>
        <w:tc>
          <w:tcPr>
            <w:tcW w:w="2338" w:type="dxa"/>
          </w:tcPr>
          <w:p w14:paraId="2F923A42" w14:textId="77777777" w:rsidR="00241732" w:rsidRPr="00BF36E5" w:rsidRDefault="00241732" w:rsidP="00A05352"/>
        </w:tc>
      </w:tr>
    </w:tbl>
    <w:p w14:paraId="63CE5CBF" w14:textId="540CC65D" w:rsidR="00241732" w:rsidRPr="00650DBD" w:rsidRDefault="00241732" w:rsidP="00A05352">
      <w:pPr>
        <w:rPr>
          <w:i/>
          <w:sz w:val="22"/>
          <w:szCs w:val="22"/>
        </w:rPr>
      </w:pPr>
      <w:r w:rsidRPr="00650DBD">
        <w:rPr>
          <w:i/>
          <w:sz w:val="22"/>
          <w:szCs w:val="22"/>
        </w:rPr>
        <w:t xml:space="preserve">Note: </w:t>
      </w:r>
      <w:r w:rsidR="00E46168">
        <w:rPr>
          <w:i/>
          <w:sz w:val="22"/>
          <w:szCs w:val="22"/>
        </w:rPr>
        <w:t xml:space="preserve">Please </w:t>
      </w:r>
      <w:r w:rsidR="00CA4D5D">
        <w:rPr>
          <w:i/>
          <w:sz w:val="22"/>
          <w:szCs w:val="22"/>
        </w:rPr>
        <w:t>a</w:t>
      </w:r>
      <w:r w:rsidRPr="00650DBD">
        <w:rPr>
          <w:i/>
          <w:sz w:val="22"/>
          <w:szCs w:val="22"/>
        </w:rPr>
        <w:t xml:space="preserve">dd </w:t>
      </w:r>
      <w:r w:rsidR="00E46168">
        <w:rPr>
          <w:i/>
          <w:sz w:val="22"/>
          <w:szCs w:val="22"/>
        </w:rPr>
        <w:t>rows</w:t>
      </w:r>
      <w:r w:rsidR="00E46168" w:rsidRPr="00650DBD">
        <w:rPr>
          <w:i/>
          <w:sz w:val="22"/>
          <w:szCs w:val="22"/>
        </w:rPr>
        <w:t xml:space="preserve"> </w:t>
      </w:r>
      <w:r w:rsidRPr="00650DBD">
        <w:rPr>
          <w:i/>
          <w:sz w:val="22"/>
          <w:szCs w:val="22"/>
        </w:rPr>
        <w:t>as needed.</w:t>
      </w:r>
    </w:p>
    <w:p w14:paraId="7FF426DD" w14:textId="77777777" w:rsidR="00241732" w:rsidRPr="00241732" w:rsidRDefault="00241732" w:rsidP="000076FE">
      <w:pPr>
        <w:pStyle w:val="Heading2"/>
        <w:rPr>
          <w:bCs/>
        </w:rPr>
      </w:pPr>
      <w:r>
        <w:t>Schedule of Meetings</w:t>
      </w:r>
    </w:p>
    <w:p w14:paraId="5483E18C" w14:textId="65378A3A" w:rsidR="00241732" w:rsidRDefault="4EF793E2" w:rsidP="00DE0578">
      <w:pPr>
        <w:pStyle w:val="ListParagraph"/>
        <w:numPr>
          <w:ilvl w:val="0"/>
          <w:numId w:val="11"/>
        </w:numPr>
        <w:spacing w:after="240"/>
      </w:pPr>
      <w:r w:rsidRPr="733D1E0B">
        <w:rPr>
          <w:b/>
          <w:bCs/>
        </w:rPr>
        <w:t xml:space="preserve">Planning meetings for the </w:t>
      </w:r>
      <w:r w:rsidR="013E625B" w:rsidRPr="733D1E0B">
        <w:rPr>
          <w:b/>
          <w:bCs/>
        </w:rPr>
        <w:t>2025-2026</w:t>
      </w:r>
      <w:r w:rsidRPr="733D1E0B">
        <w:rPr>
          <w:b/>
          <w:bCs/>
        </w:rPr>
        <w:t xml:space="preserve"> school year include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1732" w:rsidRPr="00BF36E5" w14:paraId="75E02813" w14:textId="77777777" w:rsidTr="00BF36E5">
        <w:tc>
          <w:tcPr>
            <w:tcW w:w="4675" w:type="dxa"/>
          </w:tcPr>
          <w:p w14:paraId="151EFFDB" w14:textId="77777777" w:rsidR="00241732" w:rsidRPr="00BF36E5" w:rsidRDefault="00241732" w:rsidP="00A05352">
            <w:r w:rsidRPr="00BF36E5">
              <w:t>Quarter 1 Meeting: Month DD, YYYY</w:t>
            </w:r>
          </w:p>
        </w:tc>
        <w:tc>
          <w:tcPr>
            <w:tcW w:w="4675" w:type="dxa"/>
          </w:tcPr>
          <w:p w14:paraId="614A2E54" w14:textId="77777777" w:rsidR="00241732" w:rsidRPr="00BF36E5" w:rsidRDefault="00241732" w:rsidP="00A05352">
            <w:r w:rsidRPr="00BF36E5">
              <w:t>Quarter 2 Meeting: Month DD, YYYY</w:t>
            </w:r>
          </w:p>
        </w:tc>
      </w:tr>
      <w:tr w:rsidR="00241732" w:rsidRPr="00BF36E5" w14:paraId="6E6427E9" w14:textId="77777777" w:rsidTr="00BF36E5">
        <w:tc>
          <w:tcPr>
            <w:tcW w:w="4675" w:type="dxa"/>
          </w:tcPr>
          <w:p w14:paraId="336E5FC2" w14:textId="77777777" w:rsidR="00241732" w:rsidRPr="00BF36E5" w:rsidRDefault="00241732" w:rsidP="00A05352">
            <w:r w:rsidRPr="00BF36E5">
              <w:t>Quarter 3 Meeting: Month DD, YYYY</w:t>
            </w:r>
          </w:p>
        </w:tc>
        <w:tc>
          <w:tcPr>
            <w:tcW w:w="4675" w:type="dxa"/>
          </w:tcPr>
          <w:p w14:paraId="2C5C5CE2" w14:textId="77777777" w:rsidR="00241732" w:rsidRPr="00BF36E5" w:rsidRDefault="00241732" w:rsidP="00A05352">
            <w:r w:rsidRPr="00BF36E5">
              <w:t>Quarter 4 Meeting: Month DD, YYYY</w:t>
            </w:r>
          </w:p>
        </w:tc>
      </w:tr>
    </w:tbl>
    <w:p w14:paraId="66BE9DE6" w14:textId="2152C742" w:rsidR="007C3B0F" w:rsidRDefault="4EF793E2" w:rsidP="00DE0578">
      <w:pPr>
        <w:spacing w:before="120"/>
      </w:pPr>
      <w:r>
        <w:t xml:space="preserve">Note: Some business advisory councils may choose to meet more frequently; </w:t>
      </w:r>
      <w:r w:rsidR="63B31B54">
        <w:t>p</w:t>
      </w:r>
      <w:r w:rsidR="44EC7D1C">
        <w:t xml:space="preserve">lease </w:t>
      </w:r>
      <w:r>
        <w:t xml:space="preserve">include </w:t>
      </w:r>
      <w:r w:rsidR="25D33158">
        <w:t>any</w:t>
      </w:r>
      <w:r>
        <w:t xml:space="preserve"> planned </w:t>
      </w:r>
      <w:r w:rsidR="25D33158">
        <w:t>meeting</w:t>
      </w:r>
      <w:r w:rsidR="300A6E41">
        <w:t>s</w:t>
      </w:r>
      <w:r>
        <w:t xml:space="preserve"> in the schedule.</w:t>
      </w:r>
    </w:p>
    <w:p w14:paraId="7FB2E54C" w14:textId="77777777" w:rsidR="007C3B0F" w:rsidRDefault="007C3B0F">
      <w:r>
        <w:br w:type="page"/>
      </w:r>
    </w:p>
    <w:p w14:paraId="0AEFFA57" w14:textId="035796BF" w:rsidR="00241732" w:rsidRPr="00241732" w:rsidRDefault="00241732" w:rsidP="000076FE">
      <w:pPr>
        <w:pStyle w:val="Heading2"/>
      </w:pPr>
      <w:r w:rsidRPr="00241732">
        <w:lastRenderedPageBreak/>
        <w:t>Business Advisory Council Mission and Vision</w:t>
      </w:r>
      <w:r w:rsidR="00DD5312">
        <w:br/>
      </w:r>
      <w:r w:rsidRPr="00241732">
        <w:t>for the 202</w:t>
      </w:r>
      <w:r w:rsidR="008D3654">
        <w:t>5</w:t>
      </w:r>
      <w:r w:rsidRPr="00241732">
        <w:t>-202</w:t>
      </w:r>
      <w:r w:rsidR="008D3654">
        <w:t>6</w:t>
      </w:r>
      <w:r w:rsidRPr="00241732">
        <w:t xml:space="preserve"> School Year </w:t>
      </w:r>
    </w:p>
    <w:p w14:paraId="0D720A6F" w14:textId="77777777" w:rsidR="00241732" w:rsidRDefault="00241732" w:rsidP="00DD5312">
      <w:pPr>
        <w:spacing w:before="240"/>
      </w:pPr>
      <w:r>
        <w:t xml:space="preserve">Business advisory councils operate under </w:t>
      </w:r>
      <w:hyperlink r:id="rId15" w:history="1">
        <w:r w:rsidRPr="00D910C2">
          <w:rPr>
            <w:rStyle w:val="Hyperlink"/>
          </w:rPr>
          <w:t>three quality practices</w:t>
        </w:r>
      </w:hyperlink>
      <w:r>
        <w:t xml:space="preserve">: </w:t>
      </w:r>
      <w:r w:rsidRPr="00241732">
        <w:rPr>
          <w:b/>
          <w:bCs/>
        </w:rPr>
        <w:t>Develop Professional Skills for Future Careers</w:t>
      </w:r>
      <w:r w:rsidRPr="00241732">
        <w:t>,</w:t>
      </w:r>
      <w:r w:rsidRPr="00241732">
        <w:rPr>
          <w:b/>
          <w:bCs/>
        </w:rPr>
        <w:t xml:space="preserve"> Build Partnerships</w:t>
      </w:r>
      <w:r>
        <w:t xml:space="preserve">, and </w:t>
      </w:r>
      <w:r w:rsidRPr="00241732">
        <w:rPr>
          <w:b/>
          <w:bCs/>
        </w:rPr>
        <w:t>Coordinate Experiences</w:t>
      </w:r>
      <w:r>
        <w:t xml:space="preserve">. </w:t>
      </w:r>
    </w:p>
    <w:p w14:paraId="05EA1ED0" w14:textId="77777777" w:rsidR="00CD3DCE" w:rsidRDefault="00CD3DCE" w:rsidP="00DD5312">
      <w:pPr>
        <w:pStyle w:val="Heading3"/>
        <w:spacing w:before="240"/>
      </w:pPr>
      <w:r w:rsidRPr="005172B8">
        <w:t>Develop Professional Skills for Future Careers</w:t>
      </w:r>
    </w:p>
    <w:p w14:paraId="01ACBA8D" w14:textId="77777777" w:rsidR="00241732" w:rsidRDefault="00241732" w:rsidP="00241732">
      <w:r>
        <w:t xml:space="preserve">Describe how the business advisory council plans to </w:t>
      </w:r>
      <w:r w:rsidRPr="005172B8">
        <w:rPr>
          <w:b/>
          <w:bCs/>
        </w:rPr>
        <w:t>Develop Professional Skills for Future Careers</w:t>
      </w:r>
      <w:r>
        <w:t xml:space="preserve"> for the 202</w:t>
      </w:r>
      <w:r w:rsidR="008D3654">
        <w:t>5</w:t>
      </w:r>
      <w:r>
        <w:t>-202</w:t>
      </w:r>
      <w:r w:rsidR="008D3654">
        <w:t>6</w:t>
      </w:r>
      <w:r>
        <w:t xml:space="preserve"> school year. </w:t>
      </w:r>
    </w:p>
    <w:p w14:paraId="00070453" w14:textId="119BCF43" w:rsidR="00C43A69" w:rsidRDefault="00241732" w:rsidP="00C43A69">
      <w:pPr>
        <w:pStyle w:val="ListParagraph"/>
        <w:numPr>
          <w:ilvl w:val="0"/>
          <w:numId w:val="3"/>
        </w:numPr>
        <w:spacing w:before="240"/>
      </w:pPr>
      <w:r>
        <w:t>Describe the plan, including initiatives, project</w:t>
      </w:r>
      <w:r w:rsidR="005172B8">
        <w:t>s,</w:t>
      </w:r>
      <w:r>
        <w:t xml:space="preserve"> or events. Include specific districts</w:t>
      </w:r>
      <w:r w:rsidR="673F7319">
        <w:t>, number of students</w:t>
      </w:r>
      <w:r>
        <w:t xml:space="preserve"> </w:t>
      </w:r>
      <w:r w:rsidR="008D3654">
        <w:t>and grade</w:t>
      </w:r>
      <w:r w:rsidR="3DF588EE">
        <w:t xml:space="preserve"> bands</w:t>
      </w:r>
      <w:r w:rsidR="008D3654">
        <w:t xml:space="preserve"> </w:t>
      </w:r>
      <w:r>
        <w:t>impacted by initiative(s)</w:t>
      </w:r>
      <w:r w:rsidR="005172B8">
        <w:t>,</w:t>
      </w:r>
      <w:r>
        <w:t xml:space="preserve"> and list all businesses involved. </w:t>
      </w:r>
    </w:p>
    <w:p w14:paraId="7B64E27F" w14:textId="20A786E6" w:rsidR="00241732" w:rsidRDefault="00241732" w:rsidP="00C43A69">
      <w:pPr>
        <w:pStyle w:val="ListParagraph"/>
        <w:numPr>
          <w:ilvl w:val="0"/>
          <w:numId w:val="3"/>
        </w:numPr>
        <w:spacing w:before="120"/>
      </w:pPr>
      <w:r>
        <w:t>Use the template as a guide to list all initiatives, projects</w:t>
      </w:r>
      <w:r w:rsidR="005172B8">
        <w:t>,</w:t>
      </w:r>
      <w:r>
        <w:t xml:space="preserve"> and events used to develop professional skills for future careers (</w:t>
      </w:r>
      <w:proofErr w:type="gramStart"/>
      <w:r>
        <w:t>include</w:t>
      </w:r>
      <w:proofErr w:type="gramEnd"/>
      <w:r>
        <w:t xml:space="preserve"> business input in curriculum alignment with skills needed for in-demand professions, educator engagement and development, employers</w:t>
      </w:r>
      <w:r w:rsidR="00861647">
        <w:t>’</w:t>
      </w:r>
      <w:r>
        <w:t xml:space="preserve"> </w:t>
      </w:r>
      <w:r w:rsidR="00BC59CB">
        <w:t xml:space="preserve">involvement </w:t>
      </w:r>
      <w:r>
        <w:t>in classroom</w:t>
      </w:r>
      <w:r w:rsidR="00BC59CB">
        <w:t>s</w:t>
      </w:r>
      <w:r w:rsidR="00D64D11">
        <w:t>, etc.</w:t>
      </w:r>
      <w:r>
        <w:t xml:space="preserve">). </w:t>
      </w:r>
      <w:r w:rsidR="00664F12">
        <w:t>Be sure to</w:t>
      </w:r>
      <w:r>
        <w:t xml:space="preserve"> include existing programs and how they will be sustained and scaled.</w:t>
      </w:r>
    </w:p>
    <w:p w14:paraId="31277EEC" w14:textId="492CCF62" w:rsidR="005172B8" w:rsidRDefault="005172B8" w:rsidP="00C43A69">
      <w:pPr>
        <w:pStyle w:val="ListParagraph"/>
        <w:numPr>
          <w:ilvl w:val="0"/>
          <w:numId w:val="3"/>
        </w:numPr>
        <w:spacing w:before="120"/>
      </w:pPr>
      <w:r>
        <w:t xml:space="preserve">When describing initiatives, please </w:t>
      </w:r>
      <w:r w:rsidR="002244DE">
        <w:t xml:space="preserve">connect </w:t>
      </w:r>
      <w:r>
        <w:t xml:space="preserve">them to previous initiatives so that </w:t>
      </w:r>
      <w:r w:rsidR="00B4271F">
        <w:t>the Department</w:t>
      </w:r>
      <w:r>
        <w:t xml:space="preserve"> can see the progression of the business advisory council from year to year.</w:t>
      </w:r>
    </w:p>
    <w:p w14:paraId="3FC0191C" w14:textId="77777777" w:rsidR="00774065" w:rsidRDefault="00774065" w:rsidP="00774065">
      <w:pPr>
        <w:pStyle w:val="ListParagraph"/>
        <w:spacing w:before="2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172B8" w:rsidRPr="00BF36E5" w14:paraId="0E6167A0" w14:textId="77777777" w:rsidTr="733D1E0B">
        <w:tc>
          <w:tcPr>
            <w:tcW w:w="9350" w:type="dxa"/>
            <w:shd w:val="clear" w:color="auto" w:fill="0E3F75"/>
          </w:tcPr>
          <w:p w14:paraId="66881A2F" w14:textId="77777777" w:rsidR="005172B8" w:rsidRPr="00BF36E5" w:rsidRDefault="005172B8" w:rsidP="005172B8">
            <w:pPr>
              <w:rPr>
                <w:b/>
                <w:bCs/>
              </w:rPr>
            </w:pPr>
            <w:r w:rsidRPr="00BF36E5">
              <w:rPr>
                <w:b/>
                <w:bCs/>
              </w:rPr>
              <w:t>Initiative 1</w:t>
            </w:r>
          </w:p>
        </w:tc>
      </w:tr>
      <w:tr w:rsidR="005172B8" w:rsidRPr="00BF36E5" w14:paraId="66B276A7" w14:textId="77777777" w:rsidTr="733D1E0B">
        <w:trPr>
          <w:trHeight w:val="2623"/>
        </w:trPr>
        <w:tc>
          <w:tcPr>
            <w:tcW w:w="9350" w:type="dxa"/>
          </w:tcPr>
          <w:p w14:paraId="6EDE716E" w14:textId="3A3EF7C4" w:rsidR="005172B8" w:rsidRPr="0004616C" w:rsidRDefault="005172B8" w:rsidP="005172B8">
            <w:pPr>
              <w:rPr>
                <w:rFonts w:ascii="Arial" w:hAnsi="Arial"/>
              </w:rPr>
            </w:pPr>
            <w:r w:rsidRPr="733D1E0B">
              <w:rPr>
                <w:rFonts w:ascii="Arial" w:hAnsi="Arial"/>
              </w:rPr>
              <w:t>Describe</w:t>
            </w:r>
            <w:r w:rsidR="00931D8E" w:rsidRPr="733D1E0B">
              <w:rPr>
                <w:rFonts w:ascii="Arial" w:hAnsi="Arial"/>
              </w:rPr>
              <w:t>,</w:t>
            </w:r>
            <w:r w:rsidRPr="733D1E0B">
              <w:rPr>
                <w:rFonts w:ascii="Arial" w:hAnsi="Arial"/>
              </w:rPr>
              <w:t xml:space="preserve"> in detail</w:t>
            </w:r>
            <w:r w:rsidR="00931D8E" w:rsidRPr="733D1E0B">
              <w:rPr>
                <w:rFonts w:ascii="Arial" w:hAnsi="Arial"/>
              </w:rPr>
              <w:t>,</w:t>
            </w:r>
            <w:r w:rsidRPr="733D1E0B">
              <w:rPr>
                <w:rFonts w:ascii="Arial" w:hAnsi="Arial"/>
              </w:rPr>
              <w:t xml:space="preserve"> the plan associated with implementing this quality practice.</w:t>
            </w:r>
          </w:p>
        </w:tc>
      </w:tr>
      <w:tr w:rsidR="005172B8" w:rsidRPr="00BF36E5" w14:paraId="41C98BD8" w14:textId="77777777" w:rsidTr="003E064F">
        <w:trPr>
          <w:trHeight w:val="2686"/>
        </w:trPr>
        <w:tc>
          <w:tcPr>
            <w:tcW w:w="9350" w:type="dxa"/>
          </w:tcPr>
          <w:p w14:paraId="3C812732" w14:textId="34F8C1BF" w:rsidR="005172B8" w:rsidRPr="0004616C" w:rsidRDefault="399FCF56" w:rsidP="005172B8">
            <w:pPr>
              <w:rPr>
                <w:rFonts w:ascii="Arial" w:hAnsi="Arial"/>
              </w:rPr>
            </w:pPr>
            <w:r w:rsidRPr="21FA6F47">
              <w:rPr>
                <w:rFonts w:ascii="Arial" w:hAnsi="Arial"/>
              </w:rPr>
              <w:t xml:space="preserve">List all </w:t>
            </w:r>
            <w:r w:rsidR="1593193F" w:rsidRPr="21FA6F47">
              <w:rPr>
                <w:rFonts w:ascii="Arial" w:hAnsi="Arial"/>
              </w:rPr>
              <w:t xml:space="preserve">participating </w:t>
            </w:r>
            <w:r w:rsidR="6363B136" w:rsidRPr="21FA6F47">
              <w:rPr>
                <w:rFonts w:ascii="Arial" w:hAnsi="Arial"/>
              </w:rPr>
              <w:t>school</w:t>
            </w:r>
            <w:r w:rsidR="5719C29C" w:rsidRPr="21FA6F47">
              <w:rPr>
                <w:rFonts w:ascii="Arial" w:hAnsi="Arial"/>
              </w:rPr>
              <w:t xml:space="preserve"> </w:t>
            </w:r>
            <w:r w:rsidRPr="21FA6F47">
              <w:rPr>
                <w:rFonts w:ascii="Arial" w:hAnsi="Arial"/>
              </w:rPr>
              <w:t xml:space="preserve">districts. What percentage of students within the </w:t>
            </w:r>
            <w:r w:rsidR="35D8C3DA" w:rsidRPr="21FA6F47">
              <w:rPr>
                <w:rFonts w:ascii="Arial" w:hAnsi="Arial"/>
              </w:rPr>
              <w:t>business advisory council</w:t>
            </w:r>
            <w:r w:rsidRPr="21FA6F47">
              <w:rPr>
                <w:rFonts w:ascii="Arial" w:hAnsi="Arial"/>
              </w:rPr>
              <w:t xml:space="preserve"> will be impacted by this initiative</w:t>
            </w:r>
            <w:r w:rsidR="1593193F" w:rsidRPr="21FA6F47">
              <w:rPr>
                <w:rFonts w:ascii="Arial" w:hAnsi="Arial"/>
              </w:rPr>
              <w:t>?</w:t>
            </w:r>
          </w:p>
        </w:tc>
      </w:tr>
      <w:tr w:rsidR="005172B8" w:rsidRPr="00BF36E5" w14:paraId="3842A7A8" w14:textId="77777777" w:rsidTr="733D1E0B">
        <w:tc>
          <w:tcPr>
            <w:tcW w:w="9350" w:type="dxa"/>
          </w:tcPr>
          <w:p w14:paraId="6C75F5E2" w14:textId="77777777" w:rsidR="0004616C" w:rsidRDefault="5D545BCA" w:rsidP="005172B8">
            <w:pPr>
              <w:rPr>
                <w:rFonts w:ascii="Arial" w:hAnsi="Arial"/>
              </w:rPr>
            </w:pPr>
            <w:r w:rsidRPr="682693C7">
              <w:rPr>
                <w:rFonts w:ascii="Arial" w:hAnsi="Arial"/>
              </w:rPr>
              <w:t>List all businesses</w:t>
            </w:r>
            <w:r w:rsidR="7486B044" w:rsidRPr="682693C7">
              <w:rPr>
                <w:rFonts w:ascii="Arial" w:hAnsi="Arial"/>
              </w:rPr>
              <w:t xml:space="preserve"> and specify </w:t>
            </w:r>
            <w:r w:rsidR="11667198" w:rsidRPr="682693C7">
              <w:rPr>
                <w:rFonts w:ascii="Arial" w:hAnsi="Arial"/>
              </w:rPr>
              <w:t>industr</w:t>
            </w:r>
            <w:r w:rsidR="4AB86EF3" w:rsidRPr="682693C7">
              <w:rPr>
                <w:rFonts w:ascii="Arial" w:hAnsi="Arial"/>
              </w:rPr>
              <w:t>ies</w:t>
            </w:r>
            <w:r w:rsidRPr="682693C7">
              <w:rPr>
                <w:rFonts w:ascii="Arial" w:hAnsi="Arial"/>
              </w:rPr>
              <w:t xml:space="preserve"> involved.</w:t>
            </w:r>
            <w:r w:rsidR="2A8DBE35" w:rsidRPr="682693C7">
              <w:rPr>
                <w:rFonts w:ascii="Arial" w:hAnsi="Arial"/>
              </w:rPr>
              <w:t xml:space="preserve"> What role does </w:t>
            </w:r>
            <w:proofErr w:type="gramStart"/>
            <w:r w:rsidR="2A8DBE35" w:rsidRPr="682693C7">
              <w:rPr>
                <w:rFonts w:ascii="Arial" w:hAnsi="Arial"/>
              </w:rPr>
              <w:t>the business</w:t>
            </w:r>
            <w:proofErr w:type="gramEnd"/>
            <w:r w:rsidR="2A8DBE35" w:rsidRPr="682693C7">
              <w:rPr>
                <w:rFonts w:ascii="Arial" w:hAnsi="Arial"/>
              </w:rPr>
              <w:t xml:space="preserve"> play in implementation</w:t>
            </w:r>
            <w:r w:rsidR="13F21879" w:rsidRPr="682693C7">
              <w:rPr>
                <w:rFonts w:ascii="Arial" w:hAnsi="Arial"/>
              </w:rPr>
              <w:t>?</w:t>
            </w:r>
          </w:p>
          <w:p w14:paraId="7807B6DF" w14:textId="77777777" w:rsidR="00DA4224" w:rsidRDefault="00DA4224" w:rsidP="005172B8">
            <w:pPr>
              <w:rPr>
                <w:rFonts w:ascii="Arial" w:hAnsi="Arial"/>
              </w:rPr>
            </w:pPr>
          </w:p>
          <w:p w14:paraId="6D5385D8" w14:textId="356758BB" w:rsidR="00DA4224" w:rsidRPr="0004616C" w:rsidRDefault="00DA4224" w:rsidP="005172B8">
            <w:pPr>
              <w:rPr>
                <w:rFonts w:ascii="Arial" w:hAnsi="Arial"/>
              </w:rPr>
            </w:pPr>
          </w:p>
        </w:tc>
      </w:tr>
      <w:tr w:rsidR="005172B8" w:rsidRPr="00BF36E5" w14:paraId="1EC52ECE" w14:textId="77777777" w:rsidTr="733D1E0B">
        <w:trPr>
          <w:trHeight w:val="2245"/>
        </w:trPr>
        <w:tc>
          <w:tcPr>
            <w:tcW w:w="9350" w:type="dxa"/>
          </w:tcPr>
          <w:p w14:paraId="425A56EA" w14:textId="32C563F1" w:rsidR="005172B8" w:rsidRPr="0004616C" w:rsidRDefault="3422AAF9" w:rsidP="009E3551">
            <w:pPr>
              <w:rPr>
                <w:rFonts w:ascii="Arial" w:hAnsi="Arial"/>
              </w:rPr>
            </w:pPr>
            <w:r w:rsidRPr="733D1E0B">
              <w:rPr>
                <w:rFonts w:ascii="Arial" w:hAnsi="Arial"/>
              </w:rPr>
              <w:lastRenderedPageBreak/>
              <w:t xml:space="preserve">How does this initiative help </w:t>
            </w:r>
            <w:r w:rsidR="2B3F008C" w:rsidRPr="733D1E0B">
              <w:rPr>
                <w:rFonts w:ascii="Arial" w:hAnsi="Arial"/>
              </w:rPr>
              <w:t>support or teach</w:t>
            </w:r>
            <w:r w:rsidRPr="733D1E0B">
              <w:rPr>
                <w:rFonts w:ascii="Arial" w:hAnsi="Arial"/>
              </w:rPr>
              <w:t xml:space="preserve"> relevant</w:t>
            </w:r>
            <w:r w:rsidR="3A1B84B5" w:rsidRPr="733D1E0B">
              <w:rPr>
                <w:rFonts w:ascii="Arial" w:hAnsi="Arial"/>
              </w:rPr>
              <w:t>,</w:t>
            </w:r>
            <w:r w:rsidRPr="733D1E0B">
              <w:rPr>
                <w:rFonts w:ascii="Arial" w:hAnsi="Arial"/>
              </w:rPr>
              <w:t xml:space="preserve"> in-demand </w:t>
            </w:r>
            <w:r w:rsidR="48C3D2D3" w:rsidRPr="733D1E0B">
              <w:rPr>
                <w:rFonts w:ascii="Arial" w:hAnsi="Arial"/>
              </w:rPr>
              <w:t xml:space="preserve">technical and professional </w:t>
            </w:r>
            <w:r w:rsidRPr="733D1E0B">
              <w:rPr>
                <w:rFonts w:ascii="Arial" w:hAnsi="Arial"/>
              </w:rPr>
              <w:t>skills for students and educators?</w:t>
            </w:r>
          </w:p>
        </w:tc>
      </w:tr>
      <w:tr w:rsidR="009E3551" w:rsidRPr="00BF36E5" w14:paraId="322011BF" w14:textId="77777777" w:rsidTr="733D1E0B">
        <w:trPr>
          <w:trHeight w:val="2146"/>
        </w:trPr>
        <w:tc>
          <w:tcPr>
            <w:tcW w:w="9350" w:type="dxa"/>
          </w:tcPr>
          <w:p w14:paraId="6026232B" w14:textId="3BD17AD2" w:rsidR="009E3551" w:rsidRPr="00E83E19" w:rsidRDefault="2223B9B2" w:rsidP="005172B8">
            <w:pPr>
              <w:rPr>
                <w:rFonts w:ascii="Arial" w:hAnsi="Arial"/>
              </w:rPr>
            </w:pPr>
            <w:r w:rsidRPr="733D1E0B">
              <w:rPr>
                <w:rFonts w:ascii="Arial" w:hAnsi="Arial"/>
              </w:rPr>
              <w:t>What skills gap</w:t>
            </w:r>
            <w:r w:rsidR="357D05CA" w:rsidRPr="733D1E0B">
              <w:rPr>
                <w:rFonts w:ascii="Arial" w:hAnsi="Arial"/>
              </w:rPr>
              <w:t xml:space="preserve"> or talent pipeline </w:t>
            </w:r>
            <w:r w:rsidR="4A6CCFC9" w:rsidRPr="733D1E0B">
              <w:rPr>
                <w:rFonts w:ascii="Arial" w:hAnsi="Arial"/>
              </w:rPr>
              <w:t xml:space="preserve">challenge does this </w:t>
            </w:r>
            <w:r w:rsidR="2DC78D88" w:rsidRPr="733D1E0B">
              <w:rPr>
                <w:rFonts w:ascii="Arial" w:hAnsi="Arial"/>
              </w:rPr>
              <w:t>initiative</w:t>
            </w:r>
            <w:r w:rsidR="4A6CCFC9" w:rsidRPr="733D1E0B">
              <w:rPr>
                <w:rFonts w:ascii="Arial" w:hAnsi="Arial"/>
              </w:rPr>
              <w:t xml:space="preserve"> address to help your area</w:t>
            </w:r>
            <w:r w:rsidR="23EFCD47" w:rsidRPr="733D1E0B">
              <w:rPr>
                <w:rFonts w:ascii="Arial" w:hAnsi="Arial"/>
              </w:rPr>
              <w:t>/region?</w:t>
            </w:r>
            <w:r w:rsidR="6461AB03" w:rsidRPr="733D1E0B">
              <w:rPr>
                <w:rFonts w:ascii="Arial" w:hAnsi="Arial"/>
              </w:rPr>
              <w:t xml:space="preserve"> What data supports the </w:t>
            </w:r>
            <w:r w:rsidR="69780807" w:rsidRPr="733D1E0B">
              <w:rPr>
                <w:rFonts w:ascii="Arial" w:hAnsi="Arial"/>
              </w:rPr>
              <w:t>identified</w:t>
            </w:r>
            <w:r w:rsidR="6461AB03" w:rsidRPr="733D1E0B">
              <w:rPr>
                <w:rFonts w:ascii="Arial" w:hAnsi="Arial"/>
              </w:rPr>
              <w:t xml:space="preserve"> skill gap or pipeline challenge?</w:t>
            </w:r>
          </w:p>
        </w:tc>
      </w:tr>
      <w:tr w:rsidR="009E3551" w:rsidRPr="00BF36E5" w14:paraId="7DA9AF82" w14:textId="77777777" w:rsidTr="733D1E0B">
        <w:trPr>
          <w:trHeight w:val="1975"/>
        </w:trPr>
        <w:tc>
          <w:tcPr>
            <w:tcW w:w="9350" w:type="dxa"/>
          </w:tcPr>
          <w:p w14:paraId="6F6480AF" w14:textId="4B2C2BF2" w:rsidR="009E3551" w:rsidRPr="0004616C" w:rsidRDefault="4659F1D3" w:rsidP="4A2EF20B">
            <w:pPr>
              <w:rPr>
                <w:rFonts w:ascii="Arial" w:hAnsi="Arial"/>
                <w:color w:val="0563C1"/>
                <w:u w:val="single"/>
              </w:rPr>
            </w:pPr>
            <w:r w:rsidRPr="331853D1">
              <w:rPr>
                <w:rFonts w:ascii="Arial" w:hAnsi="Arial"/>
              </w:rPr>
              <w:t>How does this initiative impact students with disabilities?</w:t>
            </w:r>
          </w:p>
        </w:tc>
      </w:tr>
    </w:tbl>
    <w:p w14:paraId="5BBF9CE6" w14:textId="77777777" w:rsidR="00795FF1" w:rsidRDefault="00795F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95FF1" w:rsidRPr="00BF36E5" w14:paraId="69BE2602" w14:textId="77777777" w:rsidTr="733D1E0B">
        <w:tc>
          <w:tcPr>
            <w:tcW w:w="9350" w:type="dxa"/>
            <w:shd w:val="clear" w:color="auto" w:fill="0E3F75"/>
          </w:tcPr>
          <w:p w14:paraId="60F31D76" w14:textId="7A5EAE8E" w:rsidR="00795FF1" w:rsidRPr="00BF36E5" w:rsidRDefault="00795FF1" w:rsidP="000904F0">
            <w:pPr>
              <w:rPr>
                <w:b/>
                <w:bCs/>
              </w:rPr>
            </w:pPr>
            <w:r w:rsidRPr="00BF36E5">
              <w:rPr>
                <w:b/>
                <w:bCs/>
              </w:rPr>
              <w:t xml:space="preserve">Initiative </w:t>
            </w:r>
            <w:r>
              <w:rPr>
                <w:b/>
                <w:bCs/>
              </w:rPr>
              <w:t>2</w:t>
            </w:r>
          </w:p>
        </w:tc>
      </w:tr>
      <w:tr w:rsidR="00795FF1" w:rsidRPr="00BF36E5" w14:paraId="57A63E24" w14:textId="77777777" w:rsidTr="733D1E0B">
        <w:trPr>
          <w:trHeight w:val="2623"/>
        </w:trPr>
        <w:tc>
          <w:tcPr>
            <w:tcW w:w="9350" w:type="dxa"/>
          </w:tcPr>
          <w:p w14:paraId="27CBFC99" w14:textId="005E682B" w:rsidR="00795FF1" w:rsidRPr="00DA4224" w:rsidRDefault="00795FF1" w:rsidP="000904F0">
            <w:pPr>
              <w:rPr>
                <w:rFonts w:ascii="Arial" w:hAnsi="Arial"/>
              </w:rPr>
            </w:pPr>
            <w:r w:rsidRPr="003135DB">
              <w:rPr>
                <w:rFonts w:ascii="Arial" w:hAnsi="Arial"/>
              </w:rPr>
              <w:t>Describe in detail the plan associated with implementing this quality practice.</w:t>
            </w:r>
          </w:p>
        </w:tc>
      </w:tr>
      <w:tr w:rsidR="00795FF1" w:rsidRPr="00BF36E5" w14:paraId="1AEF832E" w14:textId="77777777" w:rsidTr="733D1E0B">
        <w:trPr>
          <w:trHeight w:val="2155"/>
        </w:trPr>
        <w:tc>
          <w:tcPr>
            <w:tcW w:w="9350" w:type="dxa"/>
          </w:tcPr>
          <w:p w14:paraId="3AEFC1ED" w14:textId="2A7430F3" w:rsidR="00795FF1" w:rsidRPr="00DA4224" w:rsidRDefault="7BA76B2E" w:rsidP="000904F0">
            <w:pPr>
              <w:rPr>
                <w:rFonts w:ascii="Arial" w:hAnsi="Arial"/>
              </w:rPr>
            </w:pPr>
            <w:r w:rsidRPr="21FA6F47">
              <w:rPr>
                <w:rFonts w:ascii="Arial" w:hAnsi="Arial"/>
              </w:rPr>
              <w:t xml:space="preserve">List all participating school districts. What percentage of students within the </w:t>
            </w:r>
            <w:r w:rsidR="20589091" w:rsidRPr="21FA6F47">
              <w:rPr>
                <w:rFonts w:ascii="Arial" w:hAnsi="Arial"/>
              </w:rPr>
              <w:t>business advisory council</w:t>
            </w:r>
            <w:r w:rsidRPr="21FA6F47">
              <w:rPr>
                <w:rFonts w:ascii="Arial" w:hAnsi="Arial"/>
              </w:rPr>
              <w:t xml:space="preserve"> will be impacted by this initiative?</w:t>
            </w:r>
          </w:p>
        </w:tc>
      </w:tr>
      <w:tr w:rsidR="00795FF1" w:rsidRPr="00BF36E5" w14:paraId="026F4BCA" w14:textId="77777777" w:rsidTr="733D1E0B">
        <w:tc>
          <w:tcPr>
            <w:tcW w:w="9350" w:type="dxa"/>
          </w:tcPr>
          <w:p w14:paraId="71884CA1" w14:textId="499F9396" w:rsidR="00795FF1" w:rsidRPr="00813DC8" w:rsidRDefault="74DAC036" w:rsidP="000904F0">
            <w:pPr>
              <w:rPr>
                <w:rFonts w:ascii="Arial" w:hAnsi="Arial"/>
              </w:rPr>
            </w:pPr>
            <w:r w:rsidRPr="682693C7">
              <w:rPr>
                <w:rFonts w:ascii="Arial" w:hAnsi="Arial"/>
              </w:rPr>
              <w:t>List all businesses and specify industr</w:t>
            </w:r>
            <w:r w:rsidR="3F0D258C" w:rsidRPr="682693C7">
              <w:rPr>
                <w:rFonts w:ascii="Arial" w:hAnsi="Arial"/>
              </w:rPr>
              <w:t>ies</w:t>
            </w:r>
            <w:r w:rsidRPr="682693C7">
              <w:rPr>
                <w:rFonts w:ascii="Arial" w:hAnsi="Arial"/>
              </w:rPr>
              <w:t xml:space="preserve"> involved. What role does </w:t>
            </w:r>
            <w:proofErr w:type="gramStart"/>
            <w:r w:rsidRPr="682693C7">
              <w:rPr>
                <w:rFonts w:ascii="Arial" w:hAnsi="Arial"/>
              </w:rPr>
              <w:t>the business</w:t>
            </w:r>
            <w:proofErr w:type="gramEnd"/>
            <w:r w:rsidRPr="682693C7">
              <w:rPr>
                <w:rFonts w:ascii="Arial" w:hAnsi="Arial"/>
              </w:rPr>
              <w:t xml:space="preserve"> play in implementation</w:t>
            </w:r>
            <w:r w:rsidR="3C458D7D" w:rsidRPr="682693C7">
              <w:rPr>
                <w:rFonts w:ascii="Arial" w:hAnsi="Arial"/>
              </w:rPr>
              <w:t>?</w:t>
            </w:r>
          </w:p>
          <w:p w14:paraId="14F0C34A" w14:textId="77777777" w:rsidR="00795FF1" w:rsidRPr="00BF36E5" w:rsidRDefault="00795FF1" w:rsidP="000904F0">
            <w:pPr>
              <w:rPr>
                <w:sz w:val="18"/>
                <w:szCs w:val="18"/>
              </w:rPr>
            </w:pPr>
          </w:p>
          <w:p w14:paraId="276DA719" w14:textId="77777777" w:rsidR="00795FF1" w:rsidRPr="00BF36E5" w:rsidRDefault="00795FF1" w:rsidP="000904F0">
            <w:pPr>
              <w:rPr>
                <w:sz w:val="18"/>
                <w:szCs w:val="18"/>
              </w:rPr>
            </w:pPr>
          </w:p>
          <w:p w14:paraId="34B02EF1" w14:textId="77777777" w:rsidR="00795FF1" w:rsidRPr="00BF36E5" w:rsidRDefault="00795FF1" w:rsidP="000904F0">
            <w:pPr>
              <w:rPr>
                <w:sz w:val="18"/>
                <w:szCs w:val="18"/>
              </w:rPr>
            </w:pPr>
          </w:p>
          <w:p w14:paraId="6605AA9E" w14:textId="77777777" w:rsidR="00795FF1" w:rsidRPr="00BF36E5" w:rsidRDefault="00795FF1" w:rsidP="000904F0">
            <w:pPr>
              <w:rPr>
                <w:sz w:val="18"/>
                <w:szCs w:val="18"/>
              </w:rPr>
            </w:pPr>
          </w:p>
        </w:tc>
      </w:tr>
      <w:tr w:rsidR="00795FF1" w:rsidRPr="00BF36E5" w14:paraId="26A6B783" w14:textId="77777777" w:rsidTr="733D1E0B">
        <w:trPr>
          <w:trHeight w:val="2245"/>
        </w:trPr>
        <w:tc>
          <w:tcPr>
            <w:tcW w:w="9350" w:type="dxa"/>
          </w:tcPr>
          <w:p w14:paraId="4D4D3994" w14:textId="32472626" w:rsidR="00795FF1" w:rsidRPr="0004616C" w:rsidRDefault="003DE72D" w:rsidP="000904F0">
            <w:pPr>
              <w:rPr>
                <w:rFonts w:ascii="Arial" w:hAnsi="Arial"/>
              </w:rPr>
            </w:pPr>
            <w:r w:rsidRPr="733D1E0B">
              <w:rPr>
                <w:rFonts w:ascii="Arial" w:hAnsi="Arial"/>
              </w:rPr>
              <w:lastRenderedPageBreak/>
              <w:t>How does this initiative help develop relevant</w:t>
            </w:r>
            <w:r w:rsidR="5F9A7FD3" w:rsidRPr="733D1E0B">
              <w:rPr>
                <w:rFonts w:ascii="Arial" w:hAnsi="Arial"/>
              </w:rPr>
              <w:t>,</w:t>
            </w:r>
            <w:r w:rsidRPr="733D1E0B">
              <w:rPr>
                <w:rFonts w:ascii="Arial" w:hAnsi="Arial"/>
              </w:rPr>
              <w:t xml:space="preserve"> in-demand skills for students and educators?</w:t>
            </w:r>
          </w:p>
        </w:tc>
      </w:tr>
      <w:tr w:rsidR="00795FF1" w:rsidRPr="00BF36E5" w14:paraId="3243B4D7" w14:textId="77777777" w:rsidTr="733D1E0B">
        <w:trPr>
          <w:trHeight w:val="2146"/>
        </w:trPr>
        <w:tc>
          <w:tcPr>
            <w:tcW w:w="9350" w:type="dxa"/>
          </w:tcPr>
          <w:p w14:paraId="3BEDF102" w14:textId="287F8069" w:rsidR="00795FF1" w:rsidRPr="00E83E19" w:rsidRDefault="7BA76B2E" w:rsidP="000904F0">
            <w:pPr>
              <w:rPr>
                <w:rFonts w:ascii="Arial" w:hAnsi="Arial"/>
              </w:rPr>
            </w:pPr>
            <w:r w:rsidRPr="21FA6F47">
              <w:rPr>
                <w:rFonts w:ascii="Arial" w:hAnsi="Arial"/>
              </w:rPr>
              <w:t xml:space="preserve">What skills gap or talent pipeline challenge does this </w:t>
            </w:r>
            <w:r w:rsidR="307CD9B5" w:rsidRPr="21FA6F47">
              <w:rPr>
                <w:rFonts w:ascii="Arial" w:hAnsi="Arial"/>
              </w:rPr>
              <w:t>initiative</w:t>
            </w:r>
            <w:r w:rsidRPr="21FA6F47">
              <w:rPr>
                <w:rFonts w:ascii="Arial" w:hAnsi="Arial"/>
              </w:rPr>
              <w:t xml:space="preserve"> address to help your area/region?</w:t>
            </w:r>
            <w:r w:rsidR="005F49E9">
              <w:rPr>
                <w:rFonts w:ascii="Arial" w:hAnsi="Arial"/>
              </w:rPr>
              <w:t xml:space="preserve"> </w:t>
            </w:r>
            <w:r w:rsidR="005F49E9" w:rsidRPr="733D1E0B">
              <w:rPr>
                <w:rFonts w:ascii="Arial" w:hAnsi="Arial"/>
              </w:rPr>
              <w:t>What data supports the identified skill gap or pipeline challenge?</w:t>
            </w:r>
          </w:p>
        </w:tc>
      </w:tr>
      <w:tr w:rsidR="00795FF1" w:rsidRPr="00BF36E5" w14:paraId="190B2409" w14:textId="77777777" w:rsidTr="733D1E0B">
        <w:trPr>
          <w:trHeight w:val="1975"/>
        </w:trPr>
        <w:tc>
          <w:tcPr>
            <w:tcW w:w="9350" w:type="dxa"/>
          </w:tcPr>
          <w:p w14:paraId="4A401FA7" w14:textId="3036FE13" w:rsidR="00795FF1" w:rsidRPr="00E83E19" w:rsidRDefault="52C183A9" w:rsidP="000904F0">
            <w:pPr>
              <w:rPr>
                <w:rFonts w:ascii="Arial" w:hAnsi="Arial"/>
              </w:rPr>
            </w:pPr>
            <w:r w:rsidRPr="331853D1">
              <w:rPr>
                <w:rFonts w:ascii="Arial" w:hAnsi="Arial"/>
              </w:rPr>
              <w:t>How does this initiative impact students with disabilities?</w:t>
            </w:r>
          </w:p>
        </w:tc>
      </w:tr>
    </w:tbl>
    <w:p w14:paraId="12B54157" w14:textId="463A8FAA" w:rsidR="005172B8" w:rsidRPr="00C32A91" w:rsidRDefault="009E3551" w:rsidP="005172B8">
      <w:r w:rsidRPr="002A5BA9">
        <w:rPr>
          <w:i/>
          <w:sz w:val="22"/>
          <w:szCs w:val="22"/>
        </w:rPr>
        <w:t xml:space="preserve">Note: </w:t>
      </w:r>
      <w:r w:rsidR="00DA4224">
        <w:rPr>
          <w:i/>
          <w:sz w:val="22"/>
          <w:szCs w:val="22"/>
        </w:rPr>
        <w:t>Please</w:t>
      </w:r>
      <w:r w:rsidR="00CA4D5D" w:rsidRPr="002A5BA9">
        <w:rPr>
          <w:i/>
          <w:sz w:val="22"/>
          <w:szCs w:val="22"/>
        </w:rPr>
        <w:t xml:space="preserve"> a</w:t>
      </w:r>
      <w:r w:rsidRPr="002A5BA9">
        <w:rPr>
          <w:i/>
          <w:sz w:val="22"/>
          <w:szCs w:val="22"/>
        </w:rPr>
        <w:t xml:space="preserve">dd </w:t>
      </w:r>
      <w:r w:rsidR="00C43A69">
        <w:rPr>
          <w:i/>
          <w:sz w:val="22"/>
          <w:szCs w:val="22"/>
        </w:rPr>
        <w:t>space/</w:t>
      </w:r>
      <w:r w:rsidR="00915191">
        <w:rPr>
          <w:i/>
          <w:sz w:val="22"/>
          <w:szCs w:val="22"/>
        </w:rPr>
        <w:t>row</w:t>
      </w:r>
      <w:r w:rsidRPr="002A5BA9">
        <w:rPr>
          <w:i/>
          <w:sz w:val="22"/>
          <w:szCs w:val="22"/>
        </w:rPr>
        <w:t>s as needed.</w:t>
      </w:r>
    </w:p>
    <w:p w14:paraId="4E986B04" w14:textId="77777777" w:rsidR="009E3551" w:rsidRDefault="00CD3DCE" w:rsidP="00C43A69">
      <w:pPr>
        <w:pStyle w:val="Heading3"/>
        <w:spacing w:before="240"/>
      </w:pPr>
      <w:r w:rsidRPr="009E3551">
        <w:t>Build Partnerships</w:t>
      </w:r>
    </w:p>
    <w:p w14:paraId="484E4C13" w14:textId="78B78862" w:rsidR="009E3551" w:rsidRDefault="009E3551" w:rsidP="009E3551">
      <w:r>
        <w:t>Describe how the business advisory council plans to</w:t>
      </w:r>
      <w:r w:rsidRPr="682693C7">
        <w:rPr>
          <w:b/>
          <w:bCs/>
        </w:rPr>
        <w:t xml:space="preserve"> Build Partnerships</w:t>
      </w:r>
      <w:r>
        <w:t xml:space="preserve"> for the 202</w:t>
      </w:r>
      <w:r w:rsidR="008D3654">
        <w:t>5</w:t>
      </w:r>
      <w:r>
        <w:t>-202</w:t>
      </w:r>
      <w:r w:rsidR="008D3654">
        <w:t>6</w:t>
      </w:r>
      <w:r>
        <w:t xml:space="preserve"> school year. </w:t>
      </w:r>
    </w:p>
    <w:p w14:paraId="0A3533D7" w14:textId="4CAB6E91" w:rsidR="009E3551" w:rsidRDefault="009E3551" w:rsidP="00930912">
      <w:pPr>
        <w:pStyle w:val="ListParagraph"/>
        <w:numPr>
          <w:ilvl w:val="0"/>
          <w:numId w:val="4"/>
        </w:numPr>
        <w:spacing w:before="240"/>
      </w:pPr>
      <w:r>
        <w:t xml:space="preserve">Describe how the business advisory council will grow partnerships in alignment with in-demand careers in the region with representation from industry, workforce boards, port authority, </w:t>
      </w:r>
      <w:proofErr w:type="spellStart"/>
      <w:r>
        <w:t>OhioMeansJobs</w:t>
      </w:r>
      <w:proofErr w:type="spellEnd"/>
      <w:r>
        <w:t xml:space="preserve"> Centers, industry sector partnerships, higher education, etc.</w:t>
      </w:r>
    </w:p>
    <w:p w14:paraId="7C21970A" w14:textId="77777777" w:rsidR="009E3551" w:rsidRDefault="009E3551" w:rsidP="00930912">
      <w:pPr>
        <w:pStyle w:val="ListParagraph"/>
        <w:numPr>
          <w:ilvl w:val="0"/>
          <w:numId w:val="4"/>
        </w:numPr>
        <w:spacing w:before="240"/>
      </w:pPr>
      <w:r>
        <w:t>Use the template as a guide to list all initiatives, projects</w:t>
      </w:r>
      <w:r w:rsidR="00D64D11">
        <w:t>,</w:t>
      </w:r>
      <w:r>
        <w:t xml:space="preserve"> and events used to build partnerships. Include information on partnership alignment, effectiveness,</w:t>
      </w:r>
      <w:r w:rsidR="00D64D11">
        <w:t xml:space="preserve"> and</w:t>
      </w:r>
      <w:r>
        <w:t xml:space="preserve"> initiatives spearheaded by these collaborations. Demonstrate cooperative efforts between districts and partners to benefit students and businesses.</w:t>
      </w:r>
    </w:p>
    <w:p w14:paraId="022B553C" w14:textId="34F8123D" w:rsidR="009E3551" w:rsidRDefault="009E3551" w:rsidP="00930912">
      <w:pPr>
        <w:pStyle w:val="ListParagraph"/>
        <w:numPr>
          <w:ilvl w:val="0"/>
          <w:numId w:val="3"/>
        </w:numPr>
        <w:spacing w:before="240"/>
      </w:pPr>
      <w:r>
        <w:t xml:space="preserve">When describing initiatives, please </w:t>
      </w:r>
      <w:r w:rsidR="003739A1">
        <w:t xml:space="preserve">connect </w:t>
      </w:r>
      <w:r>
        <w:t xml:space="preserve">them to previous initiatives so that </w:t>
      </w:r>
      <w:r w:rsidR="00204086">
        <w:t>the Department</w:t>
      </w:r>
      <w:r>
        <w:t xml:space="preserve"> can see the progression of the business advisory council from year to year.</w:t>
      </w:r>
    </w:p>
    <w:p w14:paraId="5371908C" w14:textId="77777777" w:rsidR="009E3551" w:rsidRDefault="009E3551" w:rsidP="009E3551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E3551" w:rsidRPr="00BF36E5" w14:paraId="4AE4A75A" w14:textId="77777777" w:rsidTr="733D1E0B">
        <w:trPr>
          <w:trHeight w:val="300"/>
          <w:tblHeader/>
        </w:trPr>
        <w:tc>
          <w:tcPr>
            <w:tcW w:w="9350" w:type="dxa"/>
            <w:shd w:val="clear" w:color="auto" w:fill="0E3F75"/>
          </w:tcPr>
          <w:p w14:paraId="46C33C14" w14:textId="77777777" w:rsidR="009E3551" w:rsidRPr="00BF36E5" w:rsidRDefault="009E3551" w:rsidP="00C76022">
            <w:pPr>
              <w:rPr>
                <w:b/>
                <w:bCs/>
              </w:rPr>
            </w:pPr>
            <w:r w:rsidRPr="00BF36E5">
              <w:rPr>
                <w:b/>
                <w:bCs/>
              </w:rPr>
              <w:t>Initiative 1</w:t>
            </w:r>
          </w:p>
        </w:tc>
      </w:tr>
      <w:tr w:rsidR="009E3551" w:rsidRPr="00BF36E5" w14:paraId="39FB5151" w14:textId="77777777" w:rsidTr="733D1E0B">
        <w:trPr>
          <w:trHeight w:val="1230"/>
        </w:trPr>
        <w:tc>
          <w:tcPr>
            <w:tcW w:w="9350" w:type="dxa"/>
          </w:tcPr>
          <w:p w14:paraId="2B9E7A32" w14:textId="4893F174" w:rsidR="009E3551" w:rsidRPr="00226541" w:rsidRDefault="6D838D29" w:rsidP="00C76022">
            <w:pPr>
              <w:rPr>
                <w:rFonts w:ascii="Arial" w:hAnsi="Arial"/>
              </w:rPr>
            </w:pPr>
            <w:r w:rsidRPr="733D1E0B">
              <w:rPr>
                <w:rFonts w:ascii="Arial" w:hAnsi="Arial"/>
              </w:rPr>
              <w:t xml:space="preserve">Describe in detail </w:t>
            </w:r>
            <w:r w:rsidR="7DD03B74" w:rsidRPr="733D1E0B">
              <w:rPr>
                <w:rFonts w:ascii="Arial" w:hAnsi="Arial"/>
              </w:rPr>
              <w:t xml:space="preserve">how the </w:t>
            </w:r>
            <w:r w:rsidR="77BFC103" w:rsidRPr="733D1E0B">
              <w:rPr>
                <w:rFonts w:ascii="Arial" w:hAnsi="Arial"/>
              </w:rPr>
              <w:t>business advisory council</w:t>
            </w:r>
            <w:r w:rsidR="7DD03B74" w:rsidRPr="733D1E0B">
              <w:rPr>
                <w:rFonts w:ascii="Arial" w:hAnsi="Arial"/>
              </w:rPr>
              <w:t xml:space="preserve"> plans to </w:t>
            </w:r>
            <w:r w:rsidR="2803895A" w:rsidRPr="733D1E0B">
              <w:rPr>
                <w:rFonts w:ascii="Arial" w:hAnsi="Arial"/>
              </w:rPr>
              <w:t xml:space="preserve">strengthen </w:t>
            </w:r>
            <w:r w:rsidR="2C7D3E0B" w:rsidRPr="733D1E0B">
              <w:rPr>
                <w:rFonts w:ascii="Arial" w:hAnsi="Arial"/>
              </w:rPr>
              <w:t xml:space="preserve">and expand business and industry </w:t>
            </w:r>
            <w:r w:rsidR="79FD27F4" w:rsidRPr="733D1E0B">
              <w:rPr>
                <w:rFonts w:ascii="Arial" w:hAnsi="Arial"/>
              </w:rPr>
              <w:t>representation</w:t>
            </w:r>
            <w:r w:rsidR="33DC0104" w:rsidRPr="733D1E0B">
              <w:rPr>
                <w:rFonts w:ascii="Arial" w:hAnsi="Arial"/>
              </w:rPr>
              <w:t xml:space="preserve"> a</w:t>
            </w:r>
            <w:r w:rsidR="319979C3" w:rsidRPr="733D1E0B">
              <w:rPr>
                <w:rFonts w:ascii="Arial" w:hAnsi="Arial"/>
              </w:rPr>
              <w:t xml:space="preserve">nd </w:t>
            </w:r>
            <w:r w:rsidR="456432BE" w:rsidRPr="733D1E0B">
              <w:rPr>
                <w:rFonts w:ascii="Arial" w:hAnsi="Arial"/>
              </w:rPr>
              <w:t>partnerships</w:t>
            </w:r>
            <w:r w:rsidR="79FD27F4" w:rsidRPr="733D1E0B">
              <w:rPr>
                <w:rFonts w:ascii="Arial" w:hAnsi="Arial"/>
              </w:rPr>
              <w:t>.</w:t>
            </w:r>
            <w:r w:rsidR="58DA8416" w:rsidRPr="733D1E0B">
              <w:rPr>
                <w:rFonts w:ascii="Arial" w:hAnsi="Arial"/>
              </w:rPr>
              <w:t xml:space="preserve"> Describe how the council identifies new industry and business pa</w:t>
            </w:r>
            <w:r w:rsidR="3DC5CF51" w:rsidRPr="733D1E0B">
              <w:rPr>
                <w:rFonts w:ascii="Arial" w:hAnsi="Arial"/>
              </w:rPr>
              <w:t xml:space="preserve">rtners </w:t>
            </w:r>
            <w:r w:rsidR="578E557B" w:rsidRPr="733D1E0B">
              <w:rPr>
                <w:rFonts w:ascii="Arial" w:hAnsi="Arial"/>
              </w:rPr>
              <w:t>to address</w:t>
            </w:r>
            <w:r w:rsidR="3DC5CF51" w:rsidRPr="733D1E0B">
              <w:rPr>
                <w:rFonts w:ascii="Arial" w:hAnsi="Arial"/>
              </w:rPr>
              <w:t xml:space="preserve"> </w:t>
            </w:r>
            <w:r w:rsidR="004B0E27">
              <w:rPr>
                <w:rFonts w:ascii="Arial" w:hAnsi="Arial"/>
              </w:rPr>
              <w:t xml:space="preserve">the </w:t>
            </w:r>
            <w:r w:rsidR="3DC5CF51" w:rsidRPr="733D1E0B">
              <w:rPr>
                <w:rFonts w:ascii="Arial" w:hAnsi="Arial"/>
              </w:rPr>
              <w:t xml:space="preserve">talent pipeline </w:t>
            </w:r>
            <w:r w:rsidR="2B0F212E" w:rsidRPr="733D1E0B">
              <w:rPr>
                <w:rFonts w:ascii="Arial" w:hAnsi="Arial"/>
              </w:rPr>
              <w:t>business skills</w:t>
            </w:r>
            <w:r w:rsidR="3DC5CF51" w:rsidRPr="733D1E0B">
              <w:rPr>
                <w:rFonts w:ascii="Arial" w:hAnsi="Arial"/>
              </w:rPr>
              <w:t xml:space="preserve"> gap</w:t>
            </w:r>
            <w:r w:rsidR="004B0E27">
              <w:rPr>
                <w:rFonts w:ascii="Arial" w:hAnsi="Arial"/>
              </w:rPr>
              <w:t>.</w:t>
            </w:r>
          </w:p>
          <w:p w14:paraId="79C29C83" w14:textId="77777777" w:rsidR="009E3551" w:rsidRPr="00226541" w:rsidRDefault="009E3551" w:rsidP="00C76022">
            <w:pPr>
              <w:rPr>
                <w:rFonts w:ascii="Arial" w:hAnsi="Arial"/>
              </w:rPr>
            </w:pPr>
          </w:p>
        </w:tc>
      </w:tr>
      <w:tr w:rsidR="763AB36D" w14:paraId="242F116B" w14:textId="77777777" w:rsidTr="733D1E0B">
        <w:trPr>
          <w:trHeight w:val="1230"/>
        </w:trPr>
        <w:tc>
          <w:tcPr>
            <w:tcW w:w="9350" w:type="dxa"/>
          </w:tcPr>
          <w:p w14:paraId="146591AD" w14:textId="424017A6" w:rsidR="444671B4" w:rsidRDefault="444671B4" w:rsidP="763AB36D">
            <w:pPr>
              <w:rPr>
                <w:rFonts w:ascii="Arial" w:hAnsi="Arial"/>
              </w:rPr>
            </w:pPr>
            <w:r w:rsidRPr="763AB36D">
              <w:rPr>
                <w:rFonts w:ascii="Arial" w:hAnsi="Arial"/>
              </w:rPr>
              <w:lastRenderedPageBreak/>
              <w:t>How will the council draw feedback from business and industry to inform decision-making?</w:t>
            </w:r>
          </w:p>
          <w:p w14:paraId="72D61AE3" w14:textId="204FCC25" w:rsidR="763AB36D" w:rsidRDefault="763AB36D" w:rsidP="763AB36D">
            <w:pPr>
              <w:rPr>
                <w:rFonts w:ascii="Arial" w:hAnsi="Arial"/>
              </w:rPr>
            </w:pPr>
          </w:p>
          <w:p w14:paraId="2B35A250" w14:textId="3A83C6B3" w:rsidR="763AB36D" w:rsidRDefault="763AB36D" w:rsidP="763AB36D">
            <w:pPr>
              <w:rPr>
                <w:rFonts w:ascii="Arial" w:hAnsi="Arial"/>
              </w:rPr>
            </w:pPr>
          </w:p>
          <w:p w14:paraId="7AFCE670" w14:textId="69A5B664" w:rsidR="763AB36D" w:rsidRDefault="763AB36D" w:rsidP="763AB36D">
            <w:pPr>
              <w:rPr>
                <w:rFonts w:ascii="Arial" w:hAnsi="Arial"/>
              </w:rPr>
            </w:pPr>
          </w:p>
          <w:p w14:paraId="5C0ED750" w14:textId="45330B8E" w:rsidR="763AB36D" w:rsidRDefault="763AB36D" w:rsidP="763AB36D">
            <w:pPr>
              <w:rPr>
                <w:rFonts w:ascii="Arial" w:hAnsi="Arial"/>
              </w:rPr>
            </w:pPr>
          </w:p>
          <w:p w14:paraId="73577F21" w14:textId="5E2236E5" w:rsidR="763AB36D" w:rsidRDefault="763AB36D" w:rsidP="763AB36D">
            <w:pPr>
              <w:rPr>
                <w:rFonts w:ascii="Arial" w:hAnsi="Arial"/>
              </w:rPr>
            </w:pPr>
          </w:p>
        </w:tc>
      </w:tr>
      <w:tr w:rsidR="009E3551" w:rsidRPr="00BF36E5" w14:paraId="5686FF3F" w14:textId="77777777" w:rsidTr="733D1E0B">
        <w:trPr>
          <w:trHeight w:val="1710"/>
        </w:trPr>
        <w:tc>
          <w:tcPr>
            <w:tcW w:w="9350" w:type="dxa"/>
          </w:tcPr>
          <w:p w14:paraId="796B507C" w14:textId="4575C432" w:rsidR="009E3551" w:rsidRPr="00226541" w:rsidRDefault="3900ABB3" w:rsidP="00C76022">
            <w:pPr>
              <w:rPr>
                <w:rFonts w:ascii="Arial" w:hAnsi="Arial"/>
              </w:rPr>
            </w:pPr>
            <w:r w:rsidRPr="733D1E0B">
              <w:rPr>
                <w:rFonts w:ascii="Arial" w:hAnsi="Arial"/>
              </w:rPr>
              <w:t xml:space="preserve">What is the </w:t>
            </w:r>
            <w:r w:rsidR="3FA53D6B" w:rsidRPr="733D1E0B">
              <w:rPr>
                <w:rFonts w:ascii="Arial" w:hAnsi="Arial"/>
              </w:rPr>
              <w:t>business advisory cou</w:t>
            </w:r>
            <w:r w:rsidR="55ACBB8C" w:rsidRPr="733D1E0B">
              <w:rPr>
                <w:rFonts w:ascii="Arial" w:hAnsi="Arial"/>
              </w:rPr>
              <w:t>n</w:t>
            </w:r>
            <w:r w:rsidR="3FA53D6B" w:rsidRPr="733D1E0B">
              <w:rPr>
                <w:rFonts w:ascii="Arial" w:hAnsi="Arial"/>
              </w:rPr>
              <w:t>cil</w:t>
            </w:r>
            <w:r w:rsidR="55956EED" w:rsidRPr="733D1E0B">
              <w:rPr>
                <w:rFonts w:ascii="Arial" w:hAnsi="Arial"/>
              </w:rPr>
              <w:t>’s</w:t>
            </w:r>
            <w:r w:rsidR="592D8008" w:rsidRPr="733D1E0B">
              <w:rPr>
                <w:rFonts w:ascii="Arial" w:hAnsi="Arial"/>
              </w:rPr>
              <w:t xml:space="preserve"> </w:t>
            </w:r>
            <w:r w:rsidR="6569E014" w:rsidRPr="733D1E0B">
              <w:rPr>
                <w:rFonts w:ascii="Arial" w:hAnsi="Arial"/>
              </w:rPr>
              <w:t xml:space="preserve">plan to </w:t>
            </w:r>
            <w:r w:rsidR="592D8008" w:rsidRPr="733D1E0B">
              <w:rPr>
                <w:rFonts w:ascii="Arial" w:hAnsi="Arial"/>
              </w:rPr>
              <w:t>utiliz</w:t>
            </w:r>
            <w:r w:rsidR="6569E014" w:rsidRPr="733D1E0B">
              <w:rPr>
                <w:rFonts w:ascii="Arial" w:hAnsi="Arial"/>
              </w:rPr>
              <w:t>e</w:t>
            </w:r>
            <w:r w:rsidR="7C6AF018" w:rsidRPr="733D1E0B">
              <w:rPr>
                <w:rFonts w:ascii="Arial" w:hAnsi="Arial"/>
              </w:rPr>
              <w:t xml:space="preserve"> feedback and</w:t>
            </w:r>
            <w:r w:rsidR="6569E014" w:rsidRPr="733D1E0B">
              <w:rPr>
                <w:rFonts w:ascii="Arial" w:hAnsi="Arial"/>
              </w:rPr>
              <w:t xml:space="preserve"> </w:t>
            </w:r>
            <w:r w:rsidR="5CDB759F" w:rsidRPr="733D1E0B">
              <w:rPr>
                <w:rFonts w:ascii="Arial" w:hAnsi="Arial"/>
              </w:rPr>
              <w:t>guidance</w:t>
            </w:r>
            <w:r w:rsidR="413B1ED4" w:rsidRPr="733D1E0B">
              <w:rPr>
                <w:rFonts w:ascii="Arial" w:hAnsi="Arial"/>
              </w:rPr>
              <w:t xml:space="preserve"> from business and industry </w:t>
            </w:r>
            <w:r w:rsidR="12303294" w:rsidRPr="733D1E0B">
              <w:rPr>
                <w:rFonts w:ascii="Arial" w:hAnsi="Arial"/>
              </w:rPr>
              <w:t xml:space="preserve">partners </w:t>
            </w:r>
            <w:r w:rsidR="413B1ED4" w:rsidRPr="733D1E0B">
              <w:rPr>
                <w:rFonts w:ascii="Arial" w:hAnsi="Arial"/>
              </w:rPr>
              <w:t xml:space="preserve">to </w:t>
            </w:r>
            <w:r w:rsidR="44567884" w:rsidRPr="733D1E0B">
              <w:rPr>
                <w:rFonts w:ascii="Arial" w:hAnsi="Arial"/>
              </w:rPr>
              <w:t>increase s</w:t>
            </w:r>
            <w:r w:rsidR="641BFBFC" w:rsidRPr="733D1E0B">
              <w:rPr>
                <w:rFonts w:ascii="Arial" w:hAnsi="Arial"/>
              </w:rPr>
              <w:t>kills for students and educators?</w:t>
            </w:r>
          </w:p>
          <w:p w14:paraId="24FBB0DD" w14:textId="77777777" w:rsidR="009E3551" w:rsidRPr="00226541" w:rsidRDefault="009E3551" w:rsidP="00C76022">
            <w:pPr>
              <w:rPr>
                <w:rFonts w:ascii="Arial" w:hAnsi="Arial"/>
              </w:rPr>
            </w:pPr>
          </w:p>
          <w:p w14:paraId="37B2D910" w14:textId="77777777" w:rsidR="009E3551" w:rsidRPr="00226541" w:rsidRDefault="009E3551" w:rsidP="00C76022">
            <w:pPr>
              <w:rPr>
                <w:rFonts w:ascii="Arial" w:hAnsi="Arial"/>
              </w:rPr>
            </w:pPr>
          </w:p>
          <w:p w14:paraId="633DFE9F" w14:textId="77777777" w:rsidR="009E3551" w:rsidRPr="00226541" w:rsidRDefault="009E3551" w:rsidP="00C76022">
            <w:pPr>
              <w:rPr>
                <w:rFonts w:ascii="Arial" w:hAnsi="Arial"/>
              </w:rPr>
            </w:pPr>
          </w:p>
          <w:p w14:paraId="5C5E025C" w14:textId="77777777" w:rsidR="00F147D1" w:rsidRPr="00226541" w:rsidRDefault="00F147D1" w:rsidP="00C76022">
            <w:pPr>
              <w:rPr>
                <w:rFonts w:ascii="Arial" w:hAnsi="Arial"/>
              </w:rPr>
            </w:pPr>
          </w:p>
          <w:p w14:paraId="1D8D7324" w14:textId="77777777" w:rsidR="009E3551" w:rsidRPr="00226541" w:rsidRDefault="009E3551" w:rsidP="00C76022">
            <w:pPr>
              <w:rPr>
                <w:rFonts w:ascii="Arial" w:hAnsi="Arial"/>
              </w:rPr>
            </w:pPr>
          </w:p>
          <w:p w14:paraId="734427D8" w14:textId="15F025A3" w:rsidR="763AB36D" w:rsidRDefault="763AB36D" w:rsidP="763AB36D">
            <w:pPr>
              <w:rPr>
                <w:rFonts w:ascii="Arial" w:hAnsi="Arial"/>
              </w:rPr>
            </w:pPr>
          </w:p>
          <w:p w14:paraId="23428CAA" w14:textId="372657B9" w:rsidR="763AB36D" w:rsidRDefault="763AB36D" w:rsidP="763AB36D">
            <w:pPr>
              <w:rPr>
                <w:rFonts w:ascii="Arial" w:hAnsi="Arial"/>
              </w:rPr>
            </w:pPr>
          </w:p>
        </w:tc>
      </w:tr>
      <w:tr w:rsidR="009E3551" w:rsidRPr="00BF36E5" w14:paraId="1E4C5C39" w14:textId="77777777" w:rsidTr="733D1E0B">
        <w:trPr>
          <w:trHeight w:val="3415"/>
        </w:trPr>
        <w:tc>
          <w:tcPr>
            <w:tcW w:w="9350" w:type="dxa"/>
          </w:tcPr>
          <w:p w14:paraId="02B931F4" w14:textId="2E2437CF" w:rsidR="009E3551" w:rsidRPr="00490AFA" w:rsidRDefault="009E3551" w:rsidP="00C76022">
            <w:pPr>
              <w:rPr>
                <w:rFonts w:ascii="Arial" w:hAnsi="Arial"/>
              </w:rPr>
            </w:pPr>
            <w:r w:rsidRPr="00490AFA">
              <w:rPr>
                <w:rFonts w:ascii="Arial" w:hAnsi="Arial"/>
              </w:rPr>
              <w:t xml:space="preserve">How </w:t>
            </w:r>
            <w:r w:rsidR="00224D13" w:rsidRPr="00490AFA">
              <w:rPr>
                <w:rFonts w:ascii="Arial" w:hAnsi="Arial"/>
              </w:rPr>
              <w:t xml:space="preserve">will identified </w:t>
            </w:r>
            <w:r w:rsidR="4E93144A" w:rsidRPr="1CAF3CE0">
              <w:rPr>
                <w:rFonts w:ascii="Arial" w:hAnsi="Arial"/>
              </w:rPr>
              <w:t xml:space="preserve">industry partners </w:t>
            </w:r>
            <w:r w:rsidR="78E813A9" w:rsidRPr="1CAF3CE0">
              <w:rPr>
                <w:rFonts w:ascii="Arial" w:hAnsi="Arial"/>
              </w:rPr>
              <w:t>co-</w:t>
            </w:r>
            <w:r w:rsidR="00490AFA" w:rsidRPr="00490AFA">
              <w:rPr>
                <w:rFonts w:ascii="Arial" w:hAnsi="Arial"/>
              </w:rPr>
              <w:t>dev</w:t>
            </w:r>
            <w:r w:rsidRPr="00490AFA">
              <w:rPr>
                <w:rFonts w:ascii="Arial" w:hAnsi="Arial"/>
              </w:rPr>
              <w:t>elop relevant in-demand skills for students and educators</w:t>
            </w:r>
            <w:r w:rsidR="00490AFA">
              <w:rPr>
                <w:rFonts w:ascii="Arial" w:hAnsi="Arial"/>
              </w:rPr>
              <w:t>?</w:t>
            </w:r>
          </w:p>
          <w:p w14:paraId="15BE038F" w14:textId="77777777" w:rsidR="009E3551" w:rsidRPr="00BF36E5" w:rsidRDefault="009E3551" w:rsidP="00C76022">
            <w:pPr>
              <w:rPr>
                <w:sz w:val="18"/>
                <w:szCs w:val="18"/>
              </w:rPr>
            </w:pPr>
          </w:p>
          <w:p w14:paraId="359B34FB" w14:textId="77777777" w:rsidR="009E3551" w:rsidRPr="00BF36E5" w:rsidRDefault="009E3551" w:rsidP="00C76022">
            <w:pPr>
              <w:rPr>
                <w:sz w:val="18"/>
                <w:szCs w:val="18"/>
              </w:rPr>
            </w:pPr>
          </w:p>
        </w:tc>
      </w:tr>
      <w:tr w:rsidR="009E3551" w:rsidRPr="00BF36E5" w14:paraId="60398865" w14:textId="77777777" w:rsidTr="733D1E0B">
        <w:trPr>
          <w:trHeight w:val="2407"/>
        </w:trPr>
        <w:tc>
          <w:tcPr>
            <w:tcW w:w="9350" w:type="dxa"/>
          </w:tcPr>
          <w:p w14:paraId="6ADC10D5" w14:textId="42FD1EC2" w:rsidR="009E3551" w:rsidRPr="00BF36E5" w:rsidRDefault="2AA982FA" w:rsidP="763AB36D">
            <w:pPr>
              <w:rPr>
                <w:rFonts w:ascii="Arial" w:hAnsi="Arial"/>
              </w:rPr>
            </w:pPr>
            <w:r w:rsidRPr="733D1E0B">
              <w:rPr>
                <w:rFonts w:ascii="Arial" w:hAnsi="Arial"/>
              </w:rPr>
              <w:t xml:space="preserve">How </w:t>
            </w:r>
            <w:r w:rsidR="3A299CC1" w:rsidRPr="733D1E0B">
              <w:rPr>
                <w:rFonts w:ascii="Arial" w:hAnsi="Arial"/>
              </w:rPr>
              <w:t>will partners</w:t>
            </w:r>
            <w:r w:rsidR="083BF766" w:rsidRPr="733D1E0B">
              <w:rPr>
                <w:rFonts w:ascii="Arial" w:hAnsi="Arial"/>
              </w:rPr>
              <w:t xml:space="preserve"> i</w:t>
            </w:r>
            <w:r w:rsidRPr="733D1E0B">
              <w:rPr>
                <w:rFonts w:ascii="Arial" w:hAnsi="Arial"/>
              </w:rPr>
              <w:t xml:space="preserve">mpact </w:t>
            </w:r>
            <w:r w:rsidR="083BF766" w:rsidRPr="733D1E0B">
              <w:rPr>
                <w:rFonts w:ascii="Arial" w:hAnsi="Arial"/>
              </w:rPr>
              <w:t xml:space="preserve">career readiness for </w:t>
            </w:r>
            <w:r w:rsidRPr="733D1E0B">
              <w:rPr>
                <w:rFonts w:ascii="Arial" w:hAnsi="Arial"/>
              </w:rPr>
              <w:t>students with disabilities?</w:t>
            </w:r>
            <w:r w:rsidR="4EF42D27" w:rsidRPr="733D1E0B">
              <w:rPr>
                <w:rFonts w:ascii="Arial" w:hAnsi="Arial"/>
              </w:rPr>
              <w:t xml:space="preserve"> </w:t>
            </w:r>
          </w:p>
          <w:p w14:paraId="177EB60A" w14:textId="77777777" w:rsidR="009E3551" w:rsidRPr="00BF36E5" w:rsidRDefault="009E3551" w:rsidP="00C76022">
            <w:pPr>
              <w:rPr>
                <w:sz w:val="18"/>
                <w:szCs w:val="18"/>
              </w:rPr>
            </w:pPr>
          </w:p>
          <w:p w14:paraId="731A5E71" w14:textId="77777777" w:rsidR="009E3551" w:rsidRPr="00BF36E5" w:rsidRDefault="009E3551" w:rsidP="00C76022">
            <w:pPr>
              <w:rPr>
                <w:sz w:val="18"/>
                <w:szCs w:val="18"/>
              </w:rPr>
            </w:pPr>
          </w:p>
          <w:p w14:paraId="55A619D3" w14:textId="77777777" w:rsidR="009E3551" w:rsidRPr="00BF36E5" w:rsidRDefault="009E3551" w:rsidP="4A2EF20B">
            <w:pPr>
              <w:rPr>
                <w:sz w:val="18"/>
                <w:szCs w:val="18"/>
              </w:rPr>
            </w:pPr>
          </w:p>
        </w:tc>
      </w:tr>
    </w:tbl>
    <w:p w14:paraId="1A32753E" w14:textId="77777777" w:rsidR="00CD3DCE" w:rsidRDefault="00CD3DCE"/>
    <w:p w14:paraId="100C21FA" w14:textId="77777777" w:rsidR="00E542BE" w:rsidRDefault="00E542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56606" w:rsidRPr="00BF36E5" w14:paraId="4392E158" w14:textId="77777777" w:rsidTr="733D1E0B">
        <w:trPr>
          <w:tblHeader/>
        </w:trPr>
        <w:tc>
          <w:tcPr>
            <w:tcW w:w="9350" w:type="dxa"/>
            <w:shd w:val="clear" w:color="auto" w:fill="0E3F75"/>
          </w:tcPr>
          <w:p w14:paraId="12117A70" w14:textId="7EBE6DE7" w:rsidR="00B56606" w:rsidRPr="00BF36E5" w:rsidRDefault="00B56606" w:rsidP="000904F0">
            <w:pPr>
              <w:rPr>
                <w:b/>
                <w:bCs/>
              </w:rPr>
            </w:pPr>
            <w:r w:rsidRPr="00BF36E5">
              <w:rPr>
                <w:b/>
                <w:bCs/>
              </w:rPr>
              <w:lastRenderedPageBreak/>
              <w:t xml:space="preserve">Initiative </w:t>
            </w:r>
            <w:r>
              <w:rPr>
                <w:b/>
                <w:bCs/>
              </w:rPr>
              <w:t>2</w:t>
            </w:r>
          </w:p>
        </w:tc>
      </w:tr>
      <w:tr w:rsidR="00B56606" w:rsidRPr="00BF36E5" w14:paraId="3337EBFD" w14:textId="77777777" w:rsidTr="733D1E0B">
        <w:trPr>
          <w:trHeight w:val="2461"/>
        </w:trPr>
        <w:tc>
          <w:tcPr>
            <w:tcW w:w="9350" w:type="dxa"/>
          </w:tcPr>
          <w:p w14:paraId="74DBD1D2" w14:textId="4DDD164A" w:rsidR="00B56606" w:rsidRPr="00226541" w:rsidRDefault="5C9B9912" w:rsidP="000904F0">
            <w:pPr>
              <w:rPr>
                <w:rFonts w:ascii="Arial" w:hAnsi="Arial"/>
              </w:rPr>
            </w:pPr>
            <w:r w:rsidRPr="21FA6F47">
              <w:rPr>
                <w:rFonts w:ascii="Arial" w:hAnsi="Arial"/>
              </w:rPr>
              <w:t xml:space="preserve">Describe in detail how the </w:t>
            </w:r>
            <w:r w:rsidR="57FF3018" w:rsidRPr="21FA6F47">
              <w:rPr>
                <w:rFonts w:ascii="Arial" w:hAnsi="Arial"/>
              </w:rPr>
              <w:t>business advisory council</w:t>
            </w:r>
            <w:r w:rsidRPr="21FA6F47">
              <w:rPr>
                <w:rFonts w:ascii="Arial" w:hAnsi="Arial"/>
              </w:rPr>
              <w:t xml:space="preserve"> plans to strengthen and expand business and industry representation</w:t>
            </w:r>
            <w:r w:rsidR="0007266C">
              <w:rPr>
                <w:rFonts w:ascii="Arial" w:hAnsi="Arial"/>
              </w:rPr>
              <w:t>.</w:t>
            </w:r>
          </w:p>
          <w:p w14:paraId="300D51DD" w14:textId="77777777" w:rsidR="00B56606" w:rsidRPr="00226541" w:rsidRDefault="00B56606" w:rsidP="000904F0">
            <w:pPr>
              <w:rPr>
                <w:rFonts w:ascii="Arial" w:hAnsi="Arial"/>
              </w:rPr>
            </w:pPr>
            <w:r w:rsidRPr="00226541">
              <w:rPr>
                <w:rFonts w:ascii="Arial" w:hAnsi="Arial"/>
              </w:rPr>
              <w:t xml:space="preserve"> </w:t>
            </w:r>
          </w:p>
          <w:p w14:paraId="0A0A4668" w14:textId="77777777" w:rsidR="00B56606" w:rsidRPr="00226541" w:rsidRDefault="00B56606" w:rsidP="000904F0">
            <w:pPr>
              <w:rPr>
                <w:rFonts w:ascii="Arial" w:hAnsi="Arial"/>
              </w:rPr>
            </w:pPr>
          </w:p>
          <w:p w14:paraId="473BC352" w14:textId="77777777" w:rsidR="00B56606" w:rsidRPr="00226541" w:rsidRDefault="00B56606" w:rsidP="000904F0">
            <w:pPr>
              <w:rPr>
                <w:rFonts w:ascii="Arial" w:hAnsi="Arial"/>
              </w:rPr>
            </w:pPr>
          </w:p>
          <w:p w14:paraId="5AC0FBD3" w14:textId="77777777" w:rsidR="00B56606" w:rsidRPr="00226541" w:rsidRDefault="00B56606" w:rsidP="000904F0">
            <w:pPr>
              <w:rPr>
                <w:rFonts w:ascii="Arial" w:hAnsi="Arial"/>
              </w:rPr>
            </w:pPr>
          </w:p>
          <w:p w14:paraId="3889C217" w14:textId="77777777" w:rsidR="00B56606" w:rsidRPr="00226541" w:rsidRDefault="00B56606" w:rsidP="000904F0">
            <w:pPr>
              <w:rPr>
                <w:rFonts w:ascii="Arial" w:hAnsi="Arial"/>
              </w:rPr>
            </w:pPr>
          </w:p>
          <w:p w14:paraId="17E7D08A" w14:textId="77777777" w:rsidR="00B56606" w:rsidRPr="00226541" w:rsidRDefault="00B56606" w:rsidP="000904F0">
            <w:pPr>
              <w:rPr>
                <w:rFonts w:ascii="Arial" w:hAnsi="Arial"/>
              </w:rPr>
            </w:pPr>
          </w:p>
        </w:tc>
      </w:tr>
      <w:tr w:rsidR="00B56606" w:rsidRPr="00BF36E5" w14:paraId="15BFD9FA" w14:textId="77777777" w:rsidTr="733D1E0B">
        <w:tc>
          <w:tcPr>
            <w:tcW w:w="9350" w:type="dxa"/>
          </w:tcPr>
          <w:p w14:paraId="0365290C" w14:textId="777CE198" w:rsidR="00B56606" w:rsidRPr="00226541" w:rsidRDefault="5C9B9912" w:rsidP="000904F0">
            <w:pPr>
              <w:rPr>
                <w:rFonts w:ascii="Arial" w:hAnsi="Arial"/>
              </w:rPr>
            </w:pPr>
            <w:r w:rsidRPr="21FA6F47">
              <w:rPr>
                <w:rFonts w:ascii="Arial" w:hAnsi="Arial"/>
              </w:rPr>
              <w:t xml:space="preserve">What is the </w:t>
            </w:r>
            <w:r w:rsidR="08001EB8" w:rsidRPr="21FA6F47">
              <w:rPr>
                <w:rFonts w:ascii="Arial" w:hAnsi="Arial"/>
              </w:rPr>
              <w:t>business advisory council</w:t>
            </w:r>
            <w:r w:rsidRPr="21FA6F47">
              <w:rPr>
                <w:rFonts w:ascii="Arial" w:hAnsi="Arial"/>
              </w:rPr>
              <w:t xml:space="preserve"> plan to utilize insights from business and industry to increase skills for students and educators?</w:t>
            </w:r>
          </w:p>
          <w:p w14:paraId="5AE4668F" w14:textId="77777777" w:rsidR="00B56606" w:rsidRPr="00226541" w:rsidRDefault="00B56606" w:rsidP="000904F0">
            <w:pPr>
              <w:rPr>
                <w:rFonts w:ascii="Arial" w:hAnsi="Arial"/>
              </w:rPr>
            </w:pPr>
          </w:p>
          <w:p w14:paraId="073F5471" w14:textId="77777777" w:rsidR="00B56606" w:rsidRPr="00226541" w:rsidRDefault="00B56606" w:rsidP="000904F0">
            <w:pPr>
              <w:rPr>
                <w:rFonts w:ascii="Arial" w:hAnsi="Arial"/>
              </w:rPr>
            </w:pPr>
          </w:p>
          <w:p w14:paraId="23973A62" w14:textId="77777777" w:rsidR="00B56606" w:rsidRPr="00226541" w:rsidRDefault="00B56606" w:rsidP="000904F0">
            <w:pPr>
              <w:rPr>
                <w:rFonts w:ascii="Arial" w:hAnsi="Arial"/>
              </w:rPr>
            </w:pPr>
          </w:p>
          <w:p w14:paraId="7BA79871" w14:textId="77777777" w:rsidR="00B56606" w:rsidRPr="00226541" w:rsidRDefault="00B56606" w:rsidP="000904F0">
            <w:pPr>
              <w:rPr>
                <w:rFonts w:ascii="Arial" w:hAnsi="Arial"/>
              </w:rPr>
            </w:pPr>
          </w:p>
          <w:p w14:paraId="679014E5" w14:textId="77777777" w:rsidR="00B56606" w:rsidRPr="00226541" w:rsidRDefault="00B56606" w:rsidP="000904F0">
            <w:pPr>
              <w:rPr>
                <w:rFonts w:ascii="Arial" w:hAnsi="Arial"/>
              </w:rPr>
            </w:pPr>
          </w:p>
          <w:p w14:paraId="1D7E7A1F" w14:textId="77777777" w:rsidR="00B56606" w:rsidRPr="00226541" w:rsidRDefault="00B56606" w:rsidP="000904F0">
            <w:pPr>
              <w:rPr>
                <w:rFonts w:ascii="Arial" w:hAnsi="Arial"/>
              </w:rPr>
            </w:pPr>
          </w:p>
          <w:p w14:paraId="181FC471" w14:textId="77777777" w:rsidR="00B56606" w:rsidRPr="00226541" w:rsidRDefault="00B56606" w:rsidP="000904F0">
            <w:pPr>
              <w:rPr>
                <w:rFonts w:ascii="Arial" w:hAnsi="Arial"/>
              </w:rPr>
            </w:pPr>
          </w:p>
        </w:tc>
      </w:tr>
      <w:tr w:rsidR="00B56606" w:rsidRPr="00BF36E5" w14:paraId="7E8C56C1" w14:textId="77777777" w:rsidTr="733D1E0B">
        <w:trPr>
          <w:trHeight w:val="3415"/>
        </w:trPr>
        <w:tc>
          <w:tcPr>
            <w:tcW w:w="9350" w:type="dxa"/>
          </w:tcPr>
          <w:p w14:paraId="7C1A04C3" w14:textId="77777777" w:rsidR="00B56606" w:rsidRPr="00490AFA" w:rsidRDefault="00B56606" w:rsidP="000904F0">
            <w:pPr>
              <w:rPr>
                <w:rFonts w:ascii="Arial" w:hAnsi="Arial"/>
              </w:rPr>
            </w:pPr>
            <w:r w:rsidRPr="00490AFA">
              <w:rPr>
                <w:rFonts w:ascii="Arial" w:hAnsi="Arial"/>
              </w:rPr>
              <w:t>How will identified expanded industries develop relevant in-demand skills for students and educators</w:t>
            </w:r>
            <w:r>
              <w:rPr>
                <w:rFonts w:ascii="Arial" w:hAnsi="Arial"/>
              </w:rPr>
              <w:t>?</w:t>
            </w:r>
          </w:p>
          <w:p w14:paraId="0D35AED8" w14:textId="77777777" w:rsidR="00B56606" w:rsidRPr="00BF36E5" w:rsidRDefault="00B56606" w:rsidP="000904F0">
            <w:pPr>
              <w:rPr>
                <w:sz w:val="18"/>
                <w:szCs w:val="18"/>
              </w:rPr>
            </w:pPr>
          </w:p>
          <w:p w14:paraId="5F814DA3" w14:textId="77777777" w:rsidR="00B56606" w:rsidRPr="00BF36E5" w:rsidRDefault="00B56606" w:rsidP="000904F0">
            <w:pPr>
              <w:rPr>
                <w:sz w:val="18"/>
                <w:szCs w:val="18"/>
              </w:rPr>
            </w:pPr>
          </w:p>
        </w:tc>
      </w:tr>
      <w:tr w:rsidR="00B56606" w:rsidRPr="00BF36E5" w14:paraId="1F06EFEF" w14:textId="77777777" w:rsidTr="733D1E0B">
        <w:trPr>
          <w:trHeight w:val="2407"/>
        </w:trPr>
        <w:tc>
          <w:tcPr>
            <w:tcW w:w="9350" w:type="dxa"/>
          </w:tcPr>
          <w:p w14:paraId="3BD5392F" w14:textId="354E5834" w:rsidR="00B56606" w:rsidRPr="00BF36E5" w:rsidRDefault="13F3C43C" w:rsidP="763AB36D">
            <w:pPr>
              <w:rPr>
                <w:rFonts w:ascii="Arial" w:hAnsi="Arial"/>
              </w:rPr>
            </w:pPr>
            <w:r w:rsidRPr="733D1E0B">
              <w:rPr>
                <w:rFonts w:ascii="Arial" w:hAnsi="Arial"/>
              </w:rPr>
              <w:t xml:space="preserve">How will partners impact career readiness for students with disabilities? </w:t>
            </w:r>
          </w:p>
          <w:p w14:paraId="7DFF8ED2" w14:textId="77777777" w:rsidR="00B56606" w:rsidRPr="00BF36E5" w:rsidRDefault="00B56606" w:rsidP="000904F0">
            <w:pPr>
              <w:rPr>
                <w:sz w:val="18"/>
                <w:szCs w:val="18"/>
              </w:rPr>
            </w:pPr>
          </w:p>
          <w:p w14:paraId="50170AD2" w14:textId="77777777" w:rsidR="00B56606" w:rsidRPr="00BF36E5" w:rsidRDefault="00B56606" w:rsidP="000904F0">
            <w:pPr>
              <w:rPr>
                <w:sz w:val="18"/>
                <w:szCs w:val="18"/>
              </w:rPr>
            </w:pPr>
          </w:p>
        </w:tc>
      </w:tr>
    </w:tbl>
    <w:p w14:paraId="4EF1E6DA" w14:textId="2AD47D1C" w:rsidR="008D6ECD" w:rsidRPr="003D6E6B" w:rsidRDefault="009E3551" w:rsidP="008D6ECD">
      <w:pPr>
        <w:rPr>
          <w:i/>
          <w:sz w:val="22"/>
          <w:szCs w:val="22"/>
        </w:rPr>
      </w:pPr>
      <w:r w:rsidRPr="58D07647">
        <w:rPr>
          <w:i/>
          <w:iCs/>
          <w:sz w:val="22"/>
          <w:szCs w:val="22"/>
        </w:rPr>
        <w:t xml:space="preserve">Note: </w:t>
      </w:r>
      <w:r w:rsidR="00DA4224">
        <w:rPr>
          <w:i/>
          <w:iCs/>
          <w:sz w:val="22"/>
          <w:szCs w:val="22"/>
        </w:rPr>
        <w:t xml:space="preserve">Please </w:t>
      </w:r>
      <w:r w:rsidR="00FD50FB" w:rsidRPr="58D07647">
        <w:rPr>
          <w:i/>
          <w:iCs/>
          <w:sz w:val="22"/>
          <w:szCs w:val="22"/>
        </w:rPr>
        <w:t>a</w:t>
      </w:r>
      <w:r w:rsidRPr="58D07647">
        <w:rPr>
          <w:i/>
          <w:iCs/>
          <w:sz w:val="22"/>
          <w:szCs w:val="22"/>
        </w:rPr>
        <w:t xml:space="preserve">dd </w:t>
      </w:r>
      <w:r w:rsidR="00DA4224">
        <w:rPr>
          <w:i/>
          <w:iCs/>
          <w:sz w:val="22"/>
          <w:szCs w:val="22"/>
        </w:rPr>
        <w:t>space/</w:t>
      </w:r>
      <w:r w:rsidR="00915191">
        <w:rPr>
          <w:i/>
          <w:iCs/>
          <w:sz w:val="22"/>
          <w:szCs w:val="22"/>
        </w:rPr>
        <w:t>row</w:t>
      </w:r>
      <w:r w:rsidRPr="58D07647">
        <w:rPr>
          <w:i/>
          <w:iCs/>
          <w:sz w:val="22"/>
          <w:szCs w:val="22"/>
        </w:rPr>
        <w:t>s as needed.</w:t>
      </w:r>
    </w:p>
    <w:p w14:paraId="6C2A6E3F" w14:textId="77777777" w:rsidR="00155357" w:rsidRDefault="00155357">
      <w:r>
        <w:br w:type="page"/>
      </w:r>
    </w:p>
    <w:p w14:paraId="32D44DC4" w14:textId="77777777" w:rsidR="00CD3DCE" w:rsidRDefault="00CD3DCE" w:rsidP="00CD3DCE">
      <w:pPr>
        <w:pStyle w:val="Heading3"/>
      </w:pPr>
      <w:r w:rsidRPr="008D6ECD">
        <w:lastRenderedPageBreak/>
        <w:t>Coordinate Experiences</w:t>
      </w:r>
      <w:r>
        <w:t xml:space="preserve"> </w:t>
      </w:r>
    </w:p>
    <w:p w14:paraId="15B81AD1" w14:textId="2CB1AA78" w:rsidR="008D6ECD" w:rsidRDefault="62E85D6B" w:rsidP="008D6ECD">
      <w:r>
        <w:t>Describe how the business advisory council plans</w:t>
      </w:r>
      <w:r w:rsidR="19062B56">
        <w:t xml:space="preserve"> to</w:t>
      </w:r>
      <w:r>
        <w:t xml:space="preserve"> </w:t>
      </w:r>
      <w:r w:rsidRPr="21FA6F47">
        <w:rPr>
          <w:b/>
          <w:bCs/>
        </w:rPr>
        <w:t>Coordinate Experiences</w:t>
      </w:r>
      <w:r>
        <w:t xml:space="preserve"> for the 202</w:t>
      </w:r>
      <w:r w:rsidR="45433748">
        <w:t>5</w:t>
      </w:r>
      <w:r>
        <w:t>-202</w:t>
      </w:r>
      <w:r w:rsidR="26AC15A2">
        <w:t>6</w:t>
      </w:r>
      <w:r>
        <w:t xml:space="preserve"> school year. </w:t>
      </w:r>
    </w:p>
    <w:p w14:paraId="6456BC67" w14:textId="5FA4BC4E" w:rsidR="008D6ECD" w:rsidRDefault="008D6ECD" w:rsidP="00DA4224">
      <w:pPr>
        <w:pStyle w:val="ListParagraph"/>
        <w:numPr>
          <w:ilvl w:val="0"/>
          <w:numId w:val="3"/>
        </w:numPr>
        <w:spacing w:before="240"/>
      </w:pPr>
      <w:r>
        <w:t>Describe how the business advisory council will connect students to experiential learning to show competency of skills learned through hands-on demonstration</w:t>
      </w:r>
      <w:r w:rsidR="00E12B2B">
        <w:t xml:space="preserve"> and experiences</w:t>
      </w:r>
      <w:r>
        <w:t xml:space="preserve"> (for example, internships, problem-based learning, </w:t>
      </w:r>
      <w:r w:rsidR="00DD1264">
        <w:t>state</w:t>
      </w:r>
      <w:r w:rsidR="00BA4AB1">
        <w:t>-</w:t>
      </w:r>
      <w:r w:rsidR="00DD1264">
        <w:t xml:space="preserve">approved </w:t>
      </w:r>
      <w:hyperlink r:id="rId16">
        <w:r w:rsidRPr="733D1E0B">
          <w:rPr>
            <w:rStyle w:val="Hyperlink"/>
          </w:rPr>
          <w:t>pre-apprenticeships</w:t>
        </w:r>
      </w:hyperlink>
      <w:r w:rsidR="00D64D11">
        <w:t>,</w:t>
      </w:r>
      <w:r>
        <w:t xml:space="preserve"> and</w:t>
      </w:r>
      <w:r w:rsidR="00127F0A">
        <w:t xml:space="preserve"> registered state</w:t>
      </w:r>
      <w:r>
        <w:t xml:space="preserve"> </w:t>
      </w:r>
      <w:hyperlink r:id="rId17">
        <w:r w:rsidRPr="733D1E0B">
          <w:rPr>
            <w:rStyle w:val="Hyperlink"/>
          </w:rPr>
          <w:t>apprenticeships</w:t>
        </w:r>
      </w:hyperlink>
      <w:r>
        <w:t>).</w:t>
      </w:r>
    </w:p>
    <w:p w14:paraId="3FF2CA4A" w14:textId="7DC79BF9" w:rsidR="008D6ECD" w:rsidRDefault="008D6ECD" w:rsidP="00DA4224">
      <w:pPr>
        <w:pStyle w:val="ListParagraph"/>
        <w:numPr>
          <w:ilvl w:val="0"/>
          <w:numId w:val="3"/>
        </w:numPr>
        <w:spacing w:before="240"/>
      </w:pPr>
      <w:r>
        <w:t xml:space="preserve">When describing initiatives, please </w:t>
      </w:r>
      <w:r w:rsidR="008E1D27">
        <w:t xml:space="preserve">connect </w:t>
      </w:r>
      <w:r>
        <w:t xml:space="preserve">them to previous initiatives so that </w:t>
      </w:r>
      <w:r w:rsidR="009C1997">
        <w:t>the Department</w:t>
      </w:r>
      <w:r>
        <w:t xml:space="preserve"> can see the progression of the business advisory council from year to year.</w:t>
      </w:r>
    </w:p>
    <w:p w14:paraId="60475844" w14:textId="77777777" w:rsidR="008D6ECD" w:rsidRDefault="008D6ECD" w:rsidP="008D6ECD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D3DCE" w:rsidRPr="00BF36E5" w14:paraId="4B48B109" w14:textId="77777777" w:rsidTr="733D1E0B">
        <w:trPr>
          <w:tblHeader/>
        </w:trPr>
        <w:tc>
          <w:tcPr>
            <w:tcW w:w="9350" w:type="dxa"/>
            <w:shd w:val="clear" w:color="auto" w:fill="0E3F75"/>
          </w:tcPr>
          <w:p w14:paraId="2C120B4F" w14:textId="77777777" w:rsidR="00CD3DCE" w:rsidRPr="00BF36E5" w:rsidRDefault="00CD3DCE" w:rsidP="00685740">
            <w:pPr>
              <w:rPr>
                <w:b/>
                <w:bCs/>
              </w:rPr>
            </w:pPr>
            <w:r w:rsidRPr="00BF36E5">
              <w:rPr>
                <w:b/>
                <w:bCs/>
              </w:rPr>
              <w:t>Initiative 1</w:t>
            </w:r>
          </w:p>
        </w:tc>
      </w:tr>
      <w:tr w:rsidR="00CD3DCE" w:rsidRPr="00BF36E5" w14:paraId="3304D438" w14:textId="77777777" w:rsidTr="733D1E0B">
        <w:trPr>
          <w:trHeight w:val="2461"/>
        </w:trPr>
        <w:tc>
          <w:tcPr>
            <w:tcW w:w="9350" w:type="dxa"/>
          </w:tcPr>
          <w:p w14:paraId="3EBC9038" w14:textId="652F593F" w:rsidR="00CD3DCE" w:rsidRPr="00275473" w:rsidRDefault="54E5D710" w:rsidP="00685740">
            <w:pPr>
              <w:rPr>
                <w:rFonts w:ascii="Arial" w:hAnsi="Arial"/>
              </w:rPr>
            </w:pPr>
            <w:r w:rsidRPr="21FA6F47">
              <w:rPr>
                <w:rFonts w:ascii="Arial" w:hAnsi="Arial"/>
              </w:rPr>
              <w:t>Describe in detail</w:t>
            </w:r>
            <w:r w:rsidR="6FFFDEC1" w:rsidRPr="21FA6F47">
              <w:rPr>
                <w:rFonts w:ascii="Arial" w:hAnsi="Arial"/>
              </w:rPr>
              <w:t xml:space="preserve"> how the </w:t>
            </w:r>
            <w:r w:rsidR="023FFA2A" w:rsidRPr="21FA6F47">
              <w:rPr>
                <w:rFonts w:ascii="Arial" w:hAnsi="Arial"/>
              </w:rPr>
              <w:t>b</w:t>
            </w:r>
            <w:r w:rsidR="6FFFDEC1" w:rsidRPr="21FA6F47">
              <w:rPr>
                <w:rFonts w:ascii="Arial" w:hAnsi="Arial"/>
              </w:rPr>
              <w:t xml:space="preserve">usiness </w:t>
            </w:r>
            <w:r w:rsidR="1E937837" w:rsidRPr="21FA6F47">
              <w:rPr>
                <w:rFonts w:ascii="Arial" w:hAnsi="Arial"/>
              </w:rPr>
              <w:t>a</w:t>
            </w:r>
            <w:r w:rsidR="6FFFDEC1" w:rsidRPr="21FA6F47">
              <w:rPr>
                <w:rFonts w:ascii="Arial" w:hAnsi="Arial"/>
              </w:rPr>
              <w:t xml:space="preserve">dvisory </w:t>
            </w:r>
            <w:r w:rsidR="23CD001F" w:rsidRPr="21FA6F47">
              <w:rPr>
                <w:rFonts w:ascii="Arial" w:hAnsi="Arial"/>
              </w:rPr>
              <w:t>c</w:t>
            </w:r>
            <w:r w:rsidR="6FFFDEC1" w:rsidRPr="21FA6F47">
              <w:rPr>
                <w:rFonts w:ascii="Arial" w:hAnsi="Arial"/>
              </w:rPr>
              <w:t xml:space="preserve">ouncil </w:t>
            </w:r>
            <w:r w:rsidRPr="21FA6F47">
              <w:rPr>
                <w:rFonts w:ascii="Arial" w:hAnsi="Arial"/>
              </w:rPr>
              <w:t>plan</w:t>
            </w:r>
            <w:r w:rsidR="6FFFDEC1" w:rsidRPr="21FA6F47">
              <w:rPr>
                <w:rFonts w:ascii="Arial" w:hAnsi="Arial"/>
              </w:rPr>
              <w:t>s to</w:t>
            </w:r>
            <w:r w:rsidR="55BBDA07" w:rsidRPr="21FA6F47">
              <w:rPr>
                <w:rFonts w:ascii="Arial" w:hAnsi="Arial"/>
              </w:rPr>
              <w:t xml:space="preserve"> increase </w:t>
            </w:r>
            <w:hyperlink r:id="rId18">
              <w:r w:rsidR="2843E8F1" w:rsidRPr="21FA6F47">
                <w:rPr>
                  <w:rStyle w:val="Hyperlink"/>
                  <w:rFonts w:ascii="Arial" w:hAnsi="Arial"/>
                </w:rPr>
                <w:t>Work-Based Learning</w:t>
              </w:r>
            </w:hyperlink>
            <w:r w:rsidR="55BBDA07" w:rsidRPr="21FA6F47">
              <w:rPr>
                <w:rFonts w:ascii="Arial" w:hAnsi="Arial"/>
              </w:rPr>
              <w:t xml:space="preserve"> for students. </w:t>
            </w:r>
            <w:r w:rsidRPr="21FA6F47">
              <w:rPr>
                <w:rFonts w:ascii="Arial" w:hAnsi="Arial"/>
              </w:rPr>
              <w:t xml:space="preserve"> </w:t>
            </w:r>
          </w:p>
          <w:p w14:paraId="62F58809" w14:textId="77777777" w:rsidR="00CD3DCE" w:rsidRPr="00275473" w:rsidRDefault="00CD3DCE" w:rsidP="00685740">
            <w:pPr>
              <w:rPr>
                <w:rFonts w:ascii="Arial" w:hAnsi="Arial"/>
              </w:rPr>
            </w:pPr>
          </w:p>
          <w:p w14:paraId="0070BD5B" w14:textId="77777777" w:rsidR="00CD3DCE" w:rsidRPr="00275473" w:rsidRDefault="00CD3DCE" w:rsidP="00685740">
            <w:pPr>
              <w:rPr>
                <w:rFonts w:ascii="Arial" w:hAnsi="Arial"/>
              </w:rPr>
            </w:pPr>
          </w:p>
          <w:p w14:paraId="725909E4" w14:textId="77777777" w:rsidR="00CD3DCE" w:rsidRPr="00275473" w:rsidRDefault="00CD3DCE" w:rsidP="00685740">
            <w:pPr>
              <w:rPr>
                <w:rFonts w:ascii="Arial" w:hAnsi="Arial"/>
              </w:rPr>
            </w:pPr>
          </w:p>
          <w:p w14:paraId="5CDD5B4F" w14:textId="77777777" w:rsidR="00CD3DCE" w:rsidRPr="00275473" w:rsidRDefault="00CD3DCE" w:rsidP="00685740">
            <w:pPr>
              <w:rPr>
                <w:rFonts w:ascii="Arial" w:hAnsi="Arial"/>
              </w:rPr>
            </w:pPr>
          </w:p>
        </w:tc>
      </w:tr>
      <w:tr w:rsidR="00CD3DCE" w:rsidRPr="00BF36E5" w14:paraId="387D65D8" w14:textId="77777777" w:rsidTr="733D1E0B">
        <w:trPr>
          <w:trHeight w:val="2265"/>
        </w:trPr>
        <w:tc>
          <w:tcPr>
            <w:tcW w:w="9350" w:type="dxa"/>
          </w:tcPr>
          <w:p w14:paraId="5B4E3F1C" w14:textId="294F7778" w:rsidR="00CD3DCE" w:rsidRPr="00275473" w:rsidRDefault="044FA357" w:rsidP="00685740">
            <w:pPr>
              <w:rPr>
                <w:rFonts w:ascii="Arial" w:hAnsi="Arial"/>
              </w:rPr>
            </w:pPr>
            <w:r w:rsidRPr="733D1E0B">
              <w:rPr>
                <w:rFonts w:ascii="Arial" w:hAnsi="Arial"/>
              </w:rPr>
              <w:t>List all school districts</w:t>
            </w:r>
            <w:r w:rsidR="4B8C23DF" w:rsidRPr="733D1E0B">
              <w:rPr>
                <w:rFonts w:ascii="Arial" w:hAnsi="Arial"/>
              </w:rPr>
              <w:t xml:space="preserve"> and number of students</w:t>
            </w:r>
            <w:r w:rsidRPr="733D1E0B">
              <w:rPr>
                <w:rFonts w:ascii="Arial" w:hAnsi="Arial"/>
              </w:rPr>
              <w:t xml:space="preserve"> </w:t>
            </w:r>
            <w:r w:rsidR="0E4347FD" w:rsidRPr="733D1E0B">
              <w:rPr>
                <w:rFonts w:ascii="Arial" w:hAnsi="Arial"/>
              </w:rPr>
              <w:t xml:space="preserve">that will </w:t>
            </w:r>
            <w:r w:rsidR="79BFC6ED" w:rsidRPr="733D1E0B">
              <w:rPr>
                <w:rFonts w:ascii="Arial" w:hAnsi="Arial"/>
              </w:rPr>
              <w:t>benefit from</w:t>
            </w:r>
            <w:r w:rsidR="0E4347FD" w:rsidRPr="733D1E0B">
              <w:rPr>
                <w:rFonts w:ascii="Arial" w:hAnsi="Arial"/>
              </w:rPr>
              <w:t xml:space="preserve"> this ini</w:t>
            </w:r>
            <w:r w:rsidR="04707621" w:rsidRPr="733D1E0B">
              <w:rPr>
                <w:rFonts w:ascii="Arial" w:hAnsi="Arial"/>
              </w:rPr>
              <w:t>tiative.</w:t>
            </w:r>
            <w:r w:rsidR="0E4347FD" w:rsidRPr="733D1E0B">
              <w:rPr>
                <w:rFonts w:ascii="Arial" w:hAnsi="Arial"/>
              </w:rPr>
              <w:t xml:space="preserve"> </w:t>
            </w:r>
          </w:p>
          <w:p w14:paraId="63D7FC0C" w14:textId="77777777" w:rsidR="00CD3DCE" w:rsidRPr="00275473" w:rsidRDefault="00CD3DCE" w:rsidP="00685740">
            <w:pPr>
              <w:rPr>
                <w:rFonts w:ascii="Arial" w:hAnsi="Arial"/>
              </w:rPr>
            </w:pPr>
          </w:p>
          <w:p w14:paraId="6FED4142" w14:textId="77777777" w:rsidR="00CD3DCE" w:rsidRPr="00275473" w:rsidRDefault="00CD3DCE" w:rsidP="00685740">
            <w:pPr>
              <w:rPr>
                <w:rFonts w:ascii="Arial" w:hAnsi="Arial"/>
              </w:rPr>
            </w:pPr>
          </w:p>
          <w:p w14:paraId="7BED6634" w14:textId="77777777" w:rsidR="00CD3DCE" w:rsidRPr="00275473" w:rsidRDefault="00CD3DCE" w:rsidP="00685740">
            <w:pPr>
              <w:rPr>
                <w:rFonts w:ascii="Arial" w:hAnsi="Arial"/>
              </w:rPr>
            </w:pPr>
          </w:p>
          <w:p w14:paraId="5D76C203" w14:textId="77777777" w:rsidR="00CD3DCE" w:rsidRPr="00275473" w:rsidRDefault="00CD3DCE" w:rsidP="00685740">
            <w:pPr>
              <w:rPr>
                <w:rFonts w:ascii="Arial" w:hAnsi="Arial"/>
              </w:rPr>
            </w:pPr>
          </w:p>
          <w:p w14:paraId="2FFDE74D" w14:textId="77777777" w:rsidR="00CD3DCE" w:rsidRPr="00275473" w:rsidRDefault="00CD3DCE" w:rsidP="00685740">
            <w:pPr>
              <w:rPr>
                <w:rFonts w:ascii="Arial" w:hAnsi="Arial"/>
              </w:rPr>
            </w:pPr>
          </w:p>
          <w:p w14:paraId="3A9F3244" w14:textId="77777777" w:rsidR="00CD3DCE" w:rsidRPr="00275473" w:rsidRDefault="00CD3DCE" w:rsidP="00685740">
            <w:pPr>
              <w:rPr>
                <w:rFonts w:ascii="Arial" w:hAnsi="Arial"/>
              </w:rPr>
            </w:pPr>
          </w:p>
          <w:p w14:paraId="08582483" w14:textId="77777777" w:rsidR="00CD3DCE" w:rsidRPr="00275473" w:rsidRDefault="00CD3DCE" w:rsidP="00685740">
            <w:pPr>
              <w:rPr>
                <w:rFonts w:ascii="Arial" w:hAnsi="Arial"/>
              </w:rPr>
            </w:pPr>
          </w:p>
        </w:tc>
      </w:tr>
      <w:tr w:rsidR="00CD3DCE" w:rsidRPr="00BF36E5" w14:paraId="58D04F4F" w14:textId="77777777" w:rsidTr="733D1E0B">
        <w:trPr>
          <w:trHeight w:val="1975"/>
        </w:trPr>
        <w:tc>
          <w:tcPr>
            <w:tcW w:w="9350" w:type="dxa"/>
          </w:tcPr>
          <w:p w14:paraId="3DB8E869" w14:textId="01CD3761" w:rsidR="00CD3DCE" w:rsidRPr="00275473" w:rsidRDefault="00CD3DCE" w:rsidP="00685740">
            <w:pPr>
              <w:rPr>
                <w:rFonts w:ascii="Arial" w:hAnsi="Arial"/>
              </w:rPr>
            </w:pPr>
            <w:r w:rsidRPr="00275473">
              <w:rPr>
                <w:rFonts w:ascii="Arial" w:hAnsi="Arial"/>
              </w:rPr>
              <w:t>List all businesses</w:t>
            </w:r>
            <w:r w:rsidR="00B36CB5" w:rsidRPr="00275473">
              <w:rPr>
                <w:rFonts w:ascii="Arial" w:hAnsi="Arial"/>
              </w:rPr>
              <w:t xml:space="preserve"> and industries that will be </w:t>
            </w:r>
            <w:r w:rsidRPr="00275473">
              <w:rPr>
                <w:rFonts w:ascii="Arial" w:hAnsi="Arial"/>
              </w:rPr>
              <w:t>involved.</w:t>
            </w:r>
            <w:r w:rsidR="00C74EAD" w:rsidRPr="00275473">
              <w:rPr>
                <w:rFonts w:ascii="Arial" w:hAnsi="Arial"/>
              </w:rPr>
              <w:t xml:space="preserve"> </w:t>
            </w:r>
          </w:p>
          <w:p w14:paraId="79B8CEEB" w14:textId="77777777" w:rsidR="00CD3DCE" w:rsidRPr="00275473" w:rsidRDefault="00CD3DCE" w:rsidP="00685740">
            <w:pPr>
              <w:rPr>
                <w:rFonts w:ascii="Arial" w:hAnsi="Arial"/>
              </w:rPr>
            </w:pPr>
          </w:p>
          <w:p w14:paraId="41E71837" w14:textId="77777777" w:rsidR="00CD3DCE" w:rsidRPr="00275473" w:rsidRDefault="00CD3DCE" w:rsidP="00685740">
            <w:pPr>
              <w:rPr>
                <w:rFonts w:ascii="Arial" w:hAnsi="Arial"/>
              </w:rPr>
            </w:pPr>
          </w:p>
          <w:p w14:paraId="5998BFC9" w14:textId="77777777" w:rsidR="00CD3DCE" w:rsidRPr="00275473" w:rsidRDefault="00CD3DCE" w:rsidP="00685740">
            <w:pPr>
              <w:rPr>
                <w:rFonts w:ascii="Arial" w:hAnsi="Arial"/>
              </w:rPr>
            </w:pPr>
          </w:p>
          <w:p w14:paraId="540258A3" w14:textId="77777777" w:rsidR="00CD3DCE" w:rsidRPr="00275473" w:rsidRDefault="00CD3DCE" w:rsidP="00685740">
            <w:pPr>
              <w:rPr>
                <w:rFonts w:ascii="Arial" w:hAnsi="Arial"/>
              </w:rPr>
            </w:pPr>
          </w:p>
          <w:p w14:paraId="790F3E27" w14:textId="77777777" w:rsidR="00CD3DCE" w:rsidRPr="00275473" w:rsidRDefault="00CD3DCE" w:rsidP="00685740">
            <w:pPr>
              <w:rPr>
                <w:rFonts w:ascii="Arial" w:hAnsi="Arial"/>
              </w:rPr>
            </w:pPr>
          </w:p>
        </w:tc>
      </w:tr>
      <w:tr w:rsidR="00CD3DCE" w:rsidRPr="00BF36E5" w14:paraId="5D81F6F6" w14:textId="77777777" w:rsidTr="733D1E0B">
        <w:trPr>
          <w:trHeight w:val="1786"/>
        </w:trPr>
        <w:tc>
          <w:tcPr>
            <w:tcW w:w="9350" w:type="dxa"/>
          </w:tcPr>
          <w:p w14:paraId="4A7F6E54" w14:textId="434F785A" w:rsidR="00CD3DCE" w:rsidRPr="00275473" w:rsidRDefault="1377BE0B" w:rsidP="00685740">
            <w:pPr>
              <w:rPr>
                <w:rFonts w:ascii="Arial" w:hAnsi="Arial"/>
              </w:rPr>
            </w:pPr>
            <w:r w:rsidRPr="331853D1">
              <w:rPr>
                <w:rFonts w:ascii="Arial" w:hAnsi="Arial"/>
              </w:rPr>
              <w:t xml:space="preserve">What role does business play in </w:t>
            </w:r>
            <w:r w:rsidR="736C0EB5" w:rsidRPr="331853D1">
              <w:rPr>
                <w:rFonts w:ascii="Arial" w:hAnsi="Arial"/>
              </w:rPr>
              <w:t xml:space="preserve">planning and </w:t>
            </w:r>
            <w:r w:rsidRPr="331853D1">
              <w:rPr>
                <w:rFonts w:ascii="Arial" w:hAnsi="Arial"/>
              </w:rPr>
              <w:t>implementation?</w:t>
            </w:r>
          </w:p>
          <w:p w14:paraId="15B8642F" w14:textId="77777777" w:rsidR="00CD3DCE" w:rsidRPr="00275473" w:rsidRDefault="00CD3DCE" w:rsidP="00685740">
            <w:pPr>
              <w:rPr>
                <w:rFonts w:ascii="Arial" w:hAnsi="Arial"/>
              </w:rPr>
            </w:pPr>
          </w:p>
          <w:p w14:paraId="5DE8267B" w14:textId="77777777" w:rsidR="00CD3DCE" w:rsidRPr="00275473" w:rsidRDefault="00CD3DCE" w:rsidP="00685740">
            <w:pPr>
              <w:rPr>
                <w:rFonts w:ascii="Arial" w:hAnsi="Arial"/>
              </w:rPr>
            </w:pPr>
          </w:p>
          <w:p w14:paraId="2E191A7F" w14:textId="77777777" w:rsidR="00CD3DCE" w:rsidRPr="00275473" w:rsidRDefault="00CD3DCE" w:rsidP="00685740">
            <w:pPr>
              <w:rPr>
                <w:rFonts w:ascii="Arial" w:hAnsi="Arial"/>
              </w:rPr>
            </w:pPr>
          </w:p>
          <w:p w14:paraId="141A3D80" w14:textId="77777777" w:rsidR="00CD3DCE" w:rsidRPr="00275473" w:rsidRDefault="00CD3DCE" w:rsidP="00685740">
            <w:pPr>
              <w:rPr>
                <w:rFonts w:ascii="Arial" w:hAnsi="Arial"/>
              </w:rPr>
            </w:pPr>
          </w:p>
          <w:p w14:paraId="4DB6164A" w14:textId="77777777" w:rsidR="00CD3DCE" w:rsidRPr="00275473" w:rsidRDefault="00CD3DCE" w:rsidP="00685740">
            <w:pPr>
              <w:rPr>
                <w:rFonts w:ascii="Arial" w:hAnsi="Arial"/>
              </w:rPr>
            </w:pPr>
          </w:p>
        </w:tc>
      </w:tr>
    </w:tbl>
    <w:p w14:paraId="01811862" w14:textId="77777777" w:rsidR="00686361" w:rsidRPr="00686361" w:rsidRDefault="00686361" w:rsidP="1C34B8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56F3B" w:rsidRPr="00BF36E5" w14:paraId="71EB4D64" w14:textId="77777777" w:rsidTr="763AB36D">
        <w:trPr>
          <w:tblHeader/>
        </w:trPr>
        <w:tc>
          <w:tcPr>
            <w:tcW w:w="9350" w:type="dxa"/>
            <w:shd w:val="clear" w:color="auto" w:fill="0E3F75"/>
          </w:tcPr>
          <w:p w14:paraId="7BC93B0D" w14:textId="76F9EEFB" w:rsidR="00E56F3B" w:rsidRPr="00BF36E5" w:rsidRDefault="00E56F3B" w:rsidP="000904F0">
            <w:pPr>
              <w:rPr>
                <w:b/>
                <w:bCs/>
              </w:rPr>
            </w:pPr>
            <w:r w:rsidRPr="00BF36E5">
              <w:rPr>
                <w:b/>
                <w:bCs/>
              </w:rPr>
              <w:lastRenderedPageBreak/>
              <w:t xml:space="preserve">Initiative </w:t>
            </w:r>
            <w:r>
              <w:rPr>
                <w:b/>
                <w:bCs/>
              </w:rPr>
              <w:t>2</w:t>
            </w:r>
          </w:p>
        </w:tc>
      </w:tr>
      <w:tr w:rsidR="00E56F3B" w:rsidRPr="00BF36E5" w14:paraId="5D9EE88C" w14:textId="77777777" w:rsidTr="763AB36D">
        <w:trPr>
          <w:trHeight w:val="2461"/>
        </w:trPr>
        <w:tc>
          <w:tcPr>
            <w:tcW w:w="9350" w:type="dxa"/>
          </w:tcPr>
          <w:p w14:paraId="6B04F647" w14:textId="6EFBC912" w:rsidR="00E56F3B" w:rsidRPr="00275473" w:rsidRDefault="48B54C33" w:rsidP="000904F0">
            <w:pPr>
              <w:rPr>
                <w:rFonts w:ascii="Arial" w:hAnsi="Arial"/>
              </w:rPr>
            </w:pPr>
            <w:r w:rsidRPr="21FA6F47">
              <w:rPr>
                <w:rFonts w:ascii="Arial" w:hAnsi="Arial"/>
              </w:rPr>
              <w:t xml:space="preserve">Describe in detail how the </w:t>
            </w:r>
            <w:r w:rsidR="7AC4A141" w:rsidRPr="21FA6F47">
              <w:rPr>
                <w:rFonts w:ascii="Arial" w:hAnsi="Arial"/>
              </w:rPr>
              <w:t>b</w:t>
            </w:r>
            <w:r w:rsidRPr="21FA6F47">
              <w:rPr>
                <w:rFonts w:ascii="Arial" w:hAnsi="Arial"/>
              </w:rPr>
              <w:t xml:space="preserve">usiness </w:t>
            </w:r>
            <w:r w:rsidR="63A8510C" w:rsidRPr="21FA6F47">
              <w:rPr>
                <w:rFonts w:ascii="Arial" w:hAnsi="Arial"/>
              </w:rPr>
              <w:t>a</w:t>
            </w:r>
            <w:r w:rsidRPr="21FA6F47">
              <w:rPr>
                <w:rFonts w:ascii="Arial" w:hAnsi="Arial"/>
              </w:rPr>
              <w:t xml:space="preserve">dvisory </w:t>
            </w:r>
            <w:r w:rsidR="5C29D356" w:rsidRPr="21FA6F47">
              <w:rPr>
                <w:rFonts w:ascii="Arial" w:hAnsi="Arial"/>
              </w:rPr>
              <w:t>c</w:t>
            </w:r>
            <w:r w:rsidRPr="21FA6F47">
              <w:rPr>
                <w:rFonts w:ascii="Arial" w:hAnsi="Arial"/>
              </w:rPr>
              <w:t xml:space="preserve">ouncil plans to increase </w:t>
            </w:r>
            <w:hyperlink r:id="rId19">
              <w:r w:rsidRPr="21FA6F47">
                <w:rPr>
                  <w:rStyle w:val="Hyperlink"/>
                  <w:rFonts w:ascii="Arial" w:hAnsi="Arial"/>
                </w:rPr>
                <w:t>Work-Based Learning</w:t>
              </w:r>
            </w:hyperlink>
            <w:r w:rsidRPr="21FA6F47">
              <w:rPr>
                <w:rFonts w:ascii="Arial" w:hAnsi="Arial"/>
              </w:rPr>
              <w:t xml:space="preserve"> for students.  </w:t>
            </w:r>
          </w:p>
          <w:p w14:paraId="3868F2DC" w14:textId="77777777" w:rsidR="00E56F3B" w:rsidRPr="00275473" w:rsidRDefault="00E56F3B" w:rsidP="000904F0">
            <w:pPr>
              <w:rPr>
                <w:rFonts w:ascii="Arial" w:hAnsi="Arial"/>
              </w:rPr>
            </w:pPr>
          </w:p>
          <w:p w14:paraId="2D39BF82" w14:textId="77777777" w:rsidR="00E56F3B" w:rsidRPr="00275473" w:rsidRDefault="00E56F3B" w:rsidP="000904F0">
            <w:pPr>
              <w:rPr>
                <w:rFonts w:ascii="Arial" w:hAnsi="Arial"/>
              </w:rPr>
            </w:pPr>
          </w:p>
          <w:p w14:paraId="1B74B30C" w14:textId="77777777" w:rsidR="00E56F3B" w:rsidRPr="00275473" w:rsidRDefault="00E56F3B" w:rsidP="000904F0">
            <w:pPr>
              <w:rPr>
                <w:rFonts w:ascii="Arial" w:hAnsi="Arial"/>
              </w:rPr>
            </w:pPr>
          </w:p>
          <w:p w14:paraId="67059E83" w14:textId="77777777" w:rsidR="00E56F3B" w:rsidRPr="00275473" w:rsidRDefault="00E56F3B" w:rsidP="000904F0">
            <w:pPr>
              <w:rPr>
                <w:rFonts w:ascii="Arial" w:hAnsi="Arial"/>
              </w:rPr>
            </w:pPr>
          </w:p>
        </w:tc>
      </w:tr>
      <w:tr w:rsidR="00E56F3B" w:rsidRPr="00BF36E5" w14:paraId="5698474A" w14:textId="77777777" w:rsidTr="763AB36D">
        <w:tc>
          <w:tcPr>
            <w:tcW w:w="9350" w:type="dxa"/>
          </w:tcPr>
          <w:p w14:paraId="344C1E59" w14:textId="70C4957B" w:rsidR="00E56F3B" w:rsidRPr="00275473" w:rsidRDefault="6B17D59E" w:rsidP="000904F0">
            <w:pPr>
              <w:rPr>
                <w:rFonts w:ascii="Arial" w:hAnsi="Arial"/>
              </w:rPr>
            </w:pPr>
            <w:r w:rsidRPr="763AB36D">
              <w:rPr>
                <w:rFonts w:ascii="Arial" w:hAnsi="Arial"/>
              </w:rPr>
              <w:t xml:space="preserve">List all school districts that will </w:t>
            </w:r>
            <w:r w:rsidR="0BC3542A" w:rsidRPr="763AB36D">
              <w:rPr>
                <w:rFonts w:ascii="Arial" w:hAnsi="Arial"/>
              </w:rPr>
              <w:t>benefit from</w:t>
            </w:r>
            <w:r w:rsidRPr="763AB36D">
              <w:rPr>
                <w:rFonts w:ascii="Arial" w:hAnsi="Arial"/>
              </w:rPr>
              <w:t xml:space="preserve"> this in</w:t>
            </w:r>
            <w:r w:rsidR="44ACAD4F" w:rsidRPr="763AB36D">
              <w:rPr>
                <w:rFonts w:ascii="Arial" w:hAnsi="Arial"/>
              </w:rPr>
              <w:t>itiative.</w:t>
            </w:r>
            <w:r w:rsidRPr="763AB36D">
              <w:rPr>
                <w:rFonts w:ascii="Arial" w:hAnsi="Arial"/>
              </w:rPr>
              <w:t xml:space="preserve"> </w:t>
            </w:r>
          </w:p>
          <w:p w14:paraId="67350DDA" w14:textId="77777777" w:rsidR="00E56F3B" w:rsidRPr="00275473" w:rsidRDefault="00E56F3B" w:rsidP="000904F0">
            <w:pPr>
              <w:rPr>
                <w:rFonts w:ascii="Arial" w:hAnsi="Arial"/>
              </w:rPr>
            </w:pPr>
          </w:p>
          <w:p w14:paraId="79615602" w14:textId="77777777" w:rsidR="00E56F3B" w:rsidRPr="00275473" w:rsidRDefault="00E56F3B" w:rsidP="000904F0">
            <w:pPr>
              <w:rPr>
                <w:rFonts w:ascii="Arial" w:hAnsi="Arial"/>
              </w:rPr>
            </w:pPr>
          </w:p>
          <w:p w14:paraId="262D878F" w14:textId="77777777" w:rsidR="00E56F3B" w:rsidRPr="00275473" w:rsidRDefault="00E56F3B" w:rsidP="000904F0">
            <w:pPr>
              <w:rPr>
                <w:rFonts w:ascii="Arial" w:hAnsi="Arial"/>
              </w:rPr>
            </w:pPr>
          </w:p>
          <w:p w14:paraId="3BB6441A" w14:textId="77777777" w:rsidR="00E56F3B" w:rsidRPr="00275473" w:rsidRDefault="00E56F3B" w:rsidP="000904F0">
            <w:pPr>
              <w:rPr>
                <w:rFonts w:ascii="Arial" w:hAnsi="Arial"/>
              </w:rPr>
            </w:pPr>
          </w:p>
          <w:p w14:paraId="5A5F7A67" w14:textId="77777777" w:rsidR="00E56F3B" w:rsidRPr="00275473" w:rsidRDefault="00E56F3B" w:rsidP="000904F0">
            <w:pPr>
              <w:rPr>
                <w:rFonts w:ascii="Arial" w:hAnsi="Arial"/>
              </w:rPr>
            </w:pPr>
          </w:p>
          <w:p w14:paraId="1BE79CE8" w14:textId="77777777" w:rsidR="00E56F3B" w:rsidRPr="00275473" w:rsidRDefault="00E56F3B" w:rsidP="000904F0">
            <w:pPr>
              <w:rPr>
                <w:rFonts w:ascii="Arial" w:hAnsi="Arial"/>
              </w:rPr>
            </w:pPr>
          </w:p>
          <w:p w14:paraId="1F7B41CE" w14:textId="77777777" w:rsidR="00E56F3B" w:rsidRPr="00275473" w:rsidRDefault="00E56F3B" w:rsidP="000904F0">
            <w:pPr>
              <w:rPr>
                <w:rFonts w:ascii="Arial" w:hAnsi="Arial"/>
              </w:rPr>
            </w:pPr>
          </w:p>
        </w:tc>
      </w:tr>
      <w:tr w:rsidR="00E56F3B" w:rsidRPr="00BF36E5" w14:paraId="369DE65D" w14:textId="77777777" w:rsidTr="763AB36D">
        <w:trPr>
          <w:trHeight w:val="1975"/>
        </w:trPr>
        <w:tc>
          <w:tcPr>
            <w:tcW w:w="9350" w:type="dxa"/>
          </w:tcPr>
          <w:p w14:paraId="2AF3B85A" w14:textId="77777777" w:rsidR="00E56F3B" w:rsidRPr="00275473" w:rsidRDefault="00E56F3B" w:rsidP="000904F0">
            <w:pPr>
              <w:rPr>
                <w:rFonts w:ascii="Arial" w:hAnsi="Arial"/>
              </w:rPr>
            </w:pPr>
            <w:r w:rsidRPr="00275473">
              <w:rPr>
                <w:rFonts w:ascii="Arial" w:hAnsi="Arial"/>
              </w:rPr>
              <w:t xml:space="preserve">List all businesses and industries that will be involved. </w:t>
            </w:r>
          </w:p>
          <w:p w14:paraId="62F41FB2" w14:textId="77777777" w:rsidR="00E56F3B" w:rsidRPr="00275473" w:rsidRDefault="00E56F3B" w:rsidP="000904F0">
            <w:pPr>
              <w:rPr>
                <w:rFonts w:ascii="Arial" w:hAnsi="Arial"/>
              </w:rPr>
            </w:pPr>
          </w:p>
          <w:p w14:paraId="4A70E90C" w14:textId="77777777" w:rsidR="00E56F3B" w:rsidRPr="00275473" w:rsidRDefault="00E56F3B" w:rsidP="000904F0">
            <w:pPr>
              <w:rPr>
                <w:rFonts w:ascii="Arial" w:hAnsi="Arial"/>
              </w:rPr>
            </w:pPr>
          </w:p>
          <w:p w14:paraId="68A95516" w14:textId="77777777" w:rsidR="00E56F3B" w:rsidRPr="00275473" w:rsidRDefault="00E56F3B" w:rsidP="000904F0">
            <w:pPr>
              <w:rPr>
                <w:rFonts w:ascii="Arial" w:hAnsi="Arial"/>
              </w:rPr>
            </w:pPr>
          </w:p>
          <w:p w14:paraId="43322421" w14:textId="77777777" w:rsidR="00E56F3B" w:rsidRPr="00275473" w:rsidRDefault="00E56F3B" w:rsidP="000904F0">
            <w:pPr>
              <w:rPr>
                <w:rFonts w:ascii="Arial" w:hAnsi="Arial"/>
              </w:rPr>
            </w:pPr>
          </w:p>
          <w:p w14:paraId="75A0D87B" w14:textId="77777777" w:rsidR="00E56F3B" w:rsidRPr="00275473" w:rsidRDefault="00E56F3B" w:rsidP="000904F0">
            <w:pPr>
              <w:rPr>
                <w:rFonts w:ascii="Arial" w:hAnsi="Arial"/>
              </w:rPr>
            </w:pPr>
          </w:p>
        </w:tc>
      </w:tr>
      <w:tr w:rsidR="00E56F3B" w:rsidRPr="00BF36E5" w14:paraId="5182C0D8" w14:textId="77777777" w:rsidTr="763AB36D">
        <w:trPr>
          <w:trHeight w:val="1786"/>
        </w:trPr>
        <w:tc>
          <w:tcPr>
            <w:tcW w:w="9350" w:type="dxa"/>
          </w:tcPr>
          <w:p w14:paraId="629B450A" w14:textId="77777777" w:rsidR="00E56F3B" w:rsidRPr="00275473" w:rsidRDefault="00E56F3B" w:rsidP="000904F0">
            <w:pPr>
              <w:rPr>
                <w:rFonts w:ascii="Arial" w:hAnsi="Arial"/>
              </w:rPr>
            </w:pPr>
            <w:r w:rsidRPr="00275473">
              <w:rPr>
                <w:rFonts w:ascii="Arial" w:hAnsi="Arial"/>
              </w:rPr>
              <w:t>What role does business play in implementation?</w:t>
            </w:r>
          </w:p>
          <w:p w14:paraId="79B486DE" w14:textId="77777777" w:rsidR="00E56F3B" w:rsidRPr="00275473" w:rsidRDefault="00E56F3B" w:rsidP="000904F0">
            <w:pPr>
              <w:rPr>
                <w:rFonts w:ascii="Arial" w:hAnsi="Arial"/>
              </w:rPr>
            </w:pPr>
          </w:p>
          <w:p w14:paraId="1DA6E49E" w14:textId="77777777" w:rsidR="00E56F3B" w:rsidRPr="00275473" w:rsidRDefault="00E56F3B" w:rsidP="000904F0">
            <w:pPr>
              <w:rPr>
                <w:rFonts w:ascii="Arial" w:hAnsi="Arial"/>
              </w:rPr>
            </w:pPr>
          </w:p>
          <w:p w14:paraId="269D3F84" w14:textId="77777777" w:rsidR="00E56F3B" w:rsidRPr="00275473" w:rsidRDefault="00E56F3B" w:rsidP="000904F0">
            <w:pPr>
              <w:rPr>
                <w:rFonts w:ascii="Arial" w:hAnsi="Arial"/>
              </w:rPr>
            </w:pPr>
          </w:p>
          <w:p w14:paraId="799A74AE" w14:textId="77777777" w:rsidR="00E56F3B" w:rsidRPr="00275473" w:rsidRDefault="00E56F3B" w:rsidP="000904F0">
            <w:pPr>
              <w:rPr>
                <w:rFonts w:ascii="Arial" w:hAnsi="Arial"/>
              </w:rPr>
            </w:pPr>
          </w:p>
          <w:p w14:paraId="357B2D39" w14:textId="77777777" w:rsidR="00E56F3B" w:rsidRPr="00275473" w:rsidRDefault="00E56F3B" w:rsidP="000904F0">
            <w:pPr>
              <w:rPr>
                <w:rFonts w:ascii="Arial" w:hAnsi="Arial"/>
              </w:rPr>
            </w:pPr>
          </w:p>
        </w:tc>
      </w:tr>
    </w:tbl>
    <w:p w14:paraId="6BF4E8CF" w14:textId="1967810A" w:rsidR="00CD3DCE" w:rsidRPr="00915191" w:rsidRDefault="00915191" w:rsidP="00CD3DCE">
      <w:pPr>
        <w:rPr>
          <w:i/>
          <w:sz w:val="22"/>
          <w:szCs w:val="22"/>
        </w:rPr>
      </w:pPr>
      <w:r w:rsidRPr="00787328">
        <w:rPr>
          <w:i/>
          <w:sz w:val="22"/>
          <w:szCs w:val="22"/>
        </w:rPr>
        <w:t xml:space="preserve">Note: </w:t>
      </w:r>
      <w:r>
        <w:rPr>
          <w:i/>
          <w:sz w:val="22"/>
          <w:szCs w:val="22"/>
        </w:rPr>
        <w:t>Please</w:t>
      </w:r>
      <w:r w:rsidRPr="00787328">
        <w:rPr>
          <w:i/>
          <w:sz w:val="22"/>
          <w:szCs w:val="22"/>
        </w:rPr>
        <w:t xml:space="preserve"> add </w:t>
      </w:r>
      <w:r>
        <w:rPr>
          <w:i/>
          <w:sz w:val="22"/>
          <w:szCs w:val="22"/>
        </w:rPr>
        <w:t>space/row</w:t>
      </w:r>
      <w:r w:rsidRPr="00787328">
        <w:rPr>
          <w:i/>
          <w:sz w:val="22"/>
          <w:szCs w:val="22"/>
        </w:rPr>
        <w:t>s as needed.</w:t>
      </w:r>
    </w:p>
    <w:p w14:paraId="6EAA4475" w14:textId="23846D14" w:rsidR="58D07647" w:rsidRDefault="58D07647"/>
    <w:p w14:paraId="2A2FF1BF" w14:textId="498B4BA0" w:rsidR="58D07647" w:rsidRDefault="58D07647"/>
    <w:p w14:paraId="449A0557" w14:textId="6C246672" w:rsidR="58D07647" w:rsidRDefault="58D07647"/>
    <w:p w14:paraId="662EA6CB" w14:textId="77777777" w:rsidR="00515AFD" w:rsidRDefault="00515AFD" w:rsidP="6CF751A1">
      <w:pPr>
        <w:rPr>
          <w:rFonts w:eastAsia="Yu Gothic Light"/>
          <w:b/>
          <w:bCs/>
          <w:color w:val="0E3F75"/>
          <w:sz w:val="48"/>
          <w:szCs w:val="48"/>
        </w:rPr>
      </w:pPr>
      <w:r>
        <w:br w:type="page"/>
      </w:r>
    </w:p>
    <w:p w14:paraId="2B4252FF" w14:textId="57E31331" w:rsidR="008D6ECD" w:rsidRDefault="008D6ECD" w:rsidP="00DA4224">
      <w:pPr>
        <w:pStyle w:val="Heading1"/>
      </w:pPr>
      <w:r>
        <w:lastRenderedPageBreak/>
        <w:t>Ohio Business-Education Leader Awards for</w:t>
      </w:r>
      <w:r w:rsidR="00DA4224">
        <w:t xml:space="preserve"> </w:t>
      </w:r>
      <w:r>
        <w:t>Excellent Business Advisory Councils Overview</w:t>
      </w:r>
    </w:p>
    <w:p w14:paraId="4BE52788" w14:textId="79940D07" w:rsidR="00515AFD" w:rsidRDefault="2E668C09" w:rsidP="008D6ECD">
      <w:r>
        <w:t xml:space="preserve">The Ohio Business-Education Leader Awards for Excellent Business Advisory Councils recognize </w:t>
      </w:r>
      <w:r w:rsidR="1351098F">
        <w:t>educators</w:t>
      </w:r>
      <w:r>
        <w:t xml:space="preserve">, business partners, staff, schools, educational service centers, joint vocational school districts, and communities who come together to create dynamic, career-focused learning environments for students. </w:t>
      </w:r>
    </w:p>
    <w:p w14:paraId="25BB44CA" w14:textId="039228B2" w:rsidR="763AB36D" w:rsidRDefault="4D4AE0EB" w:rsidP="00B0605D">
      <w:pPr>
        <w:spacing w:before="240"/>
      </w:pPr>
      <w:r>
        <w:t>The awards recognize b</w:t>
      </w:r>
      <w:r w:rsidR="62E85D6B">
        <w:t xml:space="preserve">usiness advisory councils </w:t>
      </w:r>
      <w:r w:rsidR="2DBF366D">
        <w:t xml:space="preserve">that </w:t>
      </w:r>
      <w:r w:rsidR="62E85D6B">
        <w:t>demonstrate excellence in ensuring Ohio students are prepared for successful career paths, including college, industry credentials, apprenticeships, military enlistment</w:t>
      </w:r>
      <w:r w:rsidR="02F165F9">
        <w:t>,</w:t>
      </w:r>
      <w:r w:rsidR="62E85D6B">
        <w:t xml:space="preserve"> or a</w:t>
      </w:r>
      <w:r w:rsidR="54BFDB5B">
        <w:t>ny</w:t>
      </w:r>
      <w:r w:rsidR="62E85D6B">
        <w:t xml:space="preserve"> combination of these. Business advisory councils </w:t>
      </w:r>
      <w:r w:rsidR="003A3A42">
        <w:t xml:space="preserve">that choose to </w:t>
      </w:r>
      <w:r w:rsidR="62E85D6B">
        <w:t>pursu</w:t>
      </w:r>
      <w:r w:rsidR="003A3A42">
        <w:t>e</w:t>
      </w:r>
      <w:r w:rsidR="62E85D6B">
        <w:t xml:space="preserve"> this recognition will be considered for awards of excellence and star ratings.</w:t>
      </w:r>
    </w:p>
    <w:p w14:paraId="606A19A9" w14:textId="44EACBAE" w:rsidR="6EB6C5F5" w:rsidRDefault="156A4827" w:rsidP="00B0605D">
      <w:pPr>
        <w:spacing w:before="240"/>
      </w:pPr>
      <w:r>
        <w:t>Councils are encouraged to submit the award addendum and a link to the joint statement for the 202</w:t>
      </w:r>
      <w:r w:rsidR="68749031">
        <w:t>4</w:t>
      </w:r>
      <w:r>
        <w:t>-202</w:t>
      </w:r>
      <w:r w:rsidR="1DA92FB6">
        <w:t>5</w:t>
      </w:r>
      <w:r>
        <w:t xml:space="preserve"> school year to be considered as a high-performing council for the Business-Education Leader Award for Excellent Business Advisory Councils.</w:t>
      </w:r>
    </w:p>
    <w:p w14:paraId="618B6C8E" w14:textId="77777777" w:rsidR="008D6ECD" w:rsidRDefault="008D6ECD" w:rsidP="00B0605D">
      <w:pPr>
        <w:pStyle w:val="Heading3"/>
        <w:spacing w:before="240"/>
      </w:pPr>
      <w:r>
        <w:t>Selection Criteria</w:t>
      </w:r>
    </w:p>
    <w:p w14:paraId="3CD05EED" w14:textId="1BC44E2E" w:rsidR="008D6ECD" w:rsidRDefault="62E85D6B" w:rsidP="008D6ECD">
      <w:pPr>
        <w:pStyle w:val="ListParagraph"/>
        <w:numPr>
          <w:ilvl w:val="0"/>
          <w:numId w:val="5"/>
        </w:numPr>
      </w:pPr>
      <w:r w:rsidRPr="733D1E0B">
        <w:rPr>
          <w:b/>
          <w:bCs/>
        </w:rPr>
        <w:t>Enrollment Eligibility:</w:t>
      </w:r>
      <w:r>
        <w:t xml:space="preserve"> Business advisory councils must submit their annual plans</w:t>
      </w:r>
      <w:r w:rsidR="2A9B1A70">
        <w:t>, joint statement</w:t>
      </w:r>
      <w:r w:rsidR="0068140D">
        <w:t>,</w:t>
      </w:r>
      <w:r>
        <w:t xml:space="preserve"> and required addendum using the approved template </w:t>
      </w:r>
      <w:r w:rsidR="7864EB0C">
        <w:t>from the</w:t>
      </w:r>
      <w:r>
        <w:t xml:space="preserve"> </w:t>
      </w:r>
      <w:r w:rsidR="1D225007">
        <w:t>Department’s</w:t>
      </w:r>
      <w:r w:rsidR="2B558019">
        <w:t xml:space="preserve"> </w:t>
      </w:r>
      <w:r w:rsidR="1D225007">
        <w:t>Microsoft</w:t>
      </w:r>
      <w:r>
        <w:t xml:space="preserve"> Forms by </w:t>
      </w:r>
      <w:r w:rsidR="00051A00">
        <w:rPr>
          <w:b/>
          <w:bCs/>
        </w:rPr>
        <w:t>September</w:t>
      </w:r>
      <w:r w:rsidR="424E1515" w:rsidRPr="733D1E0B">
        <w:rPr>
          <w:b/>
          <w:bCs/>
        </w:rPr>
        <w:t xml:space="preserve"> 30, 202</w:t>
      </w:r>
      <w:r w:rsidR="2344ECAF" w:rsidRPr="733D1E0B">
        <w:rPr>
          <w:b/>
          <w:bCs/>
        </w:rPr>
        <w:t>5</w:t>
      </w:r>
      <w:r w:rsidR="424E1515" w:rsidRPr="733D1E0B">
        <w:rPr>
          <w:b/>
          <w:bCs/>
        </w:rPr>
        <w:t>.</w:t>
      </w:r>
    </w:p>
    <w:p w14:paraId="20D66DAF" w14:textId="77777777" w:rsidR="008D6ECD" w:rsidRDefault="008D6ECD" w:rsidP="008D6ECD">
      <w:pPr>
        <w:pStyle w:val="ListParagraph"/>
        <w:numPr>
          <w:ilvl w:val="0"/>
          <w:numId w:val="5"/>
        </w:numPr>
      </w:pPr>
      <w:r w:rsidRPr="00A22B9A">
        <w:rPr>
          <w:b/>
        </w:rPr>
        <w:t>Data Considerations:</w:t>
      </w:r>
      <w:r>
        <w:t xml:space="preserve"> Data metrics </w:t>
      </w:r>
      <w:r w:rsidR="0091424E">
        <w:t xml:space="preserve">may </w:t>
      </w:r>
      <w:r>
        <w:t xml:space="preserve">include, but are not limited to, trend data on previous school-year graduation cohorts earning the </w:t>
      </w:r>
      <w:proofErr w:type="spellStart"/>
      <w:r>
        <w:t>OhioMeansJobs</w:t>
      </w:r>
      <w:proofErr w:type="spellEnd"/>
      <w:r>
        <w:t>-Readiness Seal, completing work-based learning</w:t>
      </w:r>
      <w:r w:rsidR="00D64D11">
        <w:t>,</w:t>
      </w:r>
      <w:r>
        <w:t xml:space="preserve"> and earning industry-recognized credentials. </w:t>
      </w:r>
    </w:p>
    <w:p w14:paraId="5D3AA645" w14:textId="77777777" w:rsidR="008D6ECD" w:rsidRDefault="62E85D6B" w:rsidP="008D6ECD">
      <w:pPr>
        <w:pStyle w:val="ListParagraph"/>
        <w:numPr>
          <w:ilvl w:val="0"/>
          <w:numId w:val="5"/>
        </w:numPr>
      </w:pPr>
      <w:r w:rsidRPr="21FA6F47">
        <w:rPr>
          <w:b/>
          <w:bCs/>
        </w:rPr>
        <w:t>Conditional Selection:</w:t>
      </w:r>
      <w:r>
        <w:t xml:space="preserve"> The award is subject to the </w:t>
      </w:r>
      <w:r w:rsidR="2B14F0E6">
        <w:t>Department’s</w:t>
      </w:r>
      <w:r>
        <w:t xml:space="preserve"> review of the accuracy of the business advisory council’s submission. The award review committee will consist of Department staff and business and education leaders. </w:t>
      </w:r>
    </w:p>
    <w:p w14:paraId="2173EC9A" w14:textId="7AE07085" w:rsidR="008D6ECD" w:rsidRDefault="5439679A" w:rsidP="00B0605D">
      <w:pPr>
        <w:pStyle w:val="Heading3"/>
        <w:spacing w:before="240"/>
      </w:pPr>
      <w:r>
        <w:t>AWARDS</w:t>
      </w:r>
    </w:p>
    <w:p w14:paraId="2E097AC9" w14:textId="63A45F7F" w:rsidR="008D6ECD" w:rsidRDefault="62E85D6B" w:rsidP="21FA6F47">
      <w:r>
        <w:t xml:space="preserve">In addition to a star rating, state business and education leaders will select </w:t>
      </w:r>
      <w:r w:rsidR="19153EF3">
        <w:t>one</w:t>
      </w:r>
      <w:r w:rsidR="7A6B6EC2">
        <w:t xml:space="preserve"> or more council</w:t>
      </w:r>
      <w:r w:rsidR="006965AA">
        <w:t>s</w:t>
      </w:r>
      <w:r w:rsidR="19153EF3">
        <w:t xml:space="preserve"> </w:t>
      </w:r>
      <w:r w:rsidR="006965AA">
        <w:t>from</w:t>
      </w:r>
      <w:r w:rsidR="19153EF3">
        <w:t xml:space="preserve"> </w:t>
      </w:r>
      <w:r>
        <w:t>the following</w:t>
      </w:r>
      <w:r w:rsidR="7DE0F510">
        <w:t xml:space="preserve"> award categories based on</w:t>
      </w:r>
      <w:r w:rsidR="54B315A9">
        <w:t xml:space="preserve"> the submission materials provided</w:t>
      </w:r>
      <w:r>
        <w:t xml:space="preserve">: </w:t>
      </w:r>
    </w:p>
    <w:p w14:paraId="3CB84311" w14:textId="634C92E3" w:rsidR="008D6ECD" w:rsidRDefault="62E85D6B" w:rsidP="21FA6F47">
      <w:pPr>
        <w:pStyle w:val="ListParagraph"/>
        <w:numPr>
          <w:ilvl w:val="0"/>
          <w:numId w:val="2"/>
        </w:numPr>
      </w:pPr>
      <w:r>
        <w:t>Excellence in Developing Professional Skill</w:t>
      </w:r>
      <w:r w:rsidR="52CF989C">
        <w:t>s</w:t>
      </w:r>
      <w:r>
        <w:t xml:space="preserve"> for Future Careers </w:t>
      </w:r>
    </w:p>
    <w:p w14:paraId="03F1B90C" w14:textId="77777777" w:rsidR="008D6ECD" w:rsidRDefault="62E85D6B" w:rsidP="21FA6F47">
      <w:pPr>
        <w:pStyle w:val="ListParagraph"/>
        <w:numPr>
          <w:ilvl w:val="0"/>
          <w:numId w:val="2"/>
        </w:numPr>
      </w:pPr>
      <w:r>
        <w:t xml:space="preserve">Excellence in Building Partnerships </w:t>
      </w:r>
    </w:p>
    <w:p w14:paraId="4CC7EAA2" w14:textId="2BA9FF46" w:rsidR="160A8E3E" w:rsidRDefault="62E85D6B" w:rsidP="160A8E3E">
      <w:pPr>
        <w:pStyle w:val="ListParagraph"/>
        <w:numPr>
          <w:ilvl w:val="0"/>
          <w:numId w:val="2"/>
        </w:numPr>
      </w:pPr>
      <w:r>
        <w:t>Excellence in Coordinating Experience</w:t>
      </w:r>
      <w:r w:rsidR="0F8BD3A6">
        <w:t>s</w:t>
      </w:r>
    </w:p>
    <w:p w14:paraId="3EEFA468" w14:textId="7C1B73BD" w:rsidR="008D6ECD" w:rsidRDefault="62E85D6B" w:rsidP="00B0605D">
      <w:pPr>
        <w:pStyle w:val="Heading3"/>
        <w:spacing w:before="240"/>
        <w:rPr>
          <w:bCs/>
          <w:szCs w:val="28"/>
        </w:rPr>
      </w:pPr>
      <w:r>
        <w:t>Quality Practices</w:t>
      </w:r>
    </w:p>
    <w:p w14:paraId="0A8307AC" w14:textId="77777777" w:rsidR="008D6ECD" w:rsidRPr="008D6ECD" w:rsidRDefault="008D6ECD" w:rsidP="008D6ECD">
      <w:r w:rsidRPr="008D6ECD">
        <w:t>The business advisory council award is based on</w:t>
      </w:r>
      <w:r>
        <w:t xml:space="preserve"> the</w:t>
      </w:r>
      <w:r w:rsidRPr="008D6ECD">
        <w:t xml:space="preserve"> implementation of the following quality practices. During the recognition year, the business advisory council, in consultation with the local governing board, should:</w:t>
      </w:r>
    </w:p>
    <w:p w14:paraId="5FC9F573" w14:textId="77777777" w:rsidR="008D6ECD" w:rsidRDefault="008D6ECD" w:rsidP="008D6ECD"/>
    <w:p w14:paraId="61DA1DCF" w14:textId="77777777" w:rsidR="008D6ECD" w:rsidRDefault="008D6ECD" w:rsidP="008D6ECD">
      <w:pPr>
        <w:pStyle w:val="ListParagraph"/>
        <w:numPr>
          <w:ilvl w:val="0"/>
          <w:numId w:val="6"/>
        </w:numPr>
      </w:pPr>
      <w:r w:rsidRPr="008D6ECD">
        <w:rPr>
          <w:b/>
          <w:bCs/>
        </w:rPr>
        <w:lastRenderedPageBreak/>
        <w:t>Develop Professional Skills for Future Careers</w:t>
      </w:r>
      <w:r w:rsidRPr="008D6ECD">
        <w:t xml:space="preserve"> – Work together to </w:t>
      </w:r>
      <w:r w:rsidR="00EB5A0F" w:rsidRPr="008D6ECD">
        <w:t>define</w:t>
      </w:r>
      <w:r w:rsidRPr="008D6ECD">
        <w:t xml:space="preserve"> key professional skills needed for the future job market. Develop a curriculum that instills these skills while advising on changes in the economy and job market.</w:t>
      </w:r>
    </w:p>
    <w:p w14:paraId="07B670A9" w14:textId="77777777" w:rsidR="008D6ECD" w:rsidRDefault="008D6ECD" w:rsidP="008D6ECD">
      <w:pPr>
        <w:pStyle w:val="ListParagraph"/>
        <w:numPr>
          <w:ilvl w:val="0"/>
          <w:numId w:val="6"/>
        </w:numPr>
      </w:pPr>
      <w:r w:rsidRPr="008D6ECD">
        <w:rPr>
          <w:b/>
          <w:bCs/>
        </w:rPr>
        <w:t>Build Partnerships</w:t>
      </w:r>
      <w:r w:rsidRPr="008D6ECD">
        <w:t xml:space="preserve"> – Develop and increase collaborative relationships among businesses, labor</w:t>
      </w:r>
      <w:r w:rsidR="00D64D11">
        <w:t>,</w:t>
      </w:r>
      <w:r w:rsidRPr="008D6ECD">
        <w:t xml:space="preserve"> and education personnel. Partnerships should align with in-demand industries in </w:t>
      </w:r>
      <w:r>
        <w:t xml:space="preserve">the </w:t>
      </w:r>
      <w:r w:rsidRPr="008D6ECD">
        <w:t>region.</w:t>
      </w:r>
    </w:p>
    <w:p w14:paraId="7D0CAA6E" w14:textId="77777777" w:rsidR="008D6ECD" w:rsidRDefault="008D6ECD" w:rsidP="008D6ECD">
      <w:pPr>
        <w:pStyle w:val="ListParagraph"/>
        <w:numPr>
          <w:ilvl w:val="0"/>
          <w:numId w:val="6"/>
        </w:numPr>
      </w:pPr>
      <w:r w:rsidRPr="008D6ECD">
        <w:rPr>
          <w:b/>
          <w:bCs/>
        </w:rPr>
        <w:t>Coordinate Experiences</w:t>
      </w:r>
      <w:r w:rsidRPr="008D6ECD">
        <w:t xml:space="preserve"> – Create environments that allow students to demonstrate proficiency in critical professional and specialized skills that will aid in future employment.</w:t>
      </w:r>
    </w:p>
    <w:p w14:paraId="318B1B1D" w14:textId="2FC5CD97" w:rsidR="008D6ECD" w:rsidRDefault="62E85D6B" w:rsidP="00B0605D">
      <w:pPr>
        <w:spacing w:before="240"/>
      </w:pPr>
      <w:r>
        <w:t xml:space="preserve">In addition to the addendum to the </w:t>
      </w:r>
      <w:r w:rsidR="1BF24397">
        <w:t>b</w:t>
      </w:r>
      <w:r>
        <w:t xml:space="preserve">usiness </w:t>
      </w:r>
      <w:r w:rsidR="6D6DEF4B">
        <w:t>a</w:t>
      </w:r>
      <w:r>
        <w:t xml:space="preserve">dvisory </w:t>
      </w:r>
      <w:r w:rsidR="19214D12">
        <w:t>c</w:t>
      </w:r>
      <w:r>
        <w:t xml:space="preserve">ouncil </w:t>
      </w:r>
      <w:r w:rsidR="134D94C1">
        <w:t>p</w:t>
      </w:r>
      <w:r>
        <w:t xml:space="preserve">lan, the following information is requested </w:t>
      </w:r>
      <w:r w:rsidR="00A504E9">
        <w:t>for</w:t>
      </w:r>
      <w:r>
        <w:t xml:space="preserve"> the submitting organization to qualify:</w:t>
      </w:r>
    </w:p>
    <w:p w14:paraId="3C5DAC81" w14:textId="77777777" w:rsidR="008D6ECD" w:rsidRDefault="008D6ECD" w:rsidP="001C7F39">
      <w:pPr>
        <w:pStyle w:val="ListParagraph"/>
        <w:numPr>
          <w:ilvl w:val="0"/>
          <w:numId w:val="7"/>
        </w:numPr>
        <w:spacing w:before="240"/>
      </w:pPr>
      <w:r>
        <w:t xml:space="preserve">A link to the previous year’s joint statement or a copy of the joint statement. </w:t>
      </w:r>
    </w:p>
    <w:p w14:paraId="70AFA2FB" w14:textId="5881AD88" w:rsidR="008D6ECD" w:rsidRDefault="62E85D6B" w:rsidP="001C7F39">
      <w:pPr>
        <w:pStyle w:val="ListParagraph"/>
        <w:numPr>
          <w:ilvl w:val="0"/>
          <w:numId w:val="7"/>
        </w:numPr>
        <w:spacing w:before="240"/>
      </w:pPr>
      <w:r>
        <w:t xml:space="preserve">Local data measuring the implementation of the </w:t>
      </w:r>
      <w:r w:rsidR="5FA11CA5">
        <w:t>q</w:t>
      </w:r>
      <w:r>
        <w:t xml:space="preserve">uality </w:t>
      </w:r>
      <w:r w:rsidR="0E0402E9">
        <w:t>p</w:t>
      </w:r>
      <w:r>
        <w:t>ractices</w:t>
      </w:r>
      <w:r w:rsidR="2C65FE59">
        <w:t xml:space="preserve"> for the prior school year</w:t>
      </w:r>
      <w:r>
        <w:t>. Data may be obtained from the school counselor, administration, career navigators,</w:t>
      </w:r>
      <w:r w:rsidR="25C41602">
        <w:t xml:space="preserve"> work-based learning tracker</w:t>
      </w:r>
      <w:r w:rsidR="6DD48936">
        <w:t>,</w:t>
      </w:r>
      <w:r w:rsidR="25C41602">
        <w:t xml:space="preserve"> </w:t>
      </w:r>
      <w:r w:rsidR="00695C23">
        <w:t xml:space="preserve">data </w:t>
      </w:r>
      <w:r w:rsidR="25C41602">
        <w:t>identified by district</w:t>
      </w:r>
      <w:r w:rsidR="00965FE2">
        <w:t>, or other sources</w:t>
      </w:r>
      <w:r>
        <w:t xml:space="preserve">. </w:t>
      </w:r>
    </w:p>
    <w:p w14:paraId="1D0C7A63" w14:textId="77777777" w:rsidR="008D6ECD" w:rsidRDefault="008D6ECD" w:rsidP="001C7F39">
      <w:pPr>
        <w:pStyle w:val="ListParagraph"/>
        <w:numPr>
          <w:ilvl w:val="0"/>
          <w:numId w:val="7"/>
        </w:numPr>
        <w:spacing w:before="240"/>
      </w:pPr>
      <w:r>
        <w:t>If the business advisory council represents multiple school districts, specify initiatives and objectives for each district</w:t>
      </w:r>
      <w:r w:rsidR="00114AA8">
        <w:t>,</w:t>
      </w:r>
      <w:r>
        <w:t xml:space="preserve"> and provide data for each district served. </w:t>
      </w:r>
    </w:p>
    <w:p w14:paraId="02BFDD8B" w14:textId="77777777" w:rsidR="008D6ECD" w:rsidRDefault="008D6ECD" w:rsidP="001C7F39">
      <w:pPr>
        <w:pStyle w:val="ListParagraph"/>
        <w:numPr>
          <w:ilvl w:val="0"/>
          <w:numId w:val="7"/>
        </w:numPr>
        <w:spacing w:before="240"/>
      </w:pPr>
      <w:r>
        <w:t>Responses to the following questions:</w:t>
      </w:r>
    </w:p>
    <w:p w14:paraId="4DD8A97D" w14:textId="659EC57F" w:rsidR="00012648" w:rsidRDefault="00012648" w:rsidP="733D1E0B"/>
    <w:p w14:paraId="0BEAF396" w14:textId="23708766" w:rsidR="008D6ECD" w:rsidRDefault="62E85D6B" w:rsidP="008D6ECD">
      <w:pPr>
        <w:pStyle w:val="ListParagraph"/>
        <w:numPr>
          <w:ilvl w:val="0"/>
          <w:numId w:val="8"/>
        </w:numPr>
      </w:pPr>
      <w:r>
        <w:t xml:space="preserve">How has </w:t>
      </w:r>
      <w:r w:rsidR="1E7CA108">
        <w:t>your</w:t>
      </w:r>
      <w:r>
        <w:t xml:space="preserve"> business advisory council helped students prepare and successfully enter the local workforce?  </w:t>
      </w:r>
    </w:p>
    <w:p w14:paraId="4F8F666E" w14:textId="77777777" w:rsidR="00012648" w:rsidRDefault="00012648" w:rsidP="00012648">
      <w:pPr>
        <w:pStyle w:val="ListParagraph"/>
      </w:pPr>
    </w:p>
    <w:p w14:paraId="427E3CCE" w14:textId="43439962" w:rsidR="008D6ECD" w:rsidRDefault="62E85D6B" w:rsidP="6CF751A1">
      <w:pPr>
        <w:numPr>
          <w:ilvl w:val="1"/>
          <w:numId w:val="8"/>
        </w:numPr>
      </w:pPr>
      <w:r>
        <w:t xml:space="preserve">Include any curriculum changes influenced by </w:t>
      </w:r>
      <w:r w:rsidR="092CD5E5">
        <w:t>your</w:t>
      </w:r>
      <w:r>
        <w:t xml:space="preserve"> business advisory council (state-specific initiatives, outcomes</w:t>
      </w:r>
      <w:r w:rsidR="3B58105E">
        <w:t>,</w:t>
      </w:r>
      <w:r>
        <w:t xml:space="preserve"> and data).</w:t>
      </w:r>
    </w:p>
    <w:p w14:paraId="7FEF7D1B" w14:textId="77777777" w:rsidR="008D6ECD" w:rsidRDefault="008D6ECD" w:rsidP="008D6ECD">
      <w:pPr>
        <w:pStyle w:val="ListParagraph"/>
        <w:ind w:left="1440"/>
      </w:pPr>
    </w:p>
    <w:p w14:paraId="1F00365F" w14:textId="272F60E0" w:rsidR="008D6ECD" w:rsidRDefault="62E85D6B" w:rsidP="008D6ECD">
      <w:pPr>
        <w:pStyle w:val="ListParagraph"/>
        <w:numPr>
          <w:ilvl w:val="1"/>
          <w:numId w:val="8"/>
        </w:numPr>
      </w:pPr>
      <w:r>
        <w:t xml:space="preserve">Include how </w:t>
      </w:r>
      <w:r w:rsidR="599D2C5F">
        <w:t>your</w:t>
      </w:r>
      <w:r>
        <w:t xml:space="preserve"> business advisory council is preparing students with both technical and professional skills needed to address local </w:t>
      </w:r>
      <w:r w:rsidR="4862E03E">
        <w:t>attainment and talent pipeline</w:t>
      </w:r>
      <w:r>
        <w:t xml:space="preserve"> needs.</w:t>
      </w:r>
    </w:p>
    <w:p w14:paraId="075594EA" w14:textId="77777777" w:rsidR="00012648" w:rsidRDefault="00012648" w:rsidP="008D6ECD">
      <w:pPr>
        <w:pStyle w:val="ListParagraph"/>
        <w:ind w:left="1440"/>
      </w:pPr>
    </w:p>
    <w:p w14:paraId="3C5FD621" w14:textId="6F4043EE" w:rsidR="008D6ECD" w:rsidRPr="00A22B9A" w:rsidRDefault="62E85D6B" w:rsidP="763AB36D">
      <w:pPr>
        <w:pStyle w:val="ListParagraph"/>
        <w:numPr>
          <w:ilvl w:val="1"/>
          <w:numId w:val="8"/>
        </w:numPr>
      </w:pPr>
      <w:r>
        <w:t xml:space="preserve">How has </w:t>
      </w:r>
      <w:r w:rsidR="31B4A352">
        <w:t>your</w:t>
      </w:r>
      <w:r>
        <w:t xml:space="preserve"> business advisory council and its members supported students in work-based learning (</w:t>
      </w:r>
      <w:r w:rsidR="00933322">
        <w:t xml:space="preserve">i.e., </w:t>
      </w:r>
      <w:r>
        <w:t>internships, apprenticeship</w:t>
      </w:r>
      <w:r w:rsidR="00586B13">
        <w:t>s</w:t>
      </w:r>
      <w:r w:rsidR="000A14C3">
        <w:t>,</w:t>
      </w:r>
      <w:r>
        <w:t xml:space="preserve"> and pre-apprenticeship</w:t>
      </w:r>
      <w:r w:rsidR="00586B13">
        <w:t>s</w:t>
      </w:r>
      <w:r>
        <w:t>) opportunities? (</w:t>
      </w:r>
      <w:r w:rsidR="57667C7C" w:rsidRPr="733D1E0B">
        <w:rPr>
          <w:i/>
          <w:iCs/>
        </w:rPr>
        <w:t xml:space="preserve">NOTE: </w:t>
      </w:r>
      <w:r w:rsidRPr="733D1E0B">
        <w:rPr>
          <w:i/>
          <w:iCs/>
        </w:rPr>
        <w:t>Career exploration activities such as job shadowing, mock interviews</w:t>
      </w:r>
      <w:r w:rsidR="62A4F816" w:rsidRPr="733D1E0B">
        <w:rPr>
          <w:i/>
          <w:iCs/>
        </w:rPr>
        <w:t>,</w:t>
      </w:r>
      <w:r w:rsidRPr="733D1E0B">
        <w:rPr>
          <w:i/>
          <w:iCs/>
        </w:rPr>
        <w:t xml:space="preserve"> and mentoring should not be included in data.</w:t>
      </w:r>
      <w:r>
        <w:t>)</w:t>
      </w:r>
    </w:p>
    <w:p w14:paraId="43A694EB" w14:textId="77777777" w:rsidR="00D64D11" w:rsidRDefault="00D64D11" w:rsidP="00D64D11">
      <w:pPr>
        <w:pStyle w:val="ListParagraph"/>
      </w:pPr>
    </w:p>
    <w:p w14:paraId="21398026" w14:textId="78E53F6E" w:rsidR="008D6ECD" w:rsidRDefault="2421AEC2" w:rsidP="6CF751A1">
      <w:pPr>
        <w:numPr>
          <w:ilvl w:val="1"/>
          <w:numId w:val="8"/>
        </w:numPr>
      </w:pPr>
      <w:r>
        <w:t xml:space="preserve">What process has been established by </w:t>
      </w:r>
      <w:r w:rsidR="46BBC0BC">
        <w:t>your</w:t>
      </w:r>
      <w:r>
        <w:t xml:space="preserve"> </w:t>
      </w:r>
      <w:r w:rsidR="6632CF47">
        <w:t xml:space="preserve">business advisory </w:t>
      </w:r>
      <w:r>
        <w:t xml:space="preserve">council to approve work-based learning in compliance with </w:t>
      </w:r>
      <w:r w:rsidR="1FFD3B4A">
        <w:t xml:space="preserve">the </w:t>
      </w:r>
      <w:hyperlink r:id="rId20">
        <w:r w:rsidR="1FFD3B4A" w:rsidRPr="6CF751A1">
          <w:rPr>
            <w:rStyle w:val="Hyperlink"/>
          </w:rPr>
          <w:t>College</w:t>
        </w:r>
        <w:r w:rsidR="7F3F1F49" w:rsidRPr="6CF751A1">
          <w:rPr>
            <w:rStyle w:val="Hyperlink"/>
          </w:rPr>
          <w:t>,</w:t>
        </w:r>
        <w:r w:rsidR="1FFD3B4A" w:rsidRPr="6CF751A1">
          <w:rPr>
            <w:rStyle w:val="Hyperlink"/>
          </w:rPr>
          <w:t xml:space="preserve"> Career</w:t>
        </w:r>
        <w:r w:rsidR="738CF9E7" w:rsidRPr="6CF751A1">
          <w:rPr>
            <w:rStyle w:val="Hyperlink"/>
          </w:rPr>
          <w:t>, Workforce, and Military</w:t>
        </w:r>
        <w:r w:rsidR="1FFD3B4A" w:rsidRPr="6CF751A1">
          <w:rPr>
            <w:rStyle w:val="Hyperlink"/>
          </w:rPr>
          <w:t xml:space="preserve"> Readiness measure</w:t>
        </w:r>
      </w:hyperlink>
      <w:r w:rsidR="1FFD3B4A">
        <w:t xml:space="preserve"> </w:t>
      </w:r>
      <w:r w:rsidR="00F058B8">
        <w:t>(</w:t>
      </w:r>
      <w:hyperlink r:id="rId21">
        <w:r w:rsidR="00F058B8" w:rsidRPr="6CF751A1">
          <w:rPr>
            <w:rStyle w:val="Hyperlink"/>
          </w:rPr>
          <w:t>ORC3302.03</w:t>
        </w:r>
      </w:hyperlink>
      <w:r w:rsidR="00F058B8">
        <w:t xml:space="preserve">) </w:t>
      </w:r>
      <w:r w:rsidR="1FFD3B4A">
        <w:t xml:space="preserve">for the </w:t>
      </w:r>
      <w:r w:rsidR="636C9BF9">
        <w:t>district report card?</w:t>
      </w:r>
    </w:p>
    <w:p w14:paraId="5B988306" w14:textId="4C015C62" w:rsidR="21FA6F47" w:rsidRDefault="21FA6F47" w:rsidP="21FA6F47">
      <w:pPr>
        <w:pStyle w:val="ListParagraph"/>
        <w:ind w:left="1440"/>
      </w:pPr>
    </w:p>
    <w:p w14:paraId="3C5583B3" w14:textId="35ED22D9" w:rsidR="00D64D11" w:rsidRDefault="02F165F9" w:rsidP="58D07647">
      <w:pPr>
        <w:pStyle w:val="ListParagraph"/>
        <w:numPr>
          <w:ilvl w:val="1"/>
          <w:numId w:val="8"/>
        </w:numPr>
      </w:pPr>
      <w:r>
        <w:t>What are some examples of high-quality</w:t>
      </w:r>
      <w:r w:rsidR="62A4F816">
        <w:t>,</w:t>
      </w:r>
      <w:r>
        <w:t xml:space="preserve"> </w:t>
      </w:r>
      <w:hyperlink r:id="rId22">
        <w:r w:rsidRPr="21FA6F47">
          <w:rPr>
            <w:rStyle w:val="Hyperlink"/>
          </w:rPr>
          <w:t>work-based learning</w:t>
        </w:r>
      </w:hyperlink>
      <w:r>
        <w:t xml:space="preserve"> supported by your business advisory council? How many of your business partners have accepted students into work-based learning experiences?</w:t>
      </w:r>
    </w:p>
    <w:p w14:paraId="2F860ED1" w14:textId="77777777" w:rsidR="003D6E6B" w:rsidRDefault="003D6E6B" w:rsidP="00D64D11">
      <w:pPr>
        <w:pStyle w:val="ListParagraph"/>
        <w:ind w:left="1440"/>
      </w:pPr>
    </w:p>
    <w:p w14:paraId="44F33EEB" w14:textId="77777777" w:rsidR="00D64D11" w:rsidRDefault="00D64D11" w:rsidP="008D6ECD">
      <w:pPr>
        <w:pStyle w:val="ListParagraph"/>
        <w:numPr>
          <w:ilvl w:val="1"/>
          <w:numId w:val="8"/>
        </w:numPr>
      </w:pPr>
      <w:r w:rsidRPr="00D64D11">
        <w:t>How has work-based learning benefited students and employers?</w:t>
      </w:r>
    </w:p>
    <w:p w14:paraId="42C192CA" w14:textId="77777777" w:rsidR="00D64D11" w:rsidRDefault="00D64D11" w:rsidP="00D64D11">
      <w:pPr>
        <w:pStyle w:val="ListParagraph"/>
        <w:ind w:left="1440"/>
      </w:pPr>
    </w:p>
    <w:p w14:paraId="4902E3B1" w14:textId="398885BD" w:rsidR="00D64D11" w:rsidRDefault="02F165F9" w:rsidP="00D64D11">
      <w:pPr>
        <w:pStyle w:val="ListParagraph"/>
        <w:numPr>
          <w:ilvl w:val="1"/>
          <w:numId w:val="8"/>
        </w:numPr>
      </w:pPr>
      <w:r>
        <w:t>What percentage of students have earned an in-demand</w:t>
      </w:r>
      <w:r w:rsidR="62A4F816">
        <w:t>,</w:t>
      </w:r>
      <w:r>
        <w:t xml:space="preserve"> </w:t>
      </w:r>
      <w:hyperlink r:id="rId23">
        <w:r w:rsidRPr="21FA6F47">
          <w:rPr>
            <w:rStyle w:val="Hyperlink"/>
          </w:rPr>
          <w:t>Industry</w:t>
        </w:r>
        <w:r w:rsidR="62A4F816" w:rsidRPr="21FA6F47">
          <w:rPr>
            <w:rStyle w:val="Hyperlink"/>
          </w:rPr>
          <w:t>-R</w:t>
        </w:r>
        <w:r w:rsidRPr="21FA6F47">
          <w:rPr>
            <w:rStyle w:val="Hyperlink"/>
          </w:rPr>
          <w:t xml:space="preserve">ecognized </w:t>
        </w:r>
        <w:r w:rsidR="62A4F816" w:rsidRPr="21FA6F47">
          <w:rPr>
            <w:rStyle w:val="Hyperlink"/>
          </w:rPr>
          <w:t>C</w:t>
        </w:r>
        <w:r w:rsidRPr="21FA6F47">
          <w:rPr>
            <w:rStyle w:val="Hyperlink"/>
          </w:rPr>
          <w:t>redential</w:t>
        </w:r>
      </w:hyperlink>
      <w:r>
        <w:t xml:space="preserve"> because of the work-based learning experience with employers within </w:t>
      </w:r>
      <w:r w:rsidR="05D93612">
        <w:t>your</w:t>
      </w:r>
      <w:r>
        <w:t xml:space="preserve"> </w:t>
      </w:r>
      <w:r w:rsidR="2391FF20">
        <w:t>business advisory council</w:t>
      </w:r>
      <w:r>
        <w:t>?</w:t>
      </w:r>
    </w:p>
    <w:p w14:paraId="22C32E85" w14:textId="1730A0D0" w:rsidR="00D64D11" w:rsidRDefault="00D64D11" w:rsidP="6CF751A1">
      <w:pPr>
        <w:ind w:left="720"/>
      </w:pPr>
    </w:p>
    <w:p w14:paraId="4614D260" w14:textId="456BE083" w:rsidR="00D42F42" w:rsidRDefault="02F165F9" w:rsidP="00972B48">
      <w:pPr>
        <w:pStyle w:val="ListParagraph"/>
        <w:numPr>
          <w:ilvl w:val="0"/>
          <w:numId w:val="8"/>
        </w:numPr>
        <w:spacing w:after="240"/>
      </w:pPr>
      <w:r>
        <w:t xml:space="preserve">How has </w:t>
      </w:r>
      <w:r w:rsidR="79127C40">
        <w:t>your</w:t>
      </w:r>
      <w:r>
        <w:t xml:space="preserve"> business advisory council supported mentorship programs and/or provided networking opportunities for students and professionals</w:t>
      </w:r>
      <w:r w:rsidR="397C2B6B">
        <w:t xml:space="preserve"> on a regular basis</w:t>
      </w:r>
      <w:r w:rsidR="57D65CBB">
        <w:t>?</w:t>
      </w:r>
      <w:r>
        <w:t xml:space="preserve">  </w:t>
      </w:r>
    </w:p>
    <w:p w14:paraId="59CD0E9F" w14:textId="77777777" w:rsidR="008B14BC" w:rsidRDefault="008B14BC" w:rsidP="763AB36D">
      <w:pPr>
        <w:pStyle w:val="ListParagraph"/>
      </w:pPr>
    </w:p>
    <w:p w14:paraId="42B3E303" w14:textId="73CD1A4B" w:rsidR="00D64D11" w:rsidRDefault="02F165F9" w:rsidP="008B14BC">
      <w:pPr>
        <w:pStyle w:val="ListParagraph"/>
        <w:numPr>
          <w:ilvl w:val="0"/>
          <w:numId w:val="8"/>
        </w:numPr>
      </w:pPr>
      <w:r>
        <w:t xml:space="preserve">What career activities have been influenced by </w:t>
      </w:r>
      <w:r w:rsidR="664A5BC9">
        <w:t>your</w:t>
      </w:r>
      <w:r>
        <w:t xml:space="preserve"> business advisory council? Include districts involved and data on students involved in each activity.</w:t>
      </w:r>
    </w:p>
    <w:p w14:paraId="4809E950" w14:textId="5BB1457A" w:rsidR="763AB36D" w:rsidRDefault="763AB36D" w:rsidP="763AB36D">
      <w:pPr>
        <w:ind w:left="720"/>
      </w:pPr>
    </w:p>
    <w:p w14:paraId="2BF7E220" w14:textId="6A6EAE40" w:rsidR="00D64D11" w:rsidRDefault="02F165F9" w:rsidP="763AB36D">
      <w:pPr>
        <w:pStyle w:val="ListParagraph"/>
        <w:numPr>
          <w:ilvl w:val="0"/>
          <w:numId w:val="8"/>
        </w:numPr>
      </w:pPr>
      <w:r>
        <w:t xml:space="preserve">What professional development opportunities are available through </w:t>
      </w:r>
      <w:r w:rsidR="38D1BA30">
        <w:t>your</w:t>
      </w:r>
      <w:r>
        <w:t xml:space="preserve"> business advisory council for teachers? Include teacher bootcamps, externships</w:t>
      </w:r>
      <w:r w:rsidR="62A4F816">
        <w:t>,</w:t>
      </w:r>
      <w:r>
        <w:t xml:space="preserve"> tours</w:t>
      </w:r>
      <w:r w:rsidR="00114F8E">
        <w:t>, and other opportunities</w:t>
      </w:r>
      <w:r>
        <w:t>.</w:t>
      </w:r>
    </w:p>
    <w:p w14:paraId="5FAAC0BC" w14:textId="77777777" w:rsidR="00D64D11" w:rsidRDefault="00D64D11" w:rsidP="00D64D11">
      <w:pPr>
        <w:pStyle w:val="ListParagraph"/>
        <w:ind w:left="1440"/>
      </w:pPr>
    </w:p>
    <w:p w14:paraId="6903135E" w14:textId="2095A037" w:rsidR="00D64D11" w:rsidRDefault="02F165F9" w:rsidP="6CF751A1">
      <w:pPr>
        <w:numPr>
          <w:ilvl w:val="0"/>
          <w:numId w:val="8"/>
        </w:numPr>
      </w:pPr>
      <w:r>
        <w:t xml:space="preserve">What major decisions has </w:t>
      </w:r>
      <w:r w:rsidR="40B6E744">
        <w:t>your</w:t>
      </w:r>
      <w:r>
        <w:t xml:space="preserve"> business advisory council </w:t>
      </w:r>
      <w:proofErr w:type="gramStart"/>
      <w:r>
        <w:t>influenced for</w:t>
      </w:r>
      <w:proofErr w:type="gramEnd"/>
      <w:r>
        <w:t xml:space="preserve"> </w:t>
      </w:r>
      <w:r w:rsidR="2B06BFA1">
        <w:t>its</w:t>
      </w:r>
      <w:r>
        <w:t xml:space="preserve"> member school districts</w:t>
      </w:r>
      <w:r w:rsidR="62A4F816">
        <w:t>,</w:t>
      </w:r>
      <w:r>
        <w:t xml:space="preserve"> and how have decisions impacted students, educators</w:t>
      </w:r>
      <w:r w:rsidR="62A4F816">
        <w:t>,</w:t>
      </w:r>
      <w:r>
        <w:t xml:space="preserve"> and curriculum?  </w:t>
      </w:r>
    </w:p>
    <w:p w14:paraId="5B4ABE09" w14:textId="77777777" w:rsidR="00D64D11" w:rsidRDefault="00D64D11" w:rsidP="00D64D11">
      <w:pPr>
        <w:pStyle w:val="ListParagraph"/>
      </w:pPr>
    </w:p>
    <w:p w14:paraId="18B6C3EF" w14:textId="3DA73A0D" w:rsidR="00D64D11" w:rsidRDefault="02F165F9" w:rsidP="6CF751A1">
      <w:pPr>
        <w:numPr>
          <w:ilvl w:val="0"/>
          <w:numId w:val="8"/>
        </w:numPr>
      </w:pPr>
      <w:r>
        <w:t xml:space="preserve">How are the members of </w:t>
      </w:r>
      <w:r w:rsidR="6E66713D">
        <w:t>your</w:t>
      </w:r>
      <w:r>
        <w:t xml:space="preserve"> business advisory council representative of the job market </w:t>
      </w:r>
      <w:r w:rsidR="3B1DE594">
        <w:t>in</w:t>
      </w:r>
      <w:r>
        <w:t xml:space="preserve"> the area you serve? Specify industries represented on </w:t>
      </w:r>
      <w:r w:rsidR="75FB228B">
        <w:t>your</w:t>
      </w:r>
      <w:r>
        <w:t xml:space="preserve"> business advisory council reflective of in-demand occupations in the area</w:t>
      </w:r>
      <w:r w:rsidR="415D1C49">
        <w:t xml:space="preserve">. </w:t>
      </w:r>
    </w:p>
    <w:p w14:paraId="0B8F0C0D" w14:textId="38920654" w:rsidR="58D07647" w:rsidRDefault="58D07647" w:rsidP="58D07647">
      <w:pPr>
        <w:pStyle w:val="ListParagraph"/>
      </w:pPr>
    </w:p>
    <w:p w14:paraId="346591CF" w14:textId="705E4D73" w:rsidR="00D64D11" w:rsidRDefault="02F165F9" w:rsidP="6CF751A1">
      <w:pPr>
        <w:numPr>
          <w:ilvl w:val="0"/>
          <w:numId w:val="8"/>
        </w:numPr>
      </w:pPr>
      <w:r>
        <w:t xml:space="preserve">How is </w:t>
      </w:r>
      <w:r w:rsidR="4B3F0CB3">
        <w:t>your</w:t>
      </w:r>
      <w:r>
        <w:t xml:space="preserve"> business advisory council collecting, implementing</w:t>
      </w:r>
      <w:r w:rsidR="62A4F816">
        <w:t>,</w:t>
      </w:r>
      <w:r>
        <w:t xml:space="preserve"> and responding to feedback and industry trends in the region in which it operates? Include samples of feedback (business, educator</w:t>
      </w:r>
      <w:r w:rsidR="00276E61">
        <w:t>,</w:t>
      </w:r>
      <w:r>
        <w:t xml:space="preserve"> and student)</w:t>
      </w:r>
      <w:r w:rsidR="5C0CA3A6">
        <w:t>.</w:t>
      </w:r>
    </w:p>
    <w:p w14:paraId="37978A9E" w14:textId="77777777" w:rsidR="00D64D11" w:rsidRDefault="00D64D11" w:rsidP="00D64D11">
      <w:pPr>
        <w:pStyle w:val="ListParagraph"/>
      </w:pPr>
    </w:p>
    <w:p w14:paraId="3A6ECAA2" w14:textId="366C19BA" w:rsidR="00D64D11" w:rsidRDefault="02F165F9" w:rsidP="6CF751A1">
      <w:pPr>
        <w:numPr>
          <w:ilvl w:val="0"/>
          <w:numId w:val="8"/>
        </w:numPr>
      </w:pPr>
      <w:r>
        <w:t>What barriers has your business advisory council encountered in implementing these quality practices?</w:t>
      </w:r>
    </w:p>
    <w:p w14:paraId="5C74329E" w14:textId="77777777" w:rsidR="003D6E6B" w:rsidRDefault="003D6E6B" w:rsidP="00D64D11">
      <w:pPr>
        <w:pStyle w:val="ListParagraph"/>
      </w:pPr>
    </w:p>
    <w:p w14:paraId="70C6C564" w14:textId="6B7E07FD" w:rsidR="00D64D11" w:rsidRDefault="02F165F9" w:rsidP="00D64D11">
      <w:pPr>
        <w:pStyle w:val="ListParagraph"/>
        <w:numPr>
          <w:ilvl w:val="1"/>
          <w:numId w:val="8"/>
        </w:numPr>
      </w:pPr>
      <w:r>
        <w:t xml:space="preserve">How has </w:t>
      </w:r>
      <w:r w:rsidR="00217620">
        <w:t xml:space="preserve">your business advisory council </w:t>
      </w:r>
      <w:r>
        <w:t>overcome these barriers or what needs to occur to overcome these barriers?</w:t>
      </w:r>
    </w:p>
    <w:p w14:paraId="2B5BA81F" w14:textId="1370F03D" w:rsidR="00D64D11" w:rsidRDefault="00D64D11" w:rsidP="6CF751A1">
      <w:pPr>
        <w:ind w:left="1440"/>
      </w:pPr>
    </w:p>
    <w:p w14:paraId="1672EB90" w14:textId="719091B7" w:rsidR="00D64D11" w:rsidRDefault="02F165F9" w:rsidP="21FA6F47">
      <w:pPr>
        <w:pStyle w:val="ListParagraph"/>
        <w:numPr>
          <w:ilvl w:val="0"/>
          <w:numId w:val="8"/>
        </w:numPr>
      </w:pPr>
      <w:r>
        <w:t xml:space="preserve">What additional information would you like to share about how </w:t>
      </w:r>
      <w:r w:rsidR="6BE2D0F0">
        <w:t>your</w:t>
      </w:r>
      <w:r>
        <w:t xml:space="preserve"> business advisory council develops professional skills for future careers? Please provide any details on how the work of the business advisory council is shared within the community.</w:t>
      </w:r>
    </w:p>
    <w:p w14:paraId="1E285C1C" w14:textId="77777777" w:rsidR="00D64D11" w:rsidRDefault="00D64D11" w:rsidP="00D64D11">
      <w:pPr>
        <w:pStyle w:val="ListParagraph"/>
      </w:pPr>
    </w:p>
    <w:p w14:paraId="12EB3C10" w14:textId="68531C8B" w:rsidR="00D64D11" w:rsidRDefault="00D64D11" w:rsidP="6CF751A1">
      <w:pPr>
        <w:numPr>
          <w:ilvl w:val="0"/>
          <w:numId w:val="8"/>
        </w:numPr>
      </w:pPr>
      <w:r>
        <w:t>What additional information would you like to share on how your business advisory council works collaboratively on initiatives to build partnerships and enhance experiences for students?</w:t>
      </w:r>
    </w:p>
    <w:p w14:paraId="656BE4B0" w14:textId="77777777" w:rsidR="00D64D11" w:rsidRDefault="00D64D11" w:rsidP="00D64D11"/>
    <w:p w14:paraId="24AF4276" w14:textId="7E3A44CB" w:rsidR="00D64D11" w:rsidRDefault="02F165F9" w:rsidP="763AB36D">
      <w:pPr>
        <w:pStyle w:val="ListParagraph"/>
        <w:numPr>
          <w:ilvl w:val="0"/>
          <w:numId w:val="8"/>
        </w:numPr>
      </w:pPr>
      <w:r>
        <w:lastRenderedPageBreak/>
        <w:t xml:space="preserve">What additional information would you like to share about how career readiness experiences are coordinated? How have these experiences benefited students and employers? </w:t>
      </w:r>
    </w:p>
    <w:p w14:paraId="5D98BB14" w14:textId="77777777" w:rsidR="00D64D11" w:rsidRDefault="00D64D11" w:rsidP="00D64D11">
      <w:pPr>
        <w:pStyle w:val="ListParagraph"/>
      </w:pPr>
    </w:p>
    <w:p w14:paraId="114F9F76" w14:textId="39926A48" w:rsidR="00D64D11" w:rsidRDefault="02F165F9" w:rsidP="6CF751A1">
      <w:pPr>
        <w:numPr>
          <w:ilvl w:val="0"/>
          <w:numId w:val="8"/>
        </w:numPr>
      </w:pPr>
      <w:r>
        <w:t xml:space="preserve">Which business partner has been the most influential on </w:t>
      </w:r>
      <w:r w:rsidR="769F607D">
        <w:t>your</w:t>
      </w:r>
      <w:r>
        <w:t xml:space="preserve"> business advisory council and why?</w:t>
      </w:r>
    </w:p>
    <w:p w14:paraId="519CBEF5" w14:textId="3BCEEB18" w:rsidR="58D07647" w:rsidRDefault="58D07647" w:rsidP="58D07647">
      <w:pPr>
        <w:pStyle w:val="ListParagraph"/>
      </w:pPr>
    </w:p>
    <w:p w14:paraId="36A534EE" w14:textId="77777777" w:rsidR="00C74EAD" w:rsidRDefault="00C74EAD" w:rsidP="00C74EAD">
      <w:pPr>
        <w:pStyle w:val="ListParagraph"/>
      </w:pPr>
    </w:p>
    <w:p w14:paraId="57EEE039" w14:textId="5629B8E2" w:rsidR="00C74EAD" w:rsidRDefault="1156907D" w:rsidP="003065DB">
      <w:pPr>
        <w:pStyle w:val="ListParagraph"/>
        <w:ind w:left="0"/>
      </w:pPr>
      <w:r>
        <w:t xml:space="preserve">Data </w:t>
      </w:r>
      <w:r w:rsidR="799FC628">
        <w:t>t</w:t>
      </w:r>
      <w:r>
        <w:t>emplates should be used to track data reflective of accomplishments over the 202</w:t>
      </w:r>
      <w:r w:rsidR="21601044">
        <w:t>4</w:t>
      </w:r>
      <w:r>
        <w:t>-202</w:t>
      </w:r>
      <w:r w:rsidR="59483195">
        <w:t>5</w:t>
      </w:r>
      <w:r>
        <w:t xml:space="preserve"> academic year. </w:t>
      </w:r>
    </w:p>
    <w:p w14:paraId="40F2359D" w14:textId="77777777" w:rsidR="003065DB" w:rsidRDefault="003065DB" w:rsidP="003065DB">
      <w:pPr>
        <w:pStyle w:val="ListParagraph"/>
        <w:ind w:left="0"/>
      </w:pPr>
    </w:p>
    <w:p w14:paraId="520C917D" w14:textId="3EEA7DB4" w:rsidR="00E810A7" w:rsidRPr="00263C9F" w:rsidRDefault="00E810A7" w:rsidP="008724A5">
      <w:pPr>
        <w:pStyle w:val="ListParagraph"/>
        <w:ind w:left="0"/>
        <w:jc w:val="center"/>
        <w:rPr>
          <w:b/>
          <w:bCs/>
        </w:rPr>
      </w:pPr>
      <w:r w:rsidRPr="733D1E0B">
        <w:rPr>
          <w:b/>
          <w:bCs/>
        </w:rPr>
        <w:t xml:space="preserve">Quality Practice </w:t>
      </w:r>
      <w:r w:rsidR="008724A5" w:rsidRPr="733D1E0B">
        <w:rPr>
          <w:b/>
          <w:bCs/>
        </w:rPr>
        <w:t>I</w:t>
      </w:r>
      <w:r w:rsidR="00482E05" w:rsidRPr="733D1E0B">
        <w:rPr>
          <w:b/>
          <w:bCs/>
        </w:rPr>
        <w:t xml:space="preserve">: Develop Professional Skills for Future Careers </w:t>
      </w:r>
    </w:p>
    <w:tbl>
      <w:tblPr>
        <w:tblpPr w:leftFromText="180" w:rightFromText="180" w:vertAnchor="text" w:tblpY="1"/>
        <w:tblOverlap w:val="never"/>
        <w:tblW w:w="8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1922"/>
        <w:gridCol w:w="1738"/>
        <w:gridCol w:w="2330"/>
      </w:tblGrid>
      <w:tr w:rsidR="00EC6C48" w:rsidRPr="0082528E" w14:paraId="451E60E8" w14:textId="77777777" w:rsidTr="21FA6F47">
        <w:tc>
          <w:tcPr>
            <w:tcW w:w="2775" w:type="dxa"/>
          </w:tcPr>
          <w:p w14:paraId="63D6CE9F" w14:textId="05B5ACBA" w:rsidR="003065DB" w:rsidRPr="0082528E" w:rsidRDefault="003065DB" w:rsidP="0082528E">
            <w:pPr>
              <w:rPr>
                <w:b/>
                <w:bCs/>
              </w:rPr>
            </w:pPr>
            <w:r w:rsidRPr="0082528E">
              <w:rPr>
                <w:b/>
                <w:bCs/>
              </w:rPr>
              <w:t>Career Awareness/Exp</w:t>
            </w:r>
            <w:r w:rsidR="00215A6F" w:rsidRPr="0082528E">
              <w:rPr>
                <w:b/>
                <w:bCs/>
              </w:rPr>
              <w:t>loration</w:t>
            </w:r>
          </w:p>
        </w:tc>
        <w:tc>
          <w:tcPr>
            <w:tcW w:w="1922" w:type="dxa"/>
          </w:tcPr>
          <w:p w14:paraId="42C1968F" w14:textId="77777777" w:rsidR="003065DB" w:rsidRPr="0082528E" w:rsidRDefault="003065DB" w:rsidP="0082528E">
            <w:pPr>
              <w:rPr>
                <w:b/>
                <w:bCs/>
              </w:rPr>
            </w:pPr>
            <w:r w:rsidRPr="0082528E">
              <w:rPr>
                <w:b/>
                <w:bCs/>
              </w:rPr>
              <w:t>Grades Impacted</w:t>
            </w:r>
          </w:p>
        </w:tc>
        <w:tc>
          <w:tcPr>
            <w:tcW w:w="1738" w:type="dxa"/>
          </w:tcPr>
          <w:p w14:paraId="17B9BBE7" w14:textId="77777777" w:rsidR="003065DB" w:rsidRPr="0082528E" w:rsidRDefault="003065DB" w:rsidP="0082528E">
            <w:pPr>
              <w:rPr>
                <w:b/>
                <w:bCs/>
              </w:rPr>
            </w:pPr>
            <w:r w:rsidRPr="0082528E">
              <w:rPr>
                <w:b/>
                <w:bCs/>
              </w:rPr>
              <w:t>Number of Students</w:t>
            </w:r>
          </w:p>
        </w:tc>
        <w:tc>
          <w:tcPr>
            <w:tcW w:w="2330" w:type="dxa"/>
          </w:tcPr>
          <w:p w14:paraId="4B6A3920" w14:textId="2D845AC1" w:rsidR="003065DB" w:rsidRPr="0082528E" w:rsidRDefault="00695931" w:rsidP="0082528E">
            <w:pPr>
              <w:rPr>
                <w:b/>
                <w:bCs/>
              </w:rPr>
            </w:pPr>
            <w:r>
              <w:rPr>
                <w:b/>
                <w:bCs/>
              </w:rPr>
              <w:t>Districts Impacted</w:t>
            </w:r>
          </w:p>
        </w:tc>
      </w:tr>
      <w:tr w:rsidR="00EC6C48" w14:paraId="2B219321" w14:textId="77777777" w:rsidTr="21FA6F47">
        <w:tc>
          <w:tcPr>
            <w:tcW w:w="2775" w:type="dxa"/>
          </w:tcPr>
          <w:p w14:paraId="39788DC8" w14:textId="77777777" w:rsidR="003065DB" w:rsidRDefault="003065DB" w:rsidP="0082528E"/>
        </w:tc>
        <w:tc>
          <w:tcPr>
            <w:tcW w:w="1922" w:type="dxa"/>
          </w:tcPr>
          <w:p w14:paraId="60E401E7" w14:textId="77777777" w:rsidR="003065DB" w:rsidRDefault="003065DB" w:rsidP="0082528E"/>
        </w:tc>
        <w:tc>
          <w:tcPr>
            <w:tcW w:w="1738" w:type="dxa"/>
          </w:tcPr>
          <w:p w14:paraId="2629E95D" w14:textId="77777777" w:rsidR="003065DB" w:rsidRDefault="003065DB" w:rsidP="0082528E"/>
        </w:tc>
        <w:tc>
          <w:tcPr>
            <w:tcW w:w="2330" w:type="dxa"/>
          </w:tcPr>
          <w:p w14:paraId="30EA6496" w14:textId="77777777" w:rsidR="003065DB" w:rsidRDefault="003065DB" w:rsidP="0082528E"/>
        </w:tc>
      </w:tr>
      <w:tr w:rsidR="00EC6C48" w14:paraId="78DD412C" w14:textId="77777777" w:rsidTr="21FA6F47">
        <w:tc>
          <w:tcPr>
            <w:tcW w:w="2775" w:type="dxa"/>
          </w:tcPr>
          <w:p w14:paraId="42161B26" w14:textId="77777777" w:rsidR="003065DB" w:rsidRDefault="003065DB" w:rsidP="0082528E"/>
        </w:tc>
        <w:tc>
          <w:tcPr>
            <w:tcW w:w="1922" w:type="dxa"/>
          </w:tcPr>
          <w:p w14:paraId="651C698D" w14:textId="77777777" w:rsidR="003065DB" w:rsidRDefault="003065DB" w:rsidP="0082528E"/>
        </w:tc>
        <w:tc>
          <w:tcPr>
            <w:tcW w:w="1738" w:type="dxa"/>
          </w:tcPr>
          <w:p w14:paraId="0E0A43E1" w14:textId="77777777" w:rsidR="003065DB" w:rsidRDefault="003065DB" w:rsidP="0082528E"/>
        </w:tc>
        <w:tc>
          <w:tcPr>
            <w:tcW w:w="2330" w:type="dxa"/>
          </w:tcPr>
          <w:p w14:paraId="3ADAD9AB" w14:textId="77777777" w:rsidR="003065DB" w:rsidRDefault="003065DB" w:rsidP="0082528E"/>
        </w:tc>
      </w:tr>
      <w:tr w:rsidR="00EC6C48" w14:paraId="6687405D" w14:textId="77777777" w:rsidTr="21FA6F47">
        <w:tc>
          <w:tcPr>
            <w:tcW w:w="2775" w:type="dxa"/>
          </w:tcPr>
          <w:p w14:paraId="5B1A1CD5" w14:textId="77777777" w:rsidR="003065DB" w:rsidRDefault="003065DB" w:rsidP="0082528E"/>
        </w:tc>
        <w:tc>
          <w:tcPr>
            <w:tcW w:w="1922" w:type="dxa"/>
          </w:tcPr>
          <w:p w14:paraId="13D10E4B" w14:textId="77777777" w:rsidR="003065DB" w:rsidRDefault="003065DB" w:rsidP="0082528E"/>
        </w:tc>
        <w:tc>
          <w:tcPr>
            <w:tcW w:w="1738" w:type="dxa"/>
          </w:tcPr>
          <w:p w14:paraId="561E10D6" w14:textId="77777777" w:rsidR="003065DB" w:rsidRDefault="003065DB" w:rsidP="0082528E"/>
        </w:tc>
        <w:tc>
          <w:tcPr>
            <w:tcW w:w="2330" w:type="dxa"/>
          </w:tcPr>
          <w:p w14:paraId="5A78C76B" w14:textId="77777777" w:rsidR="003065DB" w:rsidRDefault="003065DB" w:rsidP="0082528E"/>
        </w:tc>
      </w:tr>
      <w:tr w:rsidR="001864D9" w14:paraId="7479699A" w14:textId="77777777" w:rsidTr="21FA6F47">
        <w:tc>
          <w:tcPr>
            <w:tcW w:w="2775" w:type="dxa"/>
          </w:tcPr>
          <w:p w14:paraId="08429E52" w14:textId="311BB7DD" w:rsidR="001864D9" w:rsidRDefault="001864D9" w:rsidP="001864D9">
            <w:r w:rsidRPr="0082528E">
              <w:rPr>
                <w:b/>
                <w:bCs/>
              </w:rPr>
              <w:t>Professional Development</w:t>
            </w:r>
          </w:p>
        </w:tc>
        <w:tc>
          <w:tcPr>
            <w:tcW w:w="1922" w:type="dxa"/>
          </w:tcPr>
          <w:p w14:paraId="7EC056AC" w14:textId="27FA030F" w:rsidR="001864D9" w:rsidRDefault="73C729A1" w:rsidP="001864D9">
            <w:r w:rsidRPr="21FA6F47">
              <w:rPr>
                <w:b/>
                <w:bCs/>
              </w:rPr>
              <w:t>Offerings (</w:t>
            </w:r>
            <w:r w:rsidR="07239D84" w:rsidRPr="21FA6F47">
              <w:rPr>
                <w:b/>
                <w:bCs/>
              </w:rPr>
              <w:t>i</w:t>
            </w:r>
            <w:r w:rsidRPr="21FA6F47">
              <w:rPr>
                <w:b/>
                <w:bCs/>
              </w:rPr>
              <w:t>ndustry tours, teacher bootcamp,</w:t>
            </w:r>
            <w:r w:rsidR="30F2385C" w:rsidRPr="21FA6F47">
              <w:rPr>
                <w:b/>
                <w:bCs/>
              </w:rPr>
              <w:t xml:space="preserve"> </w:t>
            </w:r>
            <w:r w:rsidRPr="21FA6F47">
              <w:rPr>
                <w:b/>
                <w:bCs/>
              </w:rPr>
              <w:t>etc</w:t>
            </w:r>
            <w:r w:rsidR="28F7464A" w:rsidRPr="21FA6F47">
              <w:rPr>
                <w:b/>
                <w:bCs/>
              </w:rPr>
              <w:t>.</w:t>
            </w:r>
            <w:r w:rsidRPr="21FA6F47">
              <w:rPr>
                <w:b/>
                <w:bCs/>
              </w:rPr>
              <w:t>)</w:t>
            </w:r>
          </w:p>
        </w:tc>
        <w:tc>
          <w:tcPr>
            <w:tcW w:w="1738" w:type="dxa"/>
          </w:tcPr>
          <w:p w14:paraId="33CA0F1A" w14:textId="2ACB49D2" w:rsidR="001864D9" w:rsidRDefault="001864D9" w:rsidP="001864D9">
            <w:r w:rsidRPr="0082528E">
              <w:rPr>
                <w:b/>
                <w:bCs/>
              </w:rPr>
              <w:t>Number of Educators</w:t>
            </w:r>
          </w:p>
        </w:tc>
        <w:tc>
          <w:tcPr>
            <w:tcW w:w="2330" w:type="dxa"/>
          </w:tcPr>
          <w:p w14:paraId="69B233C8" w14:textId="1C9315B1" w:rsidR="001864D9" w:rsidRPr="00F479A3" w:rsidRDefault="1CBFC5E7" w:rsidP="001864D9">
            <w:pPr>
              <w:rPr>
                <w:b/>
                <w:bCs/>
              </w:rPr>
            </w:pPr>
            <w:r w:rsidRPr="21FA6F47">
              <w:rPr>
                <w:b/>
                <w:bCs/>
              </w:rPr>
              <w:t>District</w:t>
            </w:r>
            <w:r w:rsidR="7E022E26" w:rsidRPr="21FA6F47">
              <w:rPr>
                <w:b/>
                <w:bCs/>
              </w:rPr>
              <w:t>s</w:t>
            </w:r>
            <w:r w:rsidRPr="21FA6F47">
              <w:rPr>
                <w:b/>
                <w:bCs/>
              </w:rPr>
              <w:t xml:space="preserve"> Impacted</w:t>
            </w:r>
          </w:p>
        </w:tc>
      </w:tr>
      <w:tr w:rsidR="001864D9" w14:paraId="42C4DDAF" w14:textId="77777777" w:rsidTr="21FA6F47">
        <w:tc>
          <w:tcPr>
            <w:tcW w:w="2775" w:type="dxa"/>
          </w:tcPr>
          <w:p w14:paraId="6EE83FF0" w14:textId="77777777" w:rsidR="001864D9" w:rsidRPr="0082528E" w:rsidRDefault="001864D9" w:rsidP="001864D9">
            <w:pPr>
              <w:rPr>
                <w:b/>
                <w:bCs/>
              </w:rPr>
            </w:pPr>
          </w:p>
        </w:tc>
        <w:tc>
          <w:tcPr>
            <w:tcW w:w="1922" w:type="dxa"/>
          </w:tcPr>
          <w:p w14:paraId="5EE9D60B" w14:textId="77777777" w:rsidR="001864D9" w:rsidRPr="0082528E" w:rsidRDefault="001864D9" w:rsidP="001864D9">
            <w:pPr>
              <w:rPr>
                <w:b/>
                <w:bCs/>
              </w:rPr>
            </w:pPr>
          </w:p>
        </w:tc>
        <w:tc>
          <w:tcPr>
            <w:tcW w:w="1738" w:type="dxa"/>
          </w:tcPr>
          <w:p w14:paraId="4BC54793" w14:textId="77777777" w:rsidR="001864D9" w:rsidRPr="0082528E" w:rsidRDefault="001864D9" w:rsidP="001864D9">
            <w:pPr>
              <w:rPr>
                <w:b/>
                <w:bCs/>
              </w:rPr>
            </w:pPr>
          </w:p>
        </w:tc>
        <w:tc>
          <w:tcPr>
            <w:tcW w:w="2330" w:type="dxa"/>
          </w:tcPr>
          <w:p w14:paraId="6A57BB99" w14:textId="77777777" w:rsidR="001864D9" w:rsidRDefault="001864D9" w:rsidP="001864D9"/>
        </w:tc>
      </w:tr>
      <w:tr w:rsidR="001864D9" w14:paraId="37F33819" w14:textId="77777777" w:rsidTr="21FA6F47">
        <w:tc>
          <w:tcPr>
            <w:tcW w:w="2775" w:type="dxa"/>
          </w:tcPr>
          <w:p w14:paraId="3E291A0A" w14:textId="77777777" w:rsidR="001864D9" w:rsidRPr="0082528E" w:rsidRDefault="001864D9" w:rsidP="001864D9">
            <w:pPr>
              <w:rPr>
                <w:b/>
                <w:bCs/>
              </w:rPr>
            </w:pPr>
          </w:p>
        </w:tc>
        <w:tc>
          <w:tcPr>
            <w:tcW w:w="1922" w:type="dxa"/>
          </w:tcPr>
          <w:p w14:paraId="49D8C9AC" w14:textId="77777777" w:rsidR="001864D9" w:rsidRPr="0082528E" w:rsidRDefault="001864D9" w:rsidP="001864D9">
            <w:pPr>
              <w:rPr>
                <w:b/>
                <w:bCs/>
              </w:rPr>
            </w:pPr>
          </w:p>
        </w:tc>
        <w:tc>
          <w:tcPr>
            <w:tcW w:w="1738" w:type="dxa"/>
          </w:tcPr>
          <w:p w14:paraId="1CBDB5BC" w14:textId="77777777" w:rsidR="001864D9" w:rsidRPr="0082528E" w:rsidRDefault="001864D9" w:rsidP="001864D9">
            <w:pPr>
              <w:rPr>
                <w:b/>
                <w:bCs/>
              </w:rPr>
            </w:pPr>
          </w:p>
        </w:tc>
        <w:tc>
          <w:tcPr>
            <w:tcW w:w="2330" w:type="dxa"/>
          </w:tcPr>
          <w:p w14:paraId="34F1B681" w14:textId="77777777" w:rsidR="001864D9" w:rsidRDefault="001864D9" w:rsidP="001864D9"/>
        </w:tc>
      </w:tr>
      <w:tr w:rsidR="001B2D33" w14:paraId="1881E147" w14:textId="77777777" w:rsidTr="21FA6F47">
        <w:tc>
          <w:tcPr>
            <w:tcW w:w="2775" w:type="dxa"/>
          </w:tcPr>
          <w:p w14:paraId="3EB474DD" w14:textId="77777777" w:rsidR="001B2D33" w:rsidRPr="0082528E" w:rsidRDefault="001B2D33" w:rsidP="001864D9">
            <w:pPr>
              <w:rPr>
                <w:b/>
                <w:bCs/>
              </w:rPr>
            </w:pPr>
          </w:p>
        </w:tc>
        <w:tc>
          <w:tcPr>
            <w:tcW w:w="1922" w:type="dxa"/>
          </w:tcPr>
          <w:p w14:paraId="2BF407D2" w14:textId="77777777" w:rsidR="001B2D33" w:rsidRPr="0082528E" w:rsidRDefault="001B2D33" w:rsidP="001864D9">
            <w:pPr>
              <w:rPr>
                <w:b/>
                <w:bCs/>
              </w:rPr>
            </w:pPr>
          </w:p>
        </w:tc>
        <w:tc>
          <w:tcPr>
            <w:tcW w:w="1738" w:type="dxa"/>
          </w:tcPr>
          <w:p w14:paraId="4BDCCC58" w14:textId="77777777" w:rsidR="001B2D33" w:rsidRPr="0082528E" w:rsidRDefault="001B2D33" w:rsidP="001864D9">
            <w:pPr>
              <w:rPr>
                <w:b/>
                <w:bCs/>
              </w:rPr>
            </w:pPr>
          </w:p>
        </w:tc>
        <w:tc>
          <w:tcPr>
            <w:tcW w:w="2330" w:type="dxa"/>
          </w:tcPr>
          <w:p w14:paraId="709829A0" w14:textId="77777777" w:rsidR="001B2D33" w:rsidRDefault="001B2D33" w:rsidP="001864D9"/>
        </w:tc>
      </w:tr>
    </w:tbl>
    <w:p w14:paraId="04B17B05" w14:textId="0B5ED5E0" w:rsidR="009827EF" w:rsidRDefault="009827EF" w:rsidP="6CF751A1">
      <w:pPr>
        <w:pStyle w:val="ListParagraph"/>
      </w:pPr>
    </w:p>
    <w:p w14:paraId="29F1F68E" w14:textId="77777777" w:rsidR="009827EF" w:rsidRDefault="009827EF" w:rsidP="21FA6F47">
      <w:pPr>
        <w:pStyle w:val="ListParagraph"/>
        <w:ind w:left="0"/>
        <w:jc w:val="center"/>
        <w:rPr>
          <w:b/>
          <w:bCs/>
        </w:rPr>
      </w:pPr>
    </w:p>
    <w:p w14:paraId="0E4C5E4C" w14:textId="77777777" w:rsidR="00EC2AF3" w:rsidRDefault="00EC2AF3" w:rsidP="21FA6F47">
      <w:pPr>
        <w:pStyle w:val="ListParagraph"/>
        <w:ind w:left="0"/>
        <w:jc w:val="center"/>
        <w:rPr>
          <w:b/>
          <w:bCs/>
        </w:rPr>
      </w:pPr>
    </w:p>
    <w:p w14:paraId="13B1279B" w14:textId="77777777" w:rsidR="00482E05" w:rsidRDefault="00482E05" w:rsidP="21FA6F47">
      <w:pPr>
        <w:pStyle w:val="ListParagraph"/>
        <w:ind w:left="0"/>
        <w:jc w:val="center"/>
        <w:rPr>
          <w:b/>
          <w:bCs/>
        </w:rPr>
      </w:pPr>
    </w:p>
    <w:p w14:paraId="0E368ACD" w14:textId="554358C4" w:rsidR="3F57B2D0" w:rsidRDefault="3F57B2D0" w:rsidP="21FA6F47">
      <w:pPr>
        <w:pStyle w:val="ListParagraph"/>
        <w:ind w:left="0"/>
        <w:jc w:val="center"/>
        <w:rPr>
          <w:b/>
          <w:bCs/>
        </w:rPr>
      </w:pPr>
      <w:r w:rsidRPr="733D1E0B">
        <w:rPr>
          <w:b/>
          <w:bCs/>
        </w:rPr>
        <w:t>Quality Practice II</w:t>
      </w:r>
      <w:r w:rsidR="00482E05" w:rsidRPr="733D1E0B">
        <w:rPr>
          <w:b/>
          <w:bCs/>
        </w:rPr>
        <w:t xml:space="preserve">: Build Partnerships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340"/>
        <w:gridCol w:w="3690"/>
      </w:tblGrid>
      <w:tr w:rsidR="00984C2B" w:rsidRPr="0082528E" w14:paraId="7BC9EDCA" w14:textId="77777777" w:rsidTr="733D1E0B">
        <w:trPr>
          <w:trHeight w:val="300"/>
        </w:trPr>
        <w:tc>
          <w:tcPr>
            <w:tcW w:w="2718" w:type="dxa"/>
          </w:tcPr>
          <w:p w14:paraId="22EB7C17" w14:textId="561E5108" w:rsidR="00984C2B" w:rsidRPr="0082528E" w:rsidRDefault="00984C2B" w:rsidP="000904F0">
            <w:pPr>
              <w:rPr>
                <w:b/>
                <w:bCs/>
              </w:rPr>
            </w:pPr>
            <w:r w:rsidRPr="0082528E">
              <w:rPr>
                <w:b/>
                <w:bCs/>
              </w:rPr>
              <w:t>Partnerships Represented</w:t>
            </w:r>
          </w:p>
        </w:tc>
        <w:tc>
          <w:tcPr>
            <w:tcW w:w="2340" w:type="dxa"/>
          </w:tcPr>
          <w:p w14:paraId="3F043820" w14:textId="15F33C62" w:rsidR="00984C2B" w:rsidRPr="0082528E" w:rsidRDefault="005D3180" w:rsidP="000904F0">
            <w:pPr>
              <w:rPr>
                <w:b/>
                <w:bCs/>
              </w:rPr>
            </w:pPr>
            <w:r w:rsidRPr="0082528E">
              <w:rPr>
                <w:b/>
                <w:bCs/>
              </w:rPr>
              <w:t>Industry</w:t>
            </w:r>
          </w:p>
        </w:tc>
        <w:tc>
          <w:tcPr>
            <w:tcW w:w="3690" w:type="dxa"/>
          </w:tcPr>
          <w:p w14:paraId="1FE9FF31" w14:textId="32C71F76" w:rsidR="00984C2B" w:rsidRPr="0082528E" w:rsidRDefault="2355D4C3" w:rsidP="000904F0">
            <w:pPr>
              <w:rPr>
                <w:b/>
                <w:bCs/>
              </w:rPr>
            </w:pPr>
            <w:r w:rsidRPr="21FA6F47">
              <w:rPr>
                <w:b/>
                <w:bCs/>
              </w:rPr>
              <w:t xml:space="preserve">What </w:t>
            </w:r>
            <w:r w:rsidR="20B3269D" w:rsidRPr="21FA6F47">
              <w:rPr>
                <w:b/>
                <w:bCs/>
              </w:rPr>
              <w:t>i</w:t>
            </w:r>
            <w:r w:rsidRPr="21FA6F47">
              <w:rPr>
                <w:b/>
                <w:bCs/>
              </w:rPr>
              <w:t xml:space="preserve">nitiatives have they contributed to </w:t>
            </w:r>
            <w:r w:rsidR="4758E21B" w:rsidRPr="21FA6F47">
              <w:rPr>
                <w:b/>
                <w:bCs/>
              </w:rPr>
              <w:t>through</w:t>
            </w:r>
            <w:r w:rsidRPr="21FA6F47">
              <w:rPr>
                <w:b/>
                <w:bCs/>
              </w:rPr>
              <w:t xml:space="preserve"> the </w:t>
            </w:r>
            <w:r w:rsidR="148BA7CD" w:rsidRPr="21FA6F47">
              <w:rPr>
                <w:b/>
                <w:bCs/>
              </w:rPr>
              <w:t>business advisory council</w:t>
            </w:r>
            <w:r w:rsidRPr="21FA6F47">
              <w:rPr>
                <w:b/>
                <w:bCs/>
              </w:rPr>
              <w:t>?</w:t>
            </w:r>
          </w:p>
        </w:tc>
      </w:tr>
      <w:tr w:rsidR="00984C2B" w14:paraId="39944A58" w14:textId="77777777" w:rsidTr="733D1E0B">
        <w:trPr>
          <w:trHeight w:val="300"/>
        </w:trPr>
        <w:tc>
          <w:tcPr>
            <w:tcW w:w="2718" w:type="dxa"/>
          </w:tcPr>
          <w:p w14:paraId="0CB45B97" w14:textId="77777777" w:rsidR="00984C2B" w:rsidRDefault="00984C2B" w:rsidP="000904F0"/>
        </w:tc>
        <w:tc>
          <w:tcPr>
            <w:tcW w:w="2340" w:type="dxa"/>
          </w:tcPr>
          <w:p w14:paraId="7E2A7769" w14:textId="77777777" w:rsidR="00984C2B" w:rsidRDefault="00984C2B" w:rsidP="000904F0"/>
        </w:tc>
        <w:tc>
          <w:tcPr>
            <w:tcW w:w="3690" w:type="dxa"/>
          </w:tcPr>
          <w:p w14:paraId="3E33E2E4" w14:textId="77777777" w:rsidR="00984C2B" w:rsidRDefault="00984C2B" w:rsidP="000904F0"/>
        </w:tc>
      </w:tr>
      <w:tr w:rsidR="00984C2B" w14:paraId="557A0702" w14:textId="77777777" w:rsidTr="733D1E0B">
        <w:trPr>
          <w:trHeight w:val="300"/>
        </w:trPr>
        <w:tc>
          <w:tcPr>
            <w:tcW w:w="2718" w:type="dxa"/>
          </w:tcPr>
          <w:p w14:paraId="08F4E4C5" w14:textId="77777777" w:rsidR="00984C2B" w:rsidRDefault="00984C2B" w:rsidP="000904F0"/>
        </w:tc>
        <w:tc>
          <w:tcPr>
            <w:tcW w:w="2340" w:type="dxa"/>
          </w:tcPr>
          <w:p w14:paraId="35F90207" w14:textId="77777777" w:rsidR="00984C2B" w:rsidRDefault="00984C2B" w:rsidP="000904F0"/>
        </w:tc>
        <w:tc>
          <w:tcPr>
            <w:tcW w:w="3690" w:type="dxa"/>
          </w:tcPr>
          <w:p w14:paraId="2CCFA3AE" w14:textId="77777777" w:rsidR="00984C2B" w:rsidRDefault="00984C2B" w:rsidP="000904F0"/>
        </w:tc>
      </w:tr>
      <w:tr w:rsidR="00524937" w14:paraId="6886D095" w14:textId="77777777" w:rsidTr="733D1E0B">
        <w:trPr>
          <w:trHeight w:val="300"/>
        </w:trPr>
        <w:tc>
          <w:tcPr>
            <w:tcW w:w="2718" w:type="dxa"/>
          </w:tcPr>
          <w:p w14:paraId="6611AE33" w14:textId="77777777" w:rsidR="00524937" w:rsidRDefault="00524937" w:rsidP="000904F0"/>
        </w:tc>
        <w:tc>
          <w:tcPr>
            <w:tcW w:w="2340" w:type="dxa"/>
          </w:tcPr>
          <w:p w14:paraId="4F54D137" w14:textId="77777777" w:rsidR="00524937" w:rsidRDefault="00524937" w:rsidP="000904F0"/>
        </w:tc>
        <w:tc>
          <w:tcPr>
            <w:tcW w:w="3690" w:type="dxa"/>
          </w:tcPr>
          <w:p w14:paraId="03EAFA09" w14:textId="6768D339" w:rsidR="00524937" w:rsidRDefault="326334DD" w:rsidP="000904F0">
            <w:r>
              <w:t xml:space="preserve">How many partners have </w:t>
            </w:r>
            <w:r w:rsidR="0861AF13">
              <w:t>hired students?</w:t>
            </w:r>
          </w:p>
        </w:tc>
      </w:tr>
      <w:tr w:rsidR="00984C2B" w14:paraId="63284C0F" w14:textId="77777777" w:rsidTr="733D1E0B">
        <w:trPr>
          <w:trHeight w:val="300"/>
        </w:trPr>
        <w:tc>
          <w:tcPr>
            <w:tcW w:w="2718" w:type="dxa"/>
          </w:tcPr>
          <w:p w14:paraId="456BB670" w14:textId="77777777" w:rsidR="00984C2B" w:rsidRDefault="00984C2B" w:rsidP="000904F0"/>
        </w:tc>
        <w:tc>
          <w:tcPr>
            <w:tcW w:w="2340" w:type="dxa"/>
          </w:tcPr>
          <w:p w14:paraId="5042B0F1" w14:textId="77777777" w:rsidR="00984C2B" w:rsidRDefault="00984C2B" w:rsidP="000904F0"/>
        </w:tc>
        <w:tc>
          <w:tcPr>
            <w:tcW w:w="3690" w:type="dxa"/>
          </w:tcPr>
          <w:p w14:paraId="298AE79E" w14:textId="77777777" w:rsidR="00984C2B" w:rsidRDefault="00984C2B" w:rsidP="000904F0"/>
        </w:tc>
      </w:tr>
      <w:tr w:rsidR="00984C2B" w14:paraId="36EC19C4" w14:textId="77777777" w:rsidTr="733D1E0B">
        <w:trPr>
          <w:trHeight w:val="300"/>
        </w:trPr>
        <w:tc>
          <w:tcPr>
            <w:tcW w:w="2718" w:type="dxa"/>
          </w:tcPr>
          <w:p w14:paraId="1BFAD12A" w14:textId="77777777" w:rsidR="00984C2B" w:rsidRDefault="00984C2B" w:rsidP="000904F0"/>
        </w:tc>
        <w:tc>
          <w:tcPr>
            <w:tcW w:w="2340" w:type="dxa"/>
          </w:tcPr>
          <w:p w14:paraId="0036F973" w14:textId="77777777" w:rsidR="00984C2B" w:rsidRDefault="00984C2B" w:rsidP="000904F0"/>
        </w:tc>
        <w:tc>
          <w:tcPr>
            <w:tcW w:w="3690" w:type="dxa"/>
          </w:tcPr>
          <w:p w14:paraId="580C654D" w14:textId="77777777" w:rsidR="00984C2B" w:rsidRDefault="00984C2B" w:rsidP="000904F0"/>
        </w:tc>
      </w:tr>
    </w:tbl>
    <w:p w14:paraId="5B6A4A26" w14:textId="77777777" w:rsidR="006B0203" w:rsidRDefault="006B0203" w:rsidP="00C74EAD">
      <w:pPr>
        <w:pStyle w:val="ListParagraph"/>
      </w:pPr>
    </w:p>
    <w:p w14:paraId="55071485" w14:textId="12DA4CB9" w:rsidR="21FA6F47" w:rsidRDefault="21FA6F47">
      <w:r>
        <w:br w:type="page"/>
      </w:r>
    </w:p>
    <w:p w14:paraId="4CC7D2E1" w14:textId="77777777" w:rsidR="00EC2AF3" w:rsidRDefault="00EC2AF3" w:rsidP="58D07647">
      <w:pPr>
        <w:pStyle w:val="ListParagraph"/>
        <w:ind w:left="0"/>
        <w:jc w:val="center"/>
        <w:rPr>
          <w:b/>
          <w:bCs/>
        </w:rPr>
      </w:pPr>
    </w:p>
    <w:p w14:paraId="160829A8" w14:textId="636F36EA" w:rsidR="003065DB" w:rsidRDefault="5BF00A52" w:rsidP="58D07647">
      <w:pPr>
        <w:pStyle w:val="ListParagraph"/>
        <w:ind w:left="0"/>
        <w:jc w:val="center"/>
        <w:rPr>
          <w:b/>
          <w:bCs/>
        </w:rPr>
      </w:pPr>
      <w:r w:rsidRPr="733D1E0B">
        <w:rPr>
          <w:b/>
          <w:bCs/>
        </w:rPr>
        <w:t>Quality Practice III</w:t>
      </w:r>
      <w:r w:rsidR="00482E05" w:rsidRPr="733D1E0B">
        <w:rPr>
          <w:b/>
          <w:bCs/>
        </w:rPr>
        <w:t>: Coordinate Experience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890"/>
        <w:gridCol w:w="1800"/>
        <w:gridCol w:w="3240"/>
      </w:tblGrid>
      <w:tr w:rsidR="00EC6C48" w:rsidRPr="0082528E" w14:paraId="3850A24C" w14:textId="77777777" w:rsidTr="21FA6F47">
        <w:tc>
          <w:tcPr>
            <w:tcW w:w="2718" w:type="dxa"/>
          </w:tcPr>
          <w:p w14:paraId="1F243DE0" w14:textId="455436B9" w:rsidR="0051205D" w:rsidRPr="0082528E" w:rsidRDefault="0051205D" w:rsidP="000904F0">
            <w:pPr>
              <w:rPr>
                <w:b/>
                <w:bCs/>
              </w:rPr>
            </w:pPr>
            <w:bookmarkStart w:id="0" w:name="_Hlk195193512"/>
            <w:r w:rsidRPr="0082528E">
              <w:rPr>
                <w:b/>
                <w:bCs/>
              </w:rPr>
              <w:t>Internships</w:t>
            </w:r>
            <w:r w:rsidR="00851F02">
              <w:rPr>
                <w:b/>
                <w:bCs/>
              </w:rPr>
              <w:t>/Industry</w:t>
            </w:r>
          </w:p>
        </w:tc>
        <w:tc>
          <w:tcPr>
            <w:tcW w:w="1890" w:type="dxa"/>
          </w:tcPr>
          <w:p w14:paraId="4C66744B" w14:textId="52B1895C" w:rsidR="0051205D" w:rsidRPr="0082528E" w:rsidRDefault="0051205D" w:rsidP="000904F0">
            <w:pPr>
              <w:rPr>
                <w:b/>
                <w:bCs/>
              </w:rPr>
            </w:pPr>
            <w:r w:rsidRPr="0082528E">
              <w:rPr>
                <w:b/>
                <w:bCs/>
              </w:rPr>
              <w:t>Districts</w:t>
            </w:r>
          </w:p>
        </w:tc>
        <w:tc>
          <w:tcPr>
            <w:tcW w:w="1800" w:type="dxa"/>
          </w:tcPr>
          <w:p w14:paraId="11884AC0" w14:textId="184437F0" w:rsidR="0051205D" w:rsidRPr="0082528E" w:rsidRDefault="00851F02" w:rsidP="000904F0">
            <w:pPr>
              <w:rPr>
                <w:b/>
                <w:bCs/>
              </w:rPr>
            </w:pPr>
            <w:r>
              <w:rPr>
                <w:b/>
                <w:bCs/>
              </w:rPr>
              <w:t>Percentage of Students Placed</w:t>
            </w:r>
          </w:p>
        </w:tc>
        <w:tc>
          <w:tcPr>
            <w:tcW w:w="3240" w:type="dxa"/>
          </w:tcPr>
          <w:p w14:paraId="34A851A3" w14:textId="65FF7F58" w:rsidR="0051205D" w:rsidRPr="0082528E" w:rsidRDefault="3ABC9304" w:rsidP="000904F0">
            <w:pPr>
              <w:rPr>
                <w:b/>
                <w:bCs/>
              </w:rPr>
            </w:pPr>
            <w:r w:rsidRPr="21FA6F47">
              <w:rPr>
                <w:b/>
                <w:bCs/>
              </w:rPr>
              <w:t xml:space="preserve">Paid or </w:t>
            </w:r>
            <w:r w:rsidR="2B6AB9AA" w:rsidRPr="21FA6F47">
              <w:rPr>
                <w:b/>
                <w:bCs/>
              </w:rPr>
              <w:t>U</w:t>
            </w:r>
            <w:r w:rsidRPr="21FA6F47">
              <w:rPr>
                <w:b/>
                <w:bCs/>
              </w:rPr>
              <w:t>npaid</w:t>
            </w:r>
          </w:p>
        </w:tc>
      </w:tr>
      <w:tr w:rsidR="00EC6C48" w14:paraId="2D24FD4A" w14:textId="77777777" w:rsidTr="21FA6F47">
        <w:tc>
          <w:tcPr>
            <w:tcW w:w="2718" w:type="dxa"/>
          </w:tcPr>
          <w:p w14:paraId="086F0D69" w14:textId="77777777" w:rsidR="0051205D" w:rsidRDefault="0051205D" w:rsidP="000904F0"/>
        </w:tc>
        <w:tc>
          <w:tcPr>
            <w:tcW w:w="1890" w:type="dxa"/>
          </w:tcPr>
          <w:p w14:paraId="276239C8" w14:textId="77777777" w:rsidR="0051205D" w:rsidRDefault="0051205D" w:rsidP="000904F0"/>
        </w:tc>
        <w:tc>
          <w:tcPr>
            <w:tcW w:w="1800" w:type="dxa"/>
          </w:tcPr>
          <w:p w14:paraId="7E4F6FD1" w14:textId="77777777" w:rsidR="0051205D" w:rsidRDefault="0051205D" w:rsidP="000904F0"/>
        </w:tc>
        <w:tc>
          <w:tcPr>
            <w:tcW w:w="3240" w:type="dxa"/>
          </w:tcPr>
          <w:p w14:paraId="48818DAD" w14:textId="77777777" w:rsidR="0051205D" w:rsidRDefault="0051205D" w:rsidP="000904F0"/>
        </w:tc>
      </w:tr>
      <w:tr w:rsidR="00EC6C48" w14:paraId="2F7FF7D4" w14:textId="77777777" w:rsidTr="21FA6F47">
        <w:tc>
          <w:tcPr>
            <w:tcW w:w="2718" w:type="dxa"/>
          </w:tcPr>
          <w:p w14:paraId="7F15D8BF" w14:textId="77777777" w:rsidR="0051205D" w:rsidRDefault="0051205D" w:rsidP="000904F0"/>
        </w:tc>
        <w:tc>
          <w:tcPr>
            <w:tcW w:w="1890" w:type="dxa"/>
          </w:tcPr>
          <w:p w14:paraId="04290190" w14:textId="77777777" w:rsidR="0051205D" w:rsidRDefault="0051205D" w:rsidP="000904F0"/>
        </w:tc>
        <w:tc>
          <w:tcPr>
            <w:tcW w:w="1800" w:type="dxa"/>
          </w:tcPr>
          <w:p w14:paraId="342DB3A0" w14:textId="77777777" w:rsidR="0051205D" w:rsidRDefault="0051205D" w:rsidP="000904F0"/>
        </w:tc>
        <w:tc>
          <w:tcPr>
            <w:tcW w:w="3240" w:type="dxa"/>
          </w:tcPr>
          <w:p w14:paraId="5850D172" w14:textId="77777777" w:rsidR="0051205D" w:rsidRDefault="0051205D" w:rsidP="000904F0"/>
        </w:tc>
      </w:tr>
      <w:tr w:rsidR="001F43AA" w14:paraId="7ADC2C06" w14:textId="77777777" w:rsidTr="21FA6F47">
        <w:tc>
          <w:tcPr>
            <w:tcW w:w="2718" w:type="dxa"/>
          </w:tcPr>
          <w:p w14:paraId="3F8B86A4" w14:textId="77777777" w:rsidR="001F43AA" w:rsidRDefault="001F43AA" w:rsidP="000904F0"/>
        </w:tc>
        <w:tc>
          <w:tcPr>
            <w:tcW w:w="1890" w:type="dxa"/>
          </w:tcPr>
          <w:p w14:paraId="66B9096F" w14:textId="77777777" w:rsidR="001F43AA" w:rsidRDefault="001F43AA" w:rsidP="000904F0"/>
        </w:tc>
        <w:tc>
          <w:tcPr>
            <w:tcW w:w="1800" w:type="dxa"/>
          </w:tcPr>
          <w:p w14:paraId="63ABC894" w14:textId="77777777" w:rsidR="001F43AA" w:rsidRDefault="001F43AA" w:rsidP="000904F0"/>
        </w:tc>
        <w:tc>
          <w:tcPr>
            <w:tcW w:w="3240" w:type="dxa"/>
          </w:tcPr>
          <w:p w14:paraId="503ACD20" w14:textId="77777777" w:rsidR="001F43AA" w:rsidRDefault="001F43AA" w:rsidP="000904F0"/>
        </w:tc>
      </w:tr>
      <w:tr w:rsidR="00EC6C48" w14:paraId="04A8C6D4" w14:textId="77777777" w:rsidTr="21FA6F47">
        <w:tc>
          <w:tcPr>
            <w:tcW w:w="2718" w:type="dxa"/>
          </w:tcPr>
          <w:p w14:paraId="5B534BB1" w14:textId="77777777" w:rsidR="0051205D" w:rsidRDefault="0051205D" w:rsidP="000904F0"/>
        </w:tc>
        <w:tc>
          <w:tcPr>
            <w:tcW w:w="1890" w:type="dxa"/>
          </w:tcPr>
          <w:p w14:paraId="258BB0AD" w14:textId="77777777" w:rsidR="0051205D" w:rsidRDefault="0051205D" w:rsidP="000904F0"/>
        </w:tc>
        <w:tc>
          <w:tcPr>
            <w:tcW w:w="1800" w:type="dxa"/>
          </w:tcPr>
          <w:p w14:paraId="7B059B7C" w14:textId="77777777" w:rsidR="0051205D" w:rsidRDefault="0051205D" w:rsidP="000904F0"/>
        </w:tc>
        <w:tc>
          <w:tcPr>
            <w:tcW w:w="3240" w:type="dxa"/>
          </w:tcPr>
          <w:p w14:paraId="212ADE8F" w14:textId="77777777" w:rsidR="0051205D" w:rsidRDefault="0051205D" w:rsidP="000904F0"/>
        </w:tc>
      </w:tr>
      <w:tr w:rsidR="00EC6C48" w14:paraId="15F489AB" w14:textId="77777777" w:rsidTr="21FA6F47">
        <w:tc>
          <w:tcPr>
            <w:tcW w:w="2718" w:type="dxa"/>
          </w:tcPr>
          <w:p w14:paraId="59E0734E" w14:textId="77777777" w:rsidR="0051205D" w:rsidRDefault="0051205D" w:rsidP="000904F0"/>
        </w:tc>
        <w:tc>
          <w:tcPr>
            <w:tcW w:w="1890" w:type="dxa"/>
          </w:tcPr>
          <w:p w14:paraId="12B44B55" w14:textId="77777777" w:rsidR="0051205D" w:rsidRDefault="0051205D" w:rsidP="000904F0"/>
        </w:tc>
        <w:tc>
          <w:tcPr>
            <w:tcW w:w="1800" w:type="dxa"/>
          </w:tcPr>
          <w:p w14:paraId="29BAC71C" w14:textId="77777777" w:rsidR="0051205D" w:rsidRDefault="0051205D" w:rsidP="000904F0"/>
        </w:tc>
        <w:tc>
          <w:tcPr>
            <w:tcW w:w="3240" w:type="dxa"/>
          </w:tcPr>
          <w:p w14:paraId="7D753EBB" w14:textId="77777777" w:rsidR="0051205D" w:rsidRDefault="0051205D" w:rsidP="000904F0"/>
        </w:tc>
      </w:tr>
      <w:bookmarkEnd w:id="0"/>
      <w:tr w:rsidR="00EC6C48" w:rsidRPr="0082528E" w14:paraId="07BBAD61" w14:textId="77777777" w:rsidTr="21FA6F47">
        <w:tc>
          <w:tcPr>
            <w:tcW w:w="2718" w:type="dxa"/>
          </w:tcPr>
          <w:p w14:paraId="36E33FA1" w14:textId="18951428" w:rsidR="0051205D" w:rsidRPr="0082528E" w:rsidRDefault="3FFBE87B" w:rsidP="000904F0">
            <w:pPr>
              <w:rPr>
                <w:b/>
                <w:bCs/>
              </w:rPr>
            </w:pPr>
            <w:r w:rsidRPr="1CAF3CE0">
              <w:rPr>
                <w:b/>
                <w:bCs/>
              </w:rPr>
              <w:t>Registered</w:t>
            </w:r>
            <w:hyperlink r:id="rId24">
              <w:r w:rsidR="565FE0D2" w:rsidRPr="21FA6F47">
                <w:rPr>
                  <w:rStyle w:val="Hyperlink"/>
                  <w:b/>
                  <w:bCs/>
                </w:rPr>
                <w:t xml:space="preserve"> Pre-apprenticeship</w:t>
              </w:r>
              <w:r w:rsidR="61D58E8E" w:rsidRPr="21FA6F47">
                <w:rPr>
                  <w:rStyle w:val="Hyperlink"/>
                  <w:b/>
                  <w:bCs/>
                </w:rPr>
                <w:t>s</w:t>
              </w:r>
            </w:hyperlink>
          </w:p>
        </w:tc>
        <w:tc>
          <w:tcPr>
            <w:tcW w:w="1890" w:type="dxa"/>
          </w:tcPr>
          <w:p w14:paraId="470CCB45" w14:textId="77777777" w:rsidR="0051205D" w:rsidRPr="0082528E" w:rsidRDefault="0051205D" w:rsidP="000904F0">
            <w:pPr>
              <w:rPr>
                <w:b/>
                <w:bCs/>
              </w:rPr>
            </w:pPr>
            <w:r w:rsidRPr="0082528E">
              <w:rPr>
                <w:b/>
                <w:bCs/>
              </w:rPr>
              <w:t>Districts</w:t>
            </w:r>
          </w:p>
        </w:tc>
        <w:tc>
          <w:tcPr>
            <w:tcW w:w="1800" w:type="dxa"/>
          </w:tcPr>
          <w:p w14:paraId="50DEF05B" w14:textId="61A2391D" w:rsidR="0051205D" w:rsidRPr="0082528E" w:rsidRDefault="00851F02" w:rsidP="000904F0">
            <w:pPr>
              <w:rPr>
                <w:b/>
                <w:bCs/>
              </w:rPr>
            </w:pPr>
            <w:r>
              <w:rPr>
                <w:b/>
                <w:bCs/>
              </w:rPr>
              <w:t>Percentage of Students Placed</w:t>
            </w:r>
          </w:p>
        </w:tc>
        <w:tc>
          <w:tcPr>
            <w:tcW w:w="3240" w:type="dxa"/>
          </w:tcPr>
          <w:p w14:paraId="13B7A82E" w14:textId="77E58C70" w:rsidR="0051205D" w:rsidRPr="0082528E" w:rsidRDefault="3ABC9304" w:rsidP="000904F0">
            <w:pPr>
              <w:rPr>
                <w:b/>
                <w:bCs/>
              </w:rPr>
            </w:pPr>
            <w:r w:rsidRPr="21FA6F47">
              <w:rPr>
                <w:b/>
                <w:bCs/>
              </w:rPr>
              <w:t xml:space="preserve">Paid or </w:t>
            </w:r>
            <w:r w:rsidR="1A3E6E5F" w:rsidRPr="21FA6F47">
              <w:rPr>
                <w:b/>
                <w:bCs/>
              </w:rPr>
              <w:t>U</w:t>
            </w:r>
            <w:r w:rsidRPr="21FA6F47">
              <w:rPr>
                <w:b/>
                <w:bCs/>
              </w:rPr>
              <w:t>npaid</w:t>
            </w:r>
          </w:p>
        </w:tc>
      </w:tr>
      <w:tr w:rsidR="00EC6C48" w14:paraId="26A080FA" w14:textId="77777777" w:rsidTr="21FA6F47">
        <w:tc>
          <w:tcPr>
            <w:tcW w:w="2718" w:type="dxa"/>
          </w:tcPr>
          <w:p w14:paraId="45F70C59" w14:textId="77777777" w:rsidR="0051205D" w:rsidRDefault="0051205D" w:rsidP="000904F0"/>
        </w:tc>
        <w:tc>
          <w:tcPr>
            <w:tcW w:w="1890" w:type="dxa"/>
          </w:tcPr>
          <w:p w14:paraId="31A18F52" w14:textId="77777777" w:rsidR="0051205D" w:rsidRDefault="0051205D" w:rsidP="000904F0"/>
        </w:tc>
        <w:tc>
          <w:tcPr>
            <w:tcW w:w="1800" w:type="dxa"/>
          </w:tcPr>
          <w:p w14:paraId="1E04003A" w14:textId="77777777" w:rsidR="0051205D" w:rsidRDefault="0051205D" w:rsidP="000904F0"/>
        </w:tc>
        <w:tc>
          <w:tcPr>
            <w:tcW w:w="3240" w:type="dxa"/>
          </w:tcPr>
          <w:p w14:paraId="1A8976D5" w14:textId="77777777" w:rsidR="0051205D" w:rsidRDefault="0051205D" w:rsidP="000904F0"/>
        </w:tc>
      </w:tr>
      <w:tr w:rsidR="00EC6C48" w14:paraId="0172BF9C" w14:textId="77777777" w:rsidTr="21FA6F47">
        <w:tc>
          <w:tcPr>
            <w:tcW w:w="2718" w:type="dxa"/>
          </w:tcPr>
          <w:p w14:paraId="7680C81D" w14:textId="77777777" w:rsidR="0051205D" w:rsidRDefault="0051205D" w:rsidP="000904F0"/>
        </w:tc>
        <w:tc>
          <w:tcPr>
            <w:tcW w:w="1890" w:type="dxa"/>
          </w:tcPr>
          <w:p w14:paraId="458A03CF" w14:textId="77777777" w:rsidR="0051205D" w:rsidRDefault="0051205D" w:rsidP="000904F0"/>
        </w:tc>
        <w:tc>
          <w:tcPr>
            <w:tcW w:w="1800" w:type="dxa"/>
          </w:tcPr>
          <w:p w14:paraId="5AC0FF07" w14:textId="77777777" w:rsidR="0051205D" w:rsidRDefault="0051205D" w:rsidP="000904F0"/>
        </w:tc>
        <w:tc>
          <w:tcPr>
            <w:tcW w:w="3240" w:type="dxa"/>
          </w:tcPr>
          <w:p w14:paraId="39049FC9" w14:textId="77777777" w:rsidR="0051205D" w:rsidRDefault="0051205D" w:rsidP="000904F0"/>
        </w:tc>
      </w:tr>
      <w:tr w:rsidR="00EC6C48" w14:paraId="4542FF41" w14:textId="77777777" w:rsidTr="21FA6F47">
        <w:tc>
          <w:tcPr>
            <w:tcW w:w="2718" w:type="dxa"/>
          </w:tcPr>
          <w:p w14:paraId="2A2D7221" w14:textId="77777777" w:rsidR="0051205D" w:rsidRDefault="0051205D" w:rsidP="000904F0"/>
        </w:tc>
        <w:tc>
          <w:tcPr>
            <w:tcW w:w="1890" w:type="dxa"/>
          </w:tcPr>
          <w:p w14:paraId="2C802725" w14:textId="77777777" w:rsidR="0051205D" w:rsidRDefault="0051205D" w:rsidP="000904F0"/>
        </w:tc>
        <w:tc>
          <w:tcPr>
            <w:tcW w:w="1800" w:type="dxa"/>
          </w:tcPr>
          <w:p w14:paraId="4B6A7C89" w14:textId="77777777" w:rsidR="0051205D" w:rsidRDefault="0051205D" w:rsidP="000904F0"/>
        </w:tc>
        <w:tc>
          <w:tcPr>
            <w:tcW w:w="3240" w:type="dxa"/>
          </w:tcPr>
          <w:p w14:paraId="4F387DE8" w14:textId="77777777" w:rsidR="0051205D" w:rsidRDefault="0051205D" w:rsidP="000904F0"/>
        </w:tc>
      </w:tr>
      <w:tr w:rsidR="00EC6C48" w14:paraId="39C4DF87" w14:textId="77777777" w:rsidTr="21FA6F47">
        <w:tc>
          <w:tcPr>
            <w:tcW w:w="2718" w:type="dxa"/>
          </w:tcPr>
          <w:p w14:paraId="36472F84" w14:textId="77777777" w:rsidR="0051205D" w:rsidRDefault="0051205D" w:rsidP="000904F0"/>
        </w:tc>
        <w:tc>
          <w:tcPr>
            <w:tcW w:w="1890" w:type="dxa"/>
          </w:tcPr>
          <w:p w14:paraId="63F698B1" w14:textId="77777777" w:rsidR="0051205D" w:rsidRDefault="0051205D" w:rsidP="000904F0"/>
        </w:tc>
        <w:tc>
          <w:tcPr>
            <w:tcW w:w="1800" w:type="dxa"/>
          </w:tcPr>
          <w:p w14:paraId="064CB1EB" w14:textId="77777777" w:rsidR="0051205D" w:rsidRDefault="0051205D" w:rsidP="000904F0"/>
        </w:tc>
        <w:tc>
          <w:tcPr>
            <w:tcW w:w="3240" w:type="dxa"/>
          </w:tcPr>
          <w:p w14:paraId="47524243" w14:textId="77777777" w:rsidR="0051205D" w:rsidRDefault="0051205D" w:rsidP="000904F0"/>
        </w:tc>
      </w:tr>
      <w:tr w:rsidR="00EC6C48" w:rsidRPr="0082528E" w14:paraId="58FD4518" w14:textId="77777777" w:rsidTr="21FA6F47">
        <w:tc>
          <w:tcPr>
            <w:tcW w:w="2718" w:type="dxa"/>
          </w:tcPr>
          <w:p w14:paraId="3CC9C45F" w14:textId="5EFF6C31" w:rsidR="0051205D" w:rsidRPr="0082528E" w:rsidRDefault="565FE0D2" w:rsidP="000904F0">
            <w:pPr>
              <w:rPr>
                <w:b/>
                <w:bCs/>
              </w:rPr>
            </w:pPr>
            <w:r w:rsidRPr="21FA6F47">
              <w:rPr>
                <w:b/>
                <w:bCs/>
              </w:rPr>
              <w:t xml:space="preserve"> </w:t>
            </w:r>
            <w:hyperlink r:id="rId25">
              <w:r w:rsidRPr="21FA6F47">
                <w:rPr>
                  <w:rStyle w:val="Hyperlink"/>
                  <w:b/>
                  <w:bCs/>
                </w:rPr>
                <w:t xml:space="preserve">Registered </w:t>
              </w:r>
              <w:r w:rsidR="7E443599" w:rsidRPr="21FA6F47">
                <w:rPr>
                  <w:rStyle w:val="Hyperlink"/>
                  <w:b/>
                  <w:bCs/>
                </w:rPr>
                <w:t>Apprenticeship</w:t>
              </w:r>
              <w:r w:rsidR="264B8FDD" w:rsidRPr="21FA6F47">
                <w:rPr>
                  <w:rStyle w:val="Hyperlink"/>
                  <w:b/>
                  <w:bCs/>
                </w:rPr>
                <w:t>s</w:t>
              </w:r>
            </w:hyperlink>
          </w:p>
        </w:tc>
        <w:tc>
          <w:tcPr>
            <w:tcW w:w="1890" w:type="dxa"/>
          </w:tcPr>
          <w:p w14:paraId="237F4868" w14:textId="77777777" w:rsidR="0051205D" w:rsidRPr="0082528E" w:rsidRDefault="0051205D" w:rsidP="000904F0">
            <w:pPr>
              <w:rPr>
                <w:b/>
                <w:bCs/>
              </w:rPr>
            </w:pPr>
            <w:r w:rsidRPr="0082528E">
              <w:rPr>
                <w:b/>
                <w:bCs/>
              </w:rPr>
              <w:t>Districts</w:t>
            </w:r>
          </w:p>
        </w:tc>
        <w:tc>
          <w:tcPr>
            <w:tcW w:w="1800" w:type="dxa"/>
          </w:tcPr>
          <w:p w14:paraId="6509821D" w14:textId="33AB500A" w:rsidR="0051205D" w:rsidRPr="0082528E" w:rsidRDefault="00851F02" w:rsidP="000904F0">
            <w:pPr>
              <w:rPr>
                <w:b/>
                <w:bCs/>
              </w:rPr>
            </w:pPr>
            <w:r>
              <w:rPr>
                <w:b/>
                <w:bCs/>
              </w:rPr>
              <w:t>Percentage of Students Placed</w:t>
            </w:r>
          </w:p>
        </w:tc>
        <w:tc>
          <w:tcPr>
            <w:tcW w:w="3240" w:type="dxa"/>
          </w:tcPr>
          <w:p w14:paraId="38D1858D" w14:textId="44A77CAE" w:rsidR="0051205D" w:rsidRPr="0082528E" w:rsidRDefault="3ABC9304" w:rsidP="000904F0">
            <w:pPr>
              <w:rPr>
                <w:b/>
                <w:bCs/>
              </w:rPr>
            </w:pPr>
            <w:r w:rsidRPr="21FA6F47">
              <w:rPr>
                <w:b/>
                <w:bCs/>
              </w:rPr>
              <w:t xml:space="preserve">Paid or </w:t>
            </w:r>
            <w:r w:rsidR="6C90143D" w:rsidRPr="21FA6F47">
              <w:rPr>
                <w:b/>
                <w:bCs/>
              </w:rPr>
              <w:t>U</w:t>
            </w:r>
            <w:r w:rsidRPr="21FA6F47">
              <w:rPr>
                <w:b/>
                <w:bCs/>
              </w:rPr>
              <w:t>npaid</w:t>
            </w:r>
          </w:p>
        </w:tc>
      </w:tr>
      <w:tr w:rsidR="00EC6C48" w14:paraId="3970D185" w14:textId="77777777" w:rsidTr="21FA6F47">
        <w:tc>
          <w:tcPr>
            <w:tcW w:w="2718" w:type="dxa"/>
          </w:tcPr>
          <w:p w14:paraId="07507F84" w14:textId="77777777" w:rsidR="0051205D" w:rsidRDefault="0051205D" w:rsidP="000904F0"/>
        </w:tc>
        <w:tc>
          <w:tcPr>
            <w:tcW w:w="1890" w:type="dxa"/>
          </w:tcPr>
          <w:p w14:paraId="36389D9B" w14:textId="77777777" w:rsidR="0051205D" w:rsidRDefault="0051205D" w:rsidP="000904F0"/>
        </w:tc>
        <w:tc>
          <w:tcPr>
            <w:tcW w:w="1800" w:type="dxa"/>
          </w:tcPr>
          <w:p w14:paraId="3503150E" w14:textId="77777777" w:rsidR="0051205D" w:rsidRDefault="0051205D" w:rsidP="000904F0"/>
        </w:tc>
        <w:tc>
          <w:tcPr>
            <w:tcW w:w="3240" w:type="dxa"/>
          </w:tcPr>
          <w:p w14:paraId="524B9A71" w14:textId="77777777" w:rsidR="0051205D" w:rsidRDefault="0051205D" w:rsidP="000904F0"/>
        </w:tc>
      </w:tr>
      <w:tr w:rsidR="00EC6C48" w14:paraId="279357D4" w14:textId="77777777" w:rsidTr="21FA6F47">
        <w:tc>
          <w:tcPr>
            <w:tcW w:w="2718" w:type="dxa"/>
          </w:tcPr>
          <w:p w14:paraId="3822A772" w14:textId="77777777" w:rsidR="0051205D" w:rsidRDefault="0051205D" w:rsidP="000904F0"/>
        </w:tc>
        <w:tc>
          <w:tcPr>
            <w:tcW w:w="1890" w:type="dxa"/>
          </w:tcPr>
          <w:p w14:paraId="247E88DF" w14:textId="77777777" w:rsidR="0051205D" w:rsidRDefault="0051205D" w:rsidP="000904F0"/>
        </w:tc>
        <w:tc>
          <w:tcPr>
            <w:tcW w:w="1800" w:type="dxa"/>
          </w:tcPr>
          <w:p w14:paraId="25559F4A" w14:textId="77777777" w:rsidR="0051205D" w:rsidRDefault="0051205D" w:rsidP="000904F0"/>
        </w:tc>
        <w:tc>
          <w:tcPr>
            <w:tcW w:w="3240" w:type="dxa"/>
          </w:tcPr>
          <w:p w14:paraId="60CCB046" w14:textId="77777777" w:rsidR="0051205D" w:rsidRDefault="0051205D" w:rsidP="000904F0"/>
        </w:tc>
      </w:tr>
      <w:tr w:rsidR="00EC6C48" w14:paraId="1F395E36" w14:textId="77777777" w:rsidTr="21FA6F47">
        <w:tc>
          <w:tcPr>
            <w:tcW w:w="2718" w:type="dxa"/>
          </w:tcPr>
          <w:p w14:paraId="5A9D3728" w14:textId="77777777" w:rsidR="0051205D" w:rsidRDefault="0051205D" w:rsidP="000904F0"/>
        </w:tc>
        <w:tc>
          <w:tcPr>
            <w:tcW w:w="1890" w:type="dxa"/>
          </w:tcPr>
          <w:p w14:paraId="5C59DCE2" w14:textId="77777777" w:rsidR="0051205D" w:rsidRDefault="0051205D" w:rsidP="000904F0"/>
        </w:tc>
        <w:tc>
          <w:tcPr>
            <w:tcW w:w="1800" w:type="dxa"/>
          </w:tcPr>
          <w:p w14:paraId="7E7BC4C1" w14:textId="77777777" w:rsidR="0051205D" w:rsidRDefault="0051205D" w:rsidP="000904F0"/>
        </w:tc>
        <w:tc>
          <w:tcPr>
            <w:tcW w:w="3240" w:type="dxa"/>
          </w:tcPr>
          <w:p w14:paraId="6D382D93" w14:textId="77777777" w:rsidR="0051205D" w:rsidRDefault="0051205D" w:rsidP="000904F0"/>
        </w:tc>
      </w:tr>
      <w:tr w:rsidR="00EC6C48" w14:paraId="432B86A5" w14:textId="77777777" w:rsidTr="21FA6F47">
        <w:tc>
          <w:tcPr>
            <w:tcW w:w="2718" w:type="dxa"/>
          </w:tcPr>
          <w:p w14:paraId="76DFF031" w14:textId="77777777" w:rsidR="0051205D" w:rsidRDefault="0051205D" w:rsidP="000904F0"/>
        </w:tc>
        <w:tc>
          <w:tcPr>
            <w:tcW w:w="1890" w:type="dxa"/>
          </w:tcPr>
          <w:p w14:paraId="080E78F2" w14:textId="77777777" w:rsidR="0051205D" w:rsidRDefault="0051205D" w:rsidP="000904F0"/>
        </w:tc>
        <w:tc>
          <w:tcPr>
            <w:tcW w:w="1800" w:type="dxa"/>
          </w:tcPr>
          <w:p w14:paraId="2E429A2E" w14:textId="77777777" w:rsidR="0051205D" w:rsidRDefault="0051205D" w:rsidP="000904F0"/>
        </w:tc>
        <w:tc>
          <w:tcPr>
            <w:tcW w:w="3240" w:type="dxa"/>
          </w:tcPr>
          <w:p w14:paraId="4C21AE60" w14:textId="77777777" w:rsidR="0051205D" w:rsidRDefault="0051205D" w:rsidP="000904F0"/>
        </w:tc>
      </w:tr>
    </w:tbl>
    <w:p w14:paraId="500E043D" w14:textId="77777777" w:rsidR="0051205D" w:rsidRDefault="0051205D" w:rsidP="003065DB">
      <w:pPr>
        <w:pStyle w:val="ListParagraph"/>
        <w:ind w:left="0"/>
      </w:pPr>
    </w:p>
    <w:p w14:paraId="3D36649F" w14:textId="77777777" w:rsidR="0051205D" w:rsidRDefault="0051205D" w:rsidP="003065DB">
      <w:pPr>
        <w:pStyle w:val="ListParagraph"/>
        <w:ind w:left="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5063"/>
      </w:tblGrid>
      <w:tr w:rsidR="0071274B" w:rsidRPr="0082528E" w14:paraId="594ED7F1" w14:textId="77777777" w:rsidTr="733D1E0B">
        <w:trPr>
          <w:trHeight w:val="300"/>
        </w:trPr>
        <w:tc>
          <w:tcPr>
            <w:tcW w:w="4585" w:type="dxa"/>
          </w:tcPr>
          <w:p w14:paraId="379D2AD6" w14:textId="1FD4B717" w:rsidR="0071274B" w:rsidRPr="0082528E" w:rsidRDefault="0071274B" w:rsidP="000904F0">
            <w:pPr>
              <w:rPr>
                <w:b/>
                <w:bCs/>
              </w:rPr>
            </w:pPr>
            <w:r w:rsidRPr="0082528E">
              <w:rPr>
                <w:b/>
                <w:bCs/>
              </w:rPr>
              <w:t>District</w:t>
            </w:r>
          </w:p>
        </w:tc>
        <w:tc>
          <w:tcPr>
            <w:tcW w:w="5063" w:type="dxa"/>
          </w:tcPr>
          <w:p w14:paraId="2A09E97B" w14:textId="685738C1" w:rsidR="0071274B" w:rsidRPr="0082528E" w:rsidRDefault="77D01A91" w:rsidP="000904F0">
            <w:pPr>
              <w:rPr>
                <w:b/>
                <w:bCs/>
              </w:rPr>
            </w:pPr>
            <w:r w:rsidRPr="21FA6F47">
              <w:rPr>
                <w:b/>
                <w:bCs/>
              </w:rPr>
              <w:t xml:space="preserve">Percentage of Students with </w:t>
            </w:r>
            <w:hyperlink r:id="rId26">
              <w:r w:rsidR="2032BAC7" w:rsidRPr="21FA6F47">
                <w:rPr>
                  <w:rStyle w:val="Hyperlink"/>
                  <w:b/>
                  <w:bCs/>
                </w:rPr>
                <w:t>Student Success</w:t>
              </w:r>
              <w:r w:rsidRPr="21FA6F47">
                <w:rPr>
                  <w:rStyle w:val="Hyperlink"/>
                  <w:b/>
                  <w:bCs/>
                </w:rPr>
                <w:t xml:space="preserve"> Plans</w:t>
              </w:r>
            </w:hyperlink>
            <w:r w:rsidRPr="21FA6F47">
              <w:rPr>
                <w:b/>
                <w:bCs/>
              </w:rPr>
              <w:t xml:space="preserve"> </w:t>
            </w:r>
            <w:r w:rsidR="3959EBA9" w:rsidRPr="21FA6F47">
              <w:rPr>
                <w:b/>
                <w:bCs/>
              </w:rPr>
              <w:t>C</w:t>
            </w:r>
            <w:r w:rsidRPr="21FA6F47">
              <w:rPr>
                <w:b/>
                <w:bCs/>
              </w:rPr>
              <w:t>ompleted</w:t>
            </w:r>
          </w:p>
        </w:tc>
      </w:tr>
      <w:tr w:rsidR="0071274B" w14:paraId="5A22D8D3" w14:textId="77777777" w:rsidTr="733D1E0B">
        <w:trPr>
          <w:trHeight w:val="300"/>
        </w:trPr>
        <w:tc>
          <w:tcPr>
            <w:tcW w:w="4585" w:type="dxa"/>
          </w:tcPr>
          <w:p w14:paraId="40BF2499" w14:textId="77777777" w:rsidR="0071274B" w:rsidRDefault="0071274B" w:rsidP="000904F0"/>
        </w:tc>
        <w:tc>
          <w:tcPr>
            <w:tcW w:w="5063" w:type="dxa"/>
          </w:tcPr>
          <w:p w14:paraId="15E054D3" w14:textId="77777777" w:rsidR="0071274B" w:rsidRDefault="0071274B" w:rsidP="000904F0"/>
        </w:tc>
      </w:tr>
      <w:tr w:rsidR="0071274B" w14:paraId="162AAFED" w14:textId="77777777" w:rsidTr="733D1E0B">
        <w:trPr>
          <w:trHeight w:val="300"/>
        </w:trPr>
        <w:tc>
          <w:tcPr>
            <w:tcW w:w="4585" w:type="dxa"/>
          </w:tcPr>
          <w:p w14:paraId="05E4FD02" w14:textId="77777777" w:rsidR="0071274B" w:rsidRDefault="0071274B" w:rsidP="000904F0"/>
        </w:tc>
        <w:tc>
          <w:tcPr>
            <w:tcW w:w="5063" w:type="dxa"/>
          </w:tcPr>
          <w:p w14:paraId="5013798B" w14:textId="77777777" w:rsidR="0071274B" w:rsidRDefault="0071274B" w:rsidP="000904F0"/>
        </w:tc>
      </w:tr>
      <w:tr w:rsidR="0071274B" w14:paraId="602B77C5" w14:textId="77777777" w:rsidTr="733D1E0B">
        <w:trPr>
          <w:trHeight w:val="300"/>
        </w:trPr>
        <w:tc>
          <w:tcPr>
            <w:tcW w:w="4585" w:type="dxa"/>
          </w:tcPr>
          <w:p w14:paraId="7EABD62F" w14:textId="77777777" w:rsidR="0071274B" w:rsidRDefault="0071274B" w:rsidP="000904F0"/>
        </w:tc>
        <w:tc>
          <w:tcPr>
            <w:tcW w:w="5063" w:type="dxa"/>
          </w:tcPr>
          <w:p w14:paraId="66943E6B" w14:textId="77777777" w:rsidR="0071274B" w:rsidRDefault="0071274B" w:rsidP="000904F0"/>
        </w:tc>
      </w:tr>
    </w:tbl>
    <w:p w14:paraId="42A7BA26" w14:textId="77777777" w:rsidR="003065DB" w:rsidRDefault="003065DB" w:rsidP="003065DB">
      <w:pPr>
        <w:pStyle w:val="ListParagraph"/>
        <w:ind w:left="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5040"/>
      </w:tblGrid>
      <w:tr w:rsidR="0071274B" w:rsidRPr="0082528E" w14:paraId="08137717" w14:textId="77777777" w:rsidTr="733D1E0B">
        <w:tc>
          <w:tcPr>
            <w:tcW w:w="4608" w:type="dxa"/>
          </w:tcPr>
          <w:p w14:paraId="6722683E" w14:textId="0B06D2E1" w:rsidR="0071274B" w:rsidRPr="0082528E" w:rsidRDefault="0071274B" w:rsidP="000904F0">
            <w:pPr>
              <w:rPr>
                <w:b/>
                <w:bCs/>
              </w:rPr>
            </w:pPr>
            <w:r w:rsidRPr="0082528E">
              <w:rPr>
                <w:b/>
                <w:bCs/>
              </w:rPr>
              <w:t>District</w:t>
            </w:r>
          </w:p>
        </w:tc>
        <w:tc>
          <w:tcPr>
            <w:tcW w:w="5040" w:type="dxa"/>
          </w:tcPr>
          <w:p w14:paraId="357FEF7E" w14:textId="7B58E86D" w:rsidR="0071274B" w:rsidRPr="0082528E" w:rsidRDefault="77C0C5FD" w:rsidP="000904F0">
            <w:pPr>
              <w:rPr>
                <w:b/>
                <w:bCs/>
              </w:rPr>
            </w:pPr>
            <w:r w:rsidRPr="733D1E0B">
              <w:rPr>
                <w:b/>
                <w:bCs/>
              </w:rPr>
              <w:t xml:space="preserve">Percentage of Students with </w:t>
            </w:r>
            <w:hyperlink r:id="rId27" w:history="1">
              <w:r w:rsidRPr="733D1E0B">
                <w:rPr>
                  <w:rStyle w:val="Hyperlink"/>
                  <w:b/>
                  <w:bCs/>
                </w:rPr>
                <w:t>Graduation Plans</w:t>
              </w:r>
            </w:hyperlink>
            <w:r w:rsidRPr="733D1E0B">
              <w:rPr>
                <w:b/>
                <w:bCs/>
              </w:rPr>
              <w:t xml:space="preserve"> Completed</w:t>
            </w:r>
          </w:p>
        </w:tc>
      </w:tr>
      <w:tr w:rsidR="0071274B" w14:paraId="4F879DE1" w14:textId="77777777" w:rsidTr="733D1E0B">
        <w:tc>
          <w:tcPr>
            <w:tcW w:w="4608" w:type="dxa"/>
          </w:tcPr>
          <w:p w14:paraId="6DCC5750" w14:textId="77777777" w:rsidR="0071274B" w:rsidRDefault="0071274B" w:rsidP="000904F0"/>
        </w:tc>
        <w:tc>
          <w:tcPr>
            <w:tcW w:w="5040" w:type="dxa"/>
          </w:tcPr>
          <w:p w14:paraId="21C64D13" w14:textId="77777777" w:rsidR="0071274B" w:rsidRDefault="0071274B" w:rsidP="000904F0"/>
        </w:tc>
      </w:tr>
      <w:tr w:rsidR="0071274B" w14:paraId="00B5538E" w14:textId="77777777" w:rsidTr="733D1E0B">
        <w:tc>
          <w:tcPr>
            <w:tcW w:w="4608" w:type="dxa"/>
          </w:tcPr>
          <w:p w14:paraId="20C0A19F" w14:textId="77777777" w:rsidR="0071274B" w:rsidRDefault="0071274B" w:rsidP="000904F0"/>
        </w:tc>
        <w:tc>
          <w:tcPr>
            <w:tcW w:w="5040" w:type="dxa"/>
          </w:tcPr>
          <w:p w14:paraId="757410CC" w14:textId="77777777" w:rsidR="0071274B" w:rsidRDefault="0071274B" w:rsidP="000904F0"/>
        </w:tc>
      </w:tr>
      <w:tr w:rsidR="0071274B" w14:paraId="0F8272F1" w14:textId="77777777" w:rsidTr="733D1E0B">
        <w:tc>
          <w:tcPr>
            <w:tcW w:w="4608" w:type="dxa"/>
          </w:tcPr>
          <w:p w14:paraId="4753225C" w14:textId="77777777" w:rsidR="0071274B" w:rsidRDefault="0071274B" w:rsidP="000904F0"/>
        </w:tc>
        <w:tc>
          <w:tcPr>
            <w:tcW w:w="5040" w:type="dxa"/>
          </w:tcPr>
          <w:p w14:paraId="2949CE77" w14:textId="77777777" w:rsidR="0071274B" w:rsidRDefault="0071274B" w:rsidP="000904F0"/>
        </w:tc>
      </w:tr>
    </w:tbl>
    <w:p w14:paraId="7C6D2AAE" w14:textId="77777777" w:rsidR="003065DB" w:rsidRDefault="003065DB" w:rsidP="003065DB">
      <w:pPr>
        <w:pStyle w:val="ListParagraph"/>
        <w:ind w:left="0"/>
      </w:pPr>
    </w:p>
    <w:p w14:paraId="72CF327B" w14:textId="30D1AD10" w:rsidR="00C74EAD" w:rsidRPr="00765D2E" w:rsidRDefault="00765D2E" w:rsidP="00765D2E">
      <w:pPr>
        <w:rPr>
          <w:i/>
          <w:sz w:val="22"/>
          <w:szCs w:val="22"/>
        </w:rPr>
      </w:pPr>
      <w:r w:rsidRPr="00787328">
        <w:rPr>
          <w:i/>
          <w:sz w:val="22"/>
          <w:szCs w:val="22"/>
        </w:rPr>
        <w:t xml:space="preserve">Note: </w:t>
      </w:r>
      <w:r>
        <w:rPr>
          <w:i/>
          <w:sz w:val="22"/>
          <w:szCs w:val="22"/>
        </w:rPr>
        <w:t>Please</w:t>
      </w:r>
      <w:r w:rsidRPr="00787328">
        <w:rPr>
          <w:i/>
          <w:sz w:val="22"/>
          <w:szCs w:val="22"/>
        </w:rPr>
        <w:t xml:space="preserve"> add </w:t>
      </w:r>
      <w:r>
        <w:rPr>
          <w:i/>
          <w:sz w:val="22"/>
          <w:szCs w:val="22"/>
        </w:rPr>
        <w:t>space/row</w:t>
      </w:r>
      <w:r w:rsidRPr="00787328">
        <w:rPr>
          <w:i/>
          <w:sz w:val="22"/>
          <w:szCs w:val="22"/>
        </w:rPr>
        <w:t>s as needed.</w:t>
      </w:r>
    </w:p>
    <w:sectPr w:rsidR="00C74EAD" w:rsidRPr="00765D2E" w:rsidSect="002538D0">
      <w:headerReference w:type="default" r:id="rId28"/>
      <w:footerReference w:type="default" r:id="rId29"/>
      <w:headerReference w:type="first" r:id="rId30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2BC51" w14:textId="77777777" w:rsidR="003504BA" w:rsidRDefault="003504BA" w:rsidP="00A05352">
      <w:r>
        <w:separator/>
      </w:r>
    </w:p>
  </w:endnote>
  <w:endnote w:type="continuationSeparator" w:id="0">
    <w:p w14:paraId="1EC756A3" w14:textId="77777777" w:rsidR="003504BA" w:rsidRDefault="003504BA" w:rsidP="00A05352">
      <w:r>
        <w:continuationSeparator/>
      </w:r>
    </w:p>
  </w:endnote>
  <w:endnote w:type="continuationNotice" w:id="1">
    <w:p w14:paraId="7D35D200" w14:textId="77777777" w:rsidR="003504BA" w:rsidRDefault="00350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(Body)">
    <w:altName w:val="Calibri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13B59" w14:textId="0E5B23B6" w:rsidR="00A05352" w:rsidRDefault="00A0535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331853D1">
      <w:t>1</w:t>
    </w:r>
    <w:r>
      <w:fldChar w:fldCharType="end"/>
    </w:r>
    <w:r w:rsidR="331853D1" w:rsidRPr="331853D1">
      <w:rPr>
        <w:noProof/>
      </w:rPr>
      <w:t xml:space="preserve"> </w:t>
    </w:r>
    <w:r w:rsidR="331853D1">
      <w:t>| 2025-2026 Business Advisory Council Plan Template |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3725C" w14:textId="77777777" w:rsidR="003504BA" w:rsidRDefault="003504BA" w:rsidP="00A05352">
      <w:r>
        <w:separator/>
      </w:r>
    </w:p>
  </w:footnote>
  <w:footnote w:type="continuationSeparator" w:id="0">
    <w:p w14:paraId="131A5AE8" w14:textId="77777777" w:rsidR="003504BA" w:rsidRDefault="003504BA" w:rsidP="00A05352">
      <w:r>
        <w:continuationSeparator/>
      </w:r>
    </w:p>
  </w:footnote>
  <w:footnote w:type="continuationNotice" w:id="1">
    <w:p w14:paraId="23DE0A80" w14:textId="77777777" w:rsidR="003504BA" w:rsidRDefault="00350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A866" w14:textId="03B1CF0D" w:rsidR="00A05352" w:rsidRDefault="00AA17E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90C50F" wp14:editId="5760DBBF">
          <wp:simplePos x="0" y="0"/>
          <wp:positionH relativeFrom="column">
            <wp:posOffset>-862330</wp:posOffset>
          </wp:positionH>
          <wp:positionV relativeFrom="paragraph">
            <wp:posOffset>-255270</wp:posOffset>
          </wp:positionV>
          <wp:extent cx="7665720" cy="9920605"/>
          <wp:effectExtent l="0" t="0" r="0" b="0"/>
          <wp:wrapNone/>
          <wp:docPr id="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992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3FBDD" w14:textId="05276C7A" w:rsidR="00A05352" w:rsidRDefault="00AA17E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6E4934A" wp14:editId="2F986A01">
          <wp:simplePos x="0" y="0"/>
          <wp:positionH relativeFrom="column">
            <wp:posOffset>-914400</wp:posOffset>
          </wp:positionH>
          <wp:positionV relativeFrom="paragraph">
            <wp:posOffset>-367030</wp:posOffset>
          </wp:positionV>
          <wp:extent cx="7772400" cy="10058400"/>
          <wp:effectExtent l="0" t="0" r="0" b="0"/>
          <wp:wrapNone/>
          <wp:docPr id="1" name="Picture 3" descr="Decorative border with shades of bl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corative border with shades of blu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E6D2D"/>
    <w:multiLevelType w:val="hybridMultilevel"/>
    <w:tmpl w:val="DE9CB2D6"/>
    <w:lvl w:ilvl="0" w:tplc="779053B0">
      <w:start w:val="1"/>
      <w:numFmt w:val="decimal"/>
      <w:lvlText w:val="%1."/>
      <w:lvlJc w:val="left"/>
      <w:pPr>
        <w:ind w:left="1020" w:hanging="360"/>
      </w:pPr>
    </w:lvl>
    <w:lvl w:ilvl="1" w:tplc="6ED68F2C">
      <w:start w:val="1"/>
      <w:numFmt w:val="upperLetter"/>
      <w:lvlText w:val="%2."/>
      <w:lvlJc w:val="left"/>
      <w:pPr>
        <w:ind w:left="1740" w:hanging="360"/>
      </w:pPr>
    </w:lvl>
    <w:lvl w:ilvl="2" w:tplc="DCAE8E78">
      <w:start w:val="1"/>
      <w:numFmt w:val="decimal"/>
      <w:lvlText w:val="%3."/>
      <w:lvlJc w:val="left"/>
      <w:pPr>
        <w:ind w:left="1020" w:hanging="360"/>
      </w:pPr>
    </w:lvl>
    <w:lvl w:ilvl="3" w:tplc="19F08636">
      <w:start w:val="1"/>
      <w:numFmt w:val="decimal"/>
      <w:lvlText w:val="%4."/>
      <w:lvlJc w:val="left"/>
      <w:pPr>
        <w:ind w:left="1020" w:hanging="360"/>
      </w:pPr>
    </w:lvl>
    <w:lvl w:ilvl="4" w:tplc="37BA2A58">
      <w:start w:val="1"/>
      <w:numFmt w:val="decimal"/>
      <w:lvlText w:val="%5."/>
      <w:lvlJc w:val="left"/>
      <w:pPr>
        <w:ind w:left="1020" w:hanging="360"/>
      </w:pPr>
    </w:lvl>
    <w:lvl w:ilvl="5" w:tplc="DB1A1B42">
      <w:start w:val="1"/>
      <w:numFmt w:val="decimal"/>
      <w:lvlText w:val="%6."/>
      <w:lvlJc w:val="left"/>
      <w:pPr>
        <w:ind w:left="1020" w:hanging="360"/>
      </w:pPr>
    </w:lvl>
    <w:lvl w:ilvl="6" w:tplc="19182E7C">
      <w:start w:val="1"/>
      <w:numFmt w:val="decimal"/>
      <w:lvlText w:val="%7."/>
      <w:lvlJc w:val="left"/>
      <w:pPr>
        <w:ind w:left="1020" w:hanging="360"/>
      </w:pPr>
    </w:lvl>
    <w:lvl w:ilvl="7" w:tplc="A4E46F68">
      <w:start w:val="1"/>
      <w:numFmt w:val="decimal"/>
      <w:lvlText w:val="%8."/>
      <w:lvlJc w:val="left"/>
      <w:pPr>
        <w:ind w:left="1020" w:hanging="360"/>
      </w:pPr>
    </w:lvl>
    <w:lvl w:ilvl="8" w:tplc="52FABAFE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192567AF"/>
    <w:multiLevelType w:val="hybridMultilevel"/>
    <w:tmpl w:val="095A4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A78FC"/>
    <w:multiLevelType w:val="hybridMultilevel"/>
    <w:tmpl w:val="E42A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96249"/>
    <w:multiLevelType w:val="hybridMultilevel"/>
    <w:tmpl w:val="BE7E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B1D12"/>
    <w:multiLevelType w:val="hybridMultilevel"/>
    <w:tmpl w:val="E0B8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C791B"/>
    <w:multiLevelType w:val="hybridMultilevel"/>
    <w:tmpl w:val="1D80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06F21"/>
    <w:multiLevelType w:val="hybridMultilevel"/>
    <w:tmpl w:val="1F80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4327B"/>
    <w:multiLevelType w:val="hybridMultilevel"/>
    <w:tmpl w:val="9B488C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4545B"/>
    <w:multiLevelType w:val="hybridMultilevel"/>
    <w:tmpl w:val="FDA89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39C04"/>
    <w:multiLevelType w:val="hybridMultilevel"/>
    <w:tmpl w:val="AD227A00"/>
    <w:lvl w:ilvl="0" w:tplc="CEDC82F4">
      <w:numFmt w:val="none"/>
      <w:lvlText w:val=""/>
      <w:lvlJc w:val="left"/>
      <w:pPr>
        <w:tabs>
          <w:tab w:val="num" w:pos="360"/>
        </w:tabs>
      </w:pPr>
    </w:lvl>
    <w:lvl w:ilvl="1" w:tplc="2A64A898">
      <w:start w:val="1"/>
      <w:numFmt w:val="lowerLetter"/>
      <w:lvlText w:val="%2."/>
      <w:lvlJc w:val="left"/>
      <w:pPr>
        <w:ind w:left="1800" w:hanging="360"/>
      </w:pPr>
    </w:lvl>
    <w:lvl w:ilvl="2" w:tplc="54989CD8">
      <w:start w:val="1"/>
      <w:numFmt w:val="lowerRoman"/>
      <w:lvlText w:val="%3."/>
      <w:lvlJc w:val="right"/>
      <w:pPr>
        <w:ind w:left="2520" w:hanging="180"/>
      </w:pPr>
    </w:lvl>
    <w:lvl w:ilvl="3" w:tplc="89004BCE">
      <w:start w:val="1"/>
      <w:numFmt w:val="decimal"/>
      <w:lvlText w:val="%4."/>
      <w:lvlJc w:val="left"/>
      <w:pPr>
        <w:ind w:left="3240" w:hanging="360"/>
      </w:pPr>
    </w:lvl>
    <w:lvl w:ilvl="4" w:tplc="77FA2308">
      <w:start w:val="1"/>
      <w:numFmt w:val="lowerLetter"/>
      <w:lvlText w:val="%5."/>
      <w:lvlJc w:val="left"/>
      <w:pPr>
        <w:ind w:left="3960" w:hanging="360"/>
      </w:pPr>
    </w:lvl>
    <w:lvl w:ilvl="5" w:tplc="3E103966">
      <w:start w:val="1"/>
      <w:numFmt w:val="lowerRoman"/>
      <w:lvlText w:val="%6."/>
      <w:lvlJc w:val="right"/>
      <w:pPr>
        <w:ind w:left="4680" w:hanging="180"/>
      </w:pPr>
    </w:lvl>
    <w:lvl w:ilvl="6" w:tplc="8520C1EA">
      <w:start w:val="1"/>
      <w:numFmt w:val="decimal"/>
      <w:lvlText w:val="%7."/>
      <w:lvlJc w:val="left"/>
      <w:pPr>
        <w:ind w:left="5400" w:hanging="360"/>
      </w:pPr>
    </w:lvl>
    <w:lvl w:ilvl="7" w:tplc="D8CCA980">
      <w:start w:val="1"/>
      <w:numFmt w:val="lowerLetter"/>
      <w:lvlText w:val="%8."/>
      <w:lvlJc w:val="left"/>
      <w:pPr>
        <w:ind w:left="6120" w:hanging="360"/>
      </w:pPr>
    </w:lvl>
    <w:lvl w:ilvl="8" w:tplc="22128676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EB938D"/>
    <w:multiLevelType w:val="hybridMultilevel"/>
    <w:tmpl w:val="4F6A2652"/>
    <w:lvl w:ilvl="0" w:tplc="87AA1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CD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22A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A2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5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E49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22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AB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0B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867084">
    <w:abstractNumId w:val="9"/>
  </w:num>
  <w:num w:numId="2" w16cid:durableId="1573077662">
    <w:abstractNumId w:val="10"/>
  </w:num>
  <w:num w:numId="3" w16cid:durableId="12735110">
    <w:abstractNumId w:val="4"/>
  </w:num>
  <w:num w:numId="4" w16cid:durableId="578753854">
    <w:abstractNumId w:val="3"/>
  </w:num>
  <w:num w:numId="5" w16cid:durableId="408426125">
    <w:abstractNumId w:val="5"/>
  </w:num>
  <w:num w:numId="6" w16cid:durableId="1416130981">
    <w:abstractNumId w:val="1"/>
  </w:num>
  <w:num w:numId="7" w16cid:durableId="280428894">
    <w:abstractNumId w:val="6"/>
  </w:num>
  <w:num w:numId="8" w16cid:durableId="303197151">
    <w:abstractNumId w:val="7"/>
  </w:num>
  <w:num w:numId="9" w16cid:durableId="425813706">
    <w:abstractNumId w:val="8"/>
  </w:num>
  <w:num w:numId="10" w16cid:durableId="404302756">
    <w:abstractNumId w:val="0"/>
  </w:num>
  <w:num w:numId="11" w16cid:durableId="262346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52"/>
    <w:rsid w:val="00002568"/>
    <w:rsid w:val="00004B3A"/>
    <w:rsid w:val="00005F3E"/>
    <w:rsid w:val="00006C03"/>
    <w:rsid w:val="000076FE"/>
    <w:rsid w:val="0000770D"/>
    <w:rsid w:val="00010977"/>
    <w:rsid w:val="00011725"/>
    <w:rsid w:val="00012648"/>
    <w:rsid w:val="00013615"/>
    <w:rsid w:val="00014296"/>
    <w:rsid w:val="000148D6"/>
    <w:rsid w:val="00014932"/>
    <w:rsid w:val="000167A1"/>
    <w:rsid w:val="00016D5F"/>
    <w:rsid w:val="0002196F"/>
    <w:rsid w:val="00022C38"/>
    <w:rsid w:val="000245A3"/>
    <w:rsid w:val="0002513C"/>
    <w:rsid w:val="00027E9F"/>
    <w:rsid w:val="00032002"/>
    <w:rsid w:val="00033A9A"/>
    <w:rsid w:val="00040543"/>
    <w:rsid w:val="00041549"/>
    <w:rsid w:val="000432AC"/>
    <w:rsid w:val="00044C8C"/>
    <w:rsid w:val="000454D3"/>
    <w:rsid w:val="0004616C"/>
    <w:rsid w:val="00050066"/>
    <w:rsid w:val="000503A8"/>
    <w:rsid w:val="00050779"/>
    <w:rsid w:val="00050A5E"/>
    <w:rsid w:val="00051A00"/>
    <w:rsid w:val="0005458A"/>
    <w:rsid w:val="00055A4A"/>
    <w:rsid w:val="000572D7"/>
    <w:rsid w:val="0007266C"/>
    <w:rsid w:val="000743D1"/>
    <w:rsid w:val="00074A6B"/>
    <w:rsid w:val="000765FE"/>
    <w:rsid w:val="000775E2"/>
    <w:rsid w:val="00077ADC"/>
    <w:rsid w:val="000825D2"/>
    <w:rsid w:val="00085610"/>
    <w:rsid w:val="00087380"/>
    <w:rsid w:val="00087B11"/>
    <w:rsid w:val="000904F0"/>
    <w:rsid w:val="0009175A"/>
    <w:rsid w:val="00095A74"/>
    <w:rsid w:val="00096281"/>
    <w:rsid w:val="00096B1B"/>
    <w:rsid w:val="00097211"/>
    <w:rsid w:val="000A14C3"/>
    <w:rsid w:val="000A3F74"/>
    <w:rsid w:val="000A68BC"/>
    <w:rsid w:val="000B31B9"/>
    <w:rsid w:val="000B4E41"/>
    <w:rsid w:val="000C5E18"/>
    <w:rsid w:val="000D2A55"/>
    <w:rsid w:val="000D362E"/>
    <w:rsid w:val="000D50F5"/>
    <w:rsid w:val="000D5474"/>
    <w:rsid w:val="000D7CD4"/>
    <w:rsid w:val="000E5973"/>
    <w:rsid w:val="000F7044"/>
    <w:rsid w:val="001061A3"/>
    <w:rsid w:val="00110BC5"/>
    <w:rsid w:val="00112F7F"/>
    <w:rsid w:val="00114AA8"/>
    <w:rsid w:val="00114F8E"/>
    <w:rsid w:val="00115256"/>
    <w:rsid w:val="001152A8"/>
    <w:rsid w:val="001203F4"/>
    <w:rsid w:val="001245E7"/>
    <w:rsid w:val="00127F0A"/>
    <w:rsid w:val="00141A3D"/>
    <w:rsid w:val="00143B9E"/>
    <w:rsid w:val="00146655"/>
    <w:rsid w:val="001539AD"/>
    <w:rsid w:val="001539FA"/>
    <w:rsid w:val="00155357"/>
    <w:rsid w:val="00163084"/>
    <w:rsid w:val="00166A30"/>
    <w:rsid w:val="001707CB"/>
    <w:rsid w:val="00172637"/>
    <w:rsid w:val="00174413"/>
    <w:rsid w:val="00181C55"/>
    <w:rsid w:val="0018224B"/>
    <w:rsid w:val="0018415E"/>
    <w:rsid w:val="0018517F"/>
    <w:rsid w:val="001864D9"/>
    <w:rsid w:val="001868B3"/>
    <w:rsid w:val="00190538"/>
    <w:rsid w:val="001906DF"/>
    <w:rsid w:val="001933BC"/>
    <w:rsid w:val="001A3B66"/>
    <w:rsid w:val="001B15F7"/>
    <w:rsid w:val="001B2D33"/>
    <w:rsid w:val="001B747C"/>
    <w:rsid w:val="001B7D10"/>
    <w:rsid w:val="001C201D"/>
    <w:rsid w:val="001C7289"/>
    <w:rsid w:val="001C7F39"/>
    <w:rsid w:val="001D1C21"/>
    <w:rsid w:val="001D39FD"/>
    <w:rsid w:val="001E451E"/>
    <w:rsid w:val="001E55BA"/>
    <w:rsid w:val="001F43AA"/>
    <w:rsid w:val="001F48F4"/>
    <w:rsid w:val="001F6B35"/>
    <w:rsid w:val="001F70FE"/>
    <w:rsid w:val="00200DCA"/>
    <w:rsid w:val="00204086"/>
    <w:rsid w:val="0021419D"/>
    <w:rsid w:val="0021431A"/>
    <w:rsid w:val="00215A6F"/>
    <w:rsid w:val="00217620"/>
    <w:rsid w:val="00220110"/>
    <w:rsid w:val="00221630"/>
    <w:rsid w:val="00223928"/>
    <w:rsid w:val="002244DE"/>
    <w:rsid w:val="00224D13"/>
    <w:rsid w:val="00226541"/>
    <w:rsid w:val="00226684"/>
    <w:rsid w:val="0022726E"/>
    <w:rsid w:val="002333E9"/>
    <w:rsid w:val="00241732"/>
    <w:rsid w:val="00252C35"/>
    <w:rsid w:val="002538D0"/>
    <w:rsid w:val="00253CB9"/>
    <w:rsid w:val="00262D06"/>
    <w:rsid w:val="00263C9F"/>
    <w:rsid w:val="00267BBC"/>
    <w:rsid w:val="00267CFA"/>
    <w:rsid w:val="002728EB"/>
    <w:rsid w:val="00275473"/>
    <w:rsid w:val="00276E61"/>
    <w:rsid w:val="00281965"/>
    <w:rsid w:val="0028226C"/>
    <w:rsid w:val="002838E4"/>
    <w:rsid w:val="002878D6"/>
    <w:rsid w:val="0029014E"/>
    <w:rsid w:val="00291762"/>
    <w:rsid w:val="00293840"/>
    <w:rsid w:val="002938C5"/>
    <w:rsid w:val="00296183"/>
    <w:rsid w:val="002A06C8"/>
    <w:rsid w:val="002A1DEA"/>
    <w:rsid w:val="002A5BA9"/>
    <w:rsid w:val="002B211C"/>
    <w:rsid w:val="002B3451"/>
    <w:rsid w:val="002B6297"/>
    <w:rsid w:val="002B7AD6"/>
    <w:rsid w:val="002C41BB"/>
    <w:rsid w:val="002C4269"/>
    <w:rsid w:val="002C445C"/>
    <w:rsid w:val="002C4F3C"/>
    <w:rsid w:val="002C6918"/>
    <w:rsid w:val="002D2D07"/>
    <w:rsid w:val="002D3199"/>
    <w:rsid w:val="002D3595"/>
    <w:rsid w:val="002D3A87"/>
    <w:rsid w:val="002D4522"/>
    <w:rsid w:val="002D46BC"/>
    <w:rsid w:val="002D65D4"/>
    <w:rsid w:val="002E264C"/>
    <w:rsid w:val="002E54A8"/>
    <w:rsid w:val="002F09F5"/>
    <w:rsid w:val="0030089A"/>
    <w:rsid w:val="00301CEE"/>
    <w:rsid w:val="00305E09"/>
    <w:rsid w:val="003065DB"/>
    <w:rsid w:val="003075B3"/>
    <w:rsid w:val="00311F68"/>
    <w:rsid w:val="00313258"/>
    <w:rsid w:val="003135DB"/>
    <w:rsid w:val="00320374"/>
    <w:rsid w:val="00320790"/>
    <w:rsid w:val="003211F2"/>
    <w:rsid w:val="0032548C"/>
    <w:rsid w:val="00330174"/>
    <w:rsid w:val="00331247"/>
    <w:rsid w:val="00335581"/>
    <w:rsid w:val="00342ECC"/>
    <w:rsid w:val="00344EC9"/>
    <w:rsid w:val="00346E8A"/>
    <w:rsid w:val="00346FCC"/>
    <w:rsid w:val="003471EF"/>
    <w:rsid w:val="0034758F"/>
    <w:rsid w:val="00350221"/>
    <w:rsid w:val="00350329"/>
    <w:rsid w:val="003504BA"/>
    <w:rsid w:val="00352F1E"/>
    <w:rsid w:val="00361D7D"/>
    <w:rsid w:val="00363A49"/>
    <w:rsid w:val="003651F5"/>
    <w:rsid w:val="0036601A"/>
    <w:rsid w:val="0036681B"/>
    <w:rsid w:val="00371996"/>
    <w:rsid w:val="003739A1"/>
    <w:rsid w:val="00375C39"/>
    <w:rsid w:val="00376DF0"/>
    <w:rsid w:val="0037744D"/>
    <w:rsid w:val="0038181E"/>
    <w:rsid w:val="00382370"/>
    <w:rsid w:val="003851FC"/>
    <w:rsid w:val="003863A4"/>
    <w:rsid w:val="00390EA2"/>
    <w:rsid w:val="00391E63"/>
    <w:rsid w:val="003926BB"/>
    <w:rsid w:val="003927B6"/>
    <w:rsid w:val="00395C51"/>
    <w:rsid w:val="0039660A"/>
    <w:rsid w:val="00397038"/>
    <w:rsid w:val="003A1B6E"/>
    <w:rsid w:val="003A3A42"/>
    <w:rsid w:val="003A3D14"/>
    <w:rsid w:val="003A6A31"/>
    <w:rsid w:val="003B236B"/>
    <w:rsid w:val="003C057E"/>
    <w:rsid w:val="003C1626"/>
    <w:rsid w:val="003C168D"/>
    <w:rsid w:val="003C1EF9"/>
    <w:rsid w:val="003C4DCE"/>
    <w:rsid w:val="003C700D"/>
    <w:rsid w:val="003D2D5B"/>
    <w:rsid w:val="003D6E6B"/>
    <w:rsid w:val="003DE72D"/>
    <w:rsid w:val="003E064F"/>
    <w:rsid w:val="003E09B8"/>
    <w:rsid w:val="003E0B6A"/>
    <w:rsid w:val="003E4976"/>
    <w:rsid w:val="003E6B2E"/>
    <w:rsid w:val="003F4898"/>
    <w:rsid w:val="003F7F48"/>
    <w:rsid w:val="004001A4"/>
    <w:rsid w:val="00405668"/>
    <w:rsid w:val="00405D51"/>
    <w:rsid w:val="00406557"/>
    <w:rsid w:val="00406783"/>
    <w:rsid w:val="004070FA"/>
    <w:rsid w:val="0041494E"/>
    <w:rsid w:val="00417475"/>
    <w:rsid w:val="00420C12"/>
    <w:rsid w:val="00426F2C"/>
    <w:rsid w:val="00430507"/>
    <w:rsid w:val="0043086A"/>
    <w:rsid w:val="00431036"/>
    <w:rsid w:val="00432BA7"/>
    <w:rsid w:val="00432F5E"/>
    <w:rsid w:val="00434206"/>
    <w:rsid w:val="00440309"/>
    <w:rsid w:val="004416D0"/>
    <w:rsid w:val="00441F5D"/>
    <w:rsid w:val="0044305F"/>
    <w:rsid w:val="00457766"/>
    <w:rsid w:val="004641F9"/>
    <w:rsid w:val="00464B19"/>
    <w:rsid w:val="00467545"/>
    <w:rsid w:val="00482E05"/>
    <w:rsid w:val="0048504A"/>
    <w:rsid w:val="00487505"/>
    <w:rsid w:val="004901FB"/>
    <w:rsid w:val="00490AFA"/>
    <w:rsid w:val="00491608"/>
    <w:rsid w:val="00492390"/>
    <w:rsid w:val="004A1EA0"/>
    <w:rsid w:val="004A3AB5"/>
    <w:rsid w:val="004B0E27"/>
    <w:rsid w:val="004B1A70"/>
    <w:rsid w:val="004B2204"/>
    <w:rsid w:val="004B288D"/>
    <w:rsid w:val="004B45D2"/>
    <w:rsid w:val="004B4D06"/>
    <w:rsid w:val="004B648D"/>
    <w:rsid w:val="004B696A"/>
    <w:rsid w:val="004B77E0"/>
    <w:rsid w:val="004C6EC9"/>
    <w:rsid w:val="004D6553"/>
    <w:rsid w:val="004E14B7"/>
    <w:rsid w:val="004E36FC"/>
    <w:rsid w:val="004F5283"/>
    <w:rsid w:val="004F5D57"/>
    <w:rsid w:val="004F6699"/>
    <w:rsid w:val="004F6FE8"/>
    <w:rsid w:val="00502DBD"/>
    <w:rsid w:val="0050622D"/>
    <w:rsid w:val="00507019"/>
    <w:rsid w:val="005103B5"/>
    <w:rsid w:val="00511ED4"/>
    <w:rsid w:val="0051205D"/>
    <w:rsid w:val="00513651"/>
    <w:rsid w:val="00513BFF"/>
    <w:rsid w:val="00515AFD"/>
    <w:rsid w:val="005172B8"/>
    <w:rsid w:val="00520D80"/>
    <w:rsid w:val="005219D8"/>
    <w:rsid w:val="00521CA7"/>
    <w:rsid w:val="00524937"/>
    <w:rsid w:val="00525951"/>
    <w:rsid w:val="00531695"/>
    <w:rsid w:val="005332A2"/>
    <w:rsid w:val="00540DA4"/>
    <w:rsid w:val="005414F7"/>
    <w:rsid w:val="005423D2"/>
    <w:rsid w:val="0054318B"/>
    <w:rsid w:val="0054730A"/>
    <w:rsid w:val="00552046"/>
    <w:rsid w:val="005525B9"/>
    <w:rsid w:val="00552657"/>
    <w:rsid w:val="005560D4"/>
    <w:rsid w:val="00563F40"/>
    <w:rsid w:val="00564CF9"/>
    <w:rsid w:val="005665A1"/>
    <w:rsid w:val="005665EB"/>
    <w:rsid w:val="00566C13"/>
    <w:rsid w:val="00570397"/>
    <w:rsid w:val="00571114"/>
    <w:rsid w:val="00573281"/>
    <w:rsid w:val="00574E56"/>
    <w:rsid w:val="00575E9F"/>
    <w:rsid w:val="00583BE5"/>
    <w:rsid w:val="00586B13"/>
    <w:rsid w:val="005901DE"/>
    <w:rsid w:val="005906FE"/>
    <w:rsid w:val="0059672B"/>
    <w:rsid w:val="005A4388"/>
    <w:rsid w:val="005B0C4E"/>
    <w:rsid w:val="005B175A"/>
    <w:rsid w:val="005B1CA7"/>
    <w:rsid w:val="005B662E"/>
    <w:rsid w:val="005C09AF"/>
    <w:rsid w:val="005C23F2"/>
    <w:rsid w:val="005C53D7"/>
    <w:rsid w:val="005C73BA"/>
    <w:rsid w:val="005D3180"/>
    <w:rsid w:val="005D50FC"/>
    <w:rsid w:val="005D729F"/>
    <w:rsid w:val="005E01CC"/>
    <w:rsid w:val="005E1AA4"/>
    <w:rsid w:val="005E3968"/>
    <w:rsid w:val="005E4E81"/>
    <w:rsid w:val="005E6344"/>
    <w:rsid w:val="005E6E2B"/>
    <w:rsid w:val="005E7E12"/>
    <w:rsid w:val="005F1B83"/>
    <w:rsid w:val="005F3AC0"/>
    <w:rsid w:val="005F3C52"/>
    <w:rsid w:val="005F43F2"/>
    <w:rsid w:val="005F49E9"/>
    <w:rsid w:val="005F577E"/>
    <w:rsid w:val="00614E2A"/>
    <w:rsid w:val="00617AC7"/>
    <w:rsid w:val="00617D3B"/>
    <w:rsid w:val="00626877"/>
    <w:rsid w:val="00626BC9"/>
    <w:rsid w:val="00627C65"/>
    <w:rsid w:val="00627F3C"/>
    <w:rsid w:val="0063191F"/>
    <w:rsid w:val="00633BAB"/>
    <w:rsid w:val="00635005"/>
    <w:rsid w:val="00643EAD"/>
    <w:rsid w:val="006461E6"/>
    <w:rsid w:val="00650DBD"/>
    <w:rsid w:val="00651137"/>
    <w:rsid w:val="00654F18"/>
    <w:rsid w:val="006558BE"/>
    <w:rsid w:val="0065658F"/>
    <w:rsid w:val="00656F37"/>
    <w:rsid w:val="00657781"/>
    <w:rsid w:val="006615F6"/>
    <w:rsid w:val="00664F12"/>
    <w:rsid w:val="0066557F"/>
    <w:rsid w:val="006668E8"/>
    <w:rsid w:val="00666A12"/>
    <w:rsid w:val="00670334"/>
    <w:rsid w:val="00674E30"/>
    <w:rsid w:val="0067677B"/>
    <w:rsid w:val="00677FCD"/>
    <w:rsid w:val="00680F1B"/>
    <w:rsid w:val="0068140D"/>
    <w:rsid w:val="00682127"/>
    <w:rsid w:val="00682719"/>
    <w:rsid w:val="00682C7E"/>
    <w:rsid w:val="00685740"/>
    <w:rsid w:val="00686361"/>
    <w:rsid w:val="00695931"/>
    <w:rsid w:val="00695C23"/>
    <w:rsid w:val="006963A8"/>
    <w:rsid w:val="006965AA"/>
    <w:rsid w:val="006971B7"/>
    <w:rsid w:val="006A0101"/>
    <w:rsid w:val="006A50AE"/>
    <w:rsid w:val="006A6112"/>
    <w:rsid w:val="006B0203"/>
    <w:rsid w:val="006B1641"/>
    <w:rsid w:val="006B3125"/>
    <w:rsid w:val="006B35AC"/>
    <w:rsid w:val="006B6CC1"/>
    <w:rsid w:val="006C4170"/>
    <w:rsid w:val="006C633F"/>
    <w:rsid w:val="006D1042"/>
    <w:rsid w:val="006D59E1"/>
    <w:rsid w:val="006D63E5"/>
    <w:rsid w:val="006D776A"/>
    <w:rsid w:val="006E39AE"/>
    <w:rsid w:val="006F1049"/>
    <w:rsid w:val="00703C60"/>
    <w:rsid w:val="007057BF"/>
    <w:rsid w:val="00707822"/>
    <w:rsid w:val="00707BCC"/>
    <w:rsid w:val="00711922"/>
    <w:rsid w:val="0071274B"/>
    <w:rsid w:val="00713396"/>
    <w:rsid w:val="00714455"/>
    <w:rsid w:val="00714B29"/>
    <w:rsid w:val="0071573E"/>
    <w:rsid w:val="00723C15"/>
    <w:rsid w:val="007260A7"/>
    <w:rsid w:val="00732E2D"/>
    <w:rsid w:val="0073672F"/>
    <w:rsid w:val="007429DB"/>
    <w:rsid w:val="00744784"/>
    <w:rsid w:val="0074557F"/>
    <w:rsid w:val="00750424"/>
    <w:rsid w:val="0075695F"/>
    <w:rsid w:val="00764141"/>
    <w:rsid w:val="00765618"/>
    <w:rsid w:val="00765D2E"/>
    <w:rsid w:val="00774065"/>
    <w:rsid w:val="007774D2"/>
    <w:rsid w:val="0078689C"/>
    <w:rsid w:val="00787202"/>
    <w:rsid w:val="00795FF1"/>
    <w:rsid w:val="007971DE"/>
    <w:rsid w:val="007A02B7"/>
    <w:rsid w:val="007A3018"/>
    <w:rsid w:val="007A37E1"/>
    <w:rsid w:val="007A418E"/>
    <w:rsid w:val="007A5995"/>
    <w:rsid w:val="007A6A45"/>
    <w:rsid w:val="007A6B27"/>
    <w:rsid w:val="007A76BD"/>
    <w:rsid w:val="007B206B"/>
    <w:rsid w:val="007C14B8"/>
    <w:rsid w:val="007C18D5"/>
    <w:rsid w:val="007C378E"/>
    <w:rsid w:val="007C3B0F"/>
    <w:rsid w:val="007C3FD4"/>
    <w:rsid w:val="007C4432"/>
    <w:rsid w:val="007C7FFD"/>
    <w:rsid w:val="007D4954"/>
    <w:rsid w:val="007D798D"/>
    <w:rsid w:val="007E55ED"/>
    <w:rsid w:val="007E6397"/>
    <w:rsid w:val="007E7664"/>
    <w:rsid w:val="007F1A6A"/>
    <w:rsid w:val="007F31EC"/>
    <w:rsid w:val="007F71D0"/>
    <w:rsid w:val="008001A0"/>
    <w:rsid w:val="00800A86"/>
    <w:rsid w:val="00803830"/>
    <w:rsid w:val="00805638"/>
    <w:rsid w:val="00813AEA"/>
    <w:rsid w:val="00813DC8"/>
    <w:rsid w:val="00824136"/>
    <w:rsid w:val="0082528E"/>
    <w:rsid w:val="008253A4"/>
    <w:rsid w:val="0082B432"/>
    <w:rsid w:val="00830EBD"/>
    <w:rsid w:val="00834E3F"/>
    <w:rsid w:val="00835E74"/>
    <w:rsid w:val="00840B2F"/>
    <w:rsid w:val="00842EB0"/>
    <w:rsid w:val="008509F3"/>
    <w:rsid w:val="00851F02"/>
    <w:rsid w:val="008523AE"/>
    <w:rsid w:val="00861647"/>
    <w:rsid w:val="00867396"/>
    <w:rsid w:val="00870752"/>
    <w:rsid w:val="008724A5"/>
    <w:rsid w:val="00873AF4"/>
    <w:rsid w:val="00873B96"/>
    <w:rsid w:val="0087404F"/>
    <w:rsid w:val="0087452B"/>
    <w:rsid w:val="00881679"/>
    <w:rsid w:val="00881FC5"/>
    <w:rsid w:val="00884DFD"/>
    <w:rsid w:val="0089486A"/>
    <w:rsid w:val="008A44DC"/>
    <w:rsid w:val="008B14BC"/>
    <w:rsid w:val="008B32D3"/>
    <w:rsid w:val="008B7B84"/>
    <w:rsid w:val="008C2EDE"/>
    <w:rsid w:val="008C4DD5"/>
    <w:rsid w:val="008C5F50"/>
    <w:rsid w:val="008D3250"/>
    <w:rsid w:val="008D3654"/>
    <w:rsid w:val="008D4912"/>
    <w:rsid w:val="008D5705"/>
    <w:rsid w:val="008D6ECD"/>
    <w:rsid w:val="008D74EE"/>
    <w:rsid w:val="008E1D27"/>
    <w:rsid w:val="008E276E"/>
    <w:rsid w:val="008E28ED"/>
    <w:rsid w:val="008E4215"/>
    <w:rsid w:val="008E5AD4"/>
    <w:rsid w:val="008F1D73"/>
    <w:rsid w:val="008F2F5F"/>
    <w:rsid w:val="008F34F1"/>
    <w:rsid w:val="008F3788"/>
    <w:rsid w:val="008F5FD0"/>
    <w:rsid w:val="00902F2F"/>
    <w:rsid w:val="00907B1D"/>
    <w:rsid w:val="00911823"/>
    <w:rsid w:val="00911921"/>
    <w:rsid w:val="00911CC4"/>
    <w:rsid w:val="009130B0"/>
    <w:rsid w:val="0091424E"/>
    <w:rsid w:val="00915191"/>
    <w:rsid w:val="00920F38"/>
    <w:rsid w:val="0092266F"/>
    <w:rsid w:val="0092477B"/>
    <w:rsid w:val="00930912"/>
    <w:rsid w:val="00931D8E"/>
    <w:rsid w:val="00933322"/>
    <w:rsid w:val="00933811"/>
    <w:rsid w:val="0093715C"/>
    <w:rsid w:val="0094380F"/>
    <w:rsid w:val="009617A2"/>
    <w:rsid w:val="00961879"/>
    <w:rsid w:val="00965FE2"/>
    <w:rsid w:val="00970BDD"/>
    <w:rsid w:val="00970D17"/>
    <w:rsid w:val="00971006"/>
    <w:rsid w:val="0097267D"/>
    <w:rsid w:val="00972B48"/>
    <w:rsid w:val="00977F93"/>
    <w:rsid w:val="00982645"/>
    <w:rsid w:val="009827EF"/>
    <w:rsid w:val="00982E69"/>
    <w:rsid w:val="00984C2B"/>
    <w:rsid w:val="009854E1"/>
    <w:rsid w:val="00986E60"/>
    <w:rsid w:val="00990F1C"/>
    <w:rsid w:val="00992EDD"/>
    <w:rsid w:val="009A19FF"/>
    <w:rsid w:val="009A56A6"/>
    <w:rsid w:val="009B357A"/>
    <w:rsid w:val="009B4031"/>
    <w:rsid w:val="009B7B3F"/>
    <w:rsid w:val="009C043A"/>
    <w:rsid w:val="009C1997"/>
    <w:rsid w:val="009D27F9"/>
    <w:rsid w:val="009D5E77"/>
    <w:rsid w:val="009D6DDA"/>
    <w:rsid w:val="009E1158"/>
    <w:rsid w:val="009E21EF"/>
    <w:rsid w:val="009E3551"/>
    <w:rsid w:val="009E5AE6"/>
    <w:rsid w:val="009F0EF5"/>
    <w:rsid w:val="009F1165"/>
    <w:rsid w:val="009F415B"/>
    <w:rsid w:val="009F47C0"/>
    <w:rsid w:val="009F6524"/>
    <w:rsid w:val="00A0107E"/>
    <w:rsid w:val="00A020AC"/>
    <w:rsid w:val="00A034F5"/>
    <w:rsid w:val="00A03D95"/>
    <w:rsid w:val="00A05352"/>
    <w:rsid w:val="00A0AD8D"/>
    <w:rsid w:val="00A11A45"/>
    <w:rsid w:val="00A11B72"/>
    <w:rsid w:val="00A120CC"/>
    <w:rsid w:val="00A1238B"/>
    <w:rsid w:val="00A22B9A"/>
    <w:rsid w:val="00A27D8D"/>
    <w:rsid w:val="00A344BC"/>
    <w:rsid w:val="00A34E2C"/>
    <w:rsid w:val="00A37805"/>
    <w:rsid w:val="00A4018D"/>
    <w:rsid w:val="00A40366"/>
    <w:rsid w:val="00A45574"/>
    <w:rsid w:val="00A504E9"/>
    <w:rsid w:val="00A522C7"/>
    <w:rsid w:val="00A53B64"/>
    <w:rsid w:val="00A60A79"/>
    <w:rsid w:val="00A6147D"/>
    <w:rsid w:val="00A62755"/>
    <w:rsid w:val="00A6474F"/>
    <w:rsid w:val="00A6557E"/>
    <w:rsid w:val="00A663FC"/>
    <w:rsid w:val="00A720DD"/>
    <w:rsid w:val="00A829C1"/>
    <w:rsid w:val="00A85AFB"/>
    <w:rsid w:val="00A91187"/>
    <w:rsid w:val="00A91946"/>
    <w:rsid w:val="00A92CE2"/>
    <w:rsid w:val="00A93D0A"/>
    <w:rsid w:val="00A9612A"/>
    <w:rsid w:val="00A9673C"/>
    <w:rsid w:val="00AA17E1"/>
    <w:rsid w:val="00AA3397"/>
    <w:rsid w:val="00AA3724"/>
    <w:rsid w:val="00AA51E7"/>
    <w:rsid w:val="00AA75EB"/>
    <w:rsid w:val="00AB0160"/>
    <w:rsid w:val="00AB15E4"/>
    <w:rsid w:val="00AB31FC"/>
    <w:rsid w:val="00AC09DD"/>
    <w:rsid w:val="00AC51B2"/>
    <w:rsid w:val="00AD2127"/>
    <w:rsid w:val="00AD30AF"/>
    <w:rsid w:val="00AD58E3"/>
    <w:rsid w:val="00AD63E2"/>
    <w:rsid w:val="00AD7791"/>
    <w:rsid w:val="00AF0097"/>
    <w:rsid w:val="00AF1146"/>
    <w:rsid w:val="00AF794B"/>
    <w:rsid w:val="00B01333"/>
    <w:rsid w:val="00B020BA"/>
    <w:rsid w:val="00B04309"/>
    <w:rsid w:val="00B0605D"/>
    <w:rsid w:val="00B119F5"/>
    <w:rsid w:val="00B123B5"/>
    <w:rsid w:val="00B141B7"/>
    <w:rsid w:val="00B14E1D"/>
    <w:rsid w:val="00B164DC"/>
    <w:rsid w:val="00B16576"/>
    <w:rsid w:val="00B16BBC"/>
    <w:rsid w:val="00B2696A"/>
    <w:rsid w:val="00B26994"/>
    <w:rsid w:val="00B320AF"/>
    <w:rsid w:val="00B33EAF"/>
    <w:rsid w:val="00B362EB"/>
    <w:rsid w:val="00B36CB5"/>
    <w:rsid w:val="00B4271F"/>
    <w:rsid w:val="00B43F7B"/>
    <w:rsid w:val="00B56606"/>
    <w:rsid w:val="00B62A62"/>
    <w:rsid w:val="00B640F4"/>
    <w:rsid w:val="00B70D81"/>
    <w:rsid w:val="00B718C2"/>
    <w:rsid w:val="00B719FC"/>
    <w:rsid w:val="00B728B2"/>
    <w:rsid w:val="00B744FC"/>
    <w:rsid w:val="00B74AAA"/>
    <w:rsid w:val="00B772AD"/>
    <w:rsid w:val="00B81D37"/>
    <w:rsid w:val="00B84FB1"/>
    <w:rsid w:val="00B875EE"/>
    <w:rsid w:val="00B901DA"/>
    <w:rsid w:val="00B9173A"/>
    <w:rsid w:val="00B97A3B"/>
    <w:rsid w:val="00BA4AB1"/>
    <w:rsid w:val="00BA502D"/>
    <w:rsid w:val="00BB68BE"/>
    <w:rsid w:val="00BB74FC"/>
    <w:rsid w:val="00BC59CB"/>
    <w:rsid w:val="00BD10BB"/>
    <w:rsid w:val="00BD2A49"/>
    <w:rsid w:val="00BD686D"/>
    <w:rsid w:val="00BE0697"/>
    <w:rsid w:val="00BE4687"/>
    <w:rsid w:val="00BF36E5"/>
    <w:rsid w:val="00BF5D11"/>
    <w:rsid w:val="00BF68A1"/>
    <w:rsid w:val="00C01172"/>
    <w:rsid w:val="00C0427B"/>
    <w:rsid w:val="00C0519F"/>
    <w:rsid w:val="00C05BBA"/>
    <w:rsid w:val="00C06136"/>
    <w:rsid w:val="00C0658A"/>
    <w:rsid w:val="00C06C60"/>
    <w:rsid w:val="00C07013"/>
    <w:rsid w:val="00C10509"/>
    <w:rsid w:val="00C10F0C"/>
    <w:rsid w:val="00C1151A"/>
    <w:rsid w:val="00C11DBB"/>
    <w:rsid w:val="00C12BC5"/>
    <w:rsid w:val="00C20D71"/>
    <w:rsid w:val="00C2578A"/>
    <w:rsid w:val="00C32347"/>
    <w:rsid w:val="00C32A91"/>
    <w:rsid w:val="00C336E1"/>
    <w:rsid w:val="00C349AF"/>
    <w:rsid w:val="00C41BDC"/>
    <w:rsid w:val="00C42857"/>
    <w:rsid w:val="00C43A69"/>
    <w:rsid w:val="00C50030"/>
    <w:rsid w:val="00C5011B"/>
    <w:rsid w:val="00C51EE6"/>
    <w:rsid w:val="00C55D24"/>
    <w:rsid w:val="00C7240F"/>
    <w:rsid w:val="00C74479"/>
    <w:rsid w:val="00C74EAD"/>
    <w:rsid w:val="00C76022"/>
    <w:rsid w:val="00C80633"/>
    <w:rsid w:val="00C83280"/>
    <w:rsid w:val="00C840C0"/>
    <w:rsid w:val="00C8452B"/>
    <w:rsid w:val="00C91318"/>
    <w:rsid w:val="00C91406"/>
    <w:rsid w:val="00C916B7"/>
    <w:rsid w:val="00C96D01"/>
    <w:rsid w:val="00CA12FE"/>
    <w:rsid w:val="00CA1916"/>
    <w:rsid w:val="00CA2C24"/>
    <w:rsid w:val="00CA3637"/>
    <w:rsid w:val="00CA4D5D"/>
    <w:rsid w:val="00CA5DE2"/>
    <w:rsid w:val="00CA6B7B"/>
    <w:rsid w:val="00CB07BD"/>
    <w:rsid w:val="00CB1D67"/>
    <w:rsid w:val="00CB33A9"/>
    <w:rsid w:val="00CC5582"/>
    <w:rsid w:val="00CD2FD6"/>
    <w:rsid w:val="00CD3DCE"/>
    <w:rsid w:val="00CE1E6B"/>
    <w:rsid w:val="00CF1F8F"/>
    <w:rsid w:val="00CF2372"/>
    <w:rsid w:val="00CF6736"/>
    <w:rsid w:val="00CF7A76"/>
    <w:rsid w:val="00D00E76"/>
    <w:rsid w:val="00D03605"/>
    <w:rsid w:val="00D04D67"/>
    <w:rsid w:val="00D146BF"/>
    <w:rsid w:val="00D153B1"/>
    <w:rsid w:val="00D160E2"/>
    <w:rsid w:val="00D16568"/>
    <w:rsid w:val="00D22251"/>
    <w:rsid w:val="00D261A0"/>
    <w:rsid w:val="00D30B32"/>
    <w:rsid w:val="00D33F2B"/>
    <w:rsid w:val="00D34995"/>
    <w:rsid w:val="00D41365"/>
    <w:rsid w:val="00D41EE9"/>
    <w:rsid w:val="00D42DCD"/>
    <w:rsid w:val="00D42F42"/>
    <w:rsid w:val="00D43DE7"/>
    <w:rsid w:val="00D46EB7"/>
    <w:rsid w:val="00D4782D"/>
    <w:rsid w:val="00D47964"/>
    <w:rsid w:val="00D539F3"/>
    <w:rsid w:val="00D56C77"/>
    <w:rsid w:val="00D64D11"/>
    <w:rsid w:val="00D748E3"/>
    <w:rsid w:val="00D75B5E"/>
    <w:rsid w:val="00D7695F"/>
    <w:rsid w:val="00D910C2"/>
    <w:rsid w:val="00D9294A"/>
    <w:rsid w:val="00D9317B"/>
    <w:rsid w:val="00D964FC"/>
    <w:rsid w:val="00DA041A"/>
    <w:rsid w:val="00DA0D51"/>
    <w:rsid w:val="00DA19D7"/>
    <w:rsid w:val="00DA1E57"/>
    <w:rsid w:val="00DA2ED7"/>
    <w:rsid w:val="00DA4224"/>
    <w:rsid w:val="00DA4921"/>
    <w:rsid w:val="00DB128C"/>
    <w:rsid w:val="00DB17A6"/>
    <w:rsid w:val="00DB2F79"/>
    <w:rsid w:val="00DB3B11"/>
    <w:rsid w:val="00DB4F8C"/>
    <w:rsid w:val="00DB5C65"/>
    <w:rsid w:val="00DB75A1"/>
    <w:rsid w:val="00DC65A8"/>
    <w:rsid w:val="00DD1264"/>
    <w:rsid w:val="00DD1CB3"/>
    <w:rsid w:val="00DD52EA"/>
    <w:rsid w:val="00DD5312"/>
    <w:rsid w:val="00DD5FF4"/>
    <w:rsid w:val="00DE0578"/>
    <w:rsid w:val="00DE1C08"/>
    <w:rsid w:val="00DE3AB6"/>
    <w:rsid w:val="00DF28E1"/>
    <w:rsid w:val="00DF42FF"/>
    <w:rsid w:val="00E03539"/>
    <w:rsid w:val="00E0355B"/>
    <w:rsid w:val="00E0357D"/>
    <w:rsid w:val="00E052AA"/>
    <w:rsid w:val="00E12B2B"/>
    <w:rsid w:val="00E12F87"/>
    <w:rsid w:val="00E14006"/>
    <w:rsid w:val="00E16D50"/>
    <w:rsid w:val="00E17D62"/>
    <w:rsid w:val="00E26A57"/>
    <w:rsid w:val="00E34DB6"/>
    <w:rsid w:val="00E35A89"/>
    <w:rsid w:val="00E36477"/>
    <w:rsid w:val="00E40428"/>
    <w:rsid w:val="00E409D5"/>
    <w:rsid w:val="00E41452"/>
    <w:rsid w:val="00E46168"/>
    <w:rsid w:val="00E47AC7"/>
    <w:rsid w:val="00E50B7B"/>
    <w:rsid w:val="00E510A2"/>
    <w:rsid w:val="00E542BE"/>
    <w:rsid w:val="00E56F3B"/>
    <w:rsid w:val="00E67726"/>
    <w:rsid w:val="00E74868"/>
    <w:rsid w:val="00E75C7B"/>
    <w:rsid w:val="00E77A0C"/>
    <w:rsid w:val="00E810A7"/>
    <w:rsid w:val="00E83984"/>
    <w:rsid w:val="00E83E19"/>
    <w:rsid w:val="00E85685"/>
    <w:rsid w:val="00E85ED8"/>
    <w:rsid w:val="00E93EA4"/>
    <w:rsid w:val="00E954B3"/>
    <w:rsid w:val="00E96410"/>
    <w:rsid w:val="00EA5636"/>
    <w:rsid w:val="00EB1764"/>
    <w:rsid w:val="00EB310A"/>
    <w:rsid w:val="00EB5A0F"/>
    <w:rsid w:val="00EB73D2"/>
    <w:rsid w:val="00EC0833"/>
    <w:rsid w:val="00EC2AF3"/>
    <w:rsid w:val="00EC47EA"/>
    <w:rsid w:val="00EC631F"/>
    <w:rsid w:val="00EC6C48"/>
    <w:rsid w:val="00ED1C33"/>
    <w:rsid w:val="00ED2637"/>
    <w:rsid w:val="00ED3030"/>
    <w:rsid w:val="00ED5C36"/>
    <w:rsid w:val="00ED6834"/>
    <w:rsid w:val="00EE0A50"/>
    <w:rsid w:val="00EE1CD1"/>
    <w:rsid w:val="00EE3972"/>
    <w:rsid w:val="00EF638B"/>
    <w:rsid w:val="00F01DD9"/>
    <w:rsid w:val="00F058B8"/>
    <w:rsid w:val="00F06A80"/>
    <w:rsid w:val="00F11A3C"/>
    <w:rsid w:val="00F147D1"/>
    <w:rsid w:val="00F165E2"/>
    <w:rsid w:val="00F166FC"/>
    <w:rsid w:val="00F24F19"/>
    <w:rsid w:val="00F25FFF"/>
    <w:rsid w:val="00F272AC"/>
    <w:rsid w:val="00F279EC"/>
    <w:rsid w:val="00F34DA2"/>
    <w:rsid w:val="00F35285"/>
    <w:rsid w:val="00F3571F"/>
    <w:rsid w:val="00F35A62"/>
    <w:rsid w:val="00F4023C"/>
    <w:rsid w:val="00F4257B"/>
    <w:rsid w:val="00F42D07"/>
    <w:rsid w:val="00F42D12"/>
    <w:rsid w:val="00F479A3"/>
    <w:rsid w:val="00F55CA1"/>
    <w:rsid w:val="00F56842"/>
    <w:rsid w:val="00F56A20"/>
    <w:rsid w:val="00F60FFE"/>
    <w:rsid w:val="00F61CEE"/>
    <w:rsid w:val="00F65EB6"/>
    <w:rsid w:val="00F662A0"/>
    <w:rsid w:val="00F66790"/>
    <w:rsid w:val="00F72214"/>
    <w:rsid w:val="00F730BD"/>
    <w:rsid w:val="00F73FD9"/>
    <w:rsid w:val="00F76E8B"/>
    <w:rsid w:val="00F81BF6"/>
    <w:rsid w:val="00F82CF1"/>
    <w:rsid w:val="00F8627B"/>
    <w:rsid w:val="00F911F5"/>
    <w:rsid w:val="00F91CBD"/>
    <w:rsid w:val="00FA0881"/>
    <w:rsid w:val="00FB1545"/>
    <w:rsid w:val="00FB1EF1"/>
    <w:rsid w:val="00FB207D"/>
    <w:rsid w:val="00FB505D"/>
    <w:rsid w:val="00FC4B98"/>
    <w:rsid w:val="00FD0381"/>
    <w:rsid w:val="00FD068B"/>
    <w:rsid w:val="00FD23BF"/>
    <w:rsid w:val="00FD3B39"/>
    <w:rsid w:val="00FD49FF"/>
    <w:rsid w:val="00FD50FB"/>
    <w:rsid w:val="00FD5AC5"/>
    <w:rsid w:val="00FE60D4"/>
    <w:rsid w:val="00FF0E78"/>
    <w:rsid w:val="00FF245B"/>
    <w:rsid w:val="00FF39B1"/>
    <w:rsid w:val="00FF3BDD"/>
    <w:rsid w:val="00FF484D"/>
    <w:rsid w:val="013E625B"/>
    <w:rsid w:val="01D04E97"/>
    <w:rsid w:val="01E6BBC7"/>
    <w:rsid w:val="023FFA2A"/>
    <w:rsid w:val="024A5E05"/>
    <w:rsid w:val="02F165F9"/>
    <w:rsid w:val="031AB6FE"/>
    <w:rsid w:val="035301BA"/>
    <w:rsid w:val="040BAF58"/>
    <w:rsid w:val="04240150"/>
    <w:rsid w:val="044FA357"/>
    <w:rsid w:val="04707621"/>
    <w:rsid w:val="057AC499"/>
    <w:rsid w:val="05968175"/>
    <w:rsid w:val="05AB943D"/>
    <w:rsid w:val="05D93612"/>
    <w:rsid w:val="05EA5A13"/>
    <w:rsid w:val="0627CE94"/>
    <w:rsid w:val="06AA6228"/>
    <w:rsid w:val="071F95C5"/>
    <w:rsid w:val="07239D84"/>
    <w:rsid w:val="08001EB8"/>
    <w:rsid w:val="08240F21"/>
    <w:rsid w:val="083BF766"/>
    <w:rsid w:val="0861AF13"/>
    <w:rsid w:val="092CD5E5"/>
    <w:rsid w:val="0A03F008"/>
    <w:rsid w:val="0A5D9FDB"/>
    <w:rsid w:val="0B7FE9A6"/>
    <w:rsid w:val="0B886441"/>
    <w:rsid w:val="0BC3542A"/>
    <w:rsid w:val="0BE48F88"/>
    <w:rsid w:val="0C2C5341"/>
    <w:rsid w:val="0C4DA07E"/>
    <w:rsid w:val="0C73CBE3"/>
    <w:rsid w:val="0CD9E599"/>
    <w:rsid w:val="0DA74737"/>
    <w:rsid w:val="0E0402E9"/>
    <w:rsid w:val="0E098973"/>
    <w:rsid w:val="0E31B52C"/>
    <w:rsid w:val="0E4347FD"/>
    <w:rsid w:val="0E700296"/>
    <w:rsid w:val="0F3822DC"/>
    <w:rsid w:val="0F5EB5D9"/>
    <w:rsid w:val="0F7C88C9"/>
    <w:rsid w:val="0F8BD3A6"/>
    <w:rsid w:val="0F938CCD"/>
    <w:rsid w:val="10750187"/>
    <w:rsid w:val="1104C94B"/>
    <w:rsid w:val="1156907D"/>
    <w:rsid w:val="11667198"/>
    <w:rsid w:val="11E0A2CE"/>
    <w:rsid w:val="12303294"/>
    <w:rsid w:val="126C3E51"/>
    <w:rsid w:val="1295C15F"/>
    <w:rsid w:val="12E2B6AF"/>
    <w:rsid w:val="1315350A"/>
    <w:rsid w:val="13277DC6"/>
    <w:rsid w:val="134D94C1"/>
    <w:rsid w:val="1351098F"/>
    <w:rsid w:val="1377BE0B"/>
    <w:rsid w:val="137A1498"/>
    <w:rsid w:val="13C52906"/>
    <w:rsid w:val="13C826CA"/>
    <w:rsid w:val="13F21879"/>
    <w:rsid w:val="13F3C43C"/>
    <w:rsid w:val="14418B28"/>
    <w:rsid w:val="148BA7CD"/>
    <w:rsid w:val="14A385B5"/>
    <w:rsid w:val="14D775F4"/>
    <w:rsid w:val="14FA4519"/>
    <w:rsid w:val="156A4827"/>
    <w:rsid w:val="1593193F"/>
    <w:rsid w:val="160A8E3E"/>
    <w:rsid w:val="161BF284"/>
    <w:rsid w:val="16FC3684"/>
    <w:rsid w:val="170A1407"/>
    <w:rsid w:val="171E47BA"/>
    <w:rsid w:val="175DAAF3"/>
    <w:rsid w:val="17749812"/>
    <w:rsid w:val="184CBFAF"/>
    <w:rsid w:val="18B8A365"/>
    <w:rsid w:val="19062B56"/>
    <w:rsid w:val="19153EF3"/>
    <w:rsid w:val="19214D12"/>
    <w:rsid w:val="19A3B35C"/>
    <w:rsid w:val="1A180980"/>
    <w:rsid w:val="1A3E6E5F"/>
    <w:rsid w:val="1B5857B2"/>
    <w:rsid w:val="1BF24397"/>
    <w:rsid w:val="1C34B8BD"/>
    <w:rsid w:val="1C8F6D57"/>
    <w:rsid w:val="1C949D09"/>
    <w:rsid w:val="1C94EBD2"/>
    <w:rsid w:val="1CAF3CE0"/>
    <w:rsid w:val="1CBFC5E7"/>
    <w:rsid w:val="1CCBCBCE"/>
    <w:rsid w:val="1CD32B4E"/>
    <w:rsid w:val="1D225007"/>
    <w:rsid w:val="1D4CC8FC"/>
    <w:rsid w:val="1D89EA75"/>
    <w:rsid w:val="1D9BC13A"/>
    <w:rsid w:val="1DA92FB6"/>
    <w:rsid w:val="1E472DF5"/>
    <w:rsid w:val="1E7CA108"/>
    <w:rsid w:val="1E937837"/>
    <w:rsid w:val="1F710525"/>
    <w:rsid w:val="1F7F8902"/>
    <w:rsid w:val="1F90A78F"/>
    <w:rsid w:val="1FF6B574"/>
    <w:rsid w:val="1FFD3B4A"/>
    <w:rsid w:val="200D7B4D"/>
    <w:rsid w:val="2032BAC7"/>
    <w:rsid w:val="20589091"/>
    <w:rsid w:val="2090C2FF"/>
    <w:rsid w:val="20B3269D"/>
    <w:rsid w:val="21020E03"/>
    <w:rsid w:val="211812D1"/>
    <w:rsid w:val="211F1DF1"/>
    <w:rsid w:val="21601044"/>
    <w:rsid w:val="2185442E"/>
    <w:rsid w:val="21C0F570"/>
    <w:rsid w:val="21FA6F47"/>
    <w:rsid w:val="2223B9B2"/>
    <w:rsid w:val="2293705D"/>
    <w:rsid w:val="22B8609A"/>
    <w:rsid w:val="230D5268"/>
    <w:rsid w:val="2315EF89"/>
    <w:rsid w:val="231638C7"/>
    <w:rsid w:val="231BB463"/>
    <w:rsid w:val="2344ECAF"/>
    <w:rsid w:val="23481662"/>
    <w:rsid w:val="2355D4C3"/>
    <w:rsid w:val="235A9EE1"/>
    <w:rsid w:val="235B5258"/>
    <w:rsid w:val="2363F8CA"/>
    <w:rsid w:val="2391FF20"/>
    <w:rsid w:val="23ADB4CF"/>
    <w:rsid w:val="23CD001F"/>
    <w:rsid w:val="23EFCD47"/>
    <w:rsid w:val="2421AEC2"/>
    <w:rsid w:val="24447655"/>
    <w:rsid w:val="249BF398"/>
    <w:rsid w:val="24B99FAA"/>
    <w:rsid w:val="25A40E0B"/>
    <w:rsid w:val="25A58D77"/>
    <w:rsid w:val="25C41602"/>
    <w:rsid w:val="25D33158"/>
    <w:rsid w:val="26482529"/>
    <w:rsid w:val="264B8FDD"/>
    <w:rsid w:val="26AC15A2"/>
    <w:rsid w:val="276421B5"/>
    <w:rsid w:val="27720DA5"/>
    <w:rsid w:val="2789974E"/>
    <w:rsid w:val="278E9DD5"/>
    <w:rsid w:val="2803895A"/>
    <w:rsid w:val="2819FDAA"/>
    <w:rsid w:val="283FEE3E"/>
    <w:rsid w:val="2843E8F1"/>
    <w:rsid w:val="28BFCA99"/>
    <w:rsid w:val="28F7464A"/>
    <w:rsid w:val="29A3C9E4"/>
    <w:rsid w:val="2A3DA0CE"/>
    <w:rsid w:val="2A5791C8"/>
    <w:rsid w:val="2A8DBE35"/>
    <w:rsid w:val="2A9B1A70"/>
    <w:rsid w:val="2AA982FA"/>
    <w:rsid w:val="2AB3607A"/>
    <w:rsid w:val="2B06BFA1"/>
    <w:rsid w:val="2B0F212E"/>
    <w:rsid w:val="2B14F0E6"/>
    <w:rsid w:val="2B1D5A05"/>
    <w:rsid w:val="2B3F008C"/>
    <w:rsid w:val="2B558019"/>
    <w:rsid w:val="2B6AB9AA"/>
    <w:rsid w:val="2B805702"/>
    <w:rsid w:val="2BDD45B9"/>
    <w:rsid w:val="2BE1AD59"/>
    <w:rsid w:val="2BE8A807"/>
    <w:rsid w:val="2C65FE59"/>
    <w:rsid w:val="2C7D3E0B"/>
    <w:rsid w:val="2CF312A0"/>
    <w:rsid w:val="2D27E0AC"/>
    <w:rsid w:val="2DA0E7FB"/>
    <w:rsid w:val="2DBF366D"/>
    <w:rsid w:val="2DC3FD74"/>
    <w:rsid w:val="2DC78D88"/>
    <w:rsid w:val="2E4C37E6"/>
    <w:rsid w:val="2E668C09"/>
    <w:rsid w:val="2E712372"/>
    <w:rsid w:val="2E97D695"/>
    <w:rsid w:val="2E99C756"/>
    <w:rsid w:val="2FC5ECC9"/>
    <w:rsid w:val="2FE2EF61"/>
    <w:rsid w:val="300A6E41"/>
    <w:rsid w:val="307CD9B5"/>
    <w:rsid w:val="30C3202C"/>
    <w:rsid w:val="30CB356C"/>
    <w:rsid w:val="30F2385C"/>
    <w:rsid w:val="3175DB61"/>
    <w:rsid w:val="3195AD43"/>
    <w:rsid w:val="319979C3"/>
    <w:rsid w:val="31B0BE76"/>
    <w:rsid w:val="31B4A352"/>
    <w:rsid w:val="31B8336B"/>
    <w:rsid w:val="31F9DB18"/>
    <w:rsid w:val="324E61E5"/>
    <w:rsid w:val="326334DD"/>
    <w:rsid w:val="32693342"/>
    <w:rsid w:val="326E75B7"/>
    <w:rsid w:val="32F38AF5"/>
    <w:rsid w:val="331853D1"/>
    <w:rsid w:val="3322928D"/>
    <w:rsid w:val="333FCF84"/>
    <w:rsid w:val="33620516"/>
    <w:rsid w:val="337075E6"/>
    <w:rsid w:val="33730DE0"/>
    <w:rsid w:val="3374A24D"/>
    <w:rsid w:val="33DC0104"/>
    <w:rsid w:val="340814FB"/>
    <w:rsid w:val="3422AAF9"/>
    <w:rsid w:val="3559C27D"/>
    <w:rsid w:val="3578847F"/>
    <w:rsid w:val="357D05CA"/>
    <w:rsid w:val="35D8C3DA"/>
    <w:rsid w:val="35E6A80D"/>
    <w:rsid w:val="35E6E34A"/>
    <w:rsid w:val="3629FD4C"/>
    <w:rsid w:val="36328B04"/>
    <w:rsid w:val="36B3EA24"/>
    <w:rsid w:val="36BC6B53"/>
    <w:rsid w:val="36FB6BE2"/>
    <w:rsid w:val="36FD301A"/>
    <w:rsid w:val="374B19A3"/>
    <w:rsid w:val="37829337"/>
    <w:rsid w:val="379238E7"/>
    <w:rsid w:val="379AF941"/>
    <w:rsid w:val="37AA6429"/>
    <w:rsid w:val="386B44C2"/>
    <w:rsid w:val="387B7BB3"/>
    <w:rsid w:val="3890D012"/>
    <w:rsid w:val="38D1BA30"/>
    <w:rsid w:val="38EB2DEB"/>
    <w:rsid w:val="3900ABB3"/>
    <w:rsid w:val="3927E30C"/>
    <w:rsid w:val="3959EBA9"/>
    <w:rsid w:val="397C2B6B"/>
    <w:rsid w:val="399FCF56"/>
    <w:rsid w:val="3A1B84B5"/>
    <w:rsid w:val="3A299CC1"/>
    <w:rsid w:val="3A2FAAE6"/>
    <w:rsid w:val="3A318AB9"/>
    <w:rsid w:val="3A352E32"/>
    <w:rsid w:val="3A555FCD"/>
    <w:rsid w:val="3AB3F893"/>
    <w:rsid w:val="3ABC9304"/>
    <w:rsid w:val="3ABDA79A"/>
    <w:rsid w:val="3AEACF1A"/>
    <w:rsid w:val="3B1DE594"/>
    <w:rsid w:val="3B58105E"/>
    <w:rsid w:val="3C40162D"/>
    <w:rsid w:val="3C458D7D"/>
    <w:rsid w:val="3D794CC7"/>
    <w:rsid w:val="3DC5CF51"/>
    <w:rsid w:val="3DF588EE"/>
    <w:rsid w:val="3EBC048E"/>
    <w:rsid w:val="3F02AC85"/>
    <w:rsid w:val="3F0D258C"/>
    <w:rsid w:val="3F514020"/>
    <w:rsid w:val="3F57B2D0"/>
    <w:rsid w:val="3FA53D6B"/>
    <w:rsid w:val="3FD879F8"/>
    <w:rsid w:val="3FFBE87B"/>
    <w:rsid w:val="40B6E744"/>
    <w:rsid w:val="413B1ED4"/>
    <w:rsid w:val="415D1C49"/>
    <w:rsid w:val="41ACE3C9"/>
    <w:rsid w:val="4244723B"/>
    <w:rsid w:val="4246C121"/>
    <w:rsid w:val="424E1515"/>
    <w:rsid w:val="42A5853C"/>
    <w:rsid w:val="43A915D5"/>
    <w:rsid w:val="43DE5942"/>
    <w:rsid w:val="4410EAB3"/>
    <w:rsid w:val="44344CDB"/>
    <w:rsid w:val="444671B4"/>
    <w:rsid w:val="44567884"/>
    <w:rsid w:val="44ACAD4F"/>
    <w:rsid w:val="44EC7D1C"/>
    <w:rsid w:val="45433748"/>
    <w:rsid w:val="455A6E35"/>
    <w:rsid w:val="456432BE"/>
    <w:rsid w:val="45AA1581"/>
    <w:rsid w:val="464BC1FC"/>
    <w:rsid w:val="4659F1D3"/>
    <w:rsid w:val="46BBC0BC"/>
    <w:rsid w:val="472E5DBB"/>
    <w:rsid w:val="47445252"/>
    <w:rsid w:val="4758E21B"/>
    <w:rsid w:val="475D63CA"/>
    <w:rsid w:val="480562B3"/>
    <w:rsid w:val="48083B3D"/>
    <w:rsid w:val="4862E03E"/>
    <w:rsid w:val="48B10858"/>
    <w:rsid w:val="48B54C33"/>
    <w:rsid w:val="48BA3932"/>
    <w:rsid w:val="48C3D2D3"/>
    <w:rsid w:val="48DFDAE4"/>
    <w:rsid w:val="49210E0E"/>
    <w:rsid w:val="49D19A96"/>
    <w:rsid w:val="49D5F797"/>
    <w:rsid w:val="4A2EF20B"/>
    <w:rsid w:val="4A6CCFC9"/>
    <w:rsid w:val="4AA6A6C6"/>
    <w:rsid w:val="4AB86EF3"/>
    <w:rsid w:val="4AEA38C7"/>
    <w:rsid w:val="4B2C42EB"/>
    <w:rsid w:val="4B3F0CB3"/>
    <w:rsid w:val="4B8C23DF"/>
    <w:rsid w:val="4BFD2F25"/>
    <w:rsid w:val="4CCCC5F6"/>
    <w:rsid w:val="4D4AE0EB"/>
    <w:rsid w:val="4DC24064"/>
    <w:rsid w:val="4DEAB65D"/>
    <w:rsid w:val="4E2BF956"/>
    <w:rsid w:val="4E3EA5B4"/>
    <w:rsid w:val="4E5CD55C"/>
    <w:rsid w:val="4E8E1AB6"/>
    <w:rsid w:val="4E93144A"/>
    <w:rsid w:val="4EBD342B"/>
    <w:rsid w:val="4EF42BD6"/>
    <w:rsid w:val="4EF42D27"/>
    <w:rsid w:val="4EF793E2"/>
    <w:rsid w:val="4F7412AE"/>
    <w:rsid w:val="50194BAC"/>
    <w:rsid w:val="501B4CCC"/>
    <w:rsid w:val="503897C7"/>
    <w:rsid w:val="50BDF56A"/>
    <w:rsid w:val="517CB685"/>
    <w:rsid w:val="51800581"/>
    <w:rsid w:val="518C14C3"/>
    <w:rsid w:val="51F80FB0"/>
    <w:rsid w:val="52211964"/>
    <w:rsid w:val="524963B4"/>
    <w:rsid w:val="52816F20"/>
    <w:rsid w:val="529E15BE"/>
    <w:rsid w:val="52ACF653"/>
    <w:rsid w:val="52C183A9"/>
    <w:rsid w:val="52CF989C"/>
    <w:rsid w:val="52EAD550"/>
    <w:rsid w:val="53ACE4E4"/>
    <w:rsid w:val="54173B98"/>
    <w:rsid w:val="5439679A"/>
    <w:rsid w:val="5476AAFB"/>
    <w:rsid w:val="54B315A9"/>
    <w:rsid w:val="54BFDB5B"/>
    <w:rsid w:val="54D8F5E0"/>
    <w:rsid w:val="54E5D710"/>
    <w:rsid w:val="553122FA"/>
    <w:rsid w:val="55956EED"/>
    <w:rsid w:val="55ACBB8C"/>
    <w:rsid w:val="55BBDA07"/>
    <w:rsid w:val="55CBB577"/>
    <w:rsid w:val="55D23370"/>
    <w:rsid w:val="5617C996"/>
    <w:rsid w:val="56277CE1"/>
    <w:rsid w:val="565FE0D2"/>
    <w:rsid w:val="56BD389A"/>
    <w:rsid w:val="5719C29C"/>
    <w:rsid w:val="57667C7C"/>
    <w:rsid w:val="578E557B"/>
    <w:rsid w:val="579747D0"/>
    <w:rsid w:val="57C615C9"/>
    <w:rsid w:val="57D65CBB"/>
    <w:rsid w:val="57D9270F"/>
    <w:rsid w:val="57FD7D84"/>
    <w:rsid w:val="57FF3018"/>
    <w:rsid w:val="581BE53D"/>
    <w:rsid w:val="58D07647"/>
    <w:rsid w:val="58DA8416"/>
    <w:rsid w:val="58E5F0BF"/>
    <w:rsid w:val="592D8008"/>
    <w:rsid w:val="59483195"/>
    <w:rsid w:val="599D2C5F"/>
    <w:rsid w:val="5A85E45A"/>
    <w:rsid w:val="5B1551F9"/>
    <w:rsid w:val="5BF00A52"/>
    <w:rsid w:val="5C0CA3A6"/>
    <w:rsid w:val="5C29D356"/>
    <w:rsid w:val="5C4B18BA"/>
    <w:rsid w:val="5C7FD743"/>
    <w:rsid w:val="5C9B9912"/>
    <w:rsid w:val="5CDB759F"/>
    <w:rsid w:val="5D545BCA"/>
    <w:rsid w:val="5DAED6ED"/>
    <w:rsid w:val="5E16C811"/>
    <w:rsid w:val="5F718CE0"/>
    <w:rsid w:val="5F9A7FD3"/>
    <w:rsid w:val="5FA11CA5"/>
    <w:rsid w:val="612F491A"/>
    <w:rsid w:val="61478D51"/>
    <w:rsid w:val="61D58E8E"/>
    <w:rsid w:val="6233112F"/>
    <w:rsid w:val="6256606E"/>
    <w:rsid w:val="625922C4"/>
    <w:rsid w:val="628B0E2D"/>
    <w:rsid w:val="62A4F816"/>
    <w:rsid w:val="62E85D6B"/>
    <w:rsid w:val="62FF4480"/>
    <w:rsid w:val="6363B136"/>
    <w:rsid w:val="636C9BF9"/>
    <w:rsid w:val="63740844"/>
    <w:rsid w:val="63948A74"/>
    <w:rsid w:val="63A8510C"/>
    <w:rsid w:val="63AFA411"/>
    <w:rsid w:val="63B31B54"/>
    <w:rsid w:val="6418F7EF"/>
    <w:rsid w:val="641BFBFC"/>
    <w:rsid w:val="641D0688"/>
    <w:rsid w:val="645309A7"/>
    <w:rsid w:val="645347BB"/>
    <w:rsid w:val="6461AB03"/>
    <w:rsid w:val="6474F70C"/>
    <w:rsid w:val="64F37ADD"/>
    <w:rsid w:val="6525D0BF"/>
    <w:rsid w:val="6569E014"/>
    <w:rsid w:val="6617CC6C"/>
    <w:rsid w:val="6632CF47"/>
    <w:rsid w:val="6634A879"/>
    <w:rsid w:val="664A5BC9"/>
    <w:rsid w:val="6666E7C9"/>
    <w:rsid w:val="66CFE6B7"/>
    <w:rsid w:val="6700E901"/>
    <w:rsid w:val="673F7319"/>
    <w:rsid w:val="6792C657"/>
    <w:rsid w:val="67B05611"/>
    <w:rsid w:val="682693C7"/>
    <w:rsid w:val="686D831E"/>
    <w:rsid w:val="68749031"/>
    <w:rsid w:val="6905F89D"/>
    <w:rsid w:val="69780807"/>
    <w:rsid w:val="69FE2EC3"/>
    <w:rsid w:val="6A06B13E"/>
    <w:rsid w:val="6A62DBC0"/>
    <w:rsid w:val="6B17D59E"/>
    <w:rsid w:val="6BB4181A"/>
    <w:rsid w:val="6BE1FF54"/>
    <w:rsid w:val="6BE2D0F0"/>
    <w:rsid w:val="6C4059D4"/>
    <w:rsid w:val="6C90143D"/>
    <w:rsid w:val="6CADFED6"/>
    <w:rsid w:val="6CC0F361"/>
    <w:rsid w:val="6CF49C07"/>
    <w:rsid w:val="6CF751A1"/>
    <w:rsid w:val="6CFFAF58"/>
    <w:rsid w:val="6D08725E"/>
    <w:rsid w:val="6D391194"/>
    <w:rsid w:val="6D45E0B1"/>
    <w:rsid w:val="6D6DEF4B"/>
    <w:rsid w:val="6D838D29"/>
    <w:rsid w:val="6DD48936"/>
    <w:rsid w:val="6E3A533F"/>
    <w:rsid w:val="6E66713D"/>
    <w:rsid w:val="6E6C709E"/>
    <w:rsid w:val="6E83BD43"/>
    <w:rsid w:val="6EB6C5F5"/>
    <w:rsid w:val="6ECBD728"/>
    <w:rsid w:val="6F29B4FE"/>
    <w:rsid w:val="6FF99E82"/>
    <w:rsid w:val="6FFFDEC1"/>
    <w:rsid w:val="705F49A3"/>
    <w:rsid w:val="70605CCC"/>
    <w:rsid w:val="725E7C0B"/>
    <w:rsid w:val="72B19C0A"/>
    <w:rsid w:val="733D1E0B"/>
    <w:rsid w:val="736C0EB5"/>
    <w:rsid w:val="738CF9E7"/>
    <w:rsid w:val="73C729A1"/>
    <w:rsid w:val="73EA052D"/>
    <w:rsid w:val="7415AF21"/>
    <w:rsid w:val="741819B0"/>
    <w:rsid w:val="741BC3AE"/>
    <w:rsid w:val="743D5EAD"/>
    <w:rsid w:val="7486B044"/>
    <w:rsid w:val="74CB131A"/>
    <w:rsid w:val="74DAC036"/>
    <w:rsid w:val="75FB228B"/>
    <w:rsid w:val="76018CFE"/>
    <w:rsid w:val="7618830D"/>
    <w:rsid w:val="763AB36D"/>
    <w:rsid w:val="769F607D"/>
    <w:rsid w:val="778A24C0"/>
    <w:rsid w:val="77BFC103"/>
    <w:rsid w:val="77C0C5FD"/>
    <w:rsid w:val="77D01A91"/>
    <w:rsid w:val="77EAF413"/>
    <w:rsid w:val="782340C6"/>
    <w:rsid w:val="785DA199"/>
    <w:rsid w:val="7864EB0C"/>
    <w:rsid w:val="78B9CB95"/>
    <w:rsid w:val="78E813A9"/>
    <w:rsid w:val="78F7812E"/>
    <w:rsid w:val="79127C40"/>
    <w:rsid w:val="799FC628"/>
    <w:rsid w:val="79BFC6ED"/>
    <w:rsid w:val="79FD27F4"/>
    <w:rsid w:val="7A08C751"/>
    <w:rsid w:val="7A463E1D"/>
    <w:rsid w:val="7A5E885F"/>
    <w:rsid w:val="7A6B6EC2"/>
    <w:rsid w:val="7AC4A141"/>
    <w:rsid w:val="7B338AE6"/>
    <w:rsid w:val="7B5A416F"/>
    <w:rsid w:val="7B95A2FB"/>
    <w:rsid w:val="7B98957F"/>
    <w:rsid w:val="7BA76B2E"/>
    <w:rsid w:val="7BD349B4"/>
    <w:rsid w:val="7C56A41D"/>
    <w:rsid w:val="7C62156F"/>
    <w:rsid w:val="7C6AF018"/>
    <w:rsid w:val="7CB91371"/>
    <w:rsid w:val="7CCDB49B"/>
    <w:rsid w:val="7D0C2BEB"/>
    <w:rsid w:val="7DA7D4EA"/>
    <w:rsid w:val="7DD03B74"/>
    <w:rsid w:val="7DD89629"/>
    <w:rsid w:val="7DE0F510"/>
    <w:rsid w:val="7DEBE21E"/>
    <w:rsid w:val="7E022E26"/>
    <w:rsid w:val="7E2164DA"/>
    <w:rsid w:val="7E443599"/>
    <w:rsid w:val="7E45B36F"/>
    <w:rsid w:val="7E9400FD"/>
    <w:rsid w:val="7EBC901C"/>
    <w:rsid w:val="7F3F1F49"/>
    <w:rsid w:val="7F90C624"/>
    <w:rsid w:val="7FD4C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DBE68A"/>
  <w15:chartTrackingRefBased/>
  <w15:docId w15:val="{7FB686E2-40C9-4ECB-80E4-0262F487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52"/>
    <w:rPr>
      <w:rFonts w:ascii="Source Sans Pro" w:hAnsi="Source Sans Pro"/>
      <w:kern w:val="2"/>
      <w:sz w:val="24"/>
      <w:szCs w:val="24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DA4224"/>
    <w:pPr>
      <w:keepNext/>
      <w:keepLines/>
      <w:spacing w:before="360" w:after="120"/>
      <w:outlineLvl w:val="0"/>
    </w:pPr>
    <w:rPr>
      <w:rFonts w:eastAsia="Yu Gothic Light"/>
      <w:b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0076FE"/>
    <w:pPr>
      <w:keepNext/>
      <w:keepLines/>
      <w:spacing w:before="360"/>
      <w:outlineLvl w:val="1"/>
    </w:pPr>
    <w:rPr>
      <w:rFonts w:eastAsia="Yu Gothic Light" w:cs="Times New Roman"/>
      <w:b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="Yu Gothic Light" w:cs="Times New Roman (Headings CS)"/>
      <w:b/>
      <w:caps/>
      <w:kern w:val="0"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="Yu Gothic Light" w:cs="Times New Roman (Headings CS)"/>
      <w:i/>
      <w:iCs/>
      <w:caps/>
      <w:color w:val="0E3F75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link w:val="Heading1"/>
    <w:uiPriority w:val="9"/>
    <w:rsid w:val="00DA4224"/>
    <w:rPr>
      <w:rFonts w:ascii="Source Sans Pro" w:eastAsia="Yu Gothic Light" w:hAnsi="Source Sans Pro"/>
      <w:b/>
      <w:color w:val="0E3F75"/>
      <w:kern w:val="2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  <w:kern w:val="2"/>
      <w:sz w:val="24"/>
      <w:szCs w:val="24"/>
    </w:rPr>
  </w:style>
  <w:style w:type="character" w:customStyle="1" w:styleId="Heading2Char">
    <w:name w:val="Heading 2 Char"/>
    <w:aliases w:val="Heading 2 DEW Char"/>
    <w:link w:val="Heading2"/>
    <w:uiPriority w:val="9"/>
    <w:rsid w:val="000076FE"/>
    <w:rPr>
      <w:rFonts w:ascii="Source Sans Pro" w:eastAsia="Yu Gothic Light" w:hAnsi="Source Sans Pro" w:cs="Times New Roman"/>
      <w:b/>
      <w:color w:val="0E3F75"/>
      <w:kern w:val="2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="Yu Gothic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A05352"/>
    <w:rPr>
      <w:rFonts w:ascii="Source Sans Pro" w:eastAsia="Yu Gothic Light" w:hAnsi="Source Sans Pro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="Yu Mincho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A05352"/>
    <w:rPr>
      <w:rFonts w:ascii="Source Sans Pro" w:eastAsia="Yu Mincho" w:hAnsi="Source Sans Pro"/>
      <w:color w:val="5A5A5A"/>
      <w:spacing w:val="15"/>
      <w:sz w:val="22"/>
      <w:szCs w:val="22"/>
    </w:rPr>
  </w:style>
  <w:style w:type="character" w:styleId="IntenseEmphasis">
    <w:name w:val="Intense Emphasis"/>
    <w:uiPriority w:val="21"/>
    <w:qFormat/>
    <w:rsid w:val="00A05352"/>
    <w:rPr>
      <w:i/>
      <w:iCs/>
      <w:color w:val="4472C4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link w:val="Heading3"/>
    <w:uiPriority w:val="9"/>
    <w:rsid w:val="00A05352"/>
    <w:rPr>
      <w:rFonts w:ascii="Source Sans Pro" w:eastAsia="Yu Gothic Light" w:hAnsi="Source Sans Pro" w:cs="Times New Roman (Headings CS)"/>
      <w:b/>
      <w:caps/>
      <w:kern w:val="0"/>
      <w:sz w:val="28"/>
    </w:rPr>
  </w:style>
  <w:style w:type="character" w:customStyle="1" w:styleId="Heading4Char">
    <w:name w:val="Heading 4 Char"/>
    <w:aliases w:val="Heading 4 DEW Char"/>
    <w:link w:val="Heading4"/>
    <w:uiPriority w:val="9"/>
    <w:rsid w:val="00A05352"/>
    <w:rPr>
      <w:rFonts w:ascii="Source Sans Pro" w:eastAsia="Yu Gothic Light" w:hAnsi="Source Sans Pro" w:cs="Times New Roman (Headings CS)"/>
      <w:i/>
      <w:iCs/>
      <w:caps/>
      <w:color w:val="0E3F75"/>
      <w:kern w:val="0"/>
    </w:rPr>
  </w:style>
  <w:style w:type="character" w:styleId="Hyperlink">
    <w:name w:val="Hyperlink"/>
    <w:aliases w:val="DO NOT USE_4"/>
    <w:uiPriority w:val="99"/>
    <w:unhideWhenUsed/>
    <w:rsid w:val="00A05352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ascii="Arial" w:hAnsi="Arial" w:cs="Calibri (Body)"/>
      <w:b/>
      <w:bCs/>
      <w:iCs/>
      <w:caps/>
      <w:kern w:val="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ascii="Arial" w:hAnsi="Arial" w:cs="Calibri (Body)"/>
      <w:bCs/>
      <w:i/>
      <w:color w:val="000000"/>
      <w:kern w:val="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ascii="Arial" w:hAnsi="Arial" w:cs="Calibri"/>
      <w:kern w:val="0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kern w:val="0"/>
      <w:szCs w:val="28"/>
    </w:rPr>
  </w:style>
  <w:style w:type="table" w:styleId="TableGrid">
    <w:name w:val="Table Grid"/>
    <w:basedOn w:val="TableNormal"/>
    <w:uiPriority w:val="39"/>
    <w:rsid w:val="0024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417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72B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Source Sans Pro" w:hAnsi="Source Sans Pro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4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3451"/>
    <w:rPr>
      <w:rFonts w:ascii="Source Sans Pro" w:hAnsi="Source Sans Pro"/>
      <w:b/>
      <w:bCs/>
      <w:sz w:val="20"/>
      <w:szCs w:val="20"/>
    </w:rPr>
  </w:style>
  <w:style w:type="character" w:styleId="Mention">
    <w:name w:val="Mention"/>
    <w:uiPriority w:val="99"/>
    <w:unhideWhenUsed/>
    <w:rsid w:val="00F73FD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7677B"/>
    <w:rPr>
      <w:rFonts w:ascii="Source Sans Pro" w:hAnsi="Source Sans Pro"/>
      <w:kern w:val="2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C2EDE"/>
    <w:rPr>
      <w:color w:val="954F7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C2EDE"/>
    <w:pPr>
      <w:spacing w:after="200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obsohio.com/ohio-regional-network" TargetMode="External"/><Relationship Id="rId18" Type="http://schemas.openxmlformats.org/officeDocument/2006/relationships/hyperlink" Target="https://education.ohio.gov/getattachment/Topics/Career-Tech/Career-Connections/Work-Based-Learning/Ohio-Work-Based-Learning.pdf.aspx?lang=en-US" TargetMode="External"/><Relationship Id="rId26" Type="http://schemas.openxmlformats.org/officeDocument/2006/relationships/hyperlink" Target="https://education.ohio.gov/getattachment/Topics/Career-Tech/Career-Connections/Career-Advising-Policy/Model-Student-Success-Plan.pdf.aspx?lang=en-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odes.ohio.gov/ohio-revised-code/section-section-3302.0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afe.ode.state.oh.us/portal/" TargetMode="External"/><Relationship Id="rId17" Type="http://schemas.openxmlformats.org/officeDocument/2006/relationships/hyperlink" Target="https://ohiolmi.com/Home/Dashboards/ApprenticeOhio_Dashboard" TargetMode="External"/><Relationship Id="rId25" Type="http://schemas.openxmlformats.org/officeDocument/2006/relationships/hyperlink" Target="https://ohiolmi.com/Home/Dashboards/ApprenticeOhio_Dashboa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fs.ohio.gov/job-services-and-unemployment/job-services/job-programs-and-services/apprentice-ohio/pre-apprenticeship" TargetMode="External"/><Relationship Id="rId20" Type="http://schemas.openxmlformats.org/officeDocument/2006/relationships/hyperlink" Target="https://education.ohio.gov/getattachment/Topics/Data/Report-Card-Resources/Traditional-Report-Cards/Traditional-CCWMR-Technical-Document.pdf.aspx?lang=en-U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view.officeapps.live.com/op/view.aspx?src=https%3A%2F%2Fjfs.ohio.gov%2Fstatic%2FApprentice%2Fxls%2FPre-Apprenticeship-Roster.xlsx&amp;wdOrigin=BROWSELINK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ducation.ohio.gov/getattachment/Topics/Career-Tech/Career-Connections/Business-Advisory-Councils/BAC-Awards-%E2%80%93-Quality-Practices-Overview.pdf.aspx?lang=en-US" TargetMode="External"/><Relationship Id="rId23" Type="http://schemas.openxmlformats.org/officeDocument/2006/relationships/hyperlink" Target="https://education.ohio.gov/Topics/Ohio-s-Graduation-Requirements/Contacts-and-Resources/Industry-Recognized-Credentials/Industry-Recognized-Credentials-by-Career-Field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education.ohio.gov/getattachment/Topics/Career-Tech/Career-Connections/Work-Based-Learning/Ohio-Work-Based-Learning.pdf.aspx?lang=en-U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pjobs.ohio.gov/top-jobs-list" TargetMode="External"/><Relationship Id="rId22" Type="http://schemas.openxmlformats.org/officeDocument/2006/relationships/hyperlink" Target="https://education.ohio.gov/Topics/Career-Tech/Work-Based-Learning" TargetMode="External"/><Relationship Id="rId27" Type="http://schemas.openxmlformats.org/officeDocument/2006/relationships/hyperlink" Target="https://education.ohio.gov/Topics/Ohio-s-Graduation-Requirements/Graduation-Plans-and-Policies-for-Identifying-Stud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0b0f5-ab3f-4382-8730-459fb424e421"/>
    <lcf76f155ced4ddcb4097134ff3c332f xmlns="4d732513-293e-4dce-b762-8588f43b2e5c">
      <Terms xmlns="http://schemas.microsoft.com/office/infopath/2007/PartnerControls"/>
    </lcf76f155ced4ddcb4097134ff3c332f>
    <OrderofReview xmlns="4d732513-293e-4dce-b762-8588f43b2e5c">1</OrderofReview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85C22B544184687623DD4695EBCC5" ma:contentTypeVersion="17" ma:contentTypeDescription="Create a new document." ma:contentTypeScope="" ma:versionID="efab2f624bc3aa78ead4c7771cf17892">
  <xsd:schema xmlns:xsd="http://www.w3.org/2001/XMLSchema" xmlns:xs="http://www.w3.org/2001/XMLSchema" xmlns:p="http://schemas.microsoft.com/office/2006/metadata/properties" xmlns:ns2="4d732513-293e-4dce-b762-8588f43b2e5c" xmlns:ns3="e555b6a2-ad6a-40a5-9a71-80b78a277679" xmlns:ns4="06a0b0f5-ab3f-4382-8730-459fb424e421" targetNamespace="http://schemas.microsoft.com/office/2006/metadata/properties" ma:root="true" ma:fieldsID="c5ed99bed92f13baf6db82b453a2c8ff" ns2:_="" ns3:_="" ns4:_="">
    <xsd:import namespace="4d732513-293e-4dce-b762-8588f43b2e5c"/>
    <xsd:import namespace="e555b6a2-ad6a-40a5-9a71-80b78a277679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Orderof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32513-293e-4dce-b762-8588f43b2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rderofReview" ma:index="24" nillable="true" ma:displayName="Order of Review" ma:default="1" ma:format="Dropdown" ma:internalName="OrderofReview">
      <xsd:simpleType>
        <xsd:union memberTypes="dms:Text">
          <xsd:simpleType>
            <xsd:restriction base="dms:Choice">
              <xsd:enumeration value="1"/>
              <xsd:enumeration value="2"/>
              <xsd:enumeration value="3"/>
              <xsd:enumeration value="4"/>
              <xsd:enumeration value="5"/>
              <xsd:enumeration value="6"/>
              <xsd:enumeration value="7"/>
              <xsd:enumeration value="8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5b6a2-ad6a-40a5-9a71-80b78a27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965d2a4-0eda-45c8-92e8-33d6e4b261db}" ma:internalName="TaxCatchAll" ma:showField="CatchAllData" ma:web="e555b6a2-ad6a-40a5-9a71-80b78a277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5112DB-6099-4D80-98D3-27D6FC3034A4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e555b6a2-ad6a-40a5-9a71-80b78a277679"/>
    <ds:schemaRef ds:uri="4d732513-293e-4dce-b762-8588f43b2e5c"/>
    <ds:schemaRef ds:uri="http://purl.org/dc/dcmitype/"/>
    <ds:schemaRef ds:uri="http://purl.org/dc/elements/1.1/"/>
    <ds:schemaRef ds:uri="http://schemas.openxmlformats.org/package/2006/metadata/core-properties"/>
    <ds:schemaRef ds:uri="06a0b0f5-ab3f-4382-8730-459fb424e421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2DB0C12-7ECB-4F36-A92C-CDDCF0E9C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32513-293e-4dce-b762-8588f43b2e5c"/>
    <ds:schemaRef ds:uri="e555b6a2-ad6a-40a5-9a71-80b78a277679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0f8fcc4-94d8-4f07-84eb-36ed57c7c8a2}" enabled="0" method="" siteId="{50f8fcc4-94d8-4f07-84eb-36ed57c7c8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710</Words>
  <Characters>15452</Characters>
  <Application>Microsoft Office Word</Application>
  <DocSecurity>0</DocSecurity>
  <Lines>128</Lines>
  <Paragraphs>36</Paragraphs>
  <ScaleCrop>false</ScaleCrop>
  <Manager/>
  <Company/>
  <LinksUpToDate>false</LinksUpToDate>
  <CharactersWithSpaces>18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025 BAC Plan Template</dc:title>
  <dc:subject>Business advisory council plan template document</dc:subject>
  <dc:creator>Ohio Department of Education and Workforce</dc:creator>
  <cp:keywords/>
  <dc:description/>
  <cp:lastModifiedBy>Washington, Michelle</cp:lastModifiedBy>
  <cp:revision>2</cp:revision>
  <cp:lastPrinted>2023-10-24T07:03:00Z</cp:lastPrinted>
  <dcterms:created xsi:type="dcterms:W3CDTF">2025-09-11T13:04:00Z</dcterms:created>
  <dcterms:modified xsi:type="dcterms:W3CDTF">2025-09-11T13:04:00Z</dcterms:modified>
  <cp:category>template,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85C22B544184687623DD4695EBCC5</vt:lpwstr>
  </property>
  <property fmtid="{D5CDD505-2E9C-101B-9397-08002B2CF9AE}" pid="3" name="MediaServiceImageTags">
    <vt:lpwstr/>
  </property>
  <property fmtid="{D5CDD505-2E9C-101B-9397-08002B2CF9AE}" pid="4" name="GrammarlyDocumentId">
    <vt:lpwstr>001ceaf8-cc06-48b1-ad7d-a8e961f06bb8</vt:lpwstr>
  </property>
  <property fmtid="{D5CDD505-2E9C-101B-9397-08002B2CF9AE}" pid="5" name="docLang">
    <vt:lpwstr>en</vt:lpwstr>
  </property>
</Properties>
</file>